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F074B8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074B8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2241FC" w:rsidRDefault="002241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F074B8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074B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2241FC" w:rsidRPr="00C70231" w:rsidRDefault="002241FC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F074B8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074B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2241FC" w:rsidRDefault="002241FC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7</w:t>
                  </w:r>
                </w:p>
                <w:p w:rsidR="002241FC" w:rsidRDefault="002241FC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 ноября</w:t>
                  </w:r>
                </w:p>
                <w:p w:rsidR="002241FC" w:rsidRPr="00A05F86" w:rsidRDefault="002241FC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E5E" w:rsidRDefault="006A1E5E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Default="006A1E5E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Default="006A1E5E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06C" w:rsidRPr="00C7506C" w:rsidRDefault="00C7506C" w:rsidP="00C750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6C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C7506C" w:rsidRPr="00C7506C" w:rsidRDefault="00C7506C" w:rsidP="00C7506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C7506C">
        <w:rPr>
          <w:rFonts w:ascii="Times New Roman" w:hAnsi="Times New Roman" w:cs="Times New Roman"/>
          <w:b/>
        </w:rPr>
        <w:t>МЕСТОПОЛОЖЕНИЯ ГРАНИЦЫ ЗЕМЕЛЬНОГО УЧАСТКА</w:t>
      </w:r>
    </w:p>
    <w:p w:rsidR="00C7506C" w:rsidRPr="00C7506C" w:rsidRDefault="00C7506C" w:rsidP="00C7506C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 w:rsidRPr="00C750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506C"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 w:rsidRPr="00C7506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 w:rsidRPr="00C7506C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 w:rsidRPr="00C7506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C7506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C7506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по уточнению местоположения границы и площади земельного участка  с кадастровым номером  44:24:160701:3, расположенного по адресу: Костромская область,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Кучериха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>, д.4 в кадастровом квартале 44:24:160701.</w:t>
      </w: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Суханов Леонид Сергеевич, почтовый адрес: Костромская область,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Кучериха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>, д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6C">
        <w:rPr>
          <w:rFonts w:ascii="Times New Roman" w:hAnsi="Times New Roman" w:cs="Times New Roman"/>
          <w:sz w:val="24"/>
          <w:szCs w:val="24"/>
        </w:rPr>
        <w:t xml:space="preserve">телефон: 89108031010. </w:t>
      </w: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Кучериха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>, д.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506C">
        <w:rPr>
          <w:rFonts w:ascii="Times New Roman" w:hAnsi="Times New Roman" w:cs="Times New Roman"/>
          <w:sz w:val="24"/>
          <w:szCs w:val="24"/>
        </w:rPr>
        <w:t>26 декабря 2025 г. в 09 часов 00 мин.</w:t>
      </w: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C750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506C">
        <w:rPr>
          <w:rFonts w:ascii="Times New Roman" w:hAnsi="Times New Roman" w:cs="Times New Roman"/>
          <w:sz w:val="24"/>
          <w:szCs w:val="24"/>
        </w:rPr>
        <w:t>. Шарья, квартал Коммуны, д. 1, ООО «Горизонт».</w:t>
      </w: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lastRenderedPageBreak/>
        <w:t>Требования о проведении согласования местоположения границ земельных участков на местности принимаются с 26 ноября 2025 г. по 26 декабря 2025 года,</w:t>
      </w:r>
      <w:r w:rsidRPr="00C750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506C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26 ноября 2025 г. по 26 декабря 2025 года, по адресу: Костромская область, </w:t>
      </w:r>
      <w:proofErr w:type="gramStart"/>
      <w:r w:rsidRPr="00C750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506C"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t xml:space="preserve">Кадастровые номера и адреса смежных земельных участков, с правообладателями которых требуется согласование местоположения границ: </w:t>
      </w:r>
    </w:p>
    <w:p w:rsidR="00C7506C" w:rsidRPr="00C7506C" w:rsidRDefault="00C7506C" w:rsidP="00C7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06C">
        <w:rPr>
          <w:rFonts w:ascii="Times New Roman" w:hAnsi="Times New Roman" w:cs="Times New Roman"/>
          <w:sz w:val="24"/>
          <w:szCs w:val="24"/>
        </w:rPr>
        <w:t>- земельного участка с</w:t>
      </w:r>
      <w:proofErr w:type="gramStart"/>
      <w:r w:rsidRPr="00C7506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7506C">
        <w:rPr>
          <w:rFonts w:ascii="Times New Roman" w:hAnsi="Times New Roman" w:cs="Times New Roman"/>
          <w:sz w:val="24"/>
          <w:szCs w:val="24"/>
        </w:rPr>
        <w:t xml:space="preserve">№ 44:24:160701:2, расположенного по адресу: Костромская область,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C7506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750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7506C">
        <w:rPr>
          <w:rFonts w:ascii="Times New Roman" w:hAnsi="Times New Roman" w:cs="Times New Roman"/>
          <w:sz w:val="24"/>
          <w:szCs w:val="24"/>
        </w:rPr>
        <w:t>учериха</w:t>
      </w:r>
      <w:proofErr w:type="spellEnd"/>
      <w:r w:rsidRPr="00C7506C">
        <w:rPr>
          <w:rFonts w:ascii="Times New Roman" w:hAnsi="Times New Roman" w:cs="Times New Roman"/>
          <w:sz w:val="24"/>
          <w:szCs w:val="24"/>
        </w:rPr>
        <w:t>, д.6 кв.1.</w:t>
      </w:r>
    </w:p>
    <w:p w:rsidR="00C7506C" w:rsidRPr="00C7506C" w:rsidRDefault="00C7506C" w:rsidP="00C7506C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C7506C">
        <w:rPr>
          <w:rFonts w:ascii="Times New Roman" w:hAnsi="Times New Roman" w:cs="Times New Roman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C7506C" w:rsidRDefault="00C7506C" w:rsidP="006A1E5E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6A1E5E" w:rsidRDefault="006A1E5E" w:rsidP="006A1E5E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6A1E5E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6A1E5E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6A1E5E">
        <w:rPr>
          <w:rFonts w:ascii="Times New Roman" w:hAnsi="Times New Roman" w:cs="Times New Roman"/>
        </w:rPr>
        <w:t>Завьяловой</w:t>
      </w:r>
      <w:proofErr w:type="spellEnd"/>
      <w:r w:rsidRPr="006A1E5E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6A1E5E">
          <w:rPr>
            <w:rStyle w:val="Internetlink0"/>
            <w:rFonts w:ascii="Times New Roman" w:hAnsi="Times New Roman" w:cs="Times New Roman"/>
          </w:rPr>
          <w:t>zempred</w:t>
        </w:r>
      </w:hyperlink>
      <w:hyperlink r:id="rId10" w:history="1">
        <w:r w:rsidRPr="006A1E5E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6A1E5E">
          <w:rPr>
            <w:rStyle w:val="Internetlink0"/>
            <w:rFonts w:ascii="Times New Roman" w:hAnsi="Times New Roman" w:cs="Times New Roman"/>
          </w:rPr>
          <w:t>mail</w:t>
        </w:r>
      </w:hyperlink>
      <w:hyperlink r:id="rId12" w:history="1">
        <w:r w:rsidRPr="006A1E5E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6A1E5E">
          <w:rPr>
            <w:rStyle w:val="Internetlink0"/>
            <w:rFonts w:ascii="Times New Roman" w:hAnsi="Times New Roman" w:cs="Times New Roman"/>
          </w:rPr>
          <w:t>ru</w:t>
        </w:r>
      </w:hyperlink>
      <w:r w:rsidRPr="006A1E5E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50102:49, расположенного по адресу:</w:t>
      </w:r>
      <w:proofErr w:type="gramEnd"/>
      <w:r w:rsidRPr="006A1E5E">
        <w:rPr>
          <w:rFonts w:ascii="Times New Roman" w:hAnsi="Times New Roman" w:cs="Times New Roman"/>
        </w:rPr>
        <w:t xml:space="preserve"> </w:t>
      </w:r>
      <w:proofErr w:type="gramStart"/>
      <w:r w:rsidRPr="006A1E5E">
        <w:rPr>
          <w:rFonts w:ascii="Times New Roman" w:hAnsi="Times New Roman" w:cs="Times New Roman"/>
        </w:rPr>
        <w:t>Костромская</w:t>
      </w:r>
      <w:proofErr w:type="gramEnd"/>
      <w:r w:rsidRPr="006A1E5E">
        <w:rPr>
          <w:rFonts w:ascii="Times New Roman" w:hAnsi="Times New Roman" w:cs="Times New Roman"/>
        </w:rPr>
        <w:t xml:space="preserve"> обл., </w:t>
      </w:r>
      <w:proofErr w:type="spellStart"/>
      <w:r w:rsidRPr="006A1E5E">
        <w:rPr>
          <w:rFonts w:ascii="Times New Roman" w:hAnsi="Times New Roman" w:cs="Times New Roman"/>
        </w:rPr>
        <w:t>Шарьинский</w:t>
      </w:r>
      <w:proofErr w:type="spellEnd"/>
      <w:r w:rsidRPr="006A1E5E">
        <w:rPr>
          <w:rFonts w:ascii="Times New Roman" w:hAnsi="Times New Roman" w:cs="Times New Roman"/>
        </w:rPr>
        <w:t xml:space="preserve"> </w:t>
      </w:r>
      <w:r w:rsidRPr="006A1E5E">
        <w:rPr>
          <w:rFonts w:ascii="Times New Roman" w:hAnsi="Times New Roman" w:cs="Times New Roman"/>
          <w:shd w:val="clear" w:color="auto" w:fill="FFFFFF"/>
        </w:rPr>
        <w:t>р-н, с. Рождественское, ул. Советская, д. 10а, кв. 2</w:t>
      </w:r>
      <w:r w:rsidRPr="006A1E5E">
        <w:rPr>
          <w:rFonts w:ascii="Times New Roman" w:hAnsi="Times New Roman" w:cs="Times New Roman"/>
        </w:rPr>
        <w:t>, номер кадастрового квартала 44:24:050102</w:t>
      </w:r>
      <w:r w:rsidRPr="006A1E5E">
        <w:rPr>
          <w:rFonts w:ascii="Times New Roman" w:hAnsi="Times New Roman" w:cs="Times New Roman"/>
          <w:shd w:val="clear" w:color="auto" w:fill="FFFFFF"/>
        </w:rPr>
        <w:t>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>Заказчиком кадастровых работ является Нестерова Светлана Павловна</w:t>
      </w:r>
      <w:r w:rsidRPr="006A1E5E">
        <w:rPr>
          <w:rFonts w:ascii="Times New Roman" w:hAnsi="Times New Roman" w:cs="Times New Roman"/>
          <w:shd w:val="clear" w:color="auto" w:fill="FFFFFF"/>
        </w:rPr>
        <w:t xml:space="preserve">, почтовый адрес: Костромская обл., </w:t>
      </w:r>
      <w:proofErr w:type="spellStart"/>
      <w:r w:rsidRPr="006A1E5E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6A1E5E">
        <w:rPr>
          <w:rFonts w:ascii="Times New Roman" w:hAnsi="Times New Roman" w:cs="Times New Roman"/>
          <w:shd w:val="clear" w:color="auto" w:fill="FFFFFF"/>
        </w:rPr>
        <w:t xml:space="preserve"> р-н, </w:t>
      </w:r>
      <w:proofErr w:type="gramStart"/>
      <w:r w:rsidRPr="006A1E5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6A1E5E">
        <w:rPr>
          <w:rFonts w:ascii="Times New Roman" w:hAnsi="Times New Roman" w:cs="Times New Roman"/>
          <w:shd w:val="clear" w:color="auto" w:fill="FFFFFF"/>
        </w:rPr>
        <w:t>. Шарья, ул. Парашютная, д. 38, контактный телефон 8-910-951-90-19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6A1E5E">
        <w:rPr>
          <w:rFonts w:ascii="Times New Roman" w:hAnsi="Times New Roman" w:cs="Times New Roman"/>
        </w:rPr>
        <w:t xml:space="preserve"> .</w:t>
      </w:r>
      <w:proofErr w:type="gramEnd"/>
      <w:r w:rsidRPr="006A1E5E">
        <w:rPr>
          <w:rFonts w:ascii="Times New Roman" w:hAnsi="Times New Roman" w:cs="Times New Roman"/>
        </w:rPr>
        <w:t xml:space="preserve"> Шарья, ул. Октябрьская, д. 12, «29» декабря 2025г. в 10 часов 00 минут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6A1E5E">
        <w:rPr>
          <w:rFonts w:ascii="Times New Roman" w:hAnsi="Times New Roman" w:cs="Times New Roman"/>
        </w:rPr>
        <w:t>г</w:t>
      </w:r>
      <w:proofErr w:type="gramEnd"/>
      <w:r w:rsidRPr="006A1E5E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A1E5E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7» ноября 2025г. по «28» дека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7» ноября 2025г. по «28» декабря 2025г., по адресу: Костромская область, </w:t>
      </w:r>
      <w:proofErr w:type="gramStart"/>
      <w:r w:rsidRPr="006A1E5E">
        <w:rPr>
          <w:rFonts w:ascii="Times New Roman" w:hAnsi="Times New Roman" w:cs="Times New Roman"/>
        </w:rPr>
        <w:t>г</w:t>
      </w:r>
      <w:proofErr w:type="gramEnd"/>
      <w:r w:rsidRPr="006A1E5E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14" w:history="1">
        <w:r w:rsidRPr="006A1E5E">
          <w:rPr>
            <w:rStyle w:val="Internetlink0"/>
            <w:rFonts w:ascii="Times New Roman" w:hAnsi="Times New Roman" w:cs="Times New Roman"/>
          </w:rPr>
          <w:t>zempred</w:t>
        </w:r>
      </w:hyperlink>
      <w:hyperlink r:id="rId15" w:history="1">
        <w:r w:rsidRPr="006A1E5E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6A1E5E">
          <w:rPr>
            <w:rStyle w:val="Internetlink0"/>
            <w:rFonts w:ascii="Times New Roman" w:hAnsi="Times New Roman" w:cs="Times New Roman"/>
          </w:rPr>
          <w:t>mail</w:t>
        </w:r>
      </w:hyperlink>
      <w:hyperlink r:id="rId17" w:history="1">
        <w:r w:rsidRPr="006A1E5E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6A1E5E">
          <w:rPr>
            <w:rStyle w:val="Internetlink0"/>
            <w:rFonts w:ascii="Times New Roman" w:hAnsi="Times New Roman" w:cs="Times New Roman"/>
          </w:rPr>
          <w:t>ru</w:t>
        </w:r>
      </w:hyperlink>
      <w:r w:rsidRPr="006A1E5E">
        <w:rPr>
          <w:rStyle w:val="Internetlink0"/>
          <w:rFonts w:ascii="Times New Roman" w:hAnsi="Times New Roman" w:cs="Times New Roman"/>
        </w:rPr>
        <w:t>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ь</w:t>
      </w:r>
      <w:r w:rsidRPr="006A1E5E">
        <w:rPr>
          <w:rFonts w:ascii="Times New Roman" w:hAnsi="Times New Roman" w:cs="Times New Roman"/>
        </w:rPr>
        <w:t>ных участков, с правообладателями которых требуется согласование местоположения границ:</w:t>
      </w:r>
    </w:p>
    <w:p w:rsidR="006A1E5E" w:rsidRPr="006A1E5E" w:rsidRDefault="006A1E5E" w:rsidP="006A1E5E">
      <w:pPr>
        <w:pStyle w:val="Standard"/>
        <w:widowControl/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A1E5E">
        <w:rPr>
          <w:rFonts w:ascii="Times New Roman" w:hAnsi="Times New Roman" w:cs="Times New Roman"/>
        </w:rPr>
        <w:t xml:space="preserve">кадастровый номер 44:24:050102:50, Костромская обл., </w:t>
      </w:r>
      <w:proofErr w:type="spellStart"/>
      <w:r w:rsidRPr="006A1E5E">
        <w:rPr>
          <w:rFonts w:ascii="Times New Roman" w:hAnsi="Times New Roman" w:cs="Times New Roman"/>
        </w:rPr>
        <w:t>Шарьинский</w:t>
      </w:r>
      <w:proofErr w:type="spellEnd"/>
      <w:r w:rsidRPr="006A1E5E">
        <w:rPr>
          <w:rFonts w:ascii="Times New Roman" w:hAnsi="Times New Roman" w:cs="Times New Roman"/>
        </w:rPr>
        <w:t xml:space="preserve"> р-н, Ивановское с/</w:t>
      </w:r>
      <w:proofErr w:type="spellStart"/>
      <w:proofErr w:type="gramStart"/>
      <w:r w:rsidRPr="006A1E5E">
        <w:rPr>
          <w:rFonts w:ascii="Times New Roman" w:hAnsi="Times New Roman" w:cs="Times New Roman"/>
        </w:rPr>
        <w:t>п</w:t>
      </w:r>
      <w:proofErr w:type="spellEnd"/>
      <w:proofErr w:type="gramEnd"/>
      <w:r w:rsidRPr="006A1E5E">
        <w:rPr>
          <w:rFonts w:ascii="Times New Roman" w:hAnsi="Times New Roman" w:cs="Times New Roman"/>
        </w:rPr>
        <w:t>, с. Рождественское, ул. Советская, д. 10а, кв.2;</w:t>
      </w:r>
    </w:p>
    <w:p w:rsidR="006A1E5E" w:rsidRPr="006A1E5E" w:rsidRDefault="006A1E5E" w:rsidP="006A1E5E">
      <w:pPr>
        <w:pStyle w:val="Standard"/>
        <w:widowControl/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A1E5E">
        <w:rPr>
          <w:rFonts w:ascii="Times New Roman" w:hAnsi="Times New Roman" w:cs="Times New Roman"/>
        </w:rPr>
        <w:t xml:space="preserve">кадастровый квартал 44:24:050102, </w:t>
      </w:r>
      <w:proofErr w:type="gramStart"/>
      <w:r w:rsidRPr="006A1E5E">
        <w:rPr>
          <w:rFonts w:ascii="Times New Roman" w:hAnsi="Times New Roman" w:cs="Times New Roman"/>
        </w:rPr>
        <w:t>Костромская</w:t>
      </w:r>
      <w:proofErr w:type="gramEnd"/>
      <w:r w:rsidRPr="006A1E5E">
        <w:rPr>
          <w:rFonts w:ascii="Times New Roman" w:hAnsi="Times New Roman" w:cs="Times New Roman"/>
        </w:rPr>
        <w:t xml:space="preserve"> обл., </w:t>
      </w:r>
      <w:proofErr w:type="spellStart"/>
      <w:r w:rsidRPr="006A1E5E">
        <w:rPr>
          <w:rFonts w:ascii="Times New Roman" w:hAnsi="Times New Roman" w:cs="Times New Roman"/>
        </w:rPr>
        <w:t>Шарьинский</w:t>
      </w:r>
      <w:proofErr w:type="spellEnd"/>
      <w:r w:rsidRPr="006A1E5E">
        <w:rPr>
          <w:rFonts w:ascii="Times New Roman" w:hAnsi="Times New Roman" w:cs="Times New Roman"/>
        </w:rPr>
        <w:t xml:space="preserve"> р-н, с. Рождественское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6A1E5E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6A1E5E">
        <w:rPr>
          <w:rFonts w:ascii="Times New Roman" w:hAnsi="Times New Roman" w:cs="Times New Roman"/>
        </w:rPr>
        <w:lastRenderedPageBreak/>
        <w:t xml:space="preserve">Кадастровым инженером </w:t>
      </w:r>
      <w:proofErr w:type="spellStart"/>
      <w:r w:rsidRPr="006A1E5E">
        <w:rPr>
          <w:rFonts w:ascii="Times New Roman" w:hAnsi="Times New Roman" w:cs="Times New Roman"/>
        </w:rPr>
        <w:t>Завьяловой</w:t>
      </w:r>
      <w:proofErr w:type="spellEnd"/>
      <w:r w:rsidRPr="006A1E5E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9" w:history="1">
        <w:r w:rsidRPr="006A1E5E">
          <w:rPr>
            <w:rStyle w:val="Internetlink0"/>
            <w:rFonts w:ascii="Times New Roman" w:hAnsi="Times New Roman" w:cs="Times New Roman"/>
          </w:rPr>
          <w:t>zempred</w:t>
        </w:r>
      </w:hyperlink>
      <w:hyperlink r:id="rId20" w:history="1">
        <w:r w:rsidRPr="006A1E5E">
          <w:rPr>
            <w:rStyle w:val="Internetlink0"/>
            <w:rFonts w:ascii="Times New Roman" w:hAnsi="Times New Roman" w:cs="Times New Roman"/>
          </w:rPr>
          <w:t>@</w:t>
        </w:r>
      </w:hyperlink>
      <w:hyperlink r:id="rId21" w:history="1">
        <w:r w:rsidRPr="006A1E5E">
          <w:rPr>
            <w:rStyle w:val="Internetlink0"/>
            <w:rFonts w:ascii="Times New Roman" w:hAnsi="Times New Roman" w:cs="Times New Roman"/>
          </w:rPr>
          <w:t>mail</w:t>
        </w:r>
      </w:hyperlink>
      <w:hyperlink r:id="rId22" w:history="1">
        <w:r w:rsidRPr="006A1E5E">
          <w:rPr>
            <w:rStyle w:val="Internetlink0"/>
            <w:rFonts w:ascii="Times New Roman" w:hAnsi="Times New Roman" w:cs="Times New Roman"/>
          </w:rPr>
          <w:t>.</w:t>
        </w:r>
      </w:hyperlink>
      <w:hyperlink r:id="rId23" w:history="1">
        <w:r w:rsidRPr="006A1E5E">
          <w:rPr>
            <w:rStyle w:val="Internetlink0"/>
            <w:rFonts w:ascii="Times New Roman" w:hAnsi="Times New Roman" w:cs="Times New Roman"/>
          </w:rPr>
          <w:t>ru</w:t>
        </w:r>
      </w:hyperlink>
      <w:r w:rsidRPr="006A1E5E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50103:50, расположенного по адресу:</w:t>
      </w:r>
      <w:proofErr w:type="gramEnd"/>
      <w:r w:rsidRPr="006A1E5E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6A1E5E">
        <w:rPr>
          <w:rFonts w:ascii="Times New Roman" w:hAnsi="Times New Roman" w:cs="Times New Roman"/>
        </w:rPr>
        <w:t>Шарьинский</w:t>
      </w:r>
      <w:proofErr w:type="spellEnd"/>
      <w:r w:rsidRPr="006A1E5E">
        <w:rPr>
          <w:rFonts w:ascii="Times New Roman" w:hAnsi="Times New Roman" w:cs="Times New Roman"/>
        </w:rPr>
        <w:t xml:space="preserve"> </w:t>
      </w:r>
      <w:r w:rsidRPr="006A1E5E">
        <w:rPr>
          <w:rFonts w:ascii="Times New Roman" w:hAnsi="Times New Roman" w:cs="Times New Roman"/>
          <w:shd w:val="clear" w:color="auto" w:fill="FFFFFF"/>
        </w:rPr>
        <w:t>р-н, Ивановское с/</w:t>
      </w:r>
      <w:proofErr w:type="spellStart"/>
      <w:proofErr w:type="gramStart"/>
      <w:r w:rsidRPr="006A1E5E">
        <w:rPr>
          <w:rFonts w:ascii="Times New Roman" w:hAnsi="Times New Roman" w:cs="Times New Roman"/>
          <w:shd w:val="clear" w:color="auto" w:fill="FFFFFF"/>
        </w:rPr>
        <w:t>п</w:t>
      </w:r>
      <w:proofErr w:type="spellEnd"/>
      <w:proofErr w:type="gramEnd"/>
      <w:r w:rsidRPr="006A1E5E">
        <w:rPr>
          <w:rFonts w:ascii="Times New Roman" w:hAnsi="Times New Roman" w:cs="Times New Roman"/>
          <w:shd w:val="clear" w:color="auto" w:fill="FFFFFF"/>
        </w:rPr>
        <w:t>, с. Рождественское, ул. Советская, д. 35, кв. 2</w:t>
      </w:r>
      <w:r w:rsidRPr="006A1E5E">
        <w:rPr>
          <w:rFonts w:ascii="Times New Roman" w:hAnsi="Times New Roman" w:cs="Times New Roman"/>
        </w:rPr>
        <w:t>, номер кадастрового квартала 44:24:050103</w:t>
      </w:r>
      <w:r w:rsidRPr="006A1E5E">
        <w:rPr>
          <w:rFonts w:ascii="Times New Roman" w:hAnsi="Times New Roman" w:cs="Times New Roman"/>
          <w:shd w:val="clear" w:color="auto" w:fill="FFFFFF"/>
        </w:rPr>
        <w:t>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Pr="006A1E5E">
        <w:rPr>
          <w:rFonts w:ascii="Times New Roman" w:hAnsi="Times New Roman" w:cs="Times New Roman"/>
        </w:rPr>
        <w:t>Шаурова</w:t>
      </w:r>
      <w:proofErr w:type="spellEnd"/>
      <w:r w:rsidRPr="006A1E5E">
        <w:rPr>
          <w:rFonts w:ascii="Times New Roman" w:hAnsi="Times New Roman" w:cs="Times New Roman"/>
        </w:rPr>
        <w:t xml:space="preserve"> Софья Владимировна, действующая по доверенности 78 АВ 3715762 от 18.05.2023г. от Пономаревой Ирины Сергеевны</w:t>
      </w:r>
      <w:r w:rsidRPr="006A1E5E">
        <w:rPr>
          <w:rFonts w:ascii="Times New Roman" w:hAnsi="Times New Roman" w:cs="Times New Roman"/>
          <w:shd w:val="clear" w:color="auto" w:fill="FFFFFF"/>
        </w:rPr>
        <w:t xml:space="preserve">, почтовый адрес: </w:t>
      </w:r>
      <w:proofErr w:type="gramStart"/>
      <w:r w:rsidRPr="006A1E5E">
        <w:rPr>
          <w:rFonts w:ascii="Times New Roman" w:hAnsi="Times New Roman" w:cs="Times New Roman"/>
          <w:shd w:val="clear" w:color="auto" w:fill="FFFFFF"/>
        </w:rPr>
        <w:t xml:space="preserve">Костромская обл., </w:t>
      </w:r>
      <w:proofErr w:type="spellStart"/>
      <w:r w:rsidRPr="006A1E5E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6A1E5E">
        <w:rPr>
          <w:rFonts w:ascii="Times New Roman" w:hAnsi="Times New Roman" w:cs="Times New Roman"/>
          <w:shd w:val="clear" w:color="auto" w:fill="FFFFFF"/>
        </w:rPr>
        <w:t xml:space="preserve"> р-н, с. Рождественское, ул. Механизаторов, д. 20, кв. 1, контактный телефон 8-910-955-45-23.</w:t>
      </w:r>
      <w:proofErr w:type="gramEnd"/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6A1E5E">
        <w:rPr>
          <w:rFonts w:ascii="Times New Roman" w:hAnsi="Times New Roman" w:cs="Times New Roman"/>
        </w:rPr>
        <w:t xml:space="preserve"> .</w:t>
      </w:r>
      <w:proofErr w:type="gramEnd"/>
      <w:r w:rsidRPr="006A1E5E">
        <w:rPr>
          <w:rFonts w:ascii="Times New Roman" w:hAnsi="Times New Roman" w:cs="Times New Roman"/>
        </w:rPr>
        <w:t xml:space="preserve"> Шарья, ул. Октябрьская, д. 12, «29» декабря 2025г. в 10 часов 00 минут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6A1E5E">
        <w:rPr>
          <w:rFonts w:ascii="Times New Roman" w:hAnsi="Times New Roman" w:cs="Times New Roman"/>
        </w:rPr>
        <w:t>г</w:t>
      </w:r>
      <w:proofErr w:type="gramEnd"/>
      <w:r w:rsidRPr="006A1E5E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A1E5E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7» ноября 2025г. по «28» дека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7» ноября 2025г. по «28» декабря 2025г., по адресу: Костромская область, </w:t>
      </w:r>
      <w:proofErr w:type="gramStart"/>
      <w:r w:rsidRPr="006A1E5E">
        <w:rPr>
          <w:rFonts w:ascii="Times New Roman" w:hAnsi="Times New Roman" w:cs="Times New Roman"/>
        </w:rPr>
        <w:t>г</w:t>
      </w:r>
      <w:proofErr w:type="gramEnd"/>
      <w:r w:rsidRPr="006A1E5E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24" w:history="1">
        <w:r w:rsidRPr="006A1E5E">
          <w:rPr>
            <w:rStyle w:val="Internetlink0"/>
            <w:rFonts w:ascii="Times New Roman" w:hAnsi="Times New Roman" w:cs="Times New Roman"/>
          </w:rPr>
          <w:t>zempred</w:t>
        </w:r>
      </w:hyperlink>
      <w:hyperlink r:id="rId25" w:history="1">
        <w:r w:rsidRPr="006A1E5E">
          <w:rPr>
            <w:rStyle w:val="Internetlink0"/>
            <w:rFonts w:ascii="Times New Roman" w:hAnsi="Times New Roman" w:cs="Times New Roman"/>
          </w:rPr>
          <w:t>@</w:t>
        </w:r>
      </w:hyperlink>
      <w:hyperlink r:id="rId26" w:history="1">
        <w:r w:rsidRPr="006A1E5E">
          <w:rPr>
            <w:rStyle w:val="Internetlink0"/>
            <w:rFonts w:ascii="Times New Roman" w:hAnsi="Times New Roman" w:cs="Times New Roman"/>
          </w:rPr>
          <w:t>mail</w:t>
        </w:r>
      </w:hyperlink>
      <w:hyperlink r:id="rId27" w:history="1">
        <w:r w:rsidRPr="006A1E5E">
          <w:rPr>
            <w:rStyle w:val="Internetlink0"/>
            <w:rFonts w:ascii="Times New Roman" w:hAnsi="Times New Roman" w:cs="Times New Roman"/>
          </w:rPr>
          <w:t>.</w:t>
        </w:r>
      </w:hyperlink>
      <w:hyperlink r:id="rId28" w:history="1">
        <w:r w:rsidRPr="006A1E5E">
          <w:rPr>
            <w:rStyle w:val="Internetlink0"/>
            <w:rFonts w:ascii="Times New Roman" w:hAnsi="Times New Roman" w:cs="Times New Roman"/>
          </w:rPr>
          <w:t>ru</w:t>
        </w:r>
      </w:hyperlink>
      <w:r w:rsidRPr="006A1E5E">
        <w:rPr>
          <w:rStyle w:val="Internetlink0"/>
          <w:rFonts w:ascii="Times New Roman" w:hAnsi="Times New Roman" w:cs="Times New Roman"/>
        </w:rPr>
        <w:t>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ь</w:t>
      </w:r>
      <w:r w:rsidRPr="006A1E5E">
        <w:rPr>
          <w:rFonts w:ascii="Times New Roman" w:hAnsi="Times New Roman" w:cs="Times New Roman"/>
        </w:rPr>
        <w:t>ных участков, с правообладателями которых требуется согласование местоположения границ:</w:t>
      </w:r>
    </w:p>
    <w:p w:rsidR="006A1E5E" w:rsidRPr="006A1E5E" w:rsidRDefault="006A1E5E" w:rsidP="006A1E5E">
      <w:pPr>
        <w:pStyle w:val="Standard"/>
        <w:widowControl/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A1E5E">
        <w:rPr>
          <w:rFonts w:ascii="Times New Roman" w:hAnsi="Times New Roman" w:cs="Times New Roman"/>
        </w:rPr>
        <w:t xml:space="preserve">кадастровый номер 44:24:050103:49, Костромская обл., </w:t>
      </w:r>
      <w:proofErr w:type="spellStart"/>
      <w:r w:rsidRPr="006A1E5E">
        <w:rPr>
          <w:rFonts w:ascii="Times New Roman" w:hAnsi="Times New Roman" w:cs="Times New Roman"/>
        </w:rPr>
        <w:t>Шарьинский</w:t>
      </w:r>
      <w:proofErr w:type="spellEnd"/>
      <w:r w:rsidRPr="006A1E5E">
        <w:rPr>
          <w:rFonts w:ascii="Times New Roman" w:hAnsi="Times New Roman" w:cs="Times New Roman"/>
        </w:rPr>
        <w:t xml:space="preserve"> р-н, Ивановское с/</w:t>
      </w:r>
      <w:proofErr w:type="spellStart"/>
      <w:proofErr w:type="gramStart"/>
      <w:r w:rsidRPr="006A1E5E">
        <w:rPr>
          <w:rFonts w:ascii="Times New Roman" w:hAnsi="Times New Roman" w:cs="Times New Roman"/>
        </w:rPr>
        <w:t>п</w:t>
      </w:r>
      <w:proofErr w:type="spellEnd"/>
      <w:proofErr w:type="gramEnd"/>
      <w:r w:rsidRPr="006A1E5E">
        <w:rPr>
          <w:rFonts w:ascii="Times New Roman" w:hAnsi="Times New Roman" w:cs="Times New Roman"/>
        </w:rPr>
        <w:t>, с. Рождественское, ул. Советская, д. 35, кв.1;</w:t>
      </w:r>
    </w:p>
    <w:p w:rsidR="006A1E5E" w:rsidRPr="006A1E5E" w:rsidRDefault="006A1E5E" w:rsidP="006A1E5E">
      <w:pPr>
        <w:pStyle w:val="Standard"/>
        <w:widowControl/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A1E5E">
        <w:rPr>
          <w:rFonts w:ascii="Times New Roman" w:hAnsi="Times New Roman" w:cs="Times New Roman"/>
        </w:rPr>
        <w:t xml:space="preserve">кадастровый квартал 44:24:050103, </w:t>
      </w:r>
      <w:proofErr w:type="gramStart"/>
      <w:r w:rsidRPr="006A1E5E">
        <w:rPr>
          <w:rFonts w:ascii="Times New Roman" w:hAnsi="Times New Roman" w:cs="Times New Roman"/>
        </w:rPr>
        <w:t>Костромская</w:t>
      </w:r>
      <w:proofErr w:type="gramEnd"/>
      <w:r w:rsidRPr="006A1E5E">
        <w:rPr>
          <w:rFonts w:ascii="Times New Roman" w:hAnsi="Times New Roman" w:cs="Times New Roman"/>
        </w:rPr>
        <w:t xml:space="preserve"> обл., </w:t>
      </w:r>
      <w:proofErr w:type="spellStart"/>
      <w:r w:rsidRPr="006A1E5E">
        <w:rPr>
          <w:rFonts w:ascii="Times New Roman" w:hAnsi="Times New Roman" w:cs="Times New Roman"/>
        </w:rPr>
        <w:t>Шарьинский</w:t>
      </w:r>
      <w:proofErr w:type="spellEnd"/>
      <w:r w:rsidRPr="006A1E5E">
        <w:rPr>
          <w:rFonts w:ascii="Times New Roman" w:hAnsi="Times New Roman" w:cs="Times New Roman"/>
        </w:rPr>
        <w:t xml:space="preserve"> р-н, с. Рождественское.</w:t>
      </w:r>
    </w:p>
    <w:p w:rsidR="006A1E5E" w:rsidRPr="006A1E5E" w:rsidRDefault="006A1E5E" w:rsidP="006A1E5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83A" w:rsidRPr="00FB283A" w:rsidRDefault="00FB283A" w:rsidP="00FB283A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FB283A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FB283A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FB283A">
        <w:rPr>
          <w:rFonts w:ascii="Times New Roman" w:hAnsi="Times New Roman" w:cs="Times New Roman"/>
        </w:rPr>
        <w:t>Завьяловой</w:t>
      </w:r>
      <w:proofErr w:type="spellEnd"/>
      <w:r w:rsidRPr="00FB283A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29" w:history="1">
        <w:r w:rsidRPr="00FB283A">
          <w:rPr>
            <w:rStyle w:val="Internetlink0"/>
            <w:rFonts w:ascii="Times New Roman" w:hAnsi="Times New Roman" w:cs="Times New Roman"/>
          </w:rPr>
          <w:t>zempred</w:t>
        </w:r>
      </w:hyperlink>
      <w:hyperlink r:id="rId30" w:history="1">
        <w:r w:rsidRPr="00FB283A">
          <w:rPr>
            <w:rStyle w:val="Internetlink0"/>
            <w:rFonts w:ascii="Times New Roman" w:hAnsi="Times New Roman" w:cs="Times New Roman"/>
          </w:rPr>
          <w:t>@</w:t>
        </w:r>
      </w:hyperlink>
      <w:hyperlink r:id="rId31" w:history="1">
        <w:r w:rsidRPr="00FB283A">
          <w:rPr>
            <w:rStyle w:val="Internetlink0"/>
            <w:rFonts w:ascii="Times New Roman" w:hAnsi="Times New Roman" w:cs="Times New Roman"/>
          </w:rPr>
          <w:t>mail</w:t>
        </w:r>
      </w:hyperlink>
      <w:hyperlink r:id="rId32" w:history="1">
        <w:r w:rsidRPr="00FB283A">
          <w:rPr>
            <w:rStyle w:val="Internetlink0"/>
            <w:rFonts w:ascii="Times New Roman" w:hAnsi="Times New Roman" w:cs="Times New Roman"/>
          </w:rPr>
          <w:t>.</w:t>
        </w:r>
      </w:hyperlink>
      <w:hyperlink r:id="rId33" w:history="1">
        <w:r w:rsidRPr="00FB283A">
          <w:rPr>
            <w:rStyle w:val="Internetlink0"/>
            <w:rFonts w:ascii="Times New Roman" w:hAnsi="Times New Roman" w:cs="Times New Roman"/>
          </w:rPr>
          <w:t>ru</w:t>
        </w:r>
      </w:hyperlink>
      <w:r w:rsidRPr="00FB283A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2902:183 расположенного по адресу:</w:t>
      </w:r>
      <w:proofErr w:type="gramEnd"/>
      <w:r w:rsidRPr="00FB283A">
        <w:rPr>
          <w:rFonts w:ascii="Times New Roman" w:hAnsi="Times New Roman" w:cs="Times New Roman"/>
        </w:rPr>
        <w:t xml:space="preserve"> </w:t>
      </w:r>
      <w:proofErr w:type="gramStart"/>
      <w:r w:rsidRPr="00FB283A">
        <w:rPr>
          <w:rFonts w:ascii="Times New Roman" w:hAnsi="Times New Roman" w:cs="Times New Roman"/>
        </w:rPr>
        <w:t>Костромская</w:t>
      </w:r>
      <w:proofErr w:type="gramEnd"/>
      <w:r w:rsidRPr="00FB283A">
        <w:rPr>
          <w:rFonts w:ascii="Times New Roman" w:hAnsi="Times New Roman" w:cs="Times New Roman"/>
        </w:rPr>
        <w:t xml:space="preserve"> обл.,</w:t>
      </w:r>
      <w:r w:rsidRPr="00FB283A">
        <w:rPr>
          <w:rFonts w:ascii="Times New Roman" w:hAnsi="Times New Roman" w:cs="Times New Roman"/>
          <w:color w:val="FF6600"/>
        </w:rPr>
        <w:t xml:space="preserve"> </w:t>
      </w:r>
      <w:r w:rsidRPr="00FB283A">
        <w:rPr>
          <w:rFonts w:ascii="Times New Roman" w:hAnsi="Times New Roman" w:cs="Times New Roman"/>
        </w:rPr>
        <w:t xml:space="preserve"> Шарьинский район, СНТ Мичуринец, </w:t>
      </w:r>
      <w:proofErr w:type="spellStart"/>
      <w:r w:rsidRPr="00FB283A">
        <w:rPr>
          <w:rFonts w:ascii="Times New Roman" w:hAnsi="Times New Roman" w:cs="Times New Roman"/>
        </w:rPr>
        <w:t>з</w:t>
      </w:r>
      <w:proofErr w:type="spellEnd"/>
      <w:r w:rsidRPr="00FB283A">
        <w:rPr>
          <w:rFonts w:ascii="Times New Roman" w:hAnsi="Times New Roman" w:cs="Times New Roman"/>
        </w:rPr>
        <w:t>/у 209, номер кадастрового квартала 44:24:132902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Котов Константин Иванович, его почтовый адрес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Костромская обл., г</w:t>
      </w:r>
      <w:proofErr w:type="gramStart"/>
      <w:r w:rsidRPr="00FB283A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FB283A">
        <w:rPr>
          <w:rFonts w:ascii="Times New Roman" w:hAnsi="Times New Roman" w:cs="Times New Roman"/>
          <w:shd w:val="clear" w:color="auto" w:fill="FFFFFF"/>
        </w:rPr>
        <w:t>арья,ул.Адм.Виноградова,д.39 кв.30, контактный телефон +79108009677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FB283A">
        <w:rPr>
          <w:rFonts w:ascii="Times New Roman" w:hAnsi="Times New Roman" w:cs="Times New Roman"/>
          <w:shd w:val="clear" w:color="auto" w:fill="FFFFFF"/>
        </w:rPr>
        <w:t xml:space="preserve"> Костромская обл.,  г</w:t>
      </w:r>
      <w:proofErr w:type="gramStart"/>
      <w:r w:rsidRPr="00FB283A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FB283A">
        <w:rPr>
          <w:rFonts w:ascii="Times New Roman" w:hAnsi="Times New Roman" w:cs="Times New Roman"/>
          <w:shd w:val="clear" w:color="auto" w:fill="FFFFFF"/>
        </w:rPr>
        <w:t>арья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ул.Октябрьская д.12</w:t>
      </w:r>
      <w:r w:rsidRPr="00FB283A">
        <w:rPr>
          <w:rFonts w:ascii="Times New Roman" w:hAnsi="Times New Roman" w:cs="Times New Roman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,</w:t>
      </w:r>
      <w:r w:rsidRPr="00FB283A">
        <w:rPr>
          <w:rFonts w:ascii="Times New Roman" w:hAnsi="Times New Roman" w:cs="Times New Roman"/>
        </w:rPr>
        <w:t>«29» декабря  2025 г. в 10 часов 30 минут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FB283A">
        <w:rPr>
          <w:rFonts w:ascii="Times New Roman" w:hAnsi="Times New Roman" w:cs="Times New Roman"/>
        </w:rPr>
        <w:t>г</w:t>
      </w:r>
      <w:proofErr w:type="gramEnd"/>
      <w:r w:rsidRPr="00FB283A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7» ноября 2025г. по «28» декабря 2025г., обоснованные возражения </w:t>
      </w:r>
      <w:r w:rsidRPr="00FB283A">
        <w:rPr>
          <w:rFonts w:ascii="Times New Roman" w:hAnsi="Times New Roman" w:cs="Times New Roman"/>
        </w:rPr>
        <w:lastRenderedPageBreak/>
        <w:t xml:space="preserve">о местоположении границ земельных участков принимаются в письменной форме после ознакомления с проектом межевого плана с «27» ноября 2025. по «28» декабря 2025г., по адресу: Костромская область, </w:t>
      </w:r>
      <w:proofErr w:type="gramStart"/>
      <w:r w:rsidRPr="00FB283A">
        <w:rPr>
          <w:rFonts w:ascii="Times New Roman" w:hAnsi="Times New Roman" w:cs="Times New Roman"/>
        </w:rPr>
        <w:t>г</w:t>
      </w:r>
      <w:proofErr w:type="gramEnd"/>
      <w:r w:rsidRPr="00FB283A">
        <w:rPr>
          <w:rFonts w:ascii="Times New Roman" w:hAnsi="Times New Roman" w:cs="Times New Roman"/>
        </w:rPr>
        <w:t>. Шарья, ул. Октябрьская, д. 12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 -кадастровый номер 44:24:132902:184 Костромская обл., Шарьинский район, СНТ Мичуринец</w:t>
      </w:r>
      <w:proofErr w:type="gramStart"/>
      <w:r w:rsidRPr="00FB283A">
        <w:rPr>
          <w:rFonts w:ascii="Times New Roman" w:hAnsi="Times New Roman" w:cs="Times New Roman"/>
        </w:rPr>
        <w:t>.</w:t>
      </w:r>
      <w:proofErr w:type="gramEnd"/>
      <w:r w:rsidRPr="00FB28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283A">
        <w:rPr>
          <w:rFonts w:ascii="Times New Roman" w:hAnsi="Times New Roman" w:cs="Times New Roman"/>
        </w:rPr>
        <w:t>у</w:t>
      </w:r>
      <w:proofErr w:type="gramEnd"/>
      <w:r w:rsidRPr="00FB283A">
        <w:rPr>
          <w:rFonts w:ascii="Times New Roman" w:hAnsi="Times New Roman" w:cs="Times New Roman"/>
        </w:rPr>
        <w:t>ч</w:t>
      </w:r>
      <w:proofErr w:type="spellEnd"/>
      <w:r w:rsidRPr="00FB283A">
        <w:rPr>
          <w:rFonts w:ascii="Times New Roman" w:hAnsi="Times New Roman" w:cs="Times New Roman"/>
        </w:rPr>
        <w:t>. 210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   -кадастровый квартал 44:24:132902.</w:t>
      </w:r>
      <w:proofErr w:type="gramStart"/>
      <w:r w:rsidRPr="00FB283A">
        <w:rPr>
          <w:rFonts w:ascii="Times New Roman" w:hAnsi="Times New Roman" w:cs="Times New Roman"/>
        </w:rPr>
        <w:t>Костромская</w:t>
      </w:r>
      <w:proofErr w:type="gramEnd"/>
      <w:r w:rsidRPr="00FB283A">
        <w:rPr>
          <w:rFonts w:ascii="Times New Roman" w:hAnsi="Times New Roman" w:cs="Times New Roman"/>
        </w:rPr>
        <w:t xml:space="preserve"> обл., Шарьинский район, СНТ Мичуринец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FB283A" w:rsidRPr="00FB283A" w:rsidRDefault="00FB283A" w:rsidP="00FB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3A" w:rsidRPr="00FB283A" w:rsidRDefault="00FB283A" w:rsidP="00FB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3A" w:rsidRPr="00FB283A" w:rsidRDefault="00FB283A" w:rsidP="00FB283A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FB283A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FB283A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FB283A">
        <w:rPr>
          <w:rFonts w:ascii="Times New Roman" w:hAnsi="Times New Roman" w:cs="Times New Roman"/>
        </w:rPr>
        <w:t>Завьяловой</w:t>
      </w:r>
      <w:proofErr w:type="spellEnd"/>
      <w:r w:rsidRPr="00FB283A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34" w:history="1">
        <w:r w:rsidRPr="00FB283A">
          <w:rPr>
            <w:rStyle w:val="Internetlink0"/>
            <w:rFonts w:ascii="Times New Roman" w:hAnsi="Times New Roman" w:cs="Times New Roman"/>
          </w:rPr>
          <w:t>zempred</w:t>
        </w:r>
      </w:hyperlink>
      <w:hyperlink r:id="rId35" w:history="1">
        <w:r w:rsidRPr="00FB283A">
          <w:rPr>
            <w:rStyle w:val="Internetlink0"/>
            <w:rFonts w:ascii="Times New Roman" w:hAnsi="Times New Roman" w:cs="Times New Roman"/>
          </w:rPr>
          <w:t>@</w:t>
        </w:r>
      </w:hyperlink>
      <w:hyperlink r:id="rId36" w:history="1">
        <w:r w:rsidRPr="00FB283A">
          <w:rPr>
            <w:rStyle w:val="Internetlink0"/>
            <w:rFonts w:ascii="Times New Roman" w:hAnsi="Times New Roman" w:cs="Times New Roman"/>
          </w:rPr>
          <w:t>mail</w:t>
        </w:r>
      </w:hyperlink>
      <w:hyperlink r:id="rId37" w:history="1">
        <w:r w:rsidRPr="00FB283A">
          <w:rPr>
            <w:rStyle w:val="Internetlink0"/>
            <w:rFonts w:ascii="Times New Roman" w:hAnsi="Times New Roman" w:cs="Times New Roman"/>
          </w:rPr>
          <w:t>.</w:t>
        </w:r>
      </w:hyperlink>
      <w:hyperlink r:id="rId38" w:history="1">
        <w:r w:rsidRPr="00FB283A">
          <w:rPr>
            <w:rStyle w:val="Internetlink0"/>
            <w:rFonts w:ascii="Times New Roman" w:hAnsi="Times New Roman" w:cs="Times New Roman"/>
          </w:rPr>
          <w:t>ru</w:t>
        </w:r>
      </w:hyperlink>
      <w:r w:rsidRPr="00FB283A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211903:76 расположенного по адресу:</w:t>
      </w:r>
      <w:proofErr w:type="gramEnd"/>
      <w:r w:rsidRPr="00FB283A">
        <w:rPr>
          <w:rFonts w:ascii="Times New Roman" w:hAnsi="Times New Roman" w:cs="Times New Roman"/>
        </w:rPr>
        <w:t xml:space="preserve"> Костромская обл.,</w:t>
      </w:r>
      <w:r w:rsidRPr="00FB283A">
        <w:rPr>
          <w:rFonts w:ascii="Times New Roman" w:hAnsi="Times New Roman" w:cs="Times New Roman"/>
          <w:color w:val="FF6600"/>
        </w:rPr>
        <w:t xml:space="preserve"> </w:t>
      </w:r>
      <w:r w:rsidRPr="00FB283A">
        <w:rPr>
          <w:rFonts w:ascii="Times New Roman" w:hAnsi="Times New Roman" w:cs="Times New Roman"/>
        </w:rPr>
        <w:t xml:space="preserve"> Шарьинский район, СНТ Юбилейный</w:t>
      </w:r>
      <w:proofErr w:type="gramStart"/>
      <w:r w:rsidRPr="00FB283A">
        <w:rPr>
          <w:rFonts w:ascii="Times New Roman" w:hAnsi="Times New Roman" w:cs="Times New Roman"/>
        </w:rPr>
        <w:t>,у</w:t>
      </w:r>
      <w:proofErr w:type="gramEnd"/>
      <w:r w:rsidRPr="00FB283A">
        <w:rPr>
          <w:rFonts w:ascii="Times New Roman" w:hAnsi="Times New Roman" w:cs="Times New Roman"/>
        </w:rPr>
        <w:t>ч.43, номер кадастрового квартала 44:24:211903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Ворожцова Татьяна Александровна, её почтовый адрес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Костромская обл., г</w:t>
      </w:r>
      <w:proofErr w:type="gramStart"/>
      <w:r w:rsidRPr="00FB283A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FB283A">
        <w:rPr>
          <w:rFonts w:ascii="Times New Roman" w:hAnsi="Times New Roman" w:cs="Times New Roman"/>
          <w:shd w:val="clear" w:color="auto" w:fill="FFFFFF"/>
        </w:rPr>
        <w:t>арья,ул.Адм.Виноградова,д.34 кв.70, контактный телефон +79159281475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FB283A">
        <w:rPr>
          <w:rFonts w:ascii="Times New Roman" w:hAnsi="Times New Roman" w:cs="Times New Roman"/>
          <w:shd w:val="clear" w:color="auto" w:fill="FFFFFF"/>
        </w:rPr>
        <w:t xml:space="preserve"> Костромская обл.,  г</w:t>
      </w:r>
      <w:proofErr w:type="gramStart"/>
      <w:r w:rsidRPr="00FB283A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FB283A">
        <w:rPr>
          <w:rFonts w:ascii="Times New Roman" w:hAnsi="Times New Roman" w:cs="Times New Roman"/>
          <w:shd w:val="clear" w:color="auto" w:fill="FFFFFF"/>
        </w:rPr>
        <w:t>арья,</w:t>
      </w:r>
      <w:r w:rsidR="001B2EB4">
        <w:rPr>
          <w:rFonts w:ascii="Times New Roman" w:hAnsi="Times New Roman" w:cs="Times New Roman"/>
          <w:shd w:val="clear" w:color="auto" w:fill="FFFFFF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ул.Октябрьская д.12</w:t>
      </w:r>
      <w:r w:rsidRPr="00FB283A">
        <w:rPr>
          <w:rFonts w:ascii="Times New Roman" w:hAnsi="Times New Roman" w:cs="Times New Roman"/>
        </w:rPr>
        <w:t xml:space="preserve"> </w:t>
      </w:r>
      <w:r w:rsidRPr="00FB283A">
        <w:rPr>
          <w:rFonts w:ascii="Times New Roman" w:hAnsi="Times New Roman" w:cs="Times New Roman"/>
          <w:shd w:val="clear" w:color="auto" w:fill="FFFFFF"/>
        </w:rPr>
        <w:t>,</w:t>
      </w:r>
      <w:r w:rsidRPr="00FB283A">
        <w:rPr>
          <w:rFonts w:ascii="Times New Roman" w:hAnsi="Times New Roman" w:cs="Times New Roman"/>
        </w:rPr>
        <w:t>«29» декабря  2025 г. в 09 часов 30 минут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FB283A">
        <w:rPr>
          <w:rFonts w:ascii="Times New Roman" w:hAnsi="Times New Roman" w:cs="Times New Roman"/>
        </w:rPr>
        <w:t>г</w:t>
      </w:r>
      <w:proofErr w:type="gramEnd"/>
      <w:r w:rsidRPr="00FB283A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27» ноября 2025г. по «28» дека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7» ноября 2025. по «28» декабря 2025г., по адрес</w:t>
      </w:r>
      <w:r w:rsidRPr="00FB283A">
        <w:rPr>
          <w:rFonts w:ascii="Times New Roman" w:hAnsi="Times New Roman" w:cs="Times New Roman"/>
        </w:rPr>
        <w:t xml:space="preserve">у: Костромская область, </w:t>
      </w:r>
      <w:proofErr w:type="gramStart"/>
      <w:r w:rsidRPr="00FB283A">
        <w:rPr>
          <w:rFonts w:ascii="Times New Roman" w:hAnsi="Times New Roman" w:cs="Times New Roman"/>
        </w:rPr>
        <w:t>г</w:t>
      </w:r>
      <w:proofErr w:type="gramEnd"/>
      <w:r w:rsidRPr="00FB283A">
        <w:rPr>
          <w:rFonts w:ascii="Times New Roman" w:hAnsi="Times New Roman" w:cs="Times New Roman"/>
        </w:rPr>
        <w:t>. Шарья, ул. Октябрьская, д. 12.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 -кадастровый номер 44:24:211903:77 </w:t>
      </w:r>
      <w:proofErr w:type="gramStart"/>
      <w:r w:rsidRPr="00FB283A">
        <w:rPr>
          <w:rFonts w:ascii="Times New Roman" w:hAnsi="Times New Roman" w:cs="Times New Roman"/>
        </w:rPr>
        <w:t>Костромская</w:t>
      </w:r>
      <w:proofErr w:type="gramEnd"/>
      <w:r w:rsidRPr="00FB283A">
        <w:rPr>
          <w:rFonts w:ascii="Times New Roman" w:hAnsi="Times New Roman" w:cs="Times New Roman"/>
        </w:rPr>
        <w:t xml:space="preserve"> обл., Шарьинский район, СНТ Юбилейный уч.44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-кадастровый номер 44:24:211903:91 </w:t>
      </w:r>
      <w:proofErr w:type="gramStart"/>
      <w:r w:rsidRPr="00FB283A">
        <w:rPr>
          <w:rFonts w:ascii="Times New Roman" w:hAnsi="Times New Roman" w:cs="Times New Roman"/>
        </w:rPr>
        <w:t>Костромская</w:t>
      </w:r>
      <w:proofErr w:type="gramEnd"/>
      <w:r w:rsidRPr="00FB283A">
        <w:rPr>
          <w:rFonts w:ascii="Times New Roman" w:hAnsi="Times New Roman" w:cs="Times New Roman"/>
        </w:rPr>
        <w:t xml:space="preserve"> обл., Шарьинский район, СНТ Юбилейный уч.58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-кадастровый номер 44:24:211903:71 </w:t>
      </w:r>
      <w:proofErr w:type="gramStart"/>
      <w:r w:rsidRPr="00FB283A">
        <w:rPr>
          <w:rFonts w:ascii="Times New Roman" w:hAnsi="Times New Roman" w:cs="Times New Roman"/>
        </w:rPr>
        <w:t>Костромская</w:t>
      </w:r>
      <w:proofErr w:type="gramEnd"/>
      <w:r w:rsidRPr="00FB283A">
        <w:rPr>
          <w:rFonts w:ascii="Times New Roman" w:hAnsi="Times New Roman" w:cs="Times New Roman"/>
        </w:rPr>
        <w:t xml:space="preserve"> обл., Шарьинский район, СНТ Юбилейный уч.38</w:t>
      </w:r>
    </w:p>
    <w:p w:rsidR="00FB283A" w:rsidRPr="00FB283A" w:rsidRDefault="00FB283A" w:rsidP="00FB28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283A">
        <w:rPr>
          <w:rFonts w:ascii="Times New Roman" w:hAnsi="Times New Roman" w:cs="Times New Roman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FB283A" w:rsidRPr="00FB283A" w:rsidRDefault="00FB283A" w:rsidP="00FB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3A" w:rsidRDefault="00FB283A" w:rsidP="00FB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EB4" w:rsidRDefault="001B2EB4" w:rsidP="00FB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EB4" w:rsidRPr="001B2EB4" w:rsidRDefault="001B2EB4" w:rsidP="001B2EB4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1B2EB4">
        <w:rPr>
          <w:rFonts w:ascii="Times New Roman" w:hAnsi="Times New Roman" w:cs="Times New Roman"/>
          <w:b/>
        </w:rPr>
        <w:lastRenderedPageBreak/>
        <w:t>Извещение о проведении собрания о согласовании местоположения границ земельного участка</w:t>
      </w:r>
    </w:p>
    <w:p w:rsid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1B2EB4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1B2EB4">
        <w:rPr>
          <w:rFonts w:ascii="Times New Roman" w:hAnsi="Times New Roman" w:cs="Times New Roman"/>
        </w:rPr>
        <w:t>Завьяловой</w:t>
      </w:r>
      <w:proofErr w:type="spellEnd"/>
      <w:r w:rsidRPr="001B2EB4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39" w:history="1">
        <w:r w:rsidRPr="001B2EB4">
          <w:rPr>
            <w:rStyle w:val="Internetlink0"/>
            <w:rFonts w:ascii="Times New Roman" w:hAnsi="Times New Roman" w:cs="Times New Roman"/>
          </w:rPr>
          <w:t>zempred</w:t>
        </w:r>
      </w:hyperlink>
      <w:hyperlink r:id="rId40" w:history="1">
        <w:r w:rsidRPr="001B2EB4">
          <w:rPr>
            <w:rStyle w:val="Internetlink0"/>
            <w:rFonts w:ascii="Times New Roman" w:hAnsi="Times New Roman" w:cs="Times New Roman"/>
          </w:rPr>
          <w:t>@</w:t>
        </w:r>
      </w:hyperlink>
      <w:hyperlink r:id="rId41" w:history="1">
        <w:r w:rsidRPr="001B2EB4">
          <w:rPr>
            <w:rStyle w:val="Internetlink0"/>
            <w:rFonts w:ascii="Times New Roman" w:hAnsi="Times New Roman" w:cs="Times New Roman"/>
          </w:rPr>
          <w:t>mail</w:t>
        </w:r>
      </w:hyperlink>
      <w:hyperlink r:id="rId42" w:history="1">
        <w:r w:rsidRPr="001B2EB4">
          <w:rPr>
            <w:rStyle w:val="Internetlink0"/>
            <w:rFonts w:ascii="Times New Roman" w:hAnsi="Times New Roman" w:cs="Times New Roman"/>
          </w:rPr>
          <w:t>.</w:t>
        </w:r>
      </w:hyperlink>
      <w:hyperlink r:id="rId43" w:history="1">
        <w:r w:rsidRPr="001B2EB4">
          <w:rPr>
            <w:rStyle w:val="Internetlink0"/>
            <w:rFonts w:ascii="Times New Roman" w:hAnsi="Times New Roman" w:cs="Times New Roman"/>
          </w:rPr>
          <w:t>ru</w:t>
        </w:r>
      </w:hyperlink>
      <w:r w:rsidRPr="001B2EB4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211903:221 расположенного по адресу:</w:t>
      </w:r>
      <w:proofErr w:type="gramEnd"/>
      <w:r w:rsidRPr="001B2EB4">
        <w:rPr>
          <w:rFonts w:ascii="Times New Roman" w:hAnsi="Times New Roman" w:cs="Times New Roman"/>
        </w:rPr>
        <w:t xml:space="preserve"> </w:t>
      </w:r>
      <w:proofErr w:type="gramStart"/>
      <w:r w:rsidRPr="001B2EB4">
        <w:rPr>
          <w:rFonts w:ascii="Times New Roman" w:hAnsi="Times New Roman" w:cs="Times New Roman"/>
        </w:rPr>
        <w:t>Костромская</w:t>
      </w:r>
      <w:proofErr w:type="gramEnd"/>
      <w:r w:rsidRPr="001B2EB4">
        <w:rPr>
          <w:rFonts w:ascii="Times New Roman" w:hAnsi="Times New Roman" w:cs="Times New Roman"/>
        </w:rPr>
        <w:t xml:space="preserve"> обл.,</w:t>
      </w:r>
      <w:r w:rsidRPr="001B2EB4">
        <w:rPr>
          <w:rFonts w:ascii="Times New Roman" w:hAnsi="Times New Roman" w:cs="Times New Roman"/>
          <w:color w:val="FF6600"/>
        </w:rPr>
        <w:t xml:space="preserve"> </w:t>
      </w:r>
      <w:r w:rsidRPr="001B2EB4">
        <w:rPr>
          <w:rFonts w:ascii="Times New Roman" w:hAnsi="Times New Roman" w:cs="Times New Roman"/>
        </w:rPr>
        <w:t xml:space="preserve"> </w:t>
      </w:r>
      <w:proofErr w:type="spellStart"/>
      <w:r w:rsidRPr="001B2EB4">
        <w:rPr>
          <w:rFonts w:ascii="Times New Roman" w:hAnsi="Times New Roman" w:cs="Times New Roman"/>
        </w:rPr>
        <w:t>Шарьинский</w:t>
      </w:r>
      <w:proofErr w:type="spellEnd"/>
      <w:r w:rsidRPr="001B2EB4">
        <w:rPr>
          <w:rFonts w:ascii="Times New Roman" w:hAnsi="Times New Roman" w:cs="Times New Roman"/>
        </w:rPr>
        <w:t xml:space="preserve"> район, </w:t>
      </w:r>
      <w:proofErr w:type="spellStart"/>
      <w:r w:rsidRPr="001B2EB4">
        <w:rPr>
          <w:rFonts w:ascii="Times New Roman" w:hAnsi="Times New Roman" w:cs="Times New Roman"/>
        </w:rPr>
        <w:t>Зебляковское</w:t>
      </w:r>
      <w:proofErr w:type="spellEnd"/>
      <w:r w:rsidRPr="001B2EB4">
        <w:rPr>
          <w:rFonts w:ascii="Times New Roman" w:hAnsi="Times New Roman" w:cs="Times New Roman"/>
        </w:rPr>
        <w:t xml:space="preserve"> сельское поселение, садовое товарищество СНТ Юбилейный, номер кадастрового квартала 44:24:211903.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Белоконь Александр Валентинович, его почтовый адрес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Костромская обл., г</w:t>
      </w:r>
      <w:proofErr w:type="gramStart"/>
      <w:r w:rsidRPr="001B2EB4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1B2EB4">
        <w:rPr>
          <w:rFonts w:ascii="Times New Roman" w:hAnsi="Times New Roman" w:cs="Times New Roman"/>
          <w:shd w:val="clear" w:color="auto" w:fill="FFFFFF"/>
        </w:rPr>
        <w:t>арья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ул.Вокзальная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д.18 кв.4, контактный телефон +79159040126.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1B2EB4">
        <w:rPr>
          <w:rFonts w:ascii="Times New Roman" w:hAnsi="Times New Roman" w:cs="Times New Roman"/>
          <w:shd w:val="clear" w:color="auto" w:fill="FFFFFF"/>
        </w:rPr>
        <w:t xml:space="preserve"> Костромская обл.,  г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Шарья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ул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Октябрьская д.12</w:t>
      </w:r>
      <w:r w:rsidRPr="001B2EB4">
        <w:rPr>
          <w:rFonts w:ascii="Times New Roman" w:hAnsi="Times New Roman" w:cs="Times New Roman"/>
        </w:rPr>
        <w:t xml:space="preserve"> </w:t>
      </w:r>
      <w:r w:rsidRPr="001B2EB4">
        <w:rPr>
          <w:rFonts w:ascii="Times New Roman" w:hAnsi="Times New Roman" w:cs="Times New Roman"/>
          <w:shd w:val="clear" w:color="auto" w:fill="FFFFFF"/>
        </w:rPr>
        <w:t>,</w:t>
      </w:r>
      <w:r w:rsidRPr="001B2EB4">
        <w:rPr>
          <w:rFonts w:ascii="Times New Roman" w:hAnsi="Times New Roman" w:cs="Times New Roman"/>
        </w:rPr>
        <w:t>«28» декабря  2025 г. в 08 часов 30 минут.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1B2EB4">
        <w:rPr>
          <w:rFonts w:ascii="Times New Roman" w:hAnsi="Times New Roman" w:cs="Times New Roman"/>
        </w:rPr>
        <w:t>г</w:t>
      </w:r>
      <w:proofErr w:type="gramEnd"/>
      <w:r w:rsidRPr="001B2EB4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7» ноября 2025г. по «28» декабр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7» ноября 2025. по «28» декабря 2025г., по адресу: Костромская область, </w:t>
      </w:r>
      <w:proofErr w:type="gramStart"/>
      <w:r w:rsidRPr="001B2EB4">
        <w:rPr>
          <w:rFonts w:ascii="Times New Roman" w:hAnsi="Times New Roman" w:cs="Times New Roman"/>
        </w:rPr>
        <w:t>г</w:t>
      </w:r>
      <w:proofErr w:type="gramEnd"/>
      <w:r w:rsidRPr="001B2EB4">
        <w:rPr>
          <w:rFonts w:ascii="Times New Roman" w:hAnsi="Times New Roman" w:cs="Times New Roman"/>
        </w:rPr>
        <w:t>. Шарья, ул. Октябрьская, д. 12.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 xml:space="preserve"> -кадастровый номер 44:24:211903:26 </w:t>
      </w:r>
      <w:proofErr w:type="gramStart"/>
      <w:r w:rsidRPr="001B2EB4">
        <w:rPr>
          <w:rFonts w:ascii="Times New Roman" w:hAnsi="Times New Roman" w:cs="Times New Roman"/>
        </w:rPr>
        <w:t>Костромская</w:t>
      </w:r>
      <w:proofErr w:type="gramEnd"/>
      <w:r w:rsidRPr="001B2EB4">
        <w:rPr>
          <w:rFonts w:ascii="Times New Roman" w:hAnsi="Times New Roman" w:cs="Times New Roman"/>
        </w:rPr>
        <w:t xml:space="preserve"> обл., Шарьинский район, СНТ Юбилейный уч.167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 xml:space="preserve">-кадастровый номер 44:24:211903:222 </w:t>
      </w:r>
      <w:proofErr w:type="gramStart"/>
      <w:r w:rsidRPr="001B2EB4">
        <w:rPr>
          <w:rFonts w:ascii="Times New Roman" w:hAnsi="Times New Roman" w:cs="Times New Roman"/>
        </w:rPr>
        <w:t>Костромская</w:t>
      </w:r>
      <w:proofErr w:type="gramEnd"/>
      <w:r w:rsidRPr="001B2EB4">
        <w:rPr>
          <w:rFonts w:ascii="Times New Roman" w:hAnsi="Times New Roman" w:cs="Times New Roman"/>
        </w:rPr>
        <w:t xml:space="preserve"> обл., Шарьинский район, СНТ Юбилейный уч.185</w:t>
      </w:r>
    </w:p>
    <w:p w:rsidR="001B2EB4" w:rsidRPr="001B2EB4" w:rsidRDefault="001B2EB4" w:rsidP="001B2E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B2EB4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1B2EB4" w:rsidRPr="001B2EB4" w:rsidRDefault="001B2EB4" w:rsidP="001B2E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83A" w:rsidRDefault="00FB283A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70A88" w:rsidRPr="00970A88" w:rsidRDefault="00970A88" w:rsidP="00970A8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88" w:rsidRPr="00970A88" w:rsidRDefault="00970A88" w:rsidP="00970A8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«18» ноября 2025 г. № 328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О праздновании Дня матери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в Шарьинском муниципальном районе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В целях повышения престижа семьи в обществе, укрепления семейных традиций и в связи с проведением в Шарьинском муниципальном районе Дня матери, руководствуясь пунктами 23 и 33 части 1 статьи 7, ст.ст. 37, 52 Устава муниципального образования Шарьинский муниципальный район Костромской области, администрация Шарьинского муниципального района 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lastRenderedPageBreak/>
        <w:t>1. Провести 28 ноября 2025 года мероприятие, посвященное Дню матери с церемонией награждения «Признание»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2. Утвердить Порядок организации и проведения мероприятия, посвященного Дню матери (Приложение № 1)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3. Утвердить состав комиссии по формированию перечня кандидатур для представления к награждению на церемонии «Признание» (Приложение № 2)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4. Главам сельских поселений, комитетам, отделам администрации Шарьинского муниципального района в срок до 24 ноября 2025 года определить кандидатуры для награждения на церемонии «Признание» согласно номинациям. (Приложение № 3)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70A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0A8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Шарьинского муниципального района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официального опубликования в информационном бюллетене «Вестник Шарьинского района»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Н.С. Глушаков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от «18» ноября 2025 г. № 328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мероприятия, посвященного Дню матери с церемонией награждения «Признание»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Дата проведения: 28 ноября 2025 года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Начало мероприятия: 13:00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актовый зал администрации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0A88">
        <w:rPr>
          <w:rFonts w:ascii="Times New Roman" w:hAnsi="Times New Roman" w:cs="Times New Roman"/>
          <w:sz w:val="24"/>
          <w:szCs w:val="24"/>
        </w:rPr>
        <w:t>Встреча приглашенных в зале заседаний администрации.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70A88">
        <w:rPr>
          <w:rFonts w:ascii="Times New Roman" w:hAnsi="Times New Roman" w:cs="Times New Roman"/>
          <w:sz w:val="24"/>
          <w:szCs w:val="24"/>
        </w:rPr>
        <w:t>Выступление главы Шарьинского муниципального района.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0A88">
        <w:rPr>
          <w:rFonts w:ascii="Times New Roman" w:hAnsi="Times New Roman" w:cs="Times New Roman"/>
          <w:sz w:val="24"/>
          <w:szCs w:val="24"/>
        </w:rPr>
        <w:t>Представление номинантов (краткий рассказ, слайды).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0A88">
        <w:rPr>
          <w:rFonts w:ascii="Times New Roman" w:hAnsi="Times New Roman" w:cs="Times New Roman"/>
          <w:sz w:val="24"/>
          <w:szCs w:val="24"/>
        </w:rPr>
        <w:t>Поздравление номинантов, церемония награждения «Признание», вручение сувениров.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70A88">
        <w:rPr>
          <w:rFonts w:ascii="Times New Roman" w:hAnsi="Times New Roman" w:cs="Times New Roman"/>
          <w:sz w:val="24"/>
          <w:szCs w:val="24"/>
        </w:rPr>
        <w:t>Концерт художественной самодеятельности, фуршет.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70A88">
        <w:rPr>
          <w:rFonts w:ascii="Times New Roman" w:hAnsi="Times New Roman" w:cs="Times New Roman"/>
          <w:sz w:val="24"/>
          <w:szCs w:val="24"/>
        </w:rPr>
        <w:t>Общее фото на память.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0A88">
        <w:rPr>
          <w:rFonts w:ascii="Times New Roman" w:hAnsi="Times New Roman" w:cs="Times New Roman"/>
          <w:sz w:val="24"/>
          <w:szCs w:val="24"/>
        </w:rPr>
        <w:t xml:space="preserve">Отъезд </w:t>
      </w:r>
      <w:proofErr w:type="gramStart"/>
      <w:r w:rsidRPr="00970A88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Pr="00970A88">
        <w:rPr>
          <w:rFonts w:ascii="Times New Roman" w:hAnsi="Times New Roman" w:cs="Times New Roman"/>
          <w:sz w:val="24"/>
          <w:szCs w:val="24"/>
        </w:rPr>
        <w:t xml:space="preserve"> в 14.30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70A88">
        <w:rPr>
          <w:rFonts w:ascii="Times New Roman" w:hAnsi="Times New Roman" w:cs="Times New Roman"/>
          <w:sz w:val="24"/>
          <w:szCs w:val="24"/>
        </w:rPr>
        <w:t>» ноября 2025 г. №</w:t>
      </w:r>
      <w:r>
        <w:rPr>
          <w:rFonts w:ascii="Times New Roman" w:hAnsi="Times New Roman" w:cs="Times New Roman"/>
          <w:sz w:val="24"/>
          <w:szCs w:val="24"/>
        </w:rPr>
        <w:t xml:space="preserve"> 328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lastRenderedPageBreak/>
        <w:t>по формированию перечня кандидатур для представления к награждению на церемонии «Признание»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0A88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970A88">
        <w:rPr>
          <w:rFonts w:ascii="Times New Roman" w:hAnsi="Times New Roman" w:cs="Times New Roman"/>
          <w:sz w:val="24"/>
          <w:szCs w:val="24"/>
        </w:rPr>
        <w:t xml:space="preserve"> Ирина Александровна - заместитель главы администрации Шарьинского муниципального района; 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0A88">
        <w:rPr>
          <w:rFonts w:ascii="Times New Roman" w:hAnsi="Times New Roman" w:cs="Times New Roman"/>
          <w:sz w:val="24"/>
          <w:szCs w:val="24"/>
        </w:rPr>
        <w:t>Вангела</w:t>
      </w:r>
      <w:proofErr w:type="spellEnd"/>
      <w:r w:rsidRPr="00970A88">
        <w:rPr>
          <w:rFonts w:ascii="Times New Roman" w:hAnsi="Times New Roman" w:cs="Times New Roman"/>
          <w:sz w:val="24"/>
          <w:szCs w:val="24"/>
        </w:rPr>
        <w:t xml:space="preserve"> Анна Юрьевна - председатель комитета по финансам администрации Шарьинского муниципального района;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0A88">
        <w:rPr>
          <w:rFonts w:ascii="Times New Roman" w:hAnsi="Times New Roman" w:cs="Times New Roman"/>
          <w:sz w:val="24"/>
          <w:szCs w:val="24"/>
        </w:rPr>
        <w:t>Лапина Марина Михайловна - председатель комитета образования администрации Шарьинского муниципального района;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0A88">
        <w:rPr>
          <w:rFonts w:ascii="Times New Roman" w:hAnsi="Times New Roman" w:cs="Times New Roman"/>
          <w:sz w:val="24"/>
          <w:szCs w:val="24"/>
        </w:rPr>
        <w:t>Фролова Татьяна Ивановна – председатель комитета АПК администрации Шарьинского муниципального района;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70A88">
        <w:rPr>
          <w:rFonts w:ascii="Times New Roman" w:hAnsi="Times New Roman" w:cs="Times New Roman"/>
          <w:sz w:val="24"/>
          <w:szCs w:val="24"/>
        </w:rPr>
        <w:t>Кузнецова Ольга Васильевна – директор МЦКС «</w:t>
      </w:r>
      <w:proofErr w:type="spellStart"/>
      <w:r w:rsidRPr="00970A88">
        <w:rPr>
          <w:rFonts w:ascii="Times New Roman" w:hAnsi="Times New Roman" w:cs="Times New Roman"/>
          <w:sz w:val="24"/>
          <w:szCs w:val="24"/>
        </w:rPr>
        <w:t>Поветлужье</w:t>
      </w:r>
      <w:proofErr w:type="spellEnd"/>
      <w:r w:rsidRPr="00970A88">
        <w:rPr>
          <w:rFonts w:ascii="Times New Roman" w:hAnsi="Times New Roman" w:cs="Times New Roman"/>
          <w:sz w:val="24"/>
          <w:szCs w:val="24"/>
        </w:rPr>
        <w:t>»;</w:t>
      </w:r>
    </w:p>
    <w:p w:rsidR="00970A88" w:rsidRPr="00970A88" w:rsidRDefault="00970A88" w:rsidP="00970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70A88">
        <w:rPr>
          <w:rFonts w:ascii="Times New Roman" w:hAnsi="Times New Roman" w:cs="Times New Roman"/>
          <w:sz w:val="24"/>
          <w:szCs w:val="24"/>
        </w:rPr>
        <w:t>Рассказова Надежда Александровна – председатель женсовета Шарьинского муниципального района (по согласованию).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70A88" w:rsidRPr="00970A88" w:rsidRDefault="00970A88" w:rsidP="00970A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70A88">
        <w:rPr>
          <w:rFonts w:ascii="Times New Roman" w:hAnsi="Times New Roman" w:cs="Times New Roman"/>
          <w:sz w:val="24"/>
          <w:szCs w:val="24"/>
        </w:rPr>
        <w:t>» ноября 2025 г. №</w:t>
      </w:r>
      <w:r>
        <w:rPr>
          <w:rFonts w:ascii="Times New Roman" w:hAnsi="Times New Roman" w:cs="Times New Roman"/>
          <w:sz w:val="24"/>
          <w:szCs w:val="24"/>
        </w:rPr>
        <w:t xml:space="preserve"> 328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970A88" w:rsidRPr="00970A88" w:rsidRDefault="00970A88" w:rsidP="00970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88">
        <w:rPr>
          <w:rFonts w:ascii="Times New Roman" w:hAnsi="Times New Roman" w:cs="Times New Roman"/>
          <w:b/>
          <w:sz w:val="24"/>
          <w:szCs w:val="24"/>
        </w:rPr>
        <w:t>для представления к награждению на церемонии «Признание»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1. «Мама героя» - Мама участника Специальной военной операции (выдвигает заместитель главы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2. «Заявка на успех» - Мама успешного ребенка (выдвигает комитет образования); 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3. «К вершинам Олимпа» - Мама ребенка - спортсмена (выдвигает комитет образования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4. «Вдохновение» - Мама творческого ребенка (выдвигает комитет по делам культуры, молодежи и спорта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5. «Активная позиция» - Мама - общественник (выдвигает управляющий делами главы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6. «Авторитет» - Мама - руководитель (выдвигает заместитель главы); 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7. «Милосердие» - Мама - работник здравоохранения (выдвигает заместитель главы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8. «Чужих детей не бывает» - Мама приемной семьи (выдвигает сектор опеки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>9. «Многодетное Счастье» - Многодетная Мама (выдвигает женсовет);</w:t>
      </w:r>
    </w:p>
    <w:p w:rsidR="00970A88" w:rsidRPr="00970A88" w:rsidRDefault="00970A88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88">
        <w:rPr>
          <w:rFonts w:ascii="Times New Roman" w:hAnsi="Times New Roman" w:cs="Times New Roman"/>
          <w:sz w:val="24"/>
          <w:szCs w:val="24"/>
        </w:rPr>
        <w:t xml:space="preserve">10. «Мама Ангела» - Мама ребенка с ОВЗ (выдвигает комитет образования). </w:t>
      </w:r>
    </w:p>
    <w:p w:rsidR="00DD1B2E" w:rsidRDefault="00DD1B2E" w:rsidP="0097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A88" w:rsidRDefault="00970A88" w:rsidP="00970A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2061">
        <w:rPr>
          <w:rFonts w:ascii="Times New Roman" w:eastAsia="Arial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2061">
        <w:rPr>
          <w:rFonts w:ascii="Times New Roman" w:eastAsia="Arial" w:hAnsi="Times New Roman" w:cs="Times New Roman"/>
          <w:b/>
          <w:sz w:val="24"/>
          <w:szCs w:val="24"/>
        </w:rPr>
        <w:t>КОСТРОМСКОЙ ОБЛАСТИ</w:t>
      </w: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A2061" w:rsidRPr="008A2061" w:rsidRDefault="008A2061" w:rsidP="008A206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2061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2061">
        <w:rPr>
          <w:rFonts w:ascii="Times New Roman" w:eastAsia="Arial" w:hAnsi="Times New Roman" w:cs="Times New Roman"/>
          <w:b/>
          <w:sz w:val="24"/>
          <w:szCs w:val="24"/>
        </w:rPr>
        <w:t>«24» ноябр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Pr="008A2061">
        <w:rPr>
          <w:rFonts w:ascii="Times New Roman" w:eastAsia="Arial" w:hAnsi="Times New Roman" w:cs="Times New Roman"/>
          <w:b/>
          <w:sz w:val="24"/>
          <w:szCs w:val="24"/>
        </w:rPr>
        <w:t xml:space="preserve"> 343</w:t>
      </w: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2061">
        <w:rPr>
          <w:rFonts w:ascii="Times New Roman" w:eastAsia="Arial" w:hAnsi="Times New Roman" w:cs="Times New Roman"/>
          <w:b/>
          <w:sz w:val="24"/>
          <w:szCs w:val="24"/>
        </w:rPr>
        <w:t xml:space="preserve">О внесении изменений в постановление от 30 апреля 2020 года № </w:t>
      </w:r>
      <w:r>
        <w:rPr>
          <w:rFonts w:ascii="Times New Roman" w:hAnsi="Times New Roman" w:cs="Times New Roman"/>
          <w:b/>
          <w:sz w:val="24"/>
          <w:szCs w:val="24"/>
        </w:rPr>
        <w:t>139</w:t>
      </w:r>
      <w:r w:rsidRPr="008A2061">
        <w:rPr>
          <w:rFonts w:ascii="Times New Roman" w:eastAsia="Arial" w:hAnsi="Times New Roman" w:cs="Times New Roman"/>
          <w:b/>
          <w:sz w:val="24"/>
          <w:szCs w:val="24"/>
        </w:rPr>
        <w:t xml:space="preserve"> «О составе антитеррористической комиссии и создании рабочей группы»</w:t>
      </w: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 xml:space="preserve">В связи с изменениями кадрового состава, руководствуясь п. 7 ч. 1 ст. 7, ст. 37, 52 Устава муниципального образования Шарьинский муниципальный район Костромской области, администрация Шарьинского муниципального района </w:t>
      </w:r>
    </w:p>
    <w:p w:rsidR="008A2061" w:rsidRDefault="008A2061" w:rsidP="008A20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2061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8A2061" w:rsidRDefault="008A2061" w:rsidP="008A2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 xml:space="preserve">1. </w:t>
      </w:r>
      <w:proofErr w:type="gramStart"/>
      <w:r w:rsidRPr="008A2061">
        <w:rPr>
          <w:rFonts w:ascii="Times New Roman" w:eastAsia="Arial" w:hAnsi="Times New Roman" w:cs="Times New Roman"/>
          <w:sz w:val="24"/>
          <w:szCs w:val="24"/>
        </w:rPr>
        <w:t>Внести в постановление администрации Шарьинского муниципального района Костромской области от 30 апреля 2020 года № 139 «О составе антитеррористической комиссии и создании рабочей группы» (в редакции от 01 марта 2022 года № 56, от 11 ноября 2022 года № 437, от 23 января 2024 года № 20, от 30 октября 2024 года № 401, от 18 декабря 2024 года № 505, от 17 марта 2025 года</w:t>
      </w:r>
      <w:proofErr w:type="gramEnd"/>
      <w:r w:rsidRPr="008A2061">
        <w:rPr>
          <w:rFonts w:ascii="Times New Roman" w:eastAsia="Arial" w:hAnsi="Times New Roman" w:cs="Times New Roman"/>
          <w:sz w:val="24"/>
          <w:szCs w:val="24"/>
        </w:rPr>
        <w:t xml:space="preserve"> № 80) следующие изменения:</w:t>
      </w: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1) приложение № 1 изложить в новой редакции (приложение 1 к настоящему постановлению),</w:t>
      </w: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2) приложение № 2 изложить в новой редакции (приложение 2 к настоящему постановлению).</w:t>
      </w: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 xml:space="preserve">2. </w:t>
      </w:r>
      <w:proofErr w:type="gramStart"/>
      <w:r w:rsidRPr="008A2061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8A2061">
        <w:rPr>
          <w:rFonts w:ascii="Times New Roman" w:eastAsia="Arial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3. Настоящее постановление вступает в силу после его опубликования в информационном бюллетене «Вестник Шарьинского района».</w:t>
      </w:r>
    </w:p>
    <w:p w:rsidR="008A2061" w:rsidRDefault="008A2061" w:rsidP="008A2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8A2061" w:rsidRPr="008A2061" w:rsidRDefault="008A2061" w:rsidP="008A206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муниципального района</w:t>
      </w:r>
      <w:r w:rsidRPr="008A2061">
        <w:rPr>
          <w:rFonts w:ascii="Times New Roman" w:eastAsia="Arial" w:hAnsi="Times New Roman" w:cs="Times New Roman"/>
          <w:sz w:val="24"/>
          <w:szCs w:val="24"/>
        </w:rPr>
        <w:tab/>
        <w:t>Н.С. Глушаков</w:t>
      </w: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Приложение  1</w:t>
      </w:r>
    </w:p>
    <w:p w:rsidR="008A2061" w:rsidRPr="008A2061" w:rsidRDefault="008A2061" w:rsidP="008A2061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к постанов</w:t>
      </w:r>
      <w:r>
        <w:rPr>
          <w:rFonts w:ascii="Times New Roman" w:hAnsi="Times New Roman" w:cs="Times New Roman"/>
          <w:sz w:val="24"/>
          <w:szCs w:val="24"/>
        </w:rPr>
        <w:t>лению администрации Шарьинского</w:t>
      </w:r>
    </w:p>
    <w:p w:rsidR="008A2061" w:rsidRPr="008A2061" w:rsidRDefault="008A2061" w:rsidP="008A2061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от «24» ноября 2025 года №  343</w:t>
      </w: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Приложение № 1</w:t>
      </w:r>
    </w:p>
    <w:p w:rsidR="008A2061" w:rsidRPr="008A2061" w:rsidRDefault="008A2061" w:rsidP="008A2061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к постанов</w:t>
      </w:r>
      <w:r>
        <w:rPr>
          <w:rFonts w:ascii="Times New Roman" w:hAnsi="Times New Roman" w:cs="Times New Roman"/>
          <w:sz w:val="24"/>
          <w:szCs w:val="24"/>
        </w:rPr>
        <w:t>лению администрации Шарьинского</w:t>
      </w:r>
    </w:p>
    <w:p w:rsidR="008A2061" w:rsidRPr="008A2061" w:rsidRDefault="008A2061" w:rsidP="008A2061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</w:p>
    <w:p w:rsidR="008A2061" w:rsidRPr="008A2061" w:rsidRDefault="008A2061" w:rsidP="008A2061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от 30 апреля 2020 года № 139</w:t>
      </w:r>
    </w:p>
    <w:p w:rsidR="008A2061" w:rsidRPr="008A2061" w:rsidRDefault="008A2061" w:rsidP="008A206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СОСТАВ</w:t>
      </w: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антитеррористической комиссии администрации</w:t>
      </w: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Шарьинского муниципального района Костромской области</w:t>
      </w:r>
    </w:p>
    <w:p w:rsidR="008A2061" w:rsidRPr="008A2061" w:rsidRDefault="008A2061" w:rsidP="008A2061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1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82"/>
        <w:gridCol w:w="6480"/>
      </w:tblGrid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A2061" w:rsidRPr="008A2061" w:rsidTr="008A2061">
        <w:tc>
          <w:tcPr>
            <w:tcW w:w="10110" w:type="dxa"/>
            <w:gridSpan w:val="3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лушаков 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 глава Шарьинского муниципального района </w:t>
            </w:r>
          </w:p>
        </w:tc>
      </w:tr>
      <w:tr w:rsidR="008A2061" w:rsidRPr="008A2061" w:rsidTr="008A2061">
        <w:tc>
          <w:tcPr>
            <w:tcW w:w="10110" w:type="dxa"/>
            <w:gridSpan w:val="3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 председателя комиссии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Волков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начальник отделения УФСБ по Костромской области в </w:t>
            </w:r>
            <w:proofErr w:type="gram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proofErr w:type="gramEnd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. Шарье (по согласованию)</w:t>
            </w:r>
          </w:p>
        </w:tc>
      </w:tr>
      <w:tr w:rsidR="008A2061" w:rsidRPr="008A2061" w:rsidTr="008A2061">
        <w:tc>
          <w:tcPr>
            <w:tcW w:w="10110" w:type="dxa"/>
            <w:gridSpan w:val="3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манова  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480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помощник главы по мобилизационной подготовке, 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руководитель режимно – секретного подразделения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10110" w:type="dxa"/>
            <w:gridSpan w:val="3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C55A6" w:rsidRPr="008A2061" w:rsidTr="008A2061">
        <w:tc>
          <w:tcPr>
            <w:tcW w:w="648" w:type="dxa"/>
            <w:vAlign w:val="center"/>
          </w:tcPr>
          <w:p w:rsidR="007C55A6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7C55A6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оршков Андрей Николаевич</w:t>
            </w:r>
          </w:p>
        </w:tc>
        <w:tc>
          <w:tcPr>
            <w:tcW w:w="6480" w:type="dxa"/>
            <w:vAlign w:val="center"/>
          </w:tcPr>
          <w:p w:rsidR="007C55A6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первый </w:t>
            </w: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главы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заместитель главы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Лебедева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управляющий делами главы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Поспелов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480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помощник главы по делам ГО и ЧС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Козин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военный комиссар города Шарья, </w:t>
            </w:r>
            <w:proofErr w:type="spell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районов Костромской области  (по согласованию)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Игумнов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начальник полиции МО МВД России «Шарьинский» 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7C55A6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Ватагин</w:t>
            </w:r>
            <w:proofErr w:type="spellEnd"/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Дмитрий Олегович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и.о</w:t>
            </w:r>
            <w:proofErr w:type="gramStart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.н</w:t>
            </w:r>
            <w:proofErr w:type="gramEnd"/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ачальника  Шарьинского ОВО филиала «ФГКУОВО ВНГ России по Костромской области» (по согласованию)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7C55A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Татаринов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начальник 2 ПСО ФПС ГПС ГУ МЧС России по Костромской области (по согласованию)</w:t>
            </w:r>
          </w:p>
        </w:tc>
      </w:tr>
    </w:tbl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C52038" w:rsidP="00C5203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 w:rsidR="008A2061" w:rsidRPr="008A2061">
        <w:rPr>
          <w:rFonts w:ascii="Times New Roman" w:eastAsia="Arial" w:hAnsi="Times New Roman" w:cs="Times New Roman"/>
          <w:sz w:val="24"/>
          <w:szCs w:val="24"/>
        </w:rPr>
        <w:t>2</w:t>
      </w:r>
    </w:p>
    <w:p w:rsidR="008A2061" w:rsidRPr="008A2061" w:rsidRDefault="008A2061" w:rsidP="00C5203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 xml:space="preserve">к постановлению администрации Шарьинского </w:t>
      </w:r>
    </w:p>
    <w:p w:rsidR="008A2061" w:rsidRPr="008A2061" w:rsidRDefault="008A2061" w:rsidP="00C5203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муниципаль</w:t>
      </w:r>
      <w:r w:rsidR="00C52038">
        <w:rPr>
          <w:rFonts w:ascii="Times New Roman" w:eastAsia="Arial" w:hAnsi="Times New Roman" w:cs="Times New Roman"/>
          <w:sz w:val="24"/>
          <w:szCs w:val="24"/>
        </w:rPr>
        <w:t>ного района Костромской области</w:t>
      </w:r>
    </w:p>
    <w:p w:rsidR="008A2061" w:rsidRPr="008A2061" w:rsidRDefault="008A2061" w:rsidP="00C5203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от «24» ноября 2025 года №  343</w:t>
      </w:r>
    </w:p>
    <w:p w:rsidR="008A2061" w:rsidRPr="008A2061" w:rsidRDefault="008A2061" w:rsidP="00C5203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8A2061" w:rsidRDefault="00C52038" w:rsidP="00C5203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ложение № 1</w:t>
      </w:r>
    </w:p>
    <w:p w:rsidR="008A2061" w:rsidRPr="008A2061" w:rsidRDefault="008A2061" w:rsidP="00C5203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к постанов</w:t>
      </w:r>
      <w:r w:rsidR="00C52038">
        <w:rPr>
          <w:rFonts w:ascii="Times New Roman" w:eastAsia="Arial" w:hAnsi="Times New Roman" w:cs="Times New Roman"/>
          <w:sz w:val="24"/>
          <w:szCs w:val="24"/>
        </w:rPr>
        <w:t>лению администрации Шарьинского</w:t>
      </w:r>
    </w:p>
    <w:p w:rsidR="008A2061" w:rsidRPr="008A2061" w:rsidRDefault="008A2061" w:rsidP="00C5203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муниципаль</w:t>
      </w:r>
      <w:r w:rsidR="00C52038">
        <w:rPr>
          <w:rFonts w:ascii="Times New Roman" w:eastAsia="Arial" w:hAnsi="Times New Roman" w:cs="Times New Roman"/>
          <w:sz w:val="24"/>
          <w:szCs w:val="24"/>
        </w:rPr>
        <w:t>ного района Костромской области</w:t>
      </w:r>
    </w:p>
    <w:p w:rsidR="008A2061" w:rsidRPr="008A2061" w:rsidRDefault="008A2061" w:rsidP="00C5203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2061">
        <w:rPr>
          <w:rFonts w:ascii="Times New Roman" w:eastAsia="Arial" w:hAnsi="Times New Roman" w:cs="Times New Roman"/>
          <w:sz w:val="24"/>
          <w:szCs w:val="24"/>
        </w:rPr>
        <w:t>от 30 апреля 2020 года № 139</w:t>
      </w:r>
    </w:p>
    <w:p w:rsidR="008A2061" w:rsidRPr="008A2061" w:rsidRDefault="008A2061" w:rsidP="008A206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СОСТАВ</w:t>
      </w: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рабочей группы</w:t>
      </w: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при антитеррористической комиссии</w:t>
      </w:r>
    </w:p>
    <w:p w:rsidR="008A2061" w:rsidRPr="00C52038" w:rsidRDefault="008A2061" w:rsidP="00C52038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2038">
        <w:rPr>
          <w:rFonts w:ascii="Times New Roman" w:eastAsia="Arial" w:hAnsi="Times New Roman" w:cs="Times New Roman"/>
          <w:b/>
          <w:sz w:val="24"/>
          <w:szCs w:val="24"/>
        </w:rPr>
        <w:t>Шарьинского муниципального района</w:t>
      </w:r>
    </w:p>
    <w:p w:rsidR="008A2061" w:rsidRPr="008A2061" w:rsidRDefault="008A2061" w:rsidP="008A2061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101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82"/>
        <w:gridCol w:w="6480"/>
      </w:tblGrid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A2061" w:rsidRPr="008A2061" w:rsidTr="008A2061">
        <w:tc>
          <w:tcPr>
            <w:tcW w:w="10110" w:type="dxa"/>
            <w:gridSpan w:val="3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Поспелов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A2061" w:rsidRPr="008A2061" w:rsidTr="008A2061">
        <w:tc>
          <w:tcPr>
            <w:tcW w:w="10110" w:type="dxa"/>
            <w:gridSpan w:val="3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Состав рабочей группы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Лебедева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управляющий делами главы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Романова</w:t>
            </w:r>
          </w:p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помощник главы по МП, руководитель РСП администрации Шарьинского муниципального района</w:t>
            </w:r>
          </w:p>
        </w:tc>
      </w:tr>
      <w:tr w:rsidR="008A2061" w:rsidRPr="008A2061" w:rsidTr="008A2061">
        <w:tc>
          <w:tcPr>
            <w:tcW w:w="648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8A2061" w:rsidRPr="008A2061" w:rsidRDefault="008A2061" w:rsidP="00C520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061">
              <w:rPr>
                <w:rFonts w:ascii="Times New Roman" w:eastAsia="Arial" w:hAnsi="Times New Roman" w:cs="Times New Roman"/>
                <w:sz w:val="24"/>
                <w:szCs w:val="24"/>
              </w:rPr>
              <w:t>- руководитель проверяемого объекта (по согласованию)</w:t>
            </w:r>
          </w:p>
        </w:tc>
      </w:tr>
    </w:tbl>
    <w:p w:rsidR="008A2061" w:rsidRPr="008A2061" w:rsidRDefault="008A2061" w:rsidP="008A2061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A2061" w:rsidRPr="008A2061" w:rsidRDefault="008A2061" w:rsidP="008A2061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A2061" w:rsidRPr="006A1E5E" w:rsidRDefault="008A2061" w:rsidP="006A1E5E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E5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6» ноября </w:t>
      </w:r>
      <w:r w:rsidRPr="006A1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5 года </w:t>
      </w:r>
      <w:r w:rsidRPr="006A1E5E">
        <w:rPr>
          <w:rFonts w:ascii="Times New Roman" w:hAnsi="Times New Roman" w:cs="Times New Roman"/>
          <w:b/>
          <w:bCs/>
          <w:sz w:val="24"/>
          <w:szCs w:val="24"/>
        </w:rPr>
        <w:t>№ 35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ложения о муниципальном дорожном фонде,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рядке</w:t>
      </w:r>
      <w:proofErr w:type="gramEnd"/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ормирования и использования бюджетных ассигнований дорожного фонда</w:t>
      </w:r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6A1E5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E5E">
        <w:rPr>
          <w:rFonts w:ascii="Times New Roman" w:hAnsi="Times New Roman" w:cs="Times New Roman"/>
          <w:b/>
          <w:bCs/>
          <w:sz w:val="24"/>
          <w:szCs w:val="24"/>
        </w:rPr>
        <w:t>округа Костромской области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5E">
        <w:rPr>
          <w:rFonts w:ascii="Times New Roman" w:hAnsi="Times New Roman" w:cs="Times New Roman"/>
          <w:sz w:val="24"/>
          <w:szCs w:val="24"/>
        </w:rPr>
        <w:t>В 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</w:t>
      </w:r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>», р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дствуясь статьями 25 и 50 </w:t>
      </w:r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</w:t>
      </w:r>
      <w:proofErr w:type="gramEnd"/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Pr="006A1E5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Дум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A1E5E" w:rsidRDefault="006A1E5E" w:rsidP="006A1E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ложение о муниципальном дорожном фонде, </w:t>
      </w:r>
      <w:r w:rsidRPr="006A1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рядке формирования и использования бюджетных ассигнований дорожного фонда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остромской области согласно приложению.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2.1. Решение  Собрания депутатов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района от 30.10.2024 г. №72 </w:t>
      </w:r>
      <w:r w:rsidRPr="006A1E5E">
        <w:rPr>
          <w:rFonts w:ascii="Times New Roman" w:eastAsia="Times New Roman" w:hAnsi="Times New Roman" w:cs="Times New Roman"/>
          <w:sz w:val="24"/>
          <w:szCs w:val="24"/>
        </w:rPr>
        <w:t>«О соз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дорож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Совета депутатов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Зебляков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 01.11.2013 № 27 «О создании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Зебляков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 27.09.2024 №37 «О 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ии изменений в Порядок формирования и использования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Зебляков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утвержденный решением Совета депутатов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Зебляков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от 01.11.2013 г. № 27»;</w:t>
      </w:r>
    </w:p>
    <w:p w:rsidR="006A1E5E" w:rsidRPr="006A1E5E" w:rsidRDefault="006A1E5E" w:rsidP="006A1E5E">
      <w:pPr>
        <w:pStyle w:val="ConsTitle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.3. Решения Совета депутатов Ивановского сельского поселения </w:t>
      </w:r>
      <w:proofErr w:type="spellStart"/>
      <w:r w:rsidRPr="006A1E5E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</w:p>
    <w:p w:rsidR="006A1E5E" w:rsidRPr="006A1E5E" w:rsidRDefault="006A1E5E" w:rsidP="006A1E5E">
      <w:pPr>
        <w:pStyle w:val="ConsTitle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от 10.10.2013 года  №27 «</w:t>
      </w:r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О создании муниципального дорожного фонда Ивановского сельского поселения  </w:t>
      </w:r>
      <w:proofErr w:type="spellStart"/>
      <w:r w:rsidRPr="006A1E5E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 области</w:t>
      </w: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, </w:t>
      </w:r>
    </w:p>
    <w:p w:rsidR="006A1E5E" w:rsidRPr="006A1E5E" w:rsidRDefault="006A1E5E" w:rsidP="006A1E5E">
      <w:pPr>
        <w:pStyle w:val="ConsTitle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от 27.11.2015 года № 35 «</w:t>
      </w:r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Совета депутатов Ивановского сельского поселения </w:t>
      </w:r>
      <w:proofErr w:type="spellStart"/>
      <w:r w:rsidRPr="006A1E5E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 Костромской области «О создании муниципального дорожного фонда Ивановского сельского поселения  </w:t>
      </w:r>
      <w:proofErr w:type="spellStart"/>
      <w:r w:rsidRPr="006A1E5E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 области», от 10.10.2013г №27</w:t>
      </w: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;</w:t>
      </w:r>
    </w:p>
    <w:p w:rsidR="006A1E5E" w:rsidRPr="006A1E5E" w:rsidRDefault="006A1E5E" w:rsidP="006A1E5E">
      <w:pPr>
        <w:pStyle w:val="ConsTitle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от 27.09.2024 года № 18 «</w:t>
      </w:r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О  внесении  изменений в приложение к Решению Совета депутатов Ивановского сельского поселения  </w:t>
      </w:r>
      <w:proofErr w:type="spellStart"/>
      <w:r w:rsidRPr="006A1E5E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 Костромской области «О создании муниципального дорожного фонда Ивановского сельского поселения  </w:t>
      </w:r>
      <w:proofErr w:type="spellStart"/>
      <w:r w:rsidRPr="006A1E5E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 области» от 10.10.2013г №27</w:t>
      </w:r>
      <w:r w:rsidRPr="006A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</w:t>
      </w:r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Решения Совета депутатов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нев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униципального района Костромской области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- от 06.09.2013 года № 15 «О создании муниципального дорожного фонда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нев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ельского поселения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- 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7.09.2024 № 13 «О внесении изменений в Решение Совета депутатов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Конев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Костромской области от 06.09.2013 года № 15 «О создании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Конев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Решения Совета депутатов Одоевского сельского поселения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униципального района Костромской области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- </w:t>
      </w: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от 06.09.2013 года № 16 «О создании муниципального дорожного фонда Одоевского сельского поселения»; 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от 05.11.2024 года № 28 «О внесении изменений в Решение Совета депутатов Одоевского сельского поселения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06.09.2013 года № 16 «О создании муниципального дорожного фонда Одоевского сельского поселения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6.Решения Совета депутатов Троицкого сельского поселения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униципального района Костромской области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6.09.2013 года №11 «О порядке формирования и использования муниципального  дорожного фонда Троицкого сельского поселения </w:t>
      </w:r>
      <w:proofErr w:type="spellStart"/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,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4.09.2024 года № 24 «О внесении изменений в решение от 16.09.2013 г «О порядке формирования и использования муниципального  дорожного фонда Троицкого сельского поселения </w:t>
      </w:r>
      <w:proofErr w:type="spellStart"/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24.03.2025года №11 ««О внесении изменений в решение от 16.09.2013 г «О порядке формирования и использования муниципального  дорожного фонда Троицкого сельского поселения </w:t>
      </w:r>
      <w:proofErr w:type="spellStart"/>
      <w:r w:rsidRPr="006A1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Совета депутатов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униципального района Костромской области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 13.11.2013 №20 «О создании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 26.09.2024 №19 «О 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ии изменений в Порядок формирования и использования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утвержденный решением Совета депутатов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от 13.11.2013 г. № 20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2.8. Решения Совета депутатов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екшем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от  27 сентября 2013года № 17а «О создании муниципального дорожного фонда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екшем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>- от</w:t>
      </w:r>
      <w:r w:rsidRPr="006A1E5E">
        <w:rPr>
          <w:rFonts w:ascii="Times New Roman" w:hAnsi="Times New Roman" w:cs="Times New Roman"/>
          <w:spacing w:val="-1"/>
          <w:sz w:val="24"/>
          <w:szCs w:val="24"/>
        </w:rPr>
        <w:t xml:space="preserve"> 27 сентября  2024 года № 27 «О внесении изменений в </w:t>
      </w:r>
      <w:r w:rsidRPr="006A1E5E">
        <w:rPr>
          <w:rFonts w:ascii="Times New Roman" w:hAnsi="Times New Roman" w:cs="Times New Roman"/>
          <w:sz w:val="24"/>
          <w:szCs w:val="24"/>
        </w:rPr>
        <w:t xml:space="preserve">Порядок формирования и использования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A1E5E">
        <w:rPr>
          <w:rFonts w:ascii="Times New Roman" w:hAnsi="Times New Roman" w:cs="Times New Roman"/>
          <w:spacing w:val="-1"/>
          <w:sz w:val="24"/>
          <w:szCs w:val="24"/>
        </w:rPr>
        <w:t xml:space="preserve">, утвержденный решением Совета депутатов </w:t>
      </w:r>
      <w:proofErr w:type="spellStart"/>
      <w:r w:rsidRPr="006A1E5E">
        <w:rPr>
          <w:rFonts w:ascii="Times New Roman" w:hAnsi="Times New Roman" w:cs="Times New Roman"/>
          <w:spacing w:val="-1"/>
          <w:sz w:val="24"/>
          <w:szCs w:val="24"/>
        </w:rPr>
        <w:t>Шекшемского</w:t>
      </w:r>
      <w:proofErr w:type="spellEnd"/>
      <w:r w:rsidRPr="006A1E5E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района от  27.09.2013 г. № 17 а»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>-</w:t>
      </w:r>
      <w:r w:rsidRPr="006A1E5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A1E5E">
        <w:rPr>
          <w:rFonts w:ascii="Times New Roman" w:hAnsi="Times New Roman" w:cs="Times New Roman"/>
          <w:spacing w:val="-1"/>
          <w:sz w:val="24"/>
          <w:szCs w:val="24"/>
        </w:rPr>
        <w:t xml:space="preserve">20  декабря 2024 года № 39 «О внесении изменений в </w:t>
      </w:r>
      <w:r w:rsidRPr="006A1E5E">
        <w:rPr>
          <w:rFonts w:ascii="Times New Roman" w:hAnsi="Times New Roman" w:cs="Times New Roman"/>
          <w:sz w:val="24"/>
          <w:szCs w:val="24"/>
        </w:rPr>
        <w:t xml:space="preserve">Порядок формирования и использования муниципального дорожного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фондаШекшем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A1E5E">
        <w:rPr>
          <w:rFonts w:ascii="Times New Roman" w:hAnsi="Times New Roman" w:cs="Times New Roman"/>
          <w:spacing w:val="-1"/>
          <w:sz w:val="24"/>
          <w:szCs w:val="24"/>
        </w:rPr>
        <w:t xml:space="preserve">, утвержденный решением Совета депутатов </w:t>
      </w:r>
      <w:proofErr w:type="spellStart"/>
      <w:r w:rsidRPr="006A1E5E">
        <w:rPr>
          <w:rFonts w:ascii="Times New Roman" w:hAnsi="Times New Roman" w:cs="Times New Roman"/>
          <w:spacing w:val="-1"/>
          <w:sz w:val="24"/>
          <w:szCs w:val="24"/>
        </w:rPr>
        <w:t>Шекшемского</w:t>
      </w:r>
      <w:proofErr w:type="spellEnd"/>
      <w:r w:rsidRPr="006A1E5E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района от  27.09.2013 г. № 17 а».</w:t>
      </w:r>
    </w:p>
    <w:p w:rsidR="006A1E5E" w:rsidRPr="006A1E5E" w:rsidRDefault="006A1E5E" w:rsidP="006A1E5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A1E5E">
        <w:rPr>
          <w:rFonts w:ascii="Times New Roman" w:hAnsi="Times New Roman" w:cs="Times New Roman"/>
        </w:rPr>
        <w:t xml:space="preserve">3.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6A1E5E">
        <w:rPr>
          <w:rFonts w:ascii="Times New Roman" w:hAnsi="Times New Roman" w:cs="Times New Roman"/>
        </w:rPr>
        <w:t>Шарьинского</w:t>
      </w:r>
      <w:proofErr w:type="spellEnd"/>
      <w:r w:rsidRPr="006A1E5E">
        <w:rPr>
          <w:rFonts w:ascii="Times New Roman" w:hAnsi="Times New Roman" w:cs="Times New Roman"/>
        </w:rPr>
        <w:t xml:space="preserve"> района» и на официальном сайте </w:t>
      </w:r>
      <w:proofErr w:type="spellStart"/>
      <w:r w:rsidRPr="006A1E5E">
        <w:rPr>
          <w:rFonts w:ascii="Times New Roman" w:hAnsi="Times New Roman" w:cs="Times New Roman"/>
        </w:rPr>
        <w:t>Шарьинского</w:t>
      </w:r>
      <w:proofErr w:type="spellEnd"/>
      <w:r w:rsidRPr="006A1E5E">
        <w:rPr>
          <w:rFonts w:ascii="Times New Roman" w:hAnsi="Times New Roman" w:cs="Times New Roman"/>
        </w:rPr>
        <w:t xml:space="preserve"> муниципального района и  распространяет свое действие на правоотношения, возникшие с 01 января 2026 года.</w:t>
      </w:r>
    </w:p>
    <w:p w:rsidR="006A1E5E" w:rsidRDefault="006A1E5E" w:rsidP="006A1E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6A1E5E" w:rsidRPr="006A1E5E" w:rsidRDefault="006A1E5E" w:rsidP="006A1E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6A1E5E" w:rsidRPr="006A1E5E" w:rsidRDefault="006A1E5E" w:rsidP="006A1E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A1E5E" w:rsidRPr="006A1E5E" w:rsidRDefault="006A1E5E" w:rsidP="006A1E5E">
      <w:pPr>
        <w:pStyle w:val="a8"/>
        <w:spacing w:line="240" w:lineRule="auto"/>
        <w:ind w:firstLine="709"/>
        <w:rPr>
          <w:sz w:val="24"/>
          <w:szCs w:val="24"/>
        </w:rPr>
      </w:pPr>
      <w:r w:rsidRPr="006A1E5E">
        <w:rPr>
          <w:sz w:val="24"/>
          <w:szCs w:val="24"/>
        </w:rPr>
        <w:t xml:space="preserve">муниципального округа </w:t>
      </w:r>
    </w:p>
    <w:p w:rsidR="006A1E5E" w:rsidRPr="006A1E5E" w:rsidRDefault="006A1E5E" w:rsidP="006A1E5E">
      <w:pPr>
        <w:pStyle w:val="a8"/>
        <w:spacing w:line="240" w:lineRule="auto"/>
        <w:ind w:firstLine="709"/>
        <w:rPr>
          <w:sz w:val="24"/>
          <w:szCs w:val="24"/>
        </w:rPr>
      </w:pPr>
      <w:r w:rsidRPr="006A1E5E">
        <w:rPr>
          <w:sz w:val="24"/>
          <w:szCs w:val="24"/>
        </w:rPr>
        <w:t xml:space="preserve">Костромской области        </w:t>
      </w:r>
      <w:r>
        <w:rPr>
          <w:sz w:val="24"/>
          <w:szCs w:val="24"/>
        </w:rPr>
        <w:t xml:space="preserve">                </w:t>
      </w:r>
      <w:r w:rsidRPr="006A1E5E">
        <w:rPr>
          <w:sz w:val="24"/>
          <w:szCs w:val="24"/>
        </w:rPr>
        <w:t xml:space="preserve">                                                Н.Г.Маркова </w:t>
      </w:r>
    </w:p>
    <w:p w:rsidR="006A1E5E" w:rsidRDefault="006A1E5E" w:rsidP="006A1E5E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right"/>
        <w:rPr>
          <w:rStyle w:val="FontStyle12"/>
          <w:rFonts w:eastAsia="Calibri"/>
        </w:rPr>
      </w:pPr>
    </w:p>
    <w:p w:rsidR="006A1E5E" w:rsidRPr="006A1E5E" w:rsidRDefault="006A1E5E" w:rsidP="006A1E5E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right"/>
        <w:rPr>
          <w:rStyle w:val="FontStyle12"/>
        </w:rPr>
      </w:pPr>
      <w:r>
        <w:rPr>
          <w:rStyle w:val="FontStyle12"/>
          <w:rFonts w:eastAsia="Calibri"/>
        </w:rPr>
        <w:t>Приложение</w:t>
      </w:r>
    </w:p>
    <w:p w:rsidR="006A1E5E" w:rsidRPr="006A1E5E" w:rsidRDefault="006A1E5E" w:rsidP="006A1E5E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right"/>
      </w:pPr>
      <w:r w:rsidRPr="006A1E5E">
        <w:rPr>
          <w:rStyle w:val="FontStyle12"/>
          <w:rFonts w:eastAsia="Calibri"/>
        </w:rPr>
        <w:t>к решению Думы</w:t>
      </w:r>
    </w:p>
    <w:p w:rsidR="006A1E5E" w:rsidRPr="006A1E5E" w:rsidRDefault="006A1E5E" w:rsidP="006A1E5E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ind w:firstLine="709"/>
        <w:jc w:val="right"/>
      </w:pPr>
      <w:proofErr w:type="spellStart"/>
      <w:r w:rsidRPr="006A1E5E">
        <w:rPr>
          <w:rStyle w:val="FontStyle12"/>
          <w:rFonts w:eastAsia="Calibri"/>
        </w:rPr>
        <w:t>Шарьинского</w:t>
      </w:r>
      <w:proofErr w:type="spellEnd"/>
      <w:r w:rsidRPr="006A1E5E">
        <w:rPr>
          <w:rStyle w:val="FontStyle12"/>
          <w:rFonts w:eastAsia="Calibri"/>
        </w:rPr>
        <w:t xml:space="preserve"> муниципального округа</w:t>
      </w:r>
    </w:p>
    <w:p w:rsidR="006A1E5E" w:rsidRPr="006A1E5E" w:rsidRDefault="006A1E5E" w:rsidP="006A1E5E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ind w:firstLine="709"/>
        <w:jc w:val="right"/>
      </w:pPr>
      <w:r>
        <w:rPr>
          <w:rStyle w:val="FontStyle12"/>
          <w:rFonts w:eastAsia="Calibri"/>
        </w:rPr>
        <w:lastRenderedPageBreak/>
        <w:t>от 26.11.2025 г.</w:t>
      </w:r>
      <w:r w:rsidRPr="006A1E5E">
        <w:rPr>
          <w:rStyle w:val="FontStyle12"/>
          <w:rFonts w:eastAsia="Calibri"/>
        </w:rPr>
        <w:t xml:space="preserve"> 2025 года № </w:t>
      </w:r>
      <w:r w:rsidRPr="006A1E5E">
        <w:t>35</w:t>
      </w:r>
    </w:p>
    <w:p w:rsidR="006A1E5E" w:rsidRPr="006A1E5E" w:rsidRDefault="006A1E5E" w:rsidP="006A1E5E">
      <w:pPr>
        <w:shd w:val="clear" w:color="auto" w:fill="FFFFFF"/>
        <w:tabs>
          <w:tab w:val="left" w:pos="8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муниципальном дорожном фонде,</w:t>
      </w:r>
    </w:p>
    <w:p w:rsidR="006A1E5E" w:rsidRPr="006A1E5E" w:rsidRDefault="006A1E5E" w:rsidP="006A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рядке</w:t>
      </w:r>
      <w:proofErr w:type="gramEnd"/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ормирования и использования бюджетных ассигнований дорожного 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Костромской области</w:t>
      </w:r>
    </w:p>
    <w:p w:rsidR="006A1E5E" w:rsidRDefault="006A1E5E" w:rsidP="006A1E5E">
      <w:pPr>
        <w:pStyle w:val="Style6"/>
        <w:widowControl/>
        <w:spacing w:line="240" w:lineRule="auto"/>
        <w:ind w:firstLine="709"/>
        <w:rPr>
          <w:rStyle w:val="FontStyle12"/>
          <w:rFonts w:eastAsia="Calibri"/>
        </w:rPr>
      </w:pPr>
    </w:p>
    <w:p w:rsidR="006A1E5E" w:rsidRPr="006A1E5E" w:rsidRDefault="006A1E5E" w:rsidP="006A1E5E">
      <w:pPr>
        <w:pStyle w:val="Style6"/>
        <w:widowControl/>
        <w:spacing w:line="240" w:lineRule="auto"/>
        <w:ind w:firstLine="709"/>
        <w:rPr>
          <w:rStyle w:val="FontStyle12"/>
        </w:rPr>
      </w:pPr>
      <w:r w:rsidRPr="006A1E5E">
        <w:rPr>
          <w:rStyle w:val="FontStyle12"/>
          <w:rFonts w:eastAsia="Calibri"/>
        </w:rPr>
        <w:t>1. ОБЩИЕ ПОЛОЖЕНИЯ</w:t>
      </w:r>
    </w:p>
    <w:p w:rsidR="006A1E5E" w:rsidRPr="006A1E5E" w:rsidRDefault="006A1E5E" w:rsidP="006A1E5E">
      <w:pPr>
        <w:pStyle w:val="Style6"/>
        <w:widowControl/>
        <w:spacing w:line="240" w:lineRule="auto"/>
        <w:ind w:firstLine="709"/>
      </w:pPr>
    </w:p>
    <w:p w:rsidR="006A1E5E" w:rsidRPr="006A1E5E" w:rsidRDefault="006A1E5E" w:rsidP="006A1E5E">
      <w:pPr>
        <w:pStyle w:val="Style7"/>
        <w:tabs>
          <w:tab w:val="left" w:pos="408"/>
          <w:tab w:val="left" w:leader="underscore" w:pos="7238"/>
        </w:tabs>
        <w:spacing w:line="240" w:lineRule="auto"/>
        <w:ind w:firstLine="709"/>
        <w:rPr>
          <w:sz w:val="24"/>
          <w:szCs w:val="24"/>
        </w:rPr>
      </w:pPr>
      <w:r w:rsidRPr="006A1E5E">
        <w:rPr>
          <w:rStyle w:val="FontStyle12"/>
          <w:rFonts w:eastAsia="Calibri"/>
        </w:rPr>
        <w:t xml:space="preserve">1.1. Положение о муниципальном дорожном фонде в </w:t>
      </w:r>
      <w:proofErr w:type="spellStart"/>
      <w:r w:rsidRPr="006A1E5E">
        <w:rPr>
          <w:sz w:val="24"/>
          <w:szCs w:val="24"/>
        </w:rPr>
        <w:t>Шарьинском</w:t>
      </w:r>
      <w:proofErr w:type="spellEnd"/>
      <w:r w:rsidRPr="006A1E5E">
        <w:rPr>
          <w:sz w:val="24"/>
          <w:szCs w:val="24"/>
        </w:rPr>
        <w:t xml:space="preserve"> муниципальном округе Костромской области</w:t>
      </w:r>
      <w:r w:rsidRPr="006A1E5E">
        <w:rPr>
          <w:rStyle w:val="FontStyle12"/>
          <w:rFonts w:eastAsia="Calibri"/>
        </w:rPr>
        <w:t xml:space="preserve"> (далее - Положение) разработано на основании пункта 5 статьи 179.4 Бюджетного кодекса Российской Федерации и определяет порядок формирования и использования бюджетных ассигнований дорожного фонда </w:t>
      </w:r>
      <w:proofErr w:type="spellStart"/>
      <w:r w:rsidRPr="006A1E5E">
        <w:rPr>
          <w:sz w:val="24"/>
          <w:szCs w:val="24"/>
        </w:rPr>
        <w:t>Шарьинского</w:t>
      </w:r>
      <w:proofErr w:type="spellEnd"/>
      <w:r w:rsidRPr="006A1E5E">
        <w:rPr>
          <w:sz w:val="24"/>
          <w:szCs w:val="24"/>
        </w:rPr>
        <w:t xml:space="preserve"> муниципального округа Костромской области.</w:t>
      </w:r>
    </w:p>
    <w:p w:rsidR="006A1E5E" w:rsidRPr="006A1E5E" w:rsidRDefault="006A1E5E" w:rsidP="006A1E5E">
      <w:pPr>
        <w:pStyle w:val="Style7"/>
        <w:tabs>
          <w:tab w:val="left" w:pos="960"/>
        </w:tabs>
        <w:spacing w:line="240" w:lineRule="auto"/>
        <w:ind w:firstLine="709"/>
        <w:rPr>
          <w:sz w:val="24"/>
          <w:szCs w:val="24"/>
        </w:rPr>
      </w:pPr>
      <w:r w:rsidRPr="006A1E5E">
        <w:rPr>
          <w:rStyle w:val="FontStyle12"/>
          <w:rFonts w:eastAsia="Calibri"/>
        </w:rPr>
        <w:t xml:space="preserve">1.2.Дорожный фонд - </w:t>
      </w:r>
      <w:r w:rsidRPr="006A1E5E">
        <w:rPr>
          <w:sz w:val="24"/>
          <w:szCs w:val="24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6A1E5E" w:rsidRPr="006A1E5E" w:rsidRDefault="006A1E5E" w:rsidP="006A1E5E">
      <w:pPr>
        <w:pStyle w:val="Style7"/>
        <w:tabs>
          <w:tab w:val="left" w:pos="960"/>
        </w:tabs>
        <w:spacing w:line="240" w:lineRule="auto"/>
        <w:ind w:firstLine="709"/>
        <w:rPr>
          <w:sz w:val="24"/>
          <w:szCs w:val="24"/>
        </w:rPr>
      </w:pPr>
      <w:r w:rsidRPr="006A1E5E">
        <w:rPr>
          <w:rStyle w:val="FontStyle12"/>
          <w:rFonts w:eastAsia="Calibri"/>
        </w:rPr>
        <w:t>1.3. Средства дорожного фонда имеют целевое назначение и не подлежат изъятию или расходованию на нужды,</w:t>
      </w:r>
      <w:r w:rsidRPr="006A1E5E">
        <w:rPr>
          <w:rStyle w:val="FontStyle12"/>
          <w:rFonts w:eastAsia="Calibri"/>
          <w:spacing w:val="-20"/>
        </w:rPr>
        <w:t xml:space="preserve"> не</w:t>
      </w:r>
      <w:r w:rsidRPr="006A1E5E">
        <w:rPr>
          <w:rStyle w:val="FontStyle12"/>
          <w:rFonts w:eastAsia="Calibri"/>
        </w:rPr>
        <w:t xml:space="preserve"> связанные с обеспечением дорожной деятельности.</w:t>
      </w:r>
    </w:p>
    <w:p w:rsidR="006A1E5E" w:rsidRPr="006A1E5E" w:rsidRDefault="006A1E5E" w:rsidP="006A1E5E">
      <w:pPr>
        <w:pStyle w:val="Style7"/>
        <w:tabs>
          <w:tab w:val="left" w:pos="960"/>
          <w:tab w:val="left" w:leader="underscore" w:pos="4978"/>
        </w:tabs>
        <w:spacing w:line="240" w:lineRule="auto"/>
        <w:ind w:firstLine="709"/>
        <w:rPr>
          <w:sz w:val="24"/>
          <w:szCs w:val="24"/>
        </w:rPr>
      </w:pPr>
      <w:r w:rsidRPr="006A1E5E">
        <w:rPr>
          <w:rStyle w:val="FontStyle12"/>
          <w:rFonts w:eastAsia="Calibri"/>
        </w:rPr>
        <w:t xml:space="preserve">1.4.Порядок формирования и использования бюджетных ассигнований дорожного фонда устанавливается решением </w:t>
      </w:r>
      <w:r w:rsidRPr="006A1E5E">
        <w:rPr>
          <w:sz w:val="24"/>
          <w:szCs w:val="24"/>
        </w:rPr>
        <w:t xml:space="preserve">Думы </w:t>
      </w:r>
      <w:proofErr w:type="spellStart"/>
      <w:r w:rsidRPr="006A1E5E">
        <w:rPr>
          <w:sz w:val="24"/>
          <w:szCs w:val="24"/>
        </w:rPr>
        <w:t>Шарьинского</w:t>
      </w:r>
      <w:proofErr w:type="spellEnd"/>
      <w:r w:rsidRPr="006A1E5E">
        <w:rPr>
          <w:sz w:val="24"/>
          <w:szCs w:val="24"/>
        </w:rPr>
        <w:t xml:space="preserve"> муниципального округа Костромской области</w:t>
      </w:r>
    </w:p>
    <w:p w:rsidR="006A1E5E" w:rsidRPr="006A1E5E" w:rsidRDefault="006A1E5E" w:rsidP="006A1E5E">
      <w:pPr>
        <w:pStyle w:val="Style7"/>
        <w:tabs>
          <w:tab w:val="left" w:pos="960"/>
          <w:tab w:val="left" w:leader="underscore" w:pos="4978"/>
        </w:tabs>
        <w:spacing w:line="240" w:lineRule="auto"/>
        <w:ind w:firstLine="709"/>
        <w:rPr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2. ПОРЯДОК ФОРМИРОВАНИЯ МУНИЦИПАЛЬНОГО 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>ДОРОЖНОГО ФОНДА</w:t>
      </w:r>
    </w:p>
    <w:p w:rsidR="006A1E5E" w:rsidRPr="006A1E5E" w:rsidRDefault="006A1E5E" w:rsidP="006A1E5E">
      <w:pPr>
        <w:pStyle w:val="pboth"/>
        <w:shd w:val="clear" w:color="auto" w:fill="FFFFFF"/>
        <w:spacing w:before="0" w:beforeAutospacing="0" w:after="0" w:afterAutospacing="0"/>
        <w:ind w:firstLine="709"/>
        <w:jc w:val="both"/>
      </w:pPr>
      <w:r w:rsidRPr="006A1E5E">
        <w:t>2.1.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.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2.2. </w:t>
      </w: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ается решением Думы 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остромской области о бюджете на очередной финансовый год и плановый период в размере не менее прогнозируемого объема доходов бюджет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</w:t>
      </w:r>
      <w:proofErr w:type="gramStart"/>
      <w:r w:rsidRPr="006A1E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1E5E">
        <w:rPr>
          <w:rFonts w:ascii="Times New Roman" w:hAnsi="Times New Roman" w:cs="Times New Roman"/>
          <w:sz w:val="24"/>
          <w:szCs w:val="24"/>
        </w:rPr>
        <w:t>: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>-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A1E5E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6A1E5E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бюджет округа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платы за оказание услуг по присоединению объектов дорожного сервиса к автомобильным дорогам </w:t>
      </w:r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Костромской области</w:t>
      </w:r>
      <w:r w:rsidRPr="006A1E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</w:r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Костромской области</w:t>
      </w:r>
      <w:r w:rsidRPr="006A1E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1E5E">
        <w:rPr>
          <w:rFonts w:ascii="Times New Roman" w:hAnsi="Times New Roman" w:cs="Times New Roman"/>
          <w:sz w:val="24"/>
          <w:szCs w:val="24"/>
        </w:rPr>
        <w:t xml:space="preserve">денежных средств, поступающих в бюджет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, или в связи с уклонением от заключения таких контрактов или иных договоров; </w:t>
      </w:r>
      <w:proofErr w:type="gramEnd"/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5E">
        <w:rPr>
          <w:rFonts w:ascii="Times New Roman" w:hAnsi="Times New Roman" w:cs="Times New Roman"/>
          <w:sz w:val="24"/>
          <w:szCs w:val="24"/>
        </w:rPr>
        <w:t xml:space="preserve">-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в качестве обеспечения заявки на участие в таком конкурсе или аукционе в случае уклонения участника </w:t>
      </w:r>
      <w:r w:rsidRPr="006A1E5E">
        <w:rPr>
          <w:rFonts w:ascii="Times New Roman" w:hAnsi="Times New Roman" w:cs="Times New Roman"/>
          <w:sz w:val="24"/>
          <w:szCs w:val="24"/>
        </w:rPr>
        <w:lastRenderedPageBreak/>
        <w:t>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платы </w:t>
      </w:r>
      <w:proofErr w:type="gramStart"/>
      <w:r w:rsidRPr="006A1E5E">
        <w:rPr>
          <w:rFonts w:ascii="Times New Roman" w:eastAsia="Times New Roman" w:hAnsi="Times New Roman" w:cs="Times New Roman"/>
          <w:sz w:val="24"/>
          <w:szCs w:val="24"/>
        </w:rPr>
        <w:t>по соглашениям об установлении частных сервитутов в отношении земельных участков в границах полос отвода автомобильных дорог в целях</w:t>
      </w:r>
      <w:proofErr w:type="gram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платы </w:t>
      </w:r>
      <w:proofErr w:type="gramStart"/>
      <w:r w:rsidRPr="006A1E5E">
        <w:rPr>
          <w:rFonts w:ascii="Times New Roman" w:eastAsia="Times New Roman" w:hAnsi="Times New Roman" w:cs="Times New Roman"/>
          <w:sz w:val="24"/>
          <w:szCs w:val="24"/>
        </w:rPr>
        <w:t>по соглашениям об установлении публичных сервитутов в отношении земельных участков в границах полос отвода автомобильных дорог в целях</w:t>
      </w:r>
      <w:proofErr w:type="gram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прокладки, переноса, переустройства инженерных коммуникаций, их эксплуатации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1E5E">
        <w:rPr>
          <w:rFonts w:ascii="Times New Roman" w:hAnsi="Times New Roman" w:cs="Times New Roman"/>
          <w:sz w:val="24"/>
          <w:szCs w:val="24"/>
        </w:rPr>
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>- доходов бюджета округа от штрафов за нарушение правил движения тяжеловесного и (или) крупногабаритного транспортного средства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– </w:t>
      </w:r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бюджета округ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6A1E5E" w:rsidRPr="006A1E5E" w:rsidRDefault="006A1E5E" w:rsidP="006A1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денежных средств, поступающих в бюджет </w:t>
      </w:r>
      <w:proofErr w:type="spellStart"/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от уплаты административных штрафов за нарушение Правил благоустройства территории </w:t>
      </w:r>
      <w:proofErr w:type="spellStart"/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в части установленных требований в отношении транспортных средств;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- поступлений единого сельскохозяйственного налога в размере </w:t>
      </w:r>
      <w:r w:rsidRPr="006A1E5E">
        <w:rPr>
          <w:rFonts w:ascii="Times New Roman" w:hAnsi="Times New Roman" w:cs="Times New Roman"/>
          <w:color w:val="000000" w:themeColor="text1"/>
          <w:sz w:val="24"/>
          <w:szCs w:val="24"/>
        </w:rPr>
        <w:t>до 10%</w:t>
      </w:r>
      <w:r w:rsidRPr="006A1E5E">
        <w:rPr>
          <w:rFonts w:ascii="Times New Roman" w:hAnsi="Times New Roman" w:cs="Times New Roman"/>
          <w:sz w:val="24"/>
          <w:szCs w:val="24"/>
        </w:rPr>
        <w:t xml:space="preserve"> от суммы, поступающей в бюджет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, с учетом потребности в дополнительных доходах в текущем финансовом году</w:t>
      </w:r>
      <w:r w:rsidRPr="006A1E5E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>3. ПОРЯДОК ИСПОЛЬЗОВАНИЯ СРЕДСТВ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>МУНИЦИПАЛЬНОГО ДОРОЖНОГО ФОНДА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1.</w:t>
      </w:r>
      <w:r w:rsidRPr="006A1E5E"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 муниципального округа расходуются: 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1) на финансовое обеспечение деятельности (включая кредиторскую задолженность)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, в том числе </w:t>
      </w:r>
      <w:proofErr w:type="gramStart"/>
      <w:r w:rsidRPr="006A1E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1E5E">
        <w:rPr>
          <w:rFonts w:ascii="Times New Roman" w:hAnsi="Times New Roman" w:cs="Times New Roman"/>
          <w:sz w:val="24"/>
          <w:szCs w:val="24"/>
        </w:rPr>
        <w:t>: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инженерные изыскания, разработку проектной документации и проведение необходимых экспертиз на автомобильных дорогах 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выполнение проектных, научно-исследовательских, опытно-конструкторских работ; 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на цели, связанные с восстановлением функционирования автомобильных дорог, в том числе на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обустройство автомобильных дорог общего пользования муниципального значения для повышения безопасности дорожного движения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инвентаризацию, паспортизацию, проведение кадастровых работ, регистрацию прав в отношении земельных участков, занимаемых автодорогами местного значения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) оформление прав собственности на автомобильные дороги общего пользования муниципального значения. 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5) на развитие материально-технической и производственной базы муниципальных учреждений и предприятий, приобретение дорожно-эксплуатационной техники и другого </w:t>
      </w:r>
      <w:r w:rsidRPr="006A1E5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, необходимого для строительства (реконструкции), капитального ремонта, ремонта и </w:t>
      </w:r>
      <w:proofErr w:type="gramStart"/>
      <w:r w:rsidRPr="006A1E5E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6A1E5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3.2. Главным распорядителем средств муниципального дорожного фонда является администрац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3.3.Администрац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в соответствии с действующим законодательством проводит работу по заключению и исполнению муниципальных контрактов и договоров на осуществление дорожной деятельности в отношении автомобильных дорог общего пользования местного значения в границах муниципального округа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3.4.Администрация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обеспечивает целевое, эффективное и правомерное использование средств муниципального дорожного </w:t>
      </w:r>
      <w:proofErr w:type="gramStart"/>
      <w:r w:rsidRPr="006A1E5E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6A1E5E">
        <w:rPr>
          <w:rFonts w:ascii="Times New Roman" w:hAnsi="Times New Roman" w:cs="Times New Roman"/>
          <w:sz w:val="24"/>
          <w:szCs w:val="24"/>
        </w:rPr>
        <w:t xml:space="preserve"> в пределах доведенных ей лимитов бюджетных обязательств в соответствии со сводной бюджетной росписью бюджета округа, утвержденной в установленном порядке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3.5. </w:t>
      </w:r>
      <w:r w:rsidRPr="006A1E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A1E5E" w:rsidRPr="006A1E5E" w:rsidRDefault="006A1E5E" w:rsidP="006A1E5E">
      <w:pPr>
        <w:pStyle w:val="19"/>
        <w:shd w:val="clear" w:color="auto" w:fill="FFFFFF"/>
        <w:spacing w:before="0" w:after="0" w:line="240" w:lineRule="auto"/>
        <w:ind w:firstLine="709"/>
        <w:jc w:val="both"/>
      </w:pPr>
      <w:r w:rsidRPr="006A1E5E">
        <w:rPr>
          <w:rFonts w:eastAsia="Times New Roman CYR"/>
          <w:lang w:eastAsia="en-US"/>
        </w:rPr>
        <w:t>3.6.Объем бюджетных ассигнований дорожного фонд</w:t>
      </w:r>
      <w:r w:rsidRPr="006A1E5E">
        <w:rPr>
          <w:lang w:eastAsia="en-US"/>
        </w:rPr>
        <w:t xml:space="preserve">а </w:t>
      </w:r>
      <w:proofErr w:type="spellStart"/>
      <w:r w:rsidRPr="006A1E5E">
        <w:rPr>
          <w:lang w:eastAsia="en-US"/>
        </w:rPr>
        <w:t>Шарьинского</w:t>
      </w:r>
      <w:proofErr w:type="spellEnd"/>
      <w:r w:rsidRPr="006A1E5E">
        <w:rPr>
          <w:lang w:eastAsia="en-US"/>
        </w:rPr>
        <w:t xml:space="preserve"> муниципального округа:</w:t>
      </w:r>
    </w:p>
    <w:p w:rsidR="006A1E5E" w:rsidRPr="006A1E5E" w:rsidRDefault="006A1E5E" w:rsidP="006A1E5E">
      <w:pPr>
        <w:pStyle w:val="19"/>
        <w:shd w:val="clear" w:color="auto" w:fill="FFFFFF"/>
        <w:spacing w:before="0" w:after="0" w:line="240" w:lineRule="auto"/>
        <w:ind w:firstLine="709"/>
        <w:jc w:val="both"/>
      </w:pPr>
      <w:r w:rsidRPr="006A1E5E">
        <w:rPr>
          <w:lang w:eastAsia="en-US"/>
        </w:rPr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, указанных в пункте 2.2 раздела 2 настоящего решения;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- может быть </w:t>
      </w:r>
      <w:proofErr w:type="gramStart"/>
      <w:r w:rsidRPr="006A1E5E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proofErr w:type="gramEnd"/>
      <w:r w:rsidRPr="006A1E5E">
        <w:rPr>
          <w:rFonts w:ascii="Times New Roman" w:eastAsia="Times New Roman" w:hAnsi="Times New Roman" w:cs="Times New Roman"/>
          <w:sz w:val="24"/>
          <w:szCs w:val="24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, указанных в пункте 2.2 раздела 2 настоящего решения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>4. ОТЧЕТ ОБ ИСПОЛНЕНИИ ДОРОЖНОГО ФОНДА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hAnsi="Times New Roman" w:cs="Times New Roman"/>
          <w:sz w:val="24"/>
          <w:szCs w:val="24"/>
        </w:rPr>
        <w:t xml:space="preserve">4.1. Отчет об использовании бюджетных ассигнований дорожного фонда формируется в составе бюджетной отчетности об исполнении  бюджет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и представляется в Думу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одновременно с годовым отчетом об исполнении  бюджета </w:t>
      </w:r>
      <w:proofErr w:type="spellStart"/>
      <w:r w:rsidRPr="006A1E5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1E5E">
        <w:rPr>
          <w:rFonts w:ascii="Times New Roman" w:hAnsi="Times New Roman" w:cs="Times New Roman"/>
          <w:sz w:val="24"/>
          <w:szCs w:val="24"/>
        </w:rPr>
        <w:t xml:space="preserve"> муниципального округа и подлежит обязательному опубликованию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 CYR" w:hAnsi="Times New Roman" w:cs="Times New Roman"/>
          <w:sz w:val="24"/>
          <w:szCs w:val="24"/>
        </w:rPr>
        <w:t>4.2.</w:t>
      </w:r>
      <w:r w:rsidRPr="006A1E5E">
        <w:rPr>
          <w:rFonts w:ascii="Times New Roman" w:hAnsi="Times New Roman" w:cs="Times New Roman"/>
          <w:sz w:val="24"/>
          <w:szCs w:val="24"/>
          <w:shd w:val="clear" w:color="auto" w:fill="FFFFFF"/>
        </w:rPr>
        <w:t>Нецелевое использование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6A1E5E" w:rsidRPr="006A1E5E" w:rsidRDefault="006A1E5E" w:rsidP="006A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5E">
        <w:rPr>
          <w:rFonts w:ascii="Times New Roman" w:eastAsia="Times New Roman CYR" w:hAnsi="Times New Roman" w:cs="Times New Roman"/>
          <w:sz w:val="24"/>
          <w:szCs w:val="24"/>
        </w:rPr>
        <w:t xml:space="preserve">4.3. </w:t>
      </w:r>
      <w:proofErr w:type="gramStart"/>
      <w:r w:rsidRPr="006A1E5E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Pr="006A1E5E">
        <w:rPr>
          <w:rFonts w:ascii="Times New Roman" w:eastAsia="Times New Roman CYR" w:hAnsi="Times New Roman" w:cs="Times New Roman"/>
          <w:sz w:val="24"/>
          <w:szCs w:val="24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  <w:bookmarkStart w:id="0" w:name="undefined"/>
      <w:bookmarkEnd w:id="0"/>
    </w:p>
    <w:p w:rsidR="008A2061" w:rsidRPr="006A1E5E" w:rsidRDefault="008A2061" w:rsidP="006A1E5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2061" w:rsidRPr="006A1E5E" w:rsidRDefault="008A2061" w:rsidP="006A1E5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0A88" w:rsidRPr="003152EE" w:rsidRDefault="00970A88" w:rsidP="003152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2EE" w:rsidRPr="003152EE" w:rsidRDefault="003152EE" w:rsidP="003152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РЬИНСКОГО МУНИЦИПАЛЬНОГО </w:t>
      </w:r>
      <w:r w:rsidRPr="003152EE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3152EE" w:rsidRDefault="003152EE" w:rsidP="003152EE">
      <w:pPr>
        <w:pStyle w:val="3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152EE" w:rsidRPr="003152EE" w:rsidRDefault="003152EE" w:rsidP="003152EE">
      <w:pPr>
        <w:pStyle w:val="3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2EE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6» ноября 2025 года</w:t>
      </w:r>
      <w:r w:rsidRPr="003152EE">
        <w:rPr>
          <w:rFonts w:ascii="Times New Roman" w:hAnsi="Times New Roman" w:cs="Times New Roman"/>
          <w:b/>
          <w:sz w:val="24"/>
          <w:szCs w:val="24"/>
        </w:rPr>
        <w:t xml:space="preserve"> №36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EE" w:rsidRPr="003152EE" w:rsidRDefault="003152EE" w:rsidP="003152EE">
      <w:pPr>
        <w:pStyle w:val="afa"/>
        <w:widowControl w:val="0"/>
        <w:tabs>
          <w:tab w:val="left" w:pos="1572"/>
          <w:tab w:val="left" w:pos="163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гнозном плане</w:t>
      </w:r>
      <w:r w:rsidRPr="003152EE">
        <w:rPr>
          <w:rFonts w:ascii="Times New Roman" w:hAnsi="Times New Roman" w:cs="Times New Roman"/>
          <w:b/>
          <w:sz w:val="24"/>
          <w:szCs w:val="24"/>
        </w:rPr>
        <w:t xml:space="preserve"> приватизации </w:t>
      </w:r>
      <w:proofErr w:type="gramStart"/>
      <w:r w:rsidRPr="003152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152EE" w:rsidRPr="003152EE" w:rsidRDefault="003152EE" w:rsidP="003152EE">
      <w:pPr>
        <w:pStyle w:val="afa"/>
        <w:widowControl w:val="0"/>
        <w:tabs>
          <w:tab w:val="left" w:pos="1572"/>
          <w:tab w:val="left" w:pos="163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proofErr w:type="spellStart"/>
      <w:r w:rsidRPr="003152E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 на 2026 год и плановый период 2027-2028 годов</w:t>
      </w: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3152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2EE">
        <w:rPr>
          <w:rFonts w:ascii="Times New Roman" w:hAnsi="Times New Roman" w:cs="Times New Roman"/>
          <w:sz w:val="24"/>
          <w:szCs w:val="24"/>
        </w:rPr>
        <w:t>муниципального округа Костром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 «О прогнозном плане</w:t>
      </w:r>
      <w:r w:rsidRPr="003152EE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на 2026 год и плановый период 2027-2028 годов», внесенный администрацией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в соответствии с Федеральным законом Российской Федерации от 21.12.2001 года № 178-ФЗ «О приватизации государственного и муниципального имущества», руководствуясь Положением «О порядке приватизации муниципального имущества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proofErr w:type="gramEnd"/>
      <w:r w:rsidRPr="0031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 xml:space="preserve">муниципального района Костромской области», утвержденным решением Собрания депутатов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7 июня 2019 года № 43, Положением о порядке управления и распоряжения имуществом, находящимся в муниципальной собственности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постановлением Собрания депутатов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7 сентября 2018 года № 63», Дума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 xml:space="preserve">1.Утвердить Прогнозный план приватизации муниципального имущества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6 год и плановый период  2027-2028 годов (прилагается).</w:t>
      </w: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с момента подписания и подлежит размещению на официальном сайте администрации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и опубликованию в информационном бюллетене «Вестник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3152EE" w:rsidRDefault="003152EE" w:rsidP="003152EE">
      <w:pPr>
        <w:pStyle w:val="afa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Н.Г.Маркова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jc w:val="right"/>
        <w:rPr>
          <w:sz w:val="24"/>
          <w:szCs w:val="24"/>
        </w:rPr>
      </w:pPr>
      <w:r w:rsidRPr="003152EE">
        <w:rPr>
          <w:sz w:val="24"/>
          <w:szCs w:val="24"/>
        </w:rPr>
        <w:t>Приложение к решению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умы </w:t>
      </w:r>
      <w:proofErr w:type="spellStart"/>
      <w:r>
        <w:rPr>
          <w:sz w:val="24"/>
          <w:szCs w:val="24"/>
        </w:rPr>
        <w:t>Шарьинского</w:t>
      </w:r>
      <w:proofErr w:type="spellEnd"/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jc w:val="right"/>
        <w:rPr>
          <w:sz w:val="24"/>
          <w:szCs w:val="24"/>
        </w:rPr>
      </w:pPr>
      <w:r w:rsidRPr="003152EE">
        <w:rPr>
          <w:sz w:val="24"/>
          <w:szCs w:val="24"/>
        </w:rPr>
        <w:t>муниципального округа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jc w:val="right"/>
        <w:rPr>
          <w:sz w:val="24"/>
          <w:szCs w:val="24"/>
        </w:rPr>
      </w:pPr>
      <w:r w:rsidRPr="003152EE">
        <w:rPr>
          <w:sz w:val="24"/>
          <w:szCs w:val="24"/>
        </w:rPr>
        <w:t>от_26.11.2025г. № 36</w:t>
      </w:r>
    </w:p>
    <w:p w:rsidR="003152EE" w:rsidRPr="003152EE" w:rsidRDefault="003152EE" w:rsidP="00363F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Прогнозный план</w:t>
      </w:r>
    </w:p>
    <w:p w:rsidR="003152EE" w:rsidRPr="003152EE" w:rsidRDefault="003152EE" w:rsidP="00363F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Pr="003152E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 на 2026 год и плановый период 2027-2028 годов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152EE">
        <w:rPr>
          <w:sz w:val="24"/>
          <w:szCs w:val="24"/>
        </w:rPr>
        <w:t xml:space="preserve">1.1. Настоящий прогнозный план приватизации муниципального имущества </w:t>
      </w:r>
      <w:proofErr w:type="spellStart"/>
      <w:r w:rsidRPr="003152EE">
        <w:rPr>
          <w:sz w:val="24"/>
          <w:szCs w:val="24"/>
        </w:rPr>
        <w:t>Шарьинского</w:t>
      </w:r>
      <w:proofErr w:type="spellEnd"/>
      <w:r w:rsidRPr="003152EE">
        <w:rPr>
          <w:sz w:val="24"/>
          <w:szCs w:val="24"/>
        </w:rPr>
        <w:t xml:space="preserve"> муниципального округа Костромской области на 2026 год и плановый период 2027-2028 годов  разработан на основании: 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152EE">
        <w:rPr>
          <w:sz w:val="24"/>
          <w:szCs w:val="24"/>
        </w:rPr>
        <w:t>- Гражданского кодекса Российской Федерации;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152EE">
        <w:rPr>
          <w:sz w:val="24"/>
          <w:szCs w:val="24"/>
        </w:rPr>
        <w:t>-Федерального закона от 21.12.2001 г. № 178-ФЗ «О приватизации государственного и муниципального имущества»;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152EE">
        <w:rPr>
          <w:sz w:val="24"/>
          <w:szCs w:val="24"/>
        </w:rPr>
        <w:t>-Федерального закона от 06.10.2003 г. № 131-ФЗ «Об общих принципах организации местного самоуправления в Российской Федерации»;</w:t>
      </w:r>
    </w:p>
    <w:p w:rsidR="003152EE" w:rsidRPr="003152EE" w:rsidRDefault="003152EE" w:rsidP="003152EE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152EE">
        <w:rPr>
          <w:sz w:val="24"/>
          <w:szCs w:val="24"/>
        </w:rPr>
        <w:t>-Федерального закона от 29.07.1998 г. № 135-ФЗ «Об оценочной деятельности в Российской Федерации»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приватизации муниципального имущества </w:t>
      </w:r>
      <w:proofErr w:type="spellStart"/>
      <w:r w:rsidRPr="003152E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Костромской области в 2026 году и плановом периоде 2027-2028 годов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Основными целями и задачами приватизации муниципального имущества являются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оптимизация структуры муниципальной собственности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создание условий для эффективного использования объектов недвижимости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стимулирование привлечения инвестиций в реальный сектор экономики и активизация рынка недвижимости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обеспечение планомерности процесса приватизации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lastRenderedPageBreak/>
        <w:t>-приватизация объектов недвижимости, не используемых для решения вопросов местного значения и не используемых для обеспечения органов местного самоуправления, работников муниципальных учреждений и предприятий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 xml:space="preserve">- формирование доходов бюджета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 xml:space="preserve">К приватизации в 2026-2028 годах будет предложено имущество казны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 xml:space="preserve"> не обеспечивающее муниципальных функций, продажа которого будет осуществляться исходя из потребности формирования доходной части  бюджета муниципального округа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>3.Ограничения при осуществлении плана приватизации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3.1. При реализации плана приватизации соблюдаются ограничения, установленные Федеральным законом от 21.12.2001 г. № 178-ФЗ «О приватизации государственного и муниципального имущества», иными нормами действующего законодательства и местных распорядительных актов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3.2. Действие плана приватизации не распространяется на отношения, возникающие при отчуждении: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земли (кроме земельных участков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 xml:space="preserve"> на которых расположено приватизируемое имущество)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природных ресурсов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муниципального жилищного фонда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муниципальными унитарными предприятиями имущества, закрепленного за ними на праве хозяйственного ведения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-муниципального имущества на основании судебного решения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2EE">
        <w:rPr>
          <w:rFonts w:ascii="Times New Roman" w:hAnsi="Times New Roman" w:cs="Times New Roman"/>
          <w:b/>
          <w:sz w:val="24"/>
          <w:szCs w:val="24"/>
        </w:rPr>
        <w:t xml:space="preserve">4.Прогноз объемов поступлений в районный бюджет при продаже муниципального имущества </w:t>
      </w:r>
      <w:proofErr w:type="spellStart"/>
      <w:r w:rsidRPr="003152E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 xml:space="preserve">Исходя из анализа предлагаемого к приватизации имущества, включенного в прогнозный план приватизации муниципального имущества </w:t>
      </w:r>
      <w:proofErr w:type="spellStart"/>
      <w:r w:rsidRPr="003152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6-2028 годы, поступления в районный бюджет  в 2026-2028 годах прогнозируются в размере 1000 тыс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 xml:space="preserve">ублей, в том числе: 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1)в 2026 году – 300 тыс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>ублей, из них 300 тыс.рублей от продажи недвижимого имущества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2)в 2027 году-  250 тыс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>ублей;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sz w:val="24"/>
          <w:szCs w:val="24"/>
        </w:rPr>
        <w:t>3)в 2028 году – 0 тыс</w:t>
      </w:r>
      <w:proofErr w:type="gramStart"/>
      <w:r w:rsidRPr="003152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52EE">
        <w:rPr>
          <w:rFonts w:ascii="Times New Roman" w:hAnsi="Times New Roman" w:cs="Times New Roman"/>
          <w:sz w:val="24"/>
          <w:szCs w:val="24"/>
        </w:rPr>
        <w:t>ублей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ое имущество </w:t>
      </w:r>
      <w:proofErr w:type="spellStart"/>
      <w:r w:rsidRPr="003152E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, приватизация которого планируется в 2026 году и плановом периоде 2027-2028 годов.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ъектов недвижимого имущества, находящегося в собственности </w:t>
      </w:r>
      <w:proofErr w:type="spellStart"/>
      <w:r w:rsidRPr="003152E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, </w:t>
      </w:r>
      <w:proofErr w:type="gramStart"/>
      <w:r w:rsidRPr="003152EE">
        <w:rPr>
          <w:rFonts w:ascii="Times New Roman" w:hAnsi="Times New Roman" w:cs="Times New Roman"/>
          <w:b/>
          <w:bCs/>
          <w:sz w:val="24"/>
          <w:szCs w:val="24"/>
        </w:rPr>
        <w:t>которое</w:t>
      </w:r>
      <w:proofErr w:type="gramEnd"/>
      <w:r w:rsidRPr="003152EE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тся приватизировать в 2026 году и плановом периоде 2027-2028 годов:</w:t>
      </w:r>
    </w:p>
    <w:p w:rsidR="003152EE" w:rsidRPr="003152EE" w:rsidRDefault="003152EE" w:rsidP="0031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00" w:type="dxa"/>
        <w:tblInd w:w="-709" w:type="dxa"/>
        <w:tblLook w:val="04A0"/>
      </w:tblPr>
      <w:tblGrid>
        <w:gridCol w:w="540"/>
        <w:gridCol w:w="2557"/>
        <w:gridCol w:w="2039"/>
        <w:gridCol w:w="2402"/>
        <w:gridCol w:w="2568"/>
      </w:tblGrid>
      <w:tr w:rsidR="003152EE" w:rsidRPr="003152EE" w:rsidTr="003152EE">
        <w:trPr>
          <w:trHeight w:val="748"/>
        </w:trPr>
        <w:tc>
          <w:tcPr>
            <w:tcW w:w="533" w:type="dxa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52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52EE">
              <w:rPr>
                <w:sz w:val="24"/>
                <w:szCs w:val="24"/>
              </w:rPr>
              <w:t>/</w:t>
            </w:r>
            <w:proofErr w:type="spellStart"/>
            <w:r w:rsidRPr="003152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7" w:type="dxa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Балансовая/остаточная стоимость, руб.</w:t>
            </w:r>
          </w:p>
        </w:tc>
      </w:tr>
      <w:tr w:rsidR="003152EE" w:rsidRPr="003152EE" w:rsidTr="003152EE">
        <w:trPr>
          <w:trHeight w:val="2242"/>
        </w:trPr>
        <w:tc>
          <w:tcPr>
            <w:tcW w:w="533" w:type="dxa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3152EE" w:rsidRPr="003152EE" w:rsidRDefault="003152EE" w:rsidP="00363FF3">
            <w:pPr>
              <w:widowControl w:val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Здание бани (нежилое), 1-этажное, общая площадь -247,6 кв.м., кадастровый номер 44:24:200120:39,</w:t>
            </w:r>
          </w:p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3152EE">
              <w:rPr>
                <w:sz w:val="24"/>
                <w:szCs w:val="24"/>
              </w:rPr>
              <w:t>Шарьинский</w:t>
            </w:r>
            <w:proofErr w:type="spellEnd"/>
            <w:r w:rsidRPr="003152EE">
              <w:rPr>
                <w:sz w:val="24"/>
                <w:szCs w:val="24"/>
              </w:rPr>
              <w:t xml:space="preserve"> район, </w:t>
            </w:r>
            <w:proofErr w:type="spellStart"/>
            <w:r w:rsidRPr="003152EE">
              <w:rPr>
                <w:sz w:val="24"/>
                <w:szCs w:val="24"/>
              </w:rPr>
              <w:t>п</w:t>
            </w:r>
            <w:proofErr w:type="gramStart"/>
            <w:r w:rsidRPr="003152EE">
              <w:rPr>
                <w:sz w:val="24"/>
                <w:szCs w:val="24"/>
              </w:rPr>
              <w:t>.Ш</w:t>
            </w:r>
            <w:proofErr w:type="gramEnd"/>
            <w:r w:rsidRPr="003152EE">
              <w:rPr>
                <w:sz w:val="24"/>
                <w:szCs w:val="24"/>
              </w:rPr>
              <w:t>екшема</w:t>
            </w:r>
            <w:proofErr w:type="spellEnd"/>
            <w:r w:rsidRPr="003152EE">
              <w:rPr>
                <w:sz w:val="24"/>
                <w:szCs w:val="24"/>
              </w:rPr>
              <w:t>, ул. Рабочая, д. 29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Возможно перепрофилирование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147895,00/остаточной стоимости не имеет</w:t>
            </w:r>
          </w:p>
        </w:tc>
      </w:tr>
      <w:tr w:rsidR="003152EE" w:rsidRPr="003152EE" w:rsidTr="003152EE">
        <w:trPr>
          <w:trHeight w:val="2349"/>
        </w:trPr>
        <w:tc>
          <w:tcPr>
            <w:tcW w:w="533" w:type="dxa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87" w:type="dxa"/>
          </w:tcPr>
          <w:p w:rsidR="003152EE" w:rsidRPr="003152EE" w:rsidRDefault="003152EE" w:rsidP="00363FF3">
            <w:pPr>
              <w:widowControl w:val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 xml:space="preserve">Автобус для перевозки детей ПАЗ 32053, 2008 года изготовления, ПТС 52 МР 286239, категория ТС  </w:t>
            </w:r>
            <w:r w:rsidRPr="003152EE">
              <w:rPr>
                <w:sz w:val="24"/>
                <w:szCs w:val="24"/>
                <w:lang w:val="en-US"/>
              </w:rPr>
              <w:t>D</w:t>
            </w:r>
            <w:r w:rsidRPr="003152EE">
              <w:rPr>
                <w:sz w:val="24"/>
                <w:szCs w:val="24"/>
              </w:rPr>
              <w:t>, идентификационный номер Х1М3205СХ80005880,</w:t>
            </w:r>
          </w:p>
          <w:p w:rsidR="003152EE" w:rsidRPr="003152EE" w:rsidRDefault="003152EE" w:rsidP="00363FF3">
            <w:pPr>
              <w:widowControl w:val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Модель, № двигателя 523400  81014825,</w:t>
            </w:r>
          </w:p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Кузов № Х1М3205СХ80005880, цвет Желтый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8"/>
              <w:widowControl w:val="0"/>
              <w:ind w:firstLine="0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  <w:lang w:eastAsia="ru-RU"/>
              </w:rPr>
              <w:t>Костромская область, г</w:t>
            </w:r>
            <w:proofErr w:type="gramStart"/>
            <w:r w:rsidRPr="003152EE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3152EE">
              <w:rPr>
                <w:sz w:val="24"/>
                <w:szCs w:val="24"/>
                <w:lang w:eastAsia="ru-RU"/>
              </w:rPr>
              <w:t>арья</w:t>
            </w:r>
          </w:p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для перевозки</w:t>
            </w:r>
          </w:p>
        </w:tc>
        <w:tc>
          <w:tcPr>
            <w:tcW w:w="0" w:type="auto"/>
          </w:tcPr>
          <w:p w:rsidR="003152EE" w:rsidRPr="003152EE" w:rsidRDefault="003152EE" w:rsidP="00363FF3">
            <w:pPr>
              <w:pStyle w:val="af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52EE">
              <w:rPr>
                <w:sz w:val="24"/>
                <w:szCs w:val="24"/>
              </w:rPr>
              <w:t>819000,00/остаточной стоимости не имеет</w:t>
            </w:r>
          </w:p>
        </w:tc>
      </w:tr>
    </w:tbl>
    <w:p w:rsidR="003152EE" w:rsidRPr="003152EE" w:rsidRDefault="003152EE" w:rsidP="003152EE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F43" w:rsidRPr="003152EE" w:rsidRDefault="00BD4F43" w:rsidP="00315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43" w:rsidRPr="003152EE" w:rsidRDefault="00BD4F43" w:rsidP="003152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ШАРЬИНСКОГО МУНИЦИПАЛЬНОГО ОКРУГА</w:t>
      </w: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6»</w:t>
      </w:r>
      <w:r w:rsidRPr="00363FF3">
        <w:rPr>
          <w:rFonts w:ascii="Times New Roman" w:hAnsi="Times New Roman" w:cs="Times New Roman"/>
          <w:b/>
          <w:sz w:val="24"/>
          <w:szCs w:val="24"/>
        </w:rPr>
        <w:t xml:space="preserve"> ноября 2025 года № 37</w:t>
      </w:r>
    </w:p>
    <w:p w:rsidR="00363FF3" w:rsidRPr="00363FF3" w:rsidRDefault="00363FF3" w:rsidP="00363FF3">
      <w:pPr>
        <w:pStyle w:val="a3"/>
        <w:ind w:firstLine="709"/>
        <w:rPr>
          <w:rStyle w:val="17"/>
          <w:color w:val="000000"/>
          <w:sz w:val="24"/>
          <w:szCs w:val="24"/>
        </w:rPr>
      </w:pP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Думы </w:t>
      </w:r>
      <w:proofErr w:type="spellStart"/>
      <w:r w:rsidRPr="00363FF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63FF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от 13.10.2025 года № 26 «Об утверждении структуры администрации  </w:t>
      </w:r>
      <w:proofErr w:type="spellStart"/>
      <w:r w:rsidRPr="00363FF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63FF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63FF3" w:rsidRPr="00363FF3" w:rsidRDefault="00363FF3" w:rsidP="00363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Костромской области»</w:t>
      </w:r>
    </w:p>
    <w:p w:rsidR="00363FF3" w:rsidRPr="00363FF3" w:rsidRDefault="00363FF3" w:rsidP="00363FF3">
      <w:pPr>
        <w:pStyle w:val="a3"/>
        <w:ind w:firstLine="709"/>
        <w:jc w:val="both"/>
        <w:rPr>
          <w:rStyle w:val="17"/>
          <w:color w:val="000000"/>
          <w:sz w:val="24"/>
          <w:szCs w:val="24"/>
        </w:rPr>
      </w:pPr>
    </w:p>
    <w:p w:rsidR="00363FF3" w:rsidRPr="00363FF3" w:rsidRDefault="00363FF3" w:rsidP="00363FF3">
      <w:pPr>
        <w:pStyle w:val="a3"/>
        <w:ind w:firstLine="709"/>
        <w:jc w:val="both"/>
        <w:rPr>
          <w:rStyle w:val="17"/>
          <w:b w:val="0"/>
          <w:color w:val="000000"/>
          <w:sz w:val="24"/>
          <w:szCs w:val="24"/>
        </w:rPr>
      </w:pPr>
      <w:r w:rsidRPr="00363FF3">
        <w:rPr>
          <w:rFonts w:eastAsia="Calibri"/>
          <w:b w:val="0"/>
          <w:sz w:val="24"/>
          <w:szCs w:val="24"/>
        </w:rPr>
        <w:t xml:space="preserve">Рассмотрев проект решения, представленный главой администрации </w:t>
      </w:r>
      <w:proofErr w:type="spellStart"/>
      <w:r w:rsidRPr="00363FF3">
        <w:rPr>
          <w:rFonts w:eastAsia="Calibri"/>
          <w:b w:val="0"/>
          <w:sz w:val="24"/>
          <w:szCs w:val="24"/>
        </w:rPr>
        <w:t>Шарьинского</w:t>
      </w:r>
      <w:proofErr w:type="spellEnd"/>
      <w:r w:rsidRPr="00363FF3">
        <w:rPr>
          <w:rFonts w:eastAsia="Calibri"/>
          <w:b w:val="0"/>
          <w:sz w:val="24"/>
          <w:szCs w:val="24"/>
        </w:rPr>
        <w:t xml:space="preserve"> муниципального района, в соответствии с частью  16  статьи 22 Федерального  закона от 20 марта 2025 г. №</w:t>
      </w:r>
      <w:r w:rsidRPr="00363FF3">
        <w:rPr>
          <w:b w:val="0"/>
          <w:sz w:val="24"/>
          <w:szCs w:val="24"/>
        </w:rPr>
        <w:t xml:space="preserve"> </w:t>
      </w:r>
      <w:r w:rsidRPr="00363FF3">
        <w:rPr>
          <w:rFonts w:eastAsia="Calibri"/>
          <w:b w:val="0"/>
          <w:sz w:val="24"/>
          <w:szCs w:val="24"/>
        </w:rPr>
        <w:t xml:space="preserve">33-ФЗ «Об общих принципах организации местного самоуправления в единой системе публичной власти», </w:t>
      </w:r>
      <w:r w:rsidRPr="00363FF3">
        <w:rPr>
          <w:rStyle w:val="17"/>
          <w:b w:val="0"/>
          <w:color w:val="000000"/>
          <w:sz w:val="24"/>
          <w:szCs w:val="24"/>
        </w:rPr>
        <w:t xml:space="preserve">Дума </w:t>
      </w:r>
      <w:proofErr w:type="spellStart"/>
      <w:r w:rsidRPr="00363FF3">
        <w:rPr>
          <w:rStyle w:val="17"/>
          <w:b w:val="0"/>
          <w:color w:val="000000"/>
          <w:sz w:val="24"/>
          <w:szCs w:val="24"/>
        </w:rPr>
        <w:t>Шарьинского</w:t>
      </w:r>
      <w:proofErr w:type="spellEnd"/>
      <w:r w:rsidRPr="00363FF3">
        <w:rPr>
          <w:rStyle w:val="17"/>
          <w:b w:val="0"/>
          <w:color w:val="000000"/>
          <w:sz w:val="24"/>
          <w:szCs w:val="24"/>
        </w:rPr>
        <w:t xml:space="preserve"> муниципального округа Костромской области</w:t>
      </w:r>
    </w:p>
    <w:p w:rsidR="00363FF3" w:rsidRPr="00363FF3" w:rsidRDefault="00363FF3" w:rsidP="00363FF3">
      <w:pPr>
        <w:pStyle w:val="a3"/>
        <w:ind w:firstLine="709"/>
        <w:jc w:val="both"/>
        <w:rPr>
          <w:rStyle w:val="17"/>
          <w:color w:val="000000"/>
          <w:sz w:val="24"/>
          <w:szCs w:val="24"/>
        </w:rPr>
      </w:pPr>
    </w:p>
    <w:p w:rsidR="00363FF3" w:rsidRPr="00363FF3" w:rsidRDefault="00363FF3" w:rsidP="00363FF3">
      <w:pPr>
        <w:pStyle w:val="a3"/>
        <w:ind w:firstLine="709"/>
        <w:rPr>
          <w:rStyle w:val="17"/>
          <w:color w:val="000000"/>
          <w:sz w:val="24"/>
          <w:szCs w:val="24"/>
        </w:rPr>
      </w:pPr>
      <w:r w:rsidRPr="00363FF3">
        <w:rPr>
          <w:rStyle w:val="17"/>
          <w:color w:val="000000"/>
          <w:sz w:val="24"/>
          <w:szCs w:val="24"/>
        </w:rPr>
        <w:t>РЕШИЛА:</w:t>
      </w:r>
    </w:p>
    <w:p w:rsidR="00363FF3" w:rsidRPr="00363FF3" w:rsidRDefault="00363FF3" w:rsidP="00363FF3">
      <w:pPr>
        <w:pStyle w:val="a3"/>
        <w:ind w:firstLine="709"/>
        <w:rPr>
          <w:sz w:val="24"/>
          <w:szCs w:val="24"/>
        </w:rPr>
      </w:pPr>
    </w:p>
    <w:p w:rsidR="00363FF3" w:rsidRP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 xml:space="preserve">1. Внести в решение Думы </w:t>
      </w:r>
      <w:proofErr w:type="spellStart"/>
      <w:r w:rsidRPr="00363F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63FF3">
        <w:rPr>
          <w:rFonts w:ascii="Times New Roman" w:hAnsi="Times New Roman" w:cs="Times New Roman"/>
          <w:sz w:val="24"/>
          <w:szCs w:val="24"/>
        </w:rPr>
        <w:t xml:space="preserve"> муниципального района от 13.10.2025 года № 26 «Об утверждении структуры администрации  </w:t>
      </w:r>
      <w:proofErr w:type="spellStart"/>
      <w:r w:rsidRPr="00363F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63FF3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Pr="00363FF3">
        <w:rPr>
          <w:rFonts w:ascii="Times New Roman" w:hAnsi="Times New Roman" w:cs="Times New Roman"/>
          <w:b/>
          <w:sz w:val="24"/>
          <w:szCs w:val="24"/>
        </w:rPr>
        <w:t>»</w:t>
      </w:r>
      <w:r w:rsidRPr="00363FF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63FF3" w:rsidRP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 xml:space="preserve">1.1. в пункте 3 решения слова «с 12.12.2025 года» 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«с 08.12.2025 года»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>1.2. в Приложении к решению: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>1) слова «Заместитель главы администрации – начальник управления ЖКХ, строительства и архитектуры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заменить на слова «Заместитель главы администрации – заведующий отделом архитектуры, строительства и ЖКХ»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63FF3">
        <w:rPr>
          <w:rFonts w:ascii="Times New Roman" w:hAnsi="Times New Roman" w:cs="Times New Roman"/>
          <w:sz w:val="24"/>
          <w:szCs w:val="24"/>
        </w:rPr>
        <w:t xml:space="preserve"> слова «Управление ЖКХ, строительства и архитектуры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заменить на слова «Отдел архитектуры, строительства и ЖКХ»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>3) слова «Управление по развитию территорий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>4) слова «Отдел социальной политики, опеки и попечительства и профилактики правонарушений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заменить на слова «Отдел по социальной политике;»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>5) слова «Сектор контроля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заменить на слова «Сектор по муниципальному контролю;»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lastRenderedPageBreak/>
        <w:t>6) слова «Сектор по внутреннему муниципальному контролю</w:t>
      </w:r>
      <w:proofErr w:type="gramStart"/>
      <w:r w:rsidRPr="00363FF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63FF3">
        <w:rPr>
          <w:rFonts w:ascii="Times New Roman" w:hAnsi="Times New Roman" w:cs="Times New Roman"/>
          <w:sz w:val="24"/>
          <w:szCs w:val="24"/>
        </w:rPr>
        <w:t xml:space="preserve"> заменить на слова «Сектор по внутреннему муниципальному финансовому контролю»;</w:t>
      </w:r>
    </w:p>
    <w:p w:rsidR="00363FF3" w:rsidRPr="00363FF3" w:rsidRDefault="00363FF3" w:rsidP="00363FF3">
      <w:pPr>
        <w:tabs>
          <w:tab w:val="left" w:pos="1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>7) дополнить семнадцатым абзацем следующего содержания: «Отдел градостроительства».</w:t>
      </w:r>
    </w:p>
    <w:p w:rsidR="00363FF3" w:rsidRP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F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363F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63FF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363FF3" w:rsidRPr="00363FF3" w:rsidRDefault="00363FF3" w:rsidP="00363FF3">
      <w:pPr>
        <w:pStyle w:val="a8"/>
        <w:spacing w:line="240" w:lineRule="auto"/>
        <w:ind w:firstLine="709"/>
        <w:rPr>
          <w:sz w:val="24"/>
          <w:szCs w:val="24"/>
        </w:rPr>
      </w:pPr>
    </w:p>
    <w:p w:rsidR="00363FF3" w:rsidRPr="00363FF3" w:rsidRDefault="00363FF3" w:rsidP="00363FF3">
      <w:pPr>
        <w:pStyle w:val="a8"/>
        <w:spacing w:line="240" w:lineRule="auto"/>
        <w:ind w:firstLine="709"/>
        <w:rPr>
          <w:sz w:val="24"/>
          <w:szCs w:val="24"/>
        </w:rPr>
      </w:pPr>
    </w:p>
    <w:p w:rsidR="00363FF3" w:rsidRPr="00363FF3" w:rsidRDefault="00363FF3" w:rsidP="00363FF3">
      <w:pPr>
        <w:pStyle w:val="a8"/>
        <w:spacing w:line="240" w:lineRule="auto"/>
        <w:ind w:firstLine="709"/>
        <w:rPr>
          <w:sz w:val="24"/>
          <w:szCs w:val="24"/>
        </w:rPr>
      </w:pPr>
    </w:p>
    <w:p w:rsidR="00363FF3" w:rsidRPr="00363FF3" w:rsidRDefault="00363FF3" w:rsidP="00363FF3">
      <w:pPr>
        <w:pStyle w:val="a8"/>
        <w:spacing w:line="240" w:lineRule="auto"/>
        <w:ind w:firstLine="709"/>
        <w:rPr>
          <w:sz w:val="24"/>
          <w:szCs w:val="24"/>
        </w:rPr>
      </w:pPr>
      <w:r w:rsidRPr="00363FF3">
        <w:rPr>
          <w:sz w:val="24"/>
          <w:szCs w:val="24"/>
        </w:rPr>
        <w:t>Председатель Думы</w:t>
      </w:r>
    </w:p>
    <w:p w:rsidR="00363FF3" w:rsidRPr="00363FF3" w:rsidRDefault="00363FF3" w:rsidP="00363FF3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363FF3">
        <w:rPr>
          <w:sz w:val="24"/>
          <w:szCs w:val="24"/>
        </w:rPr>
        <w:t>Шарьинского</w:t>
      </w:r>
      <w:proofErr w:type="spellEnd"/>
      <w:r w:rsidRPr="00363FF3">
        <w:rPr>
          <w:sz w:val="24"/>
          <w:szCs w:val="24"/>
        </w:rPr>
        <w:t xml:space="preserve"> муниципального округа</w:t>
      </w:r>
    </w:p>
    <w:p w:rsidR="00363FF3" w:rsidRPr="00363FF3" w:rsidRDefault="00363FF3" w:rsidP="00363FF3">
      <w:pPr>
        <w:pStyle w:val="a8"/>
        <w:spacing w:line="240" w:lineRule="auto"/>
        <w:ind w:firstLine="709"/>
        <w:rPr>
          <w:sz w:val="24"/>
          <w:szCs w:val="24"/>
        </w:rPr>
      </w:pPr>
      <w:r w:rsidRPr="00363FF3">
        <w:rPr>
          <w:sz w:val="24"/>
          <w:szCs w:val="24"/>
        </w:rPr>
        <w:t>Костромской области                                                               Н.Г.Маркова</w:t>
      </w:r>
    </w:p>
    <w:p w:rsid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356" w:rsidRPr="00363FF3" w:rsidRDefault="00294356" w:rsidP="002943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СХЕМА СТРУКТУРЫ АДМИНИСТРАЦИИ ШАРЬИНСКОГО МУНИЦИПАЛЬНОГО РАЙОНА</w:t>
      </w:r>
    </w:p>
    <w:p w:rsidR="00294356" w:rsidRPr="00363FF3" w:rsidRDefault="00294356" w:rsidP="002943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F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94356" w:rsidRPr="00363FF3" w:rsidRDefault="00294356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FF3" w:rsidRP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633" w:type="dxa"/>
        <w:tblLook w:val="04A0"/>
      </w:tblPr>
      <w:tblGrid>
        <w:gridCol w:w="2178"/>
        <w:gridCol w:w="2013"/>
        <w:gridCol w:w="2433"/>
        <w:gridCol w:w="1979"/>
        <w:gridCol w:w="2030"/>
      </w:tblGrid>
      <w:tr w:rsidR="00294356" w:rsidTr="00294356">
        <w:trPr>
          <w:trHeight w:val="222"/>
        </w:trPr>
        <w:tc>
          <w:tcPr>
            <w:tcW w:w="0" w:type="auto"/>
            <w:gridSpan w:val="5"/>
          </w:tcPr>
          <w:p w:rsidR="00294356" w:rsidRPr="00294356" w:rsidRDefault="00294356" w:rsidP="00294356">
            <w:pPr>
              <w:jc w:val="center"/>
              <w:rPr>
                <w:b/>
                <w:sz w:val="24"/>
                <w:szCs w:val="24"/>
              </w:rPr>
            </w:pPr>
            <w:r w:rsidRPr="00294356">
              <w:rPr>
                <w:b/>
                <w:sz w:val="24"/>
                <w:szCs w:val="24"/>
              </w:rPr>
              <w:t>ГЛАВА ШАРЬИНСКОГО МУНИЦИПАЛЬНОГО ОКРУГА</w:t>
            </w:r>
          </w:p>
        </w:tc>
      </w:tr>
      <w:tr w:rsidR="00294356" w:rsidTr="00294356">
        <w:trPr>
          <w:trHeight w:val="777"/>
        </w:trPr>
        <w:tc>
          <w:tcPr>
            <w:tcW w:w="0" w:type="auto"/>
          </w:tcPr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</w:t>
            </w:r>
          </w:p>
        </w:tc>
        <w:tc>
          <w:tcPr>
            <w:tcW w:w="0" w:type="auto"/>
          </w:tcPr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Заместитель главы администрации – председатель комитета ЖКХ, строительства и архитектуры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Управляющий делами главы администрации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Комитет по финансам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</w:tr>
      <w:tr w:rsidR="00294356" w:rsidTr="00294356">
        <w:trPr>
          <w:trHeight w:val="777"/>
        </w:trPr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Комитет по управлению муниципальным имуществом и земельными ресурсами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Комитет образования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Отдел архитектуры, строительства и ЖКХ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Юридический отдел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Сектор по делам ГО и ЧС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</w:tr>
      <w:tr w:rsidR="00294356" w:rsidTr="00294356">
        <w:trPr>
          <w:trHeight w:val="777"/>
        </w:trPr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Комитет АПК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Pr="00294356" w:rsidRDefault="00294356" w:rsidP="00294356">
            <w:pPr>
              <w:jc w:val="center"/>
            </w:pPr>
            <w:r>
              <w:t>Комитет по делам культуры, молодежи и спорта</w:t>
            </w: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Отдел градостроительства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94356" w:rsidRPr="00E516B3" w:rsidRDefault="00294356" w:rsidP="00E516B3">
            <w:pPr>
              <w:jc w:val="center"/>
            </w:pPr>
            <w:r>
              <w:t>Организационный отдел</w:t>
            </w:r>
          </w:p>
        </w:tc>
        <w:tc>
          <w:tcPr>
            <w:tcW w:w="0" w:type="auto"/>
          </w:tcPr>
          <w:p w:rsidR="00294356" w:rsidRDefault="00294356" w:rsidP="00294356">
            <w:pPr>
              <w:jc w:val="center"/>
            </w:pPr>
            <w:r>
              <w:t>Сектор по внутреннему муниципальному финансовому контролю</w:t>
            </w:r>
          </w:p>
          <w:p w:rsidR="00294356" w:rsidRDefault="00294356" w:rsidP="00363FF3">
            <w:pPr>
              <w:jc w:val="both"/>
              <w:rPr>
                <w:sz w:val="24"/>
                <w:szCs w:val="24"/>
              </w:rPr>
            </w:pPr>
          </w:p>
        </w:tc>
      </w:tr>
      <w:tr w:rsidR="00E516B3" w:rsidTr="00294356">
        <w:trPr>
          <w:trHeight w:val="596"/>
        </w:trPr>
        <w:tc>
          <w:tcPr>
            <w:tcW w:w="0" w:type="auto"/>
          </w:tcPr>
          <w:p w:rsidR="00E516B3" w:rsidRDefault="00E516B3" w:rsidP="00294356">
            <w:pPr>
              <w:jc w:val="center"/>
            </w:pPr>
            <w:r>
              <w:t>Комитет  по экономике и прогнозированию</w:t>
            </w:r>
          </w:p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294356">
            <w:pPr>
              <w:jc w:val="center"/>
            </w:pPr>
            <w:r>
              <w:t>Отдел социальной политики</w:t>
            </w:r>
          </w:p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E516B3">
            <w:pPr>
              <w:jc w:val="center"/>
            </w:pPr>
            <w:r>
              <w:t>Сектор по делам архивов</w:t>
            </w:r>
          </w:p>
          <w:p w:rsidR="00E516B3" w:rsidRDefault="00E516B3" w:rsidP="00E516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294356">
            <w:pPr>
              <w:jc w:val="center"/>
            </w:pPr>
            <w:proofErr w:type="spellStart"/>
            <w:r>
              <w:t>Режимно-секретное</w:t>
            </w:r>
            <w:proofErr w:type="spellEnd"/>
            <w:r>
              <w:t xml:space="preserve"> подразделение</w:t>
            </w:r>
          </w:p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</w:tr>
      <w:tr w:rsidR="00E516B3" w:rsidTr="00294356">
        <w:trPr>
          <w:trHeight w:val="585"/>
        </w:trPr>
        <w:tc>
          <w:tcPr>
            <w:tcW w:w="0" w:type="auto"/>
          </w:tcPr>
          <w:p w:rsidR="00E516B3" w:rsidRDefault="00E516B3" w:rsidP="00294356">
            <w:pPr>
              <w:jc w:val="center"/>
            </w:pPr>
            <w:r>
              <w:t>Сектор по муниципальному контролю</w:t>
            </w:r>
          </w:p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E516B3">
            <w:pPr>
              <w:jc w:val="center"/>
            </w:pPr>
            <w:r>
              <w:t>Централизованная бухгалтерия</w:t>
            </w:r>
          </w:p>
          <w:p w:rsidR="00E516B3" w:rsidRDefault="00E516B3" w:rsidP="00E516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</w:tr>
      <w:tr w:rsidR="00E516B3" w:rsidTr="00294356">
        <w:trPr>
          <w:trHeight w:val="585"/>
        </w:trPr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16B3" w:rsidRDefault="00E516B3" w:rsidP="00363FF3">
            <w:pPr>
              <w:jc w:val="both"/>
              <w:rPr>
                <w:sz w:val="24"/>
                <w:szCs w:val="24"/>
              </w:rPr>
            </w:pPr>
          </w:p>
        </w:tc>
      </w:tr>
    </w:tbl>
    <w:p w:rsidR="00363FF3" w:rsidRP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FF3" w:rsidRPr="00363FF3" w:rsidRDefault="00363FF3" w:rsidP="0036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FF3" w:rsidRPr="003849DC" w:rsidRDefault="00363FF3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3849DC" w:rsidP="003849DC">
      <w:pPr>
        <w:pStyle w:val="Heading1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3849DC" w:rsidRPr="003849DC" w:rsidRDefault="003849DC" w:rsidP="003849DC">
      <w:pPr>
        <w:pStyle w:val="Heading1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ШАРЬИНСКОГО МУНИЦИПАЛЬНОГО ОКРУГА</w:t>
      </w:r>
    </w:p>
    <w:p w:rsidR="003849DC" w:rsidRPr="003849DC" w:rsidRDefault="003849DC" w:rsidP="003849DC">
      <w:pPr>
        <w:pStyle w:val="Heading1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849DC" w:rsidRPr="003849DC" w:rsidRDefault="003849DC" w:rsidP="0038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3849DC" w:rsidRPr="003849DC" w:rsidRDefault="003849DC" w:rsidP="0038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9DC" w:rsidRPr="003849DC" w:rsidRDefault="003849DC" w:rsidP="0038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49DC" w:rsidRPr="003849DC" w:rsidRDefault="003849DC" w:rsidP="0038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3849DC">
        <w:rPr>
          <w:rFonts w:ascii="Times New Roman" w:hAnsi="Times New Roman" w:cs="Times New Roman"/>
          <w:b/>
          <w:sz w:val="24"/>
          <w:szCs w:val="24"/>
        </w:rPr>
        <w:t xml:space="preserve">» ноября </w:t>
      </w:r>
      <w:r>
        <w:rPr>
          <w:rFonts w:ascii="Times New Roman" w:hAnsi="Times New Roman" w:cs="Times New Roman"/>
          <w:b/>
          <w:sz w:val="24"/>
          <w:szCs w:val="24"/>
        </w:rPr>
        <w:t>2025 года</w:t>
      </w:r>
      <w:r w:rsidRPr="003849DC">
        <w:rPr>
          <w:rFonts w:ascii="Times New Roman" w:hAnsi="Times New Roman" w:cs="Times New Roman"/>
          <w:b/>
          <w:sz w:val="24"/>
          <w:szCs w:val="24"/>
        </w:rPr>
        <w:t xml:space="preserve"> № 38</w:t>
      </w:r>
    </w:p>
    <w:p w:rsidR="003849DC" w:rsidRPr="003849DC" w:rsidRDefault="003849DC" w:rsidP="003849DC">
      <w:pPr>
        <w:pStyle w:val="a3"/>
        <w:ind w:firstLine="709"/>
        <w:rPr>
          <w:rStyle w:val="17"/>
          <w:color w:val="000000"/>
          <w:sz w:val="24"/>
          <w:szCs w:val="24"/>
        </w:rPr>
      </w:pPr>
    </w:p>
    <w:p w:rsidR="003849DC" w:rsidRPr="003849DC" w:rsidRDefault="003849DC" w:rsidP="0038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 xml:space="preserve">О реестре должностей муниципальной службы в </w:t>
      </w:r>
      <w:proofErr w:type="spellStart"/>
      <w:r w:rsidRPr="003849DC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3849DC" w:rsidRPr="003849DC" w:rsidRDefault="003849DC" w:rsidP="003849DC">
      <w:pPr>
        <w:pStyle w:val="a3"/>
        <w:ind w:firstLine="709"/>
        <w:jc w:val="both"/>
        <w:rPr>
          <w:rStyle w:val="17"/>
          <w:color w:val="000000"/>
          <w:sz w:val="24"/>
          <w:szCs w:val="24"/>
        </w:rPr>
      </w:pPr>
    </w:p>
    <w:p w:rsidR="003849DC" w:rsidRPr="003849DC" w:rsidRDefault="003849DC" w:rsidP="003849DC">
      <w:pPr>
        <w:pStyle w:val="a3"/>
        <w:ind w:firstLine="709"/>
        <w:jc w:val="both"/>
        <w:rPr>
          <w:rStyle w:val="17"/>
          <w:b w:val="0"/>
          <w:color w:val="000000"/>
          <w:sz w:val="24"/>
          <w:szCs w:val="24"/>
        </w:rPr>
      </w:pPr>
      <w:proofErr w:type="gramStart"/>
      <w:r w:rsidRPr="003849DC">
        <w:rPr>
          <w:b w:val="0"/>
          <w:sz w:val="24"/>
          <w:szCs w:val="24"/>
          <w:lang w:eastAsia="ru-RU"/>
        </w:rPr>
        <w:t xml:space="preserve">В соответствии с Федеральными законами </w:t>
      </w:r>
      <w:r w:rsidRPr="003849DC">
        <w:rPr>
          <w:b w:val="0"/>
          <w:sz w:val="24"/>
          <w:szCs w:val="24"/>
        </w:rPr>
        <w:t>от 20 марта 2025 г. №33-ФЗ «Об общих принципах организации местного самоуправления в единой системе публичной власти»</w:t>
      </w:r>
      <w:r w:rsidRPr="003849DC">
        <w:rPr>
          <w:b w:val="0"/>
          <w:sz w:val="24"/>
          <w:szCs w:val="24"/>
          <w:lang w:eastAsia="ru-RU"/>
        </w:rPr>
        <w:t>, от 02.03.2007 № 25-ФЗ «О муниципальной службе в Российской Федерации», Законами Костромской области от 09.11.2007 № 210-4-ЗКО «О муниципальной службе в Костромской области», от 29.11.2007 № 227-4-ЗКО «О Реестре должностей муниципальной службы в Костромской области»</w:t>
      </w:r>
      <w:r w:rsidRPr="003849DC">
        <w:rPr>
          <w:rStyle w:val="17"/>
          <w:b w:val="0"/>
          <w:color w:val="000000"/>
          <w:sz w:val="24"/>
          <w:szCs w:val="24"/>
        </w:rPr>
        <w:t xml:space="preserve">, Дума </w:t>
      </w:r>
      <w:proofErr w:type="spellStart"/>
      <w:r w:rsidRPr="003849DC">
        <w:rPr>
          <w:rStyle w:val="17"/>
          <w:b w:val="0"/>
          <w:color w:val="000000"/>
          <w:sz w:val="24"/>
          <w:szCs w:val="24"/>
        </w:rPr>
        <w:t>Шарьинского</w:t>
      </w:r>
      <w:proofErr w:type="spellEnd"/>
      <w:r w:rsidRPr="003849DC">
        <w:rPr>
          <w:rStyle w:val="17"/>
          <w:b w:val="0"/>
          <w:color w:val="000000"/>
          <w:sz w:val="24"/>
          <w:szCs w:val="24"/>
        </w:rPr>
        <w:t xml:space="preserve"> муниципального округа Костромской области </w:t>
      </w:r>
      <w:proofErr w:type="gramEnd"/>
    </w:p>
    <w:p w:rsidR="003849DC" w:rsidRPr="003849DC" w:rsidRDefault="003849DC" w:rsidP="003849DC">
      <w:pPr>
        <w:pStyle w:val="a3"/>
        <w:ind w:firstLine="709"/>
        <w:jc w:val="both"/>
        <w:rPr>
          <w:rStyle w:val="17"/>
          <w:color w:val="000000"/>
          <w:sz w:val="24"/>
          <w:szCs w:val="24"/>
        </w:rPr>
      </w:pPr>
    </w:p>
    <w:p w:rsidR="003849DC" w:rsidRPr="003849DC" w:rsidRDefault="003849DC" w:rsidP="003849DC">
      <w:pPr>
        <w:pStyle w:val="a3"/>
        <w:ind w:firstLine="709"/>
        <w:rPr>
          <w:rStyle w:val="17"/>
          <w:color w:val="000000"/>
          <w:sz w:val="24"/>
          <w:szCs w:val="24"/>
        </w:rPr>
      </w:pPr>
      <w:r w:rsidRPr="003849DC">
        <w:rPr>
          <w:rStyle w:val="17"/>
          <w:color w:val="000000"/>
          <w:sz w:val="24"/>
          <w:szCs w:val="24"/>
        </w:rPr>
        <w:t>РЕШИЛА:</w:t>
      </w:r>
    </w:p>
    <w:p w:rsidR="003849DC" w:rsidRPr="003849DC" w:rsidRDefault="003849DC" w:rsidP="003849DC">
      <w:pPr>
        <w:pStyle w:val="a3"/>
        <w:ind w:firstLine="709"/>
        <w:jc w:val="both"/>
        <w:rPr>
          <w:sz w:val="24"/>
          <w:szCs w:val="24"/>
        </w:rPr>
      </w:pP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1. </w:t>
      </w:r>
      <w:r w:rsidRPr="003849DC">
        <w:rPr>
          <w:rFonts w:ascii="Times New Roman" w:eastAsia="Times New Roman" w:hAnsi="Times New Roman" w:cs="Times New Roman"/>
          <w:sz w:val="24"/>
          <w:szCs w:val="24"/>
        </w:rPr>
        <w:t xml:space="preserve">Утвердить Реестр должностей муниципальной службы в </w:t>
      </w:r>
      <w:proofErr w:type="spellStart"/>
      <w:r w:rsidRPr="003849DC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3849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</w:t>
      </w:r>
      <w:r w:rsidRPr="003849DC">
        <w:rPr>
          <w:rFonts w:ascii="Times New Roman" w:hAnsi="Times New Roman" w:cs="Times New Roman"/>
          <w:sz w:val="24"/>
          <w:szCs w:val="24"/>
        </w:rPr>
        <w:t>Костромской области (Приложение)</w:t>
      </w:r>
      <w:r w:rsidRPr="003849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D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849DC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3849DC" w:rsidRPr="003849DC" w:rsidRDefault="003849DC" w:rsidP="003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2.1. Решения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3849DC" w:rsidRPr="003849DC" w:rsidRDefault="003849DC" w:rsidP="003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- от 29 ноября 2018 г. № 80</w:t>
      </w:r>
      <w:r w:rsidRPr="003849DC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Об утверждении реестра должностей муниципальной службы в </w:t>
      </w:r>
      <w:proofErr w:type="spellStart"/>
      <w:r w:rsidRPr="003849DC">
        <w:rPr>
          <w:rFonts w:ascii="Times New Roman" w:hAnsi="Times New Roman" w:cs="Times New Roman"/>
          <w:bCs/>
          <w:kern w:val="28"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ом районе Костромской области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</w:t>
      </w:r>
      <w:hyperlink r:id="rId44" w:tgtFrame="Executing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от 27.12.2018 № 92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</w:t>
      </w:r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color w:val="191919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45" w:tgtFrame="Executing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8.02.2019 № 8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</w:t>
      </w:r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color w:val="191919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 муниципального района от 29.11.2018 г.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</w:t>
      </w:r>
      <w:hyperlink r:id="rId46" w:tgtFrame="ChangingDocument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6.09.2019 №64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</w:t>
      </w:r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color w:val="191919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47" w:tgtFrame="ChangingDocument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6.12.2019 №96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</w:t>
      </w:r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color w:val="191919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color w:val="191919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48" w:tgtFrame="ChangingDocument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4.12.2020 №85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49" w:tgtFrame="ChangingDocument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8.04.2021 №25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50" w:tooltip="решение от 29.12.2021 0:00:00 №76 Собрание депутатов Шарьинского муниципального района Костромской области  О ВНЕСЕНИИ ИЗМЕНЕНИЙ В ПРИЛОЖЕНИЕ К ПОСТАНОВЛЕНИЮ СОБРАНИЯ ДЕПУТАТОВ ШАРЬИНСКОГО МУНИЦИПАЛЬНОГО РАЙОНА КОСТРОМСКОЙ ОБЛАСТИ  ОТ 29.11.2018 ГОДА №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9.12.2021 № 76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51" w:tooltip="решение от 25.02.2022 0:00:00 №13 Собрание депутатов Шарьинского муниципального района Костромской области  О ВНЕСЕНИИ ИЗМЕНЕНИЙ В ПРИЛОЖЕНИЕ К ПОСТАНОВЛЕНИЮ СОБРАНИЯ ДЕПУТАТОВ ШАРЬИНСКОГО МУНИЦИПАЛЬНОГО РАЙОНА КОСТРОМСКОЙ ОБЛАСТИ  ОТ 29.11.2018 ГОДА №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5.02.2022 № 13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52" w:tooltip="решение от 29.03.2023 15:24:18 №19 Собрание депутатов Шарьинского муниципального района Костромской области  О ВНЕСЕНИИ ИЗМЕНЕНИЙ В ПРИЛОЖЕНИЕ К ПОСТАНОВЛЕНИЮ СОБРАНИЯ ДЕПУТАТОВ ШАРЬИНСКОГО МУНИЦИПАЛЬНОГО РАЙОНА КОСТРОМСКОЙ ОБЛАСТИ ОТ 29.11.2018 ГОДА №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9.03.2023 № 19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pStyle w:val="ConsNonformat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53" w:tooltip="решение от 01.10.2024 0:00:00 №66 Собрание депутатов Шарьинского муниципального района Костромской области  О ВНЕСЕНИИ ИЗМЕНЕНИЙ В ПРИЛОЖЕНИЕ К ПОСТАНОВЛЕНИЮ СОБРАНИЯ ДЕПУТАТОВ ШАРЬИНСКОГО МУНИЦИПАЛЬНОГО РАЙОНА КОСТРОМСКОЙ ОБЛАСТИ ОТ 29.11.2018 ГОДА № 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01.10.2024 № 66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</w:t>
      </w:r>
      <w:r w:rsidRPr="003849DC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О внесении изменений в приложение к постановлению Собрания депутатов </w:t>
      </w:r>
      <w:proofErr w:type="spellStart"/>
      <w:r w:rsidRPr="003849DC">
        <w:rPr>
          <w:rFonts w:ascii="Times New Roman" w:hAnsi="Times New Roman" w:cs="Times New Roman"/>
          <w:bCs/>
          <w:color w:val="0D0D0D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54" w:tooltip="решение от 28.05.2025 0:00:00 №41 Собрание депутатов Шарьинского муниципального района Костромской области  О ВНЕСЕНИИ ИЗМЕНЕНИЙ В РЕЕСТР ДОЛЖНОСТЕЙ МУНИЦИПАЛЬНОЙ СЛУЖБЫ В ШАРЬИНСКОМ МУНИЦИПАЛЬНОМ РАЙОНЕ КОСТРОМСКОЙ ОБЛАСТИ, УТВЕРЖДЕННЫЙ ПОСТАНОВЛЕНИЕМ 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8.05.2025 № 41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Реестр должностей муниципальной службы 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, утвержденный  постановлением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т 29.11.2018 года № 80»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- от </w:t>
      </w:r>
      <w:hyperlink r:id="rId55" w:tooltip="решение от 25.06.2025 0:00:00 №45 Собрание депутатов Шарьинского муниципального района Костромской области  О ВНЕСЕНИИ ИЗМЕНЕНИЙ В РЕЕСТР ДОЛЖНОСТЕЙ МУНИЦИПАЛЬНОЙ СЛУЖБЫ В ШАРЬИНСКОМ МУНИЦИПАЛЬНОМ РАЙОНЕ КОСТРОМСКОЙ ОБЛАСТИ, УТВЕРЖДЕННЫЙ ПОСТАНОВЛЕНИЕМ " w:history="1">
        <w:r w:rsidRPr="003849DC">
          <w:rPr>
            <w:rStyle w:val="a5"/>
            <w:rFonts w:ascii="Times New Roman" w:hAnsi="Times New Roman" w:cs="Times New Roman"/>
            <w:sz w:val="24"/>
            <w:szCs w:val="24"/>
          </w:rPr>
          <w:t>25.06.2025 № 45</w:t>
        </w:r>
      </w:hyperlink>
      <w:r w:rsidRPr="003849DC">
        <w:rPr>
          <w:rFonts w:ascii="Times New Roman" w:hAnsi="Times New Roman" w:cs="Times New Roman"/>
          <w:sz w:val="24"/>
          <w:szCs w:val="24"/>
        </w:rPr>
        <w:t xml:space="preserve"> «О внесении изменений в Реестр должностей муниципальной службы 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, утвержденный постановлением Собрания депутато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»;</w:t>
      </w:r>
    </w:p>
    <w:p w:rsidR="003849DC" w:rsidRPr="003849DC" w:rsidRDefault="00E71C98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Решение Совета </w:t>
      </w:r>
      <w:r w:rsidR="003849DC" w:rsidRPr="003849DC">
        <w:rPr>
          <w:rFonts w:ascii="Times New Roman" w:hAnsi="Times New Roman" w:cs="Times New Roman"/>
          <w:sz w:val="24"/>
          <w:szCs w:val="24"/>
        </w:rPr>
        <w:t xml:space="preserve">депутатов Ивановского сельского поселения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r w:rsidR="003849DC" w:rsidRPr="003849DC">
        <w:rPr>
          <w:rFonts w:ascii="Times New Roman" w:hAnsi="Times New Roman" w:cs="Times New Roman"/>
          <w:sz w:val="24"/>
          <w:szCs w:val="24"/>
          <w:shd w:val="clear" w:color="auto" w:fill="FFFFFF"/>
        </w:rPr>
        <w:t>от 01.09.2020 года № 23 «</w:t>
      </w:r>
      <w:r w:rsidR="003849DC" w:rsidRPr="003849D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реестра должностей муниципальной службы в Ивановском сельском поселении </w:t>
      </w:r>
      <w:proofErr w:type="spellStart"/>
      <w:r w:rsidR="003849DC" w:rsidRPr="003849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3849DC" w:rsidRPr="003849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</w:t>
      </w:r>
    </w:p>
    <w:p w:rsidR="003849DC" w:rsidRPr="003849DC" w:rsidRDefault="00E71C98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шения Совета</w:t>
      </w:r>
      <w:r w:rsidR="003849DC" w:rsidRPr="003849DC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0.09.2021 № 12-а «</w:t>
      </w:r>
      <w:r w:rsidR="003849DC" w:rsidRPr="003849D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реестра должностей муниципальной службы в администрации </w:t>
      </w:r>
      <w:proofErr w:type="spellStart"/>
      <w:r w:rsidR="003849DC" w:rsidRPr="003849DC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="003849DC" w:rsidRPr="003849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3849DC" w:rsidRPr="003849DC" w:rsidRDefault="00E71C98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ешения Совета </w:t>
      </w:r>
      <w:r w:rsidR="003849DC" w:rsidRPr="003849DC">
        <w:rPr>
          <w:rFonts w:ascii="Times New Roman" w:hAnsi="Times New Roman" w:cs="Times New Roman"/>
          <w:sz w:val="24"/>
          <w:szCs w:val="24"/>
        </w:rPr>
        <w:t xml:space="preserve">депутатов Одоевского сельского поселения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r w:rsidR="003849DC" w:rsidRPr="00384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1.03.2014 № 12 «Об утверждении </w:t>
      </w:r>
      <w:proofErr w:type="gramStart"/>
      <w:r w:rsidR="003849DC" w:rsidRPr="003849D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я должностей муниципальной службы администрации Одоевского сельского поселения</w:t>
      </w:r>
      <w:proofErr w:type="gramEnd"/>
      <w:r w:rsidR="003849DC" w:rsidRPr="003849DC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3849DC" w:rsidRPr="003849DC" w:rsidRDefault="00E71C98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шения Совета </w:t>
      </w:r>
      <w:r w:rsidR="003849DC" w:rsidRPr="003849DC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="003849DC" w:rsidRPr="003849D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</w:t>
      </w:r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от 27.12.2018 г. № 12 «Об утверждении реестра муниципальных должностей в администрации </w:t>
      </w:r>
      <w:proofErr w:type="spellStart"/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Шангского</w:t>
      </w:r>
      <w:proofErr w:type="spellEnd"/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 сельского поселения»;</w:t>
      </w:r>
    </w:p>
    <w:p w:rsidR="003849DC" w:rsidRPr="003849DC" w:rsidRDefault="00E71C98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ешения Совета </w:t>
      </w:r>
      <w:r w:rsidR="003849DC" w:rsidRPr="003849DC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849DC"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3849DC" w:rsidRPr="003849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="003849DC" w:rsidRPr="003849D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</w:t>
      </w:r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от 03.12.2018 г. № 38 «Об утверждении реестра муниципальных должностей администрации </w:t>
      </w:r>
      <w:proofErr w:type="spellStart"/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Шекшемского</w:t>
      </w:r>
      <w:proofErr w:type="spellEnd"/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Шарьинского</w:t>
      </w:r>
      <w:proofErr w:type="spellEnd"/>
      <w:r w:rsidR="003849DC" w:rsidRPr="003849DC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 муниципального района».</w:t>
      </w:r>
    </w:p>
    <w:p w:rsidR="003849DC" w:rsidRPr="003849DC" w:rsidRDefault="003849DC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района» и распространяется на правоотношения с 08.12.2025 года.</w:t>
      </w:r>
    </w:p>
    <w:p w:rsidR="003849DC" w:rsidRPr="003849DC" w:rsidRDefault="003849DC" w:rsidP="003849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3849DC" w:rsidP="00384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                 Н.Г.Маркова</w:t>
      </w:r>
    </w:p>
    <w:p w:rsidR="00E71C98" w:rsidRDefault="00E71C98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E71C98" w:rsidP="00E71C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849DC" w:rsidRPr="003849DC" w:rsidRDefault="003849DC" w:rsidP="00E71C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3849DC" w:rsidRPr="003849DC" w:rsidRDefault="003849DC" w:rsidP="00E71C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муниципального  округа</w:t>
      </w:r>
    </w:p>
    <w:p w:rsidR="003849DC" w:rsidRPr="003849DC" w:rsidRDefault="003849DC" w:rsidP="00E71C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3849DC" w:rsidRPr="003849DC" w:rsidRDefault="003849DC" w:rsidP="00E71C98">
      <w:pPr>
        <w:autoSpaceDE w:val="0"/>
        <w:spacing w:after="0" w:line="240" w:lineRule="auto"/>
        <w:ind w:firstLineChars="2602" w:firstLine="6245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от «26» ноября 2025 г. № 38</w:t>
      </w: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в </w:t>
      </w:r>
      <w:proofErr w:type="spellStart"/>
      <w:r w:rsidRPr="003849DC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Высшая группа должностей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ервый заместитель главы администраци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главы администраци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главы администрации – заведующий отделом архитектуры, строительства и ЖКХ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Управляющий делами главы администраци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комитета по финанса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комитета по управлению муниципальным имуществом и земельными ресурсам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комитета образования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комитета по делам культуры, молодежи и спорт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комитета по экономике и прогнозированию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редседатель комитета агропромышленного комплекс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Главная группа должностей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Первый заместитель председателя комитета по финансам – заведующий сектором по учету комитета по финанса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комитета по финансам - заведующий бюджетным отделом комитета по финанса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председателя КУМИ и ЗР – заведующий отделом по земельным отношения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председателя комитета образования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председателя комитета по делам культуры, молодежи и спорт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председателя комитета по экономике и прогнозированию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председателя комитета АПК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юридическим отдело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отделом градостроительств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организационным отдело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отделом по социальной политике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режимно-секретного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подразделения – помощник главы по мобилизационной подготовке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Ведущая группа должностей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заведующего отделом архитектуры, строительства и ЖКХ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заведующего юридическим отдело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отделом по имущественным отношения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жилищным отдело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доходам и налоговой политике комитета по финансам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делам архивов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информационным технологиям организационного отдел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вопросам опеки и попечительства отдела по социальной политике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закупкам комитета по экономике и прогнозированию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муниципальному контролю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делам ГО и ЧС;</w:t>
      </w:r>
    </w:p>
    <w:p w:rsidR="003849DC" w:rsidRPr="003849DC" w:rsidRDefault="003849DC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ведующий сектором по внутреннему муниципальному финансовому контролю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Старшая группа должностей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отдела по земельным отношения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отдела по имущественным отношения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по бухгалтерскому учету, финансам, кредитованию, господдержке и наблюдению за финансовым состоянием предприятий комитета АПК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по координации отрасли животноводства, пищевой и перерабатывающей промышленности комитета АПК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по координации отрасли растениеводства, механизации, электрификации и материально-техническому обеспечению комитета АПК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по труду комитета по экономике и прогнозированию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межведомственной КДН и ЗП отдела социальной политик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сектора по вопросам опеки и попечительства отдела социальной политик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юридического отдел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Главный специалист по кадрам организационного отдела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>Главный специалист сектора по делам архивов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>Главный специалист сектора по муниципальному контролю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>Главный специалист по антитеррористической защищенности сектора по делам ГО и ЧС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>Главный специалист по экологии сектора по делам ГО и ЧС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>Главный специалист отдела архитектуры, строительства и ЖКХ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отдела </w:t>
      </w:r>
      <w:r w:rsidRPr="003849DC">
        <w:rPr>
          <w:rFonts w:ascii="Times New Roman" w:hAnsi="Times New Roman" w:cs="Times New Roman"/>
          <w:sz w:val="24"/>
          <w:szCs w:val="24"/>
        </w:rPr>
        <w:t>по земельным отношения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Ведущий специалист отдела по имущественным отношениям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дущий специалист жилищного отдела КУМИ и ЗР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DC">
        <w:rPr>
          <w:rFonts w:ascii="Times New Roman" w:hAnsi="Times New Roman" w:cs="Times New Roman"/>
          <w:color w:val="000000"/>
          <w:sz w:val="24"/>
          <w:szCs w:val="24"/>
        </w:rPr>
        <w:t>Ведущий специалист сектора по закупкам комитета по экономике и прогнозированию.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849D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к Реестру должностей муниципальной службы</w:t>
      </w: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49DC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849DC" w:rsidRPr="003849DC" w:rsidRDefault="003849DC" w:rsidP="00E71C98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DC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в </w:t>
      </w:r>
      <w:proofErr w:type="spellStart"/>
      <w:r w:rsidRPr="003849DC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3849DC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Костромской области, учреждаемых для непосредственного обеспечения исполнения полномочий лица, замещающего муниципальную должность, и замещаемых путем заключения трудового договора на срок полномочий указанного лица</w:t>
      </w:r>
    </w:p>
    <w:p w:rsidR="003849DC" w:rsidRPr="003849DC" w:rsidRDefault="003849DC" w:rsidP="003849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9DC" w:rsidRPr="003849DC" w:rsidRDefault="003849DC" w:rsidP="003849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49DC">
        <w:rPr>
          <w:rFonts w:ascii="Times New Roman" w:hAnsi="Times New Roman"/>
          <w:sz w:val="24"/>
          <w:szCs w:val="24"/>
        </w:rPr>
        <w:t>Первый заместитель главы администрации;</w:t>
      </w:r>
    </w:p>
    <w:p w:rsidR="003849DC" w:rsidRPr="003849DC" w:rsidRDefault="003849DC" w:rsidP="003849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49DC">
        <w:rPr>
          <w:rFonts w:ascii="Times New Roman" w:hAnsi="Times New Roman"/>
          <w:sz w:val="24"/>
          <w:szCs w:val="24"/>
        </w:rPr>
        <w:t>Заместитель главы администрации;</w:t>
      </w:r>
    </w:p>
    <w:p w:rsidR="003849DC" w:rsidRPr="003849DC" w:rsidRDefault="003849DC" w:rsidP="003849D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DC">
        <w:rPr>
          <w:rFonts w:ascii="Times New Roman" w:hAnsi="Times New Roman" w:cs="Times New Roman"/>
          <w:sz w:val="24"/>
          <w:szCs w:val="24"/>
        </w:rPr>
        <w:t>Заместитель главы администрации – заведующий отделом архитектуры, строительства и ЖКХ;</w:t>
      </w:r>
    </w:p>
    <w:p w:rsidR="003849DC" w:rsidRPr="003849DC" w:rsidRDefault="003849DC" w:rsidP="003849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49DC">
        <w:rPr>
          <w:rFonts w:ascii="Times New Roman" w:hAnsi="Times New Roman"/>
          <w:sz w:val="24"/>
          <w:szCs w:val="24"/>
        </w:rPr>
        <w:t>Управляющий делами главы администрации.</w:t>
      </w:r>
    </w:p>
    <w:p w:rsidR="003849DC" w:rsidRPr="003849DC" w:rsidRDefault="003849DC" w:rsidP="003849DC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Default="00E71C98" w:rsidP="0038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792D6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71C98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</w:t>
      </w:r>
      <w:r w:rsidR="00E71C98" w:rsidRPr="00792D64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25 года № </w:t>
      </w:r>
      <w:r w:rsidR="00E71C98" w:rsidRPr="00792D64">
        <w:rPr>
          <w:rFonts w:ascii="Times New Roman" w:hAnsi="Times New Roman" w:cs="Times New Roman"/>
          <w:b/>
          <w:sz w:val="24"/>
          <w:szCs w:val="24"/>
        </w:rPr>
        <w:t>39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Совета депутатов от 27.12.2024 г. № 56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792D64">
        <w:rPr>
          <w:rFonts w:ascii="Times New Roman" w:hAnsi="Times New Roman" w:cs="Times New Roman"/>
          <w:b/>
          <w:sz w:val="24"/>
          <w:szCs w:val="24"/>
        </w:rPr>
        <w:t>Зеблякоского</w:t>
      </w:r>
      <w:proofErr w:type="spellEnd"/>
      <w:r w:rsidRPr="00792D6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2D6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Костромской области на 2025 год и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на плановый период</w:t>
      </w:r>
    </w:p>
    <w:p w:rsidR="00E71C98" w:rsidRPr="00792D64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2026 и 2027 годов»</w:t>
      </w:r>
    </w:p>
    <w:p w:rsidR="00E71C98" w:rsidRPr="00792D64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</w:t>
      </w:r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статьями 93.3, 153, 187 Бюджетного кодекса РФ, статьями 25,50 Устава муниципального образования </w:t>
      </w:r>
      <w:proofErr w:type="spellStart"/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, Дума  </w:t>
      </w:r>
      <w:proofErr w:type="spellStart"/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>Шарьи</w:t>
      </w:r>
      <w:r w:rsidR="00792D64">
        <w:rPr>
          <w:rFonts w:ascii="Times New Roman" w:hAnsi="Times New Roman" w:cs="Times New Roman"/>
          <w:color w:val="000000" w:themeColor="text1"/>
          <w:sz w:val="24"/>
          <w:szCs w:val="24"/>
        </w:rPr>
        <w:t>нского</w:t>
      </w:r>
      <w:proofErr w:type="spellEnd"/>
      <w:r w:rsidR="007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</w:p>
    <w:p w:rsidR="00792D64" w:rsidRDefault="00792D64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98" w:rsidRPr="00E71C98" w:rsidRDefault="00E71C98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C98">
        <w:rPr>
          <w:rFonts w:ascii="Times New Roman" w:hAnsi="Times New Roman" w:cs="Times New Roman"/>
          <w:b/>
          <w:sz w:val="24"/>
          <w:szCs w:val="24"/>
        </w:rPr>
        <w:t>РЕШИ</w:t>
      </w:r>
      <w:r w:rsidRPr="00E71C98">
        <w:rPr>
          <w:rFonts w:ascii="Times New Roman" w:hAnsi="Times New Roman" w:cs="Times New Roman"/>
          <w:b/>
          <w:bCs/>
          <w:sz w:val="24"/>
          <w:szCs w:val="24"/>
        </w:rPr>
        <w:t>ЛА: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решение Совета депутатов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7.12.2024 года № 56 «О бюджете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и на плановый период  2026 и 2027 годов» </w:t>
      </w:r>
      <w:proofErr w:type="gramStart"/>
      <w:r w:rsidRPr="00E71C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1C98">
        <w:rPr>
          <w:rFonts w:ascii="Times New Roman" w:hAnsi="Times New Roman" w:cs="Times New Roman"/>
          <w:sz w:val="24"/>
          <w:szCs w:val="24"/>
        </w:rPr>
        <w:t>в редакции  решения Совета депутатов  от 26.09.2025 г. № 25):</w:t>
      </w:r>
    </w:p>
    <w:p w:rsidR="00E71C98" w:rsidRPr="00E71C98" w:rsidRDefault="00E71C98" w:rsidP="00E71C98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1.1.Пункт 1 изложить в следующей редакции: </w:t>
      </w:r>
    </w:p>
    <w:p w:rsidR="00E71C98" w:rsidRPr="00E71C98" w:rsidRDefault="00E71C98" w:rsidP="00E71C98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lastRenderedPageBreak/>
        <w:t xml:space="preserve">«1. Утвердить основные характеристики бюджета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Зебляко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92D64">
        <w:rPr>
          <w:rFonts w:ascii="Times New Roman" w:hAnsi="Times New Roman" w:cs="Times New Roman"/>
          <w:sz w:val="24"/>
          <w:szCs w:val="24"/>
        </w:rPr>
        <w:t xml:space="preserve">го района Костромской области </w:t>
      </w:r>
      <w:r w:rsidRPr="00E71C98">
        <w:rPr>
          <w:rFonts w:ascii="Times New Roman" w:hAnsi="Times New Roman" w:cs="Times New Roman"/>
          <w:sz w:val="24"/>
          <w:szCs w:val="24"/>
        </w:rPr>
        <w:t>на 2025 год: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Зебляко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в сумме 20429853 рубля, в том числе объем безвозмездных поступлений в сумме 13578853 рубля;</w:t>
      </w:r>
    </w:p>
    <w:p w:rsidR="00E71C98" w:rsidRPr="00E71C98" w:rsidRDefault="00E71C98" w:rsidP="00E71C9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Зебляко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умме 21013103 рубля;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 3) дефицит бюджета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Зебляко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умме 583250 рублей»;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1.2. </w:t>
      </w:r>
      <w:r w:rsidRPr="00E71C98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E71C98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71C98">
        <w:rPr>
          <w:rFonts w:ascii="Times New Roman" w:hAnsi="Times New Roman" w:cs="Times New Roman"/>
          <w:spacing w:val="-4"/>
          <w:sz w:val="24"/>
          <w:szCs w:val="24"/>
        </w:rPr>
        <w:t xml:space="preserve"> на 2025 год согласно приложению №2 к настоящему решению;</w:t>
      </w:r>
    </w:p>
    <w:p w:rsidR="00E71C98" w:rsidRPr="00E71C98" w:rsidRDefault="00E71C98" w:rsidP="00E71C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1.3.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E71C9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E71C98">
        <w:rPr>
          <w:rFonts w:ascii="Times New Roman" w:hAnsi="Times New Roman" w:cs="Times New Roman"/>
          <w:sz w:val="24"/>
          <w:szCs w:val="24"/>
        </w:rPr>
        <w:t xml:space="preserve"> на 2025 год согласно приложению №3 к настоящему решению;</w:t>
      </w:r>
    </w:p>
    <w:p w:rsidR="00E71C98" w:rsidRPr="00792D64" w:rsidRDefault="00E71C98" w:rsidP="00792D64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>1.4. Утвердить ведомственную структуру расходов местного бюджета на 2025 год согласно приложению №4 к настоящему решению;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71C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1C9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</w:t>
      </w:r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E71C9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92D64" w:rsidRDefault="00792D64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Default="00792D64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Маркова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71C98" w:rsidRPr="00E71C98" w:rsidRDefault="00E71C98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spellStart"/>
      <w:r w:rsidRPr="00E71C9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71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» ноября </w:t>
      </w:r>
      <w:r w:rsidR="00E71C98" w:rsidRPr="00E71C98">
        <w:rPr>
          <w:rFonts w:ascii="Times New Roman" w:hAnsi="Times New Roman" w:cs="Times New Roman"/>
          <w:sz w:val="24"/>
          <w:szCs w:val="24"/>
        </w:rPr>
        <w:t>2025 г. № 39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792D64">
      <w:pPr>
        <w:pStyle w:val="2a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E71C9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ЗЕБЛЯКОВСКОГО СЕЛЬСКОГО ПОСЕЛЕНИЯ ШАРЬИНСКОГО МУНИЦИПАЛЬНОГО РАЙОНА КОСТРОМСКОЙ ОБЛАСТИ НА 2025 ГОД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 рублей)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3240"/>
        <w:gridCol w:w="11"/>
        <w:gridCol w:w="1969"/>
      </w:tblGrid>
      <w:tr w:rsidR="00E71C98" w:rsidRPr="00E71C98" w:rsidTr="00E71C98">
        <w:trPr>
          <w:trHeight w:val="24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98" w:rsidRPr="00E71C98" w:rsidRDefault="00E71C98" w:rsidP="00792D64">
            <w:pPr>
              <w:pStyle w:val="Heading4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98" w:rsidRPr="00E71C98" w:rsidRDefault="00E71C98" w:rsidP="00792D64">
            <w:pPr>
              <w:pStyle w:val="Heading20"/>
              <w:spacing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98" w:rsidRPr="00E71C98" w:rsidRDefault="00E71C98" w:rsidP="00792D64">
            <w:pPr>
              <w:pStyle w:val="Heading20"/>
              <w:spacing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pStyle w:val="Heading4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pStyle w:val="Heading20"/>
              <w:spacing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pStyle w:val="Heading20"/>
              <w:spacing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C98" w:rsidRPr="00E71C98" w:rsidTr="00E71C98">
        <w:trPr>
          <w:trHeight w:val="2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000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3250</w:t>
            </w:r>
          </w:p>
        </w:tc>
      </w:tr>
      <w:tr w:rsidR="00E71C98" w:rsidRPr="00E71C98" w:rsidTr="00E71C98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71C98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0000000000000</w:t>
            </w:r>
          </w:p>
          <w:p w:rsidR="00E71C98" w:rsidRPr="00E71C98" w:rsidRDefault="00E71C98" w:rsidP="00792D64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C98" w:rsidRPr="00E71C98" w:rsidTr="00E71C98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pStyle w:val="a3"/>
              <w:jc w:val="both"/>
              <w:rPr>
                <w:sz w:val="24"/>
                <w:szCs w:val="24"/>
              </w:rPr>
            </w:pPr>
            <w:r w:rsidRPr="00E71C98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0100000000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C98" w:rsidRPr="00E71C98" w:rsidTr="00E71C98">
        <w:trPr>
          <w:trHeight w:val="39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pStyle w:val="a3"/>
              <w:jc w:val="both"/>
              <w:rPr>
                <w:sz w:val="24"/>
                <w:szCs w:val="24"/>
              </w:rPr>
            </w:pPr>
            <w:r w:rsidRPr="00E71C98">
              <w:rPr>
                <w:sz w:val="24"/>
                <w:szCs w:val="24"/>
              </w:rPr>
              <w:t xml:space="preserve">Погашение бюджетных кредитов, полученных из других бюджетов </w:t>
            </w:r>
            <w:r w:rsidRPr="00E71C98">
              <w:rPr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0301000000008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</w:tr>
      <w:tr w:rsidR="00E71C98" w:rsidRPr="00E71C98" w:rsidTr="00E71C98">
        <w:trPr>
          <w:trHeight w:val="3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pStyle w:val="a3"/>
              <w:jc w:val="both"/>
              <w:rPr>
                <w:sz w:val="24"/>
                <w:szCs w:val="24"/>
              </w:rPr>
            </w:pPr>
            <w:r w:rsidRPr="00E71C98">
              <w:rPr>
                <w:sz w:val="24"/>
                <w:szCs w:val="24"/>
              </w:rPr>
              <w:lastRenderedPageBreak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01001000008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</w:tr>
      <w:tr w:rsidR="00E71C98" w:rsidRPr="00E71C98" w:rsidTr="00E71C98">
        <w:trPr>
          <w:trHeight w:val="15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000000000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5250</w:t>
            </w: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00000000007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250</w:t>
            </w: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00001000007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250</w:t>
            </w: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00000000008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00001000008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98" w:rsidRPr="00E71C98" w:rsidTr="00E71C98">
        <w:trPr>
          <w:trHeight w:val="17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pStyle w:val="Heading70"/>
              <w:spacing w:before="0" w:after="0" w:line="240" w:lineRule="auto"/>
              <w:outlineLvl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</w:t>
            </w: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pStyle w:val="a3"/>
              <w:jc w:val="both"/>
              <w:rPr>
                <w:sz w:val="24"/>
                <w:szCs w:val="24"/>
              </w:rPr>
            </w:pPr>
            <w:r w:rsidRPr="00E71C9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pStyle w:val="Header0"/>
        <w:tabs>
          <w:tab w:val="clear" w:pos="4677"/>
          <w:tab w:val="clear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>*Остатки денежных средств учитываются в источниках финансирования  дефицита бюджета по итогам годового отчета об исполнении местного бюджета</w:t>
      </w:r>
    </w:p>
    <w:p w:rsidR="00792D64" w:rsidRDefault="00792D64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71C98" w:rsidRPr="00E71C98" w:rsidRDefault="00792D64" w:rsidP="00792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="00E71C98" w:rsidRPr="00E71C98">
        <w:rPr>
          <w:rFonts w:ascii="Times New Roman" w:hAnsi="Times New Roman" w:cs="Times New Roman"/>
          <w:sz w:val="24"/>
          <w:szCs w:val="24"/>
        </w:rPr>
        <w:t>» ноября</w:t>
      </w:r>
      <w:r>
        <w:rPr>
          <w:rFonts w:ascii="Times New Roman" w:hAnsi="Times New Roman" w:cs="Times New Roman"/>
          <w:sz w:val="24"/>
          <w:szCs w:val="24"/>
        </w:rPr>
        <w:t xml:space="preserve"> 2025 г. № 39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C98" w:rsidRPr="00E71C98" w:rsidRDefault="00E71C98" w:rsidP="00792D64">
      <w:pPr>
        <w:pStyle w:val="Web"/>
        <w:spacing w:before="0" w:after="0"/>
        <w:ind w:firstLine="709"/>
        <w:jc w:val="center"/>
        <w:rPr>
          <w:rStyle w:val="hl41"/>
          <w:rFonts w:ascii="Times New Roman" w:hAnsi="Times New Roman"/>
          <w:sz w:val="24"/>
          <w:szCs w:val="24"/>
        </w:rPr>
      </w:pPr>
      <w:r w:rsidRPr="00E71C98">
        <w:rPr>
          <w:rStyle w:val="hl41"/>
          <w:rFonts w:ascii="Times New Roman" w:hAnsi="Times New Roman"/>
          <w:sz w:val="24"/>
          <w:szCs w:val="24"/>
        </w:rPr>
        <w:t>ПРОГНОЗИРУЕМЫЕ ДОХОДЫ БЮДЖЕТА ЗЕБЛЯКОВСКОГО СЕЛЬСКОГО ПОСЕЛЕНИЯ ШАРЬИНСКОГО МУНИЦИПАЛЬНОГО РАЙОНА КОСТРОМСКОЙ ОБЛАСТИ НА 2025 ГОД</w:t>
      </w: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Ind w:w="-1081" w:type="dxa"/>
        <w:tblLayout w:type="fixed"/>
        <w:tblLook w:val="0000"/>
      </w:tblPr>
      <w:tblGrid>
        <w:gridCol w:w="2542"/>
        <w:gridCol w:w="6913"/>
        <w:gridCol w:w="1515"/>
      </w:tblGrid>
      <w:tr w:rsidR="00E71C98" w:rsidRPr="00E71C98" w:rsidTr="00E71C98">
        <w:trPr>
          <w:trHeight w:val="439"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бюджетной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Н А И М Е Н О В А Н И Е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pStyle w:val="Heading60"/>
              <w:tabs>
                <w:tab w:val="left" w:pos="0"/>
              </w:tabs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E71C98" w:rsidRPr="00E71C98" w:rsidTr="00E71C98">
        <w:trPr>
          <w:trHeight w:val="2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0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Heading40"/>
              <w:tabs>
                <w:tab w:val="left" w:pos="0"/>
              </w:tabs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 ДОХОД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6851000</w:t>
            </w:r>
          </w:p>
        </w:tc>
      </w:tr>
      <w:tr w:rsidR="00E71C98" w:rsidRPr="00E71C98" w:rsidTr="00E71C98">
        <w:trPr>
          <w:trHeight w:val="122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2765000</w:t>
            </w:r>
          </w:p>
        </w:tc>
      </w:tr>
      <w:tr w:rsidR="00E71C98" w:rsidRPr="00E71C98" w:rsidTr="00E71C98">
        <w:trPr>
          <w:trHeight w:val="2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10200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27650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1C98">
              <w:rPr>
                <w:rFonts w:ascii="Times New Roman" w:eastAsia="Arial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C98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  <w:r w:rsidRPr="00E71C98">
              <w:rPr>
                <w:rFonts w:ascii="Times New Roman" w:eastAsia="Arial" w:hAnsi="Times New Roman" w:cs="Times New Roman"/>
                <w:color w:val="000000"/>
              </w:rPr>
              <w:t> 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71C9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gramStart"/>
            <w:r w:rsidRPr="00E71C98">
              <w:rPr>
                <w:rFonts w:ascii="Times New Roman" w:eastAsia="Arial" w:hAnsi="Times New Roman" w:cs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</w:p>
        </w:tc>
      </w:tr>
      <w:tr w:rsidR="00E71C98" w:rsidRPr="00E71C98" w:rsidTr="00E71C98">
        <w:trPr>
          <w:trHeight w:val="138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1C98">
              <w:rPr>
                <w:rFonts w:ascii="Times New Roman" w:eastAsia="Arial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E71C98">
              <w:rPr>
                <w:rFonts w:ascii="Times New Roman" w:eastAsia="Arial" w:hAnsi="Times New Roman" w:cs="Times New Roman"/>
                <w:color w:val="000000"/>
              </w:rPr>
              <w:t xml:space="preserve"> составляющей не более 50 миллионов рублей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70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10204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ового кодекса Российской Федерации (в части суммы налога, превышающей 9 402 тысячи рублей, 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носящейся к части налоговой базы, превышающей 50 миллионов рублей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3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логи на товары (работы, услуги), реализуемые </w:t>
            </w:r>
            <w:proofErr w:type="gramStart"/>
            <w:r w:rsidRPr="00E71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рритории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708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и местными бюджетами с учетом установленных дифференцированных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7386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 подлежащие распределению между бюджетами субъектов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естными бюджетами с учетом  установленных дифференцированных нормативов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тчислений в местные бюджеты (по нормативам, установленным Федеральным законом о федеральном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бъектов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7386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 дизельных и (или) карбюраторных (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, подлежащие распределению между бюджетами субъектов Российской Федерации и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установленных дифференцированных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ормативовотчислений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е бюджет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94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(или), карбюраторных (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, подлежащие распределению между бюджетами субъектов Российской Федерации и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местными бюджетами с учетом установленных дифференцированных нормативов отчислений в местные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ы (по нормативам, установленным Федеральным законом о федеральном бюджете в целях формирования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фондов субъектов Российской Федерации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94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местными бюджетами с учетом установленных дифференцированных нормативов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местные бюджет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825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естными бюджетами с учетом установленных дифференцированных нормативов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в местные бюджеты (по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тановленным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 федеральном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825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акцизов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на прямогонный бензин подлежащие распределению между бюджетами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и местными бюджетами с учетом установленных дифференцированных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-895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местными бюджетами с учетом установленных дифференцированных нормативов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в местные бюджеты (по нормативам, установленным Федеральным законом о федеральном 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-89500</w:t>
            </w:r>
          </w:p>
        </w:tc>
      </w:tr>
      <w:tr w:rsidR="00E71C98" w:rsidRPr="00E71C98" w:rsidTr="00E71C98">
        <w:trPr>
          <w:trHeight w:val="217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5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и на совокупный доход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403500</w:t>
            </w:r>
          </w:p>
        </w:tc>
      </w:tr>
      <w:tr w:rsidR="00E71C98" w:rsidRPr="00E71C98" w:rsidTr="00E71C98">
        <w:trPr>
          <w:trHeight w:val="132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100000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</w:t>
            </w: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7500</w:t>
            </w:r>
          </w:p>
        </w:tc>
      </w:tr>
      <w:tr w:rsidR="00E71C98" w:rsidRPr="00E71C98" w:rsidTr="00E71C98">
        <w:trPr>
          <w:trHeight w:val="244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101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7500</w:t>
            </w:r>
          </w:p>
        </w:tc>
      </w:tr>
      <w:tr w:rsidR="00E71C98" w:rsidRPr="00E71C98" w:rsidTr="00E71C98">
        <w:trPr>
          <w:trHeight w:val="132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75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102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 качестве объекта налогообложения доходы, уменьшенные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93000</w:t>
            </w:r>
          </w:p>
        </w:tc>
      </w:tr>
      <w:tr w:rsidR="00E71C98" w:rsidRPr="00E71C98" w:rsidTr="00E71C98">
        <w:trPr>
          <w:trHeight w:val="41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93000</w:t>
            </w:r>
          </w:p>
        </w:tc>
      </w:tr>
      <w:tr w:rsidR="00E71C98" w:rsidRPr="00E71C98" w:rsidTr="00E71C98">
        <w:trPr>
          <w:trHeight w:val="107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50300001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63000</w:t>
            </w:r>
          </w:p>
        </w:tc>
      </w:tr>
      <w:tr w:rsidR="00E71C98" w:rsidRPr="00E71C98" w:rsidTr="00E71C98">
        <w:trPr>
          <w:trHeight w:val="20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</w:tr>
      <w:tr w:rsidR="00E71C98" w:rsidRPr="00E71C98" w:rsidTr="00E71C98">
        <w:trPr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trHeight w:val="14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840000</w:t>
            </w:r>
          </w:p>
        </w:tc>
      </w:tr>
      <w:tr w:rsidR="00E71C98" w:rsidRPr="00E71C98" w:rsidTr="00E71C98">
        <w:trPr>
          <w:trHeight w:val="50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лог на имущество  физических лиц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тавкам, применяемым к объектам налогообложения,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их  поселений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частком, расположенным в границах сельских поселений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мельным участком, расположенным в границах сельских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4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E71C98" w:rsidRPr="00E71C98" w:rsidTr="00E71C98">
        <w:trPr>
          <w:trHeight w:val="257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110000000000000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26700</w:t>
            </w:r>
          </w:p>
        </w:tc>
      </w:tr>
      <w:tr w:rsidR="00E71C98" w:rsidRPr="00E71C98" w:rsidTr="00E71C98">
        <w:trPr>
          <w:trHeight w:val="58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500000000012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(за исключением имущества  бюджетных и автономных учреждений, а также имущества </w:t>
            </w:r>
            <w:proofErr w:type="gramEnd"/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нитарных предприятий,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</w:tr>
      <w:tr w:rsidR="00E71C98" w:rsidRPr="00E71C98" w:rsidTr="00E71C98">
        <w:trPr>
          <w:trHeight w:val="446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503000000012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государственных внебюджетных фондов и созданных ими учреждений 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автономных учреждений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</w:tr>
      <w:tr w:rsidR="00E71C98" w:rsidRPr="00E71C98" w:rsidTr="00E71C98">
        <w:trPr>
          <w:trHeight w:val="5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</w:tr>
      <w:tr w:rsidR="00E71C98" w:rsidRPr="00E71C98" w:rsidTr="00E71C98">
        <w:trPr>
          <w:trHeight w:val="5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</w:t>
            </w:r>
          </w:p>
        </w:tc>
      </w:tr>
      <w:tr w:rsidR="00E71C98" w:rsidRPr="00E71C98" w:rsidTr="00E71C98">
        <w:trPr>
          <w:trHeight w:val="5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904000000012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E71C98" w:rsidRPr="00E71C98" w:rsidTr="00E71C98">
        <w:trPr>
          <w:trHeight w:val="5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E71C98" w:rsidRPr="00E71C98" w:rsidTr="00E71C98">
        <w:trPr>
          <w:trHeight w:val="5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908000000012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trHeight w:val="5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10908010000012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E71C98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trHeight w:val="285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13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Heading80"/>
              <w:spacing w:before="0" w:after="0" w:line="240" w:lineRule="auto"/>
              <w:outlineLvl w:val="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40000</w:t>
            </w:r>
          </w:p>
        </w:tc>
      </w:tr>
      <w:tr w:rsidR="00E71C98" w:rsidRPr="00E71C98" w:rsidTr="00E71C98">
        <w:trPr>
          <w:trHeight w:val="18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30200000000013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E71C98" w:rsidRPr="00E71C98" w:rsidTr="00E71C98">
        <w:trPr>
          <w:trHeight w:val="133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30206000000013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E71C98" w:rsidRPr="00E71C98" w:rsidTr="00E71C98">
        <w:trPr>
          <w:trHeight w:val="396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E71C98" w:rsidRPr="00E71C98" w:rsidTr="00E71C98">
        <w:trPr>
          <w:trHeight w:val="149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16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trHeight w:val="42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60200002000014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trHeight w:val="231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trHeight w:val="41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Heading70"/>
              <w:tabs>
                <w:tab w:val="left" w:pos="0"/>
              </w:tabs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6851000</w:t>
            </w:r>
          </w:p>
        </w:tc>
      </w:tr>
      <w:tr w:rsidR="00E71C98" w:rsidRPr="00E71C98" w:rsidTr="00E71C98">
        <w:trPr>
          <w:trHeight w:val="168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Heading40"/>
              <w:tabs>
                <w:tab w:val="left" w:pos="0"/>
              </w:tabs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3578853</w:t>
            </w:r>
          </w:p>
        </w:tc>
      </w:tr>
      <w:tr w:rsidR="00E71C98" w:rsidRPr="00E71C98" w:rsidTr="00E71C98">
        <w:trPr>
          <w:trHeight w:val="101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2020000000000000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Heading40"/>
              <w:tabs>
                <w:tab w:val="left" w:pos="0"/>
              </w:tabs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3578853</w:t>
            </w:r>
          </w:p>
        </w:tc>
      </w:tr>
      <w:tr w:rsidR="00E71C98" w:rsidRPr="00E71C98" w:rsidTr="00E71C98">
        <w:trPr>
          <w:trHeight w:val="38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273000</w:t>
            </w:r>
          </w:p>
        </w:tc>
      </w:tr>
      <w:tr w:rsidR="00E71C98" w:rsidRPr="00E71C98" w:rsidTr="00E71C98">
        <w:trPr>
          <w:trHeight w:val="249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060580</w:t>
            </w:r>
          </w:p>
        </w:tc>
      </w:tr>
      <w:tr w:rsidR="00E71C98" w:rsidRPr="00E71C98" w:rsidTr="00E71C98">
        <w:trPr>
          <w:trHeight w:val="28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16104</w:t>
            </w:r>
          </w:p>
        </w:tc>
      </w:tr>
      <w:tr w:rsidR="00E71C98" w:rsidRPr="00E71C98" w:rsidTr="00E71C98">
        <w:trPr>
          <w:trHeight w:val="316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002410000015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trHeight w:val="268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trHeight w:val="480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33269</w:t>
            </w:r>
          </w:p>
        </w:tc>
      </w:tr>
      <w:tr w:rsidR="00E71C98" w:rsidRPr="00E71C98" w:rsidTr="00E71C98">
        <w:trPr>
          <w:trHeight w:val="181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C9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820500</w:t>
            </w:r>
          </w:p>
        </w:tc>
      </w:tr>
      <w:tr w:rsidR="00E71C98" w:rsidRPr="00E71C98" w:rsidTr="00E71C98">
        <w:trPr>
          <w:trHeight w:val="102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:rsidR="00E71C98" w:rsidRPr="00E71C98" w:rsidRDefault="00E71C98" w:rsidP="00792D64">
            <w:pPr>
              <w:pStyle w:val="Heading40"/>
              <w:tabs>
                <w:tab w:val="left" w:pos="0"/>
              </w:tabs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20429853</w:t>
            </w:r>
          </w:p>
        </w:tc>
      </w:tr>
    </w:tbl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82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8"/>
        <w:gridCol w:w="3585"/>
        <w:gridCol w:w="949"/>
        <w:gridCol w:w="1357"/>
        <w:gridCol w:w="950"/>
        <w:gridCol w:w="1496"/>
        <w:gridCol w:w="15"/>
        <w:gridCol w:w="8337"/>
      </w:tblGrid>
      <w:tr w:rsidR="00E71C98" w:rsidRPr="00E71C98" w:rsidTr="00E71C98">
        <w:trPr>
          <w:gridAfter w:val="2"/>
          <w:wAfter w:w="8352" w:type="dxa"/>
          <w:cantSplit/>
        </w:trPr>
        <w:tc>
          <w:tcPr>
            <w:tcW w:w="2138" w:type="dxa"/>
            <w:shd w:val="clear" w:color="auto" w:fill="FFFFFF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5"/>
            <w:shd w:val="clear" w:color="auto" w:fill="auto"/>
          </w:tcPr>
          <w:p w:rsidR="00E71C98" w:rsidRPr="00E71C98" w:rsidRDefault="00E71C98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                                                                                                                                              к Решению Думы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C98" w:rsidRPr="00E71C98" w:rsidTr="00E71C98">
        <w:trPr>
          <w:gridAfter w:val="2"/>
          <w:wAfter w:w="8352" w:type="dxa"/>
          <w:cantSplit/>
        </w:trPr>
        <w:tc>
          <w:tcPr>
            <w:tcW w:w="2138" w:type="dxa"/>
            <w:shd w:val="clear" w:color="auto" w:fill="FFFFFF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5"/>
            <w:shd w:val="clear" w:color="auto" w:fill="auto"/>
          </w:tcPr>
          <w:p w:rsidR="00E71C98" w:rsidRPr="00E71C98" w:rsidRDefault="00E71C98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E71C98" w:rsidRPr="00E71C98" w:rsidTr="00E71C98">
        <w:trPr>
          <w:gridAfter w:val="2"/>
          <w:wAfter w:w="8352" w:type="dxa"/>
        </w:trPr>
        <w:tc>
          <w:tcPr>
            <w:tcW w:w="2138" w:type="dxa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5"/>
            <w:shd w:val="clear" w:color="auto" w:fill="auto"/>
          </w:tcPr>
          <w:p w:rsidR="00E71C98" w:rsidRPr="00E71C98" w:rsidRDefault="00E71C98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</w:t>
            </w:r>
          </w:p>
        </w:tc>
      </w:tr>
      <w:tr w:rsidR="00E71C98" w:rsidRPr="00E71C98" w:rsidTr="00E71C98">
        <w:trPr>
          <w:gridAfter w:val="2"/>
          <w:wAfter w:w="8352" w:type="dxa"/>
          <w:cantSplit/>
        </w:trPr>
        <w:tc>
          <w:tcPr>
            <w:tcW w:w="2138" w:type="dxa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5"/>
            <w:shd w:val="clear" w:color="auto" w:fill="auto"/>
          </w:tcPr>
          <w:p w:rsidR="00E71C98" w:rsidRPr="00E71C98" w:rsidRDefault="00792D64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</w:t>
            </w:r>
            <w:r w:rsidR="00E71C98"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» ноября     2025 </w:t>
            </w:r>
            <w:proofErr w:type="spellStart"/>
            <w:r w:rsidR="00E71C98" w:rsidRPr="00E71C98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="00E71C98"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</w:p>
        </w:tc>
      </w:tr>
      <w:tr w:rsidR="00E71C98" w:rsidRPr="00E71C98" w:rsidTr="00E71C98">
        <w:trPr>
          <w:cantSplit/>
        </w:trPr>
        <w:tc>
          <w:tcPr>
            <w:tcW w:w="10490" w:type="dxa"/>
            <w:gridSpan w:val="7"/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 ПРОГРАММАМ  И НЕПРОГРАММНЫМ НАПРАВЛЕНИЯМ ДЕЯТЕЛЬНОСТИ), ГРУППАМ И ПОДГРУППАМ </w:t>
            </w:r>
            <w:proofErr w:type="gramStart"/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ЕБЛЯКОВСКОГО СЕЛЬСКОГО ПОСЕЛЕНИЯ ШАРЬИНСКОГО МУНИЦИПАЛЬНОГО РАЙОНА КОСТРОМСКОЙ ОБЛАСТИ НА 2025 ГОД</w:t>
            </w:r>
          </w:p>
        </w:tc>
        <w:tc>
          <w:tcPr>
            <w:tcW w:w="8337" w:type="dxa"/>
            <w:shd w:val="clear" w:color="auto" w:fill="auto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gridAfter w:val="2"/>
          <w:wAfter w:w="8352" w:type="dxa"/>
          <w:cantSplit/>
        </w:trPr>
        <w:tc>
          <w:tcPr>
            <w:tcW w:w="5723" w:type="dxa"/>
            <w:gridSpan w:val="2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5" w:type="dxa"/>
        <w:tblInd w:w="-39" w:type="dxa"/>
        <w:tblLayout w:type="fixed"/>
        <w:tblLook w:val="0000"/>
      </w:tblPr>
      <w:tblGrid>
        <w:gridCol w:w="5528"/>
        <w:gridCol w:w="856"/>
        <w:gridCol w:w="1701"/>
        <w:gridCol w:w="701"/>
        <w:gridCol w:w="1679"/>
      </w:tblGrid>
      <w:tr w:rsidR="00E71C98" w:rsidRPr="00E71C98" w:rsidTr="00E71C98">
        <w:trPr>
          <w:cantSplit/>
          <w:tblHeader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958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911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1911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9831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9831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9831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20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624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стромской обла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0624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5877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5877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5877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4747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16914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16914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556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556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из резервного фонда администр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  <w:trHeight w:val="24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423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8423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существлениями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ых районов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предоставлением финансовой помощи семьям участников специальной военной опер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910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68443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2880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2880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5562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6562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44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44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  <w:trHeight w:val="45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тивопожарной безопас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885120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фонд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8746205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развития, основанных на общественных инициативах в номинации "Местные инициативы"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5428988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развития, основанных на общественных инициативах в номинации "Местные инициативы" (Благоустройство территории памятника войнам ВОВ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3987,9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3987,9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3987,9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развития, основанных на общественных инициативах в номинации "Местные инициативы" (Благоустройство общественной территории п</w:t>
            </w:r>
            <w:proofErr w:type="gram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ляки ул. Московская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85000,1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85000,1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85000,1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3317217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7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42217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42217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42217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  <w:trHeight w:val="29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 пенсиям муниципальных служащих в соответствии с  нормативно-правовыми актами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0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5030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муниципального долга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3103</w:t>
            </w:r>
          </w:p>
        </w:tc>
      </w:tr>
    </w:tbl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67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88"/>
        <w:gridCol w:w="2757"/>
        <w:gridCol w:w="984"/>
        <w:gridCol w:w="708"/>
        <w:gridCol w:w="974"/>
        <w:gridCol w:w="1223"/>
        <w:gridCol w:w="876"/>
        <w:gridCol w:w="1357"/>
        <w:gridCol w:w="112"/>
      </w:tblGrid>
      <w:tr w:rsidR="00E71C98" w:rsidRPr="00E71C98" w:rsidTr="00E71C98">
        <w:trPr>
          <w:gridAfter w:val="1"/>
          <w:wAfter w:w="113" w:type="dxa"/>
          <w:cantSplit/>
        </w:trPr>
        <w:tc>
          <w:tcPr>
            <w:tcW w:w="9747" w:type="dxa"/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4                                                                                                                                              к Решению  Думы </w:t>
            </w:r>
            <w:proofErr w:type="spell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1C98" w:rsidRPr="00E71C98" w:rsidRDefault="00E71C98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E71C98" w:rsidRPr="00E71C98" w:rsidRDefault="00E71C98" w:rsidP="00792D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8932" w:type="dxa"/>
            <w:gridSpan w:val="7"/>
            <w:shd w:val="clear" w:color="auto" w:fill="auto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9747" w:type="dxa"/>
            <w:shd w:val="clear" w:color="auto" w:fill="FFFFFF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8"/>
            <w:shd w:val="clear" w:color="auto" w:fill="auto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12521" w:type="dxa"/>
            <w:gridSpan w:val="2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9747" w:type="dxa"/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 БЮДЖЕТА ЗЕБЛЯКОВСКОГО СЕЛЬСКОГО ПОСЕЛЕНИЯ ШАРЬИНСКОГО МУНИЦИПАЛЬНОГО РАЙОНА КОСТРОМСКОЙ ОБЛАСТИ НА 2025 ГОД</w:t>
            </w:r>
          </w:p>
        </w:tc>
        <w:tc>
          <w:tcPr>
            <w:tcW w:w="8932" w:type="dxa"/>
            <w:gridSpan w:val="8"/>
            <w:shd w:val="clear" w:color="auto" w:fill="auto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12521" w:type="dxa"/>
            <w:gridSpan w:val="2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FFFFFF"/>
            <w:vAlign w:val="bottom"/>
          </w:tcPr>
          <w:p w:rsidR="00E71C98" w:rsidRPr="00E71C98" w:rsidRDefault="00E71C98" w:rsidP="00E71C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108"/>
        <w:gridCol w:w="705"/>
        <w:gridCol w:w="705"/>
        <w:gridCol w:w="705"/>
        <w:gridCol w:w="1680"/>
        <w:gridCol w:w="735"/>
        <w:gridCol w:w="1633"/>
      </w:tblGrid>
      <w:tr w:rsidR="00E71C98" w:rsidRPr="00E71C98" w:rsidTr="00E71C98">
        <w:trPr>
          <w:cantSplit/>
          <w:trHeight w:val="1875"/>
          <w:tblHeader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3103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958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21911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61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21911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9831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98315</w:t>
            </w:r>
          </w:p>
        </w:tc>
      </w:tr>
      <w:tr w:rsidR="00E71C98" w:rsidRPr="00E71C98" w:rsidTr="00E71C98">
        <w:trPr>
          <w:cantSplit/>
          <w:trHeight w:val="20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98315</w:t>
            </w:r>
          </w:p>
        </w:tc>
      </w:tr>
      <w:tr w:rsidR="00E71C98" w:rsidRPr="00E71C98" w:rsidTr="00E71C98">
        <w:trPr>
          <w:cantSplit/>
          <w:trHeight w:val="564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800</w:t>
            </w:r>
          </w:p>
        </w:tc>
      </w:tr>
      <w:tr w:rsidR="00E71C98" w:rsidRPr="00E71C98" w:rsidTr="00E71C98">
        <w:trPr>
          <w:cantSplit/>
          <w:trHeight w:val="67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1000203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800</w:t>
            </w:r>
          </w:p>
        </w:tc>
      </w:tr>
      <w:tr w:rsidR="00E71C98" w:rsidRPr="00E71C98" w:rsidTr="00E71C98">
        <w:trPr>
          <w:cantSplit/>
          <w:trHeight w:val="394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0624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блпаст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00000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06240</w:t>
            </w:r>
          </w:p>
        </w:tc>
      </w:tr>
      <w:tr w:rsidR="00E71C98" w:rsidRPr="00E71C98" w:rsidTr="00E71C98">
        <w:trPr>
          <w:cantSplit/>
          <w:trHeight w:val="44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10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5877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10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5877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10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587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4747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1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1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556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6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из резервного фонда администра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8423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8423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существлениями</w:t>
            </w:r>
            <w:proofErr w:type="gram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ых районов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предоставлением финансовой помощи семьям участников специальной военной опера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910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910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910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68443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2880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2880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5562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6562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4704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44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744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тивопожарной безопас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604069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885120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фон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8746205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развития, основанных на общественных инициативах в номинации "Местные инициативы"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428988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развития, основанных на общественных инициативах в номинации "Местные инициативы" (Благоустройство территории памятника войнам ВОВ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3987,9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3987,9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43987,9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развития, основанных на общественных инициативах в номинации "Местные инициативы" (Благоустройство общественной территории п</w:t>
            </w:r>
            <w:proofErr w:type="gramStart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ляки ул. Московская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85000,1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85000,1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000S130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5085000,1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317217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6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60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600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42217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600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42217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042217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Расходы на 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2125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 пенсиям муниципальных служащих в соответствии с  нормативно-правовыми актами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1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1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9000910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44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71C98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5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5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9000650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E71C98" w:rsidRPr="00E71C98" w:rsidTr="00E71C98">
        <w:trPr>
          <w:cantSplit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3103</w:t>
            </w:r>
          </w:p>
          <w:p w:rsidR="00E71C98" w:rsidRPr="00E71C98" w:rsidRDefault="00E71C98" w:rsidP="00792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1C98" w:rsidRPr="00E71C98" w:rsidRDefault="00E71C9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FF3" w:rsidRPr="00E71C98" w:rsidRDefault="00F074B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49" o:spid="_x0000_s1093" style="position:absolute;left:0;text-align:left;margin-left:625.9pt;margin-top:1.7pt;width:103pt;height:47.2pt;z-index:251724800;visibility:visible;mso-wrap-distance-left:9pt;mso-wrap-distance-top:0;mso-wrap-distance-right:9pt;mso-wrap-distance-bottom:0;mso-position-horizontal:absolute;mso-position-horizontal-relative:text;mso-position-vertical:absolute;mso-position-vertical-relative:text">
            <v:textbox inset="0,0,0,0">
              <w:txbxContent>
                <w:p w:rsidR="002241FC" w:rsidRDefault="002241FC" w:rsidP="00363FF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Режимно-секретно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подразделение</w:t>
                  </w:r>
                </w:p>
              </w:txbxContent>
            </v:textbox>
          </v:rect>
        </w:pict>
      </w:r>
    </w:p>
    <w:p w:rsidR="00363FF3" w:rsidRPr="00E71C98" w:rsidRDefault="00F074B8" w:rsidP="00E7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shape 50" o:spid="_x0000_s1064" style="position:absolute;left:0;text-align:left;margin-left:728.8pt;margin-top:14.5pt;width:23.8pt;height:0;flip:x;z-index:251695104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o:preferrelative="t" adj="0,,0" path="m,l100000,100000e" filled="f">
            <v:stroke joinstyle="round"/>
            <v:formulas/>
            <v:path o:connecttype="segments" textboxrect="0,0,100000,100000"/>
          </v:shape>
        </w:pict>
      </w: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792D6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ноября 2025 г. </w:t>
      </w:r>
      <w:r w:rsidRPr="00792D64">
        <w:rPr>
          <w:rFonts w:ascii="Times New Roman" w:hAnsi="Times New Roman" w:cs="Times New Roman"/>
          <w:b/>
          <w:sz w:val="24"/>
          <w:szCs w:val="24"/>
        </w:rPr>
        <w:t>№ 40</w:t>
      </w: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792D64">
        <w:rPr>
          <w:rFonts w:ascii="Times New Roman" w:hAnsi="Times New Roman" w:cs="Times New Roman"/>
          <w:b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b/>
          <w:sz w:val="24"/>
          <w:szCs w:val="24"/>
        </w:rPr>
        <w:t>ении</w:t>
      </w:r>
      <w:r w:rsidRPr="00792D64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proofErr w:type="spellStart"/>
      <w:r w:rsidRPr="00792D64">
        <w:rPr>
          <w:rFonts w:ascii="Times New Roman" w:hAnsi="Times New Roman" w:cs="Times New Roman"/>
          <w:b/>
          <w:sz w:val="24"/>
          <w:szCs w:val="24"/>
        </w:rPr>
        <w:t>Зебляковского</w:t>
      </w:r>
      <w:proofErr w:type="spellEnd"/>
      <w:r w:rsidRPr="00792D64">
        <w:rPr>
          <w:rFonts w:ascii="Times New Roman" w:hAnsi="Times New Roman" w:cs="Times New Roman"/>
          <w:b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</w:rPr>
        <w:t>льского поселения за 9 месяцев</w:t>
      </w:r>
      <w:r w:rsidRPr="00792D64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D64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б исполнении  бюджета за 9месяцев 2025 года Дума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792D64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1.Информацию об исполнении бюджета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за  9 месяцев 2025 года по доходам в сумме  по доходам – </w:t>
      </w:r>
      <w:r w:rsidRPr="00792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380 152,26 </w:t>
      </w:r>
      <w:r w:rsidRPr="00792D64">
        <w:rPr>
          <w:rFonts w:ascii="Times New Roman" w:hAnsi="Times New Roman" w:cs="Times New Roman"/>
          <w:sz w:val="24"/>
          <w:szCs w:val="24"/>
        </w:rPr>
        <w:t xml:space="preserve">рублей, по расходам – </w:t>
      </w:r>
      <w:r w:rsidRPr="00792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064 180,86 </w:t>
      </w:r>
      <w:r w:rsidRPr="00792D64"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- 315 971,40 рублей принять к сведению.</w:t>
      </w: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2.Предложить администрации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2025 году продолжить работу по обеспечению выполнения и перевыполнения плана поступлений доходов в бюджет, целевому и экономному расходованию бюджетных средств.</w:t>
      </w: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 опубликования в информационном бюллетене </w:t>
      </w:r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792D6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92D64" w:rsidRPr="00792D64" w:rsidRDefault="00792D64" w:rsidP="00792D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Н.Г.Маркова</w:t>
      </w:r>
    </w:p>
    <w:p w:rsidR="006A1E5E" w:rsidRDefault="006A1E5E" w:rsidP="00792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D64" w:rsidRDefault="00792D64" w:rsidP="00792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D64" w:rsidRDefault="00792D64" w:rsidP="00792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435E5">
        <w:rPr>
          <w:b/>
          <w:sz w:val="24"/>
          <w:szCs w:val="24"/>
        </w:rPr>
        <w:t xml:space="preserve">Дума </w:t>
      </w:r>
      <w:proofErr w:type="spellStart"/>
      <w:r w:rsidRPr="00C435E5">
        <w:rPr>
          <w:b/>
          <w:sz w:val="24"/>
          <w:szCs w:val="24"/>
        </w:rPr>
        <w:t>Шарьинского</w:t>
      </w:r>
      <w:proofErr w:type="spellEnd"/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435E5">
        <w:rPr>
          <w:b/>
          <w:sz w:val="24"/>
          <w:szCs w:val="24"/>
        </w:rPr>
        <w:t>муниципального округа</w:t>
      </w: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435E5">
        <w:rPr>
          <w:b/>
          <w:sz w:val="24"/>
          <w:szCs w:val="24"/>
        </w:rPr>
        <w:t>Костромской области</w:t>
      </w:r>
    </w:p>
    <w:p w:rsidR="00C435E5" w:rsidRDefault="00C435E5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64" w:rsidRPr="00C435E5" w:rsidRDefault="00792D64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E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2D64" w:rsidRPr="00C435E5" w:rsidRDefault="00C435E5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26</w:t>
      </w:r>
      <w:r w:rsidR="00792D64" w:rsidRPr="00C435E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ября 2025  года </w:t>
      </w:r>
      <w:r w:rsidR="00792D64" w:rsidRPr="00C435E5">
        <w:rPr>
          <w:rFonts w:ascii="Times New Roman" w:hAnsi="Times New Roman" w:cs="Times New Roman"/>
          <w:b/>
          <w:bCs/>
          <w:sz w:val="24"/>
          <w:szCs w:val="24"/>
        </w:rPr>
        <w:t>№ 41</w:t>
      </w:r>
    </w:p>
    <w:p w:rsidR="00792D64" w:rsidRPr="00C435E5" w:rsidRDefault="00792D64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435E5">
        <w:rPr>
          <w:b/>
          <w:sz w:val="24"/>
          <w:szCs w:val="24"/>
        </w:rPr>
        <w:t>О внесении изменений в решение</w:t>
      </w: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435E5">
        <w:rPr>
          <w:b/>
          <w:sz w:val="24"/>
          <w:szCs w:val="24"/>
        </w:rPr>
        <w:t>Совета депутатов от 26.12.2024 г. № 24</w:t>
      </w: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435E5">
        <w:rPr>
          <w:b/>
          <w:sz w:val="24"/>
          <w:szCs w:val="24"/>
        </w:rPr>
        <w:t xml:space="preserve">«О бюджете </w:t>
      </w:r>
      <w:proofErr w:type="spellStart"/>
      <w:r w:rsidRPr="00C435E5">
        <w:rPr>
          <w:b/>
          <w:sz w:val="24"/>
          <w:szCs w:val="24"/>
        </w:rPr>
        <w:t>Шангского</w:t>
      </w:r>
      <w:proofErr w:type="spellEnd"/>
      <w:r w:rsidRPr="00C435E5">
        <w:rPr>
          <w:b/>
          <w:sz w:val="24"/>
          <w:szCs w:val="24"/>
        </w:rPr>
        <w:t xml:space="preserve"> сельского поселения</w:t>
      </w: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proofErr w:type="spellStart"/>
      <w:r w:rsidRPr="00C435E5">
        <w:rPr>
          <w:b/>
          <w:sz w:val="24"/>
          <w:szCs w:val="24"/>
        </w:rPr>
        <w:t>Шарьинского</w:t>
      </w:r>
      <w:proofErr w:type="spellEnd"/>
      <w:r w:rsidRPr="00C435E5">
        <w:rPr>
          <w:b/>
          <w:sz w:val="24"/>
          <w:szCs w:val="24"/>
        </w:rPr>
        <w:t xml:space="preserve"> муниципального</w:t>
      </w: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435E5">
        <w:rPr>
          <w:b/>
          <w:sz w:val="24"/>
          <w:szCs w:val="24"/>
        </w:rPr>
        <w:t>района на 2025 год и на плановый период</w:t>
      </w:r>
    </w:p>
    <w:p w:rsidR="00792D64" w:rsidRPr="00C435E5" w:rsidRDefault="00792D64" w:rsidP="00C435E5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435E5">
        <w:rPr>
          <w:b/>
          <w:sz w:val="24"/>
          <w:szCs w:val="24"/>
        </w:rPr>
        <w:t>2026 и 2027 годов»</w:t>
      </w:r>
    </w:p>
    <w:p w:rsidR="00792D64" w:rsidRPr="00792D64" w:rsidRDefault="00792D64" w:rsidP="00C435E5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D64">
        <w:rPr>
          <w:rFonts w:ascii="Times New Roman" w:hAnsi="Times New Roman" w:cs="Times New Roman"/>
          <w:sz w:val="24"/>
          <w:szCs w:val="24"/>
        </w:rPr>
        <w:t xml:space="preserve">Рассмотрев внесённые администрацией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ения, </w:t>
      </w:r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93.3, 153, 187 Бюджетного кодекса РФ, статьями 25,50 Устава муниципального образования </w:t>
      </w:r>
      <w:proofErr w:type="spellStart"/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, Дума  </w:t>
      </w:r>
      <w:proofErr w:type="spellStart"/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proofErr w:type="gramEnd"/>
    </w:p>
    <w:p w:rsidR="00C435E5" w:rsidRDefault="00C435E5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b/>
          <w:sz w:val="24"/>
          <w:szCs w:val="24"/>
        </w:rPr>
        <w:t>РЕШИ</w:t>
      </w:r>
      <w:r w:rsidRPr="00792D64">
        <w:rPr>
          <w:rFonts w:ascii="Times New Roman" w:hAnsi="Times New Roman" w:cs="Times New Roman"/>
          <w:b/>
          <w:bCs/>
          <w:sz w:val="24"/>
          <w:szCs w:val="24"/>
        </w:rPr>
        <w:t>ЛА: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792D64">
        <w:rPr>
          <w:sz w:val="24"/>
          <w:szCs w:val="24"/>
        </w:rPr>
        <w:t xml:space="preserve">1. Внести  в решение Совета депутатов </w:t>
      </w:r>
      <w:proofErr w:type="spellStart"/>
      <w:r w:rsidRPr="00792D64">
        <w:rPr>
          <w:sz w:val="24"/>
          <w:szCs w:val="24"/>
        </w:rPr>
        <w:t>Шангского</w:t>
      </w:r>
      <w:proofErr w:type="spellEnd"/>
      <w:r w:rsidRPr="00792D64">
        <w:rPr>
          <w:sz w:val="24"/>
          <w:szCs w:val="24"/>
        </w:rPr>
        <w:t xml:space="preserve"> сельского поселения от 26.12.2024 № 24 «О бюджете </w:t>
      </w:r>
      <w:proofErr w:type="spellStart"/>
      <w:r w:rsidRPr="00792D64">
        <w:rPr>
          <w:sz w:val="24"/>
          <w:szCs w:val="24"/>
        </w:rPr>
        <w:t>Шангского</w:t>
      </w:r>
      <w:proofErr w:type="spellEnd"/>
      <w:r w:rsidRPr="00792D64">
        <w:rPr>
          <w:sz w:val="24"/>
          <w:szCs w:val="24"/>
        </w:rPr>
        <w:t xml:space="preserve"> сельского поселения </w:t>
      </w:r>
      <w:proofErr w:type="spellStart"/>
      <w:r w:rsidRPr="00792D64">
        <w:rPr>
          <w:sz w:val="24"/>
          <w:szCs w:val="24"/>
        </w:rPr>
        <w:t>Шарьинского</w:t>
      </w:r>
      <w:proofErr w:type="spellEnd"/>
      <w:r w:rsidRPr="00792D64">
        <w:rPr>
          <w:sz w:val="24"/>
          <w:szCs w:val="24"/>
        </w:rPr>
        <w:t xml:space="preserve"> муниципального  района на 2025 год и на плановый период 2026 и 2027 годов» следующие изменения</w:t>
      </w:r>
    </w:p>
    <w:p w:rsidR="00792D64" w:rsidRPr="00792D64" w:rsidRDefault="00792D64" w:rsidP="00C435E5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</w:p>
    <w:p w:rsidR="00792D64" w:rsidRPr="00792D64" w:rsidRDefault="00C435E5" w:rsidP="00C435E5">
      <w:pPr>
        <w:pStyle w:val="a8"/>
        <w:widowControl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2D64" w:rsidRPr="00792D64">
        <w:rPr>
          <w:sz w:val="24"/>
          <w:szCs w:val="24"/>
        </w:rPr>
        <w:t>Пункт 1 изложить в следующей редакции:</w:t>
      </w:r>
    </w:p>
    <w:p w:rsidR="00792D64" w:rsidRPr="00792D64" w:rsidRDefault="00792D64" w:rsidP="00C435E5">
      <w:pPr>
        <w:pStyle w:val="214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« 1.Утвердить основные характеристики бюджета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: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умме </w:t>
      </w:r>
      <w:r w:rsidRPr="00792D64">
        <w:rPr>
          <w:rFonts w:ascii="Times New Roman" w:hAnsi="Times New Roman" w:cs="Times New Roman"/>
          <w:b/>
          <w:bCs/>
          <w:sz w:val="24"/>
          <w:szCs w:val="24"/>
        </w:rPr>
        <w:t xml:space="preserve">17 462 964,00 </w:t>
      </w:r>
      <w:r w:rsidRPr="00792D64">
        <w:rPr>
          <w:rFonts w:ascii="Times New Roman" w:hAnsi="Times New Roman" w:cs="Times New Roman"/>
          <w:sz w:val="24"/>
          <w:szCs w:val="24"/>
        </w:rPr>
        <w:t xml:space="preserve">рублей, в том числе объем безвозмездных поступлений в сумме </w:t>
      </w:r>
      <w:r w:rsidRPr="00792D64">
        <w:rPr>
          <w:rFonts w:ascii="Times New Roman" w:hAnsi="Times New Roman" w:cs="Times New Roman"/>
          <w:b/>
          <w:sz w:val="24"/>
          <w:szCs w:val="24"/>
        </w:rPr>
        <w:t xml:space="preserve">  3 822 264,00 </w:t>
      </w:r>
      <w:r w:rsidRPr="00792D64">
        <w:rPr>
          <w:rFonts w:ascii="Times New Roman" w:hAnsi="Times New Roman" w:cs="Times New Roman"/>
          <w:sz w:val="24"/>
          <w:szCs w:val="24"/>
        </w:rPr>
        <w:t>рублей;</w:t>
      </w:r>
    </w:p>
    <w:p w:rsidR="00792D64" w:rsidRPr="00792D64" w:rsidRDefault="00792D64" w:rsidP="00C435E5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умме</w:t>
      </w:r>
      <w:r w:rsidRPr="0079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D64">
        <w:rPr>
          <w:rFonts w:ascii="Times New Roman" w:hAnsi="Times New Roman" w:cs="Times New Roman"/>
          <w:sz w:val="24"/>
          <w:szCs w:val="24"/>
        </w:rPr>
        <w:t xml:space="preserve">  </w:t>
      </w:r>
      <w:r w:rsidRPr="00792D64">
        <w:rPr>
          <w:rFonts w:ascii="Times New Roman" w:hAnsi="Times New Roman" w:cs="Times New Roman"/>
          <w:b/>
          <w:sz w:val="24"/>
          <w:szCs w:val="24"/>
        </w:rPr>
        <w:t>18 198 999,00</w:t>
      </w:r>
      <w:r w:rsidRPr="00792D64">
        <w:rPr>
          <w:rFonts w:ascii="Times New Roman" w:hAnsi="Times New Roman" w:cs="Times New Roman"/>
          <w:sz w:val="24"/>
          <w:szCs w:val="24"/>
        </w:rPr>
        <w:t xml:space="preserve"> рублей,  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3) дефицит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умме </w:t>
      </w:r>
      <w:r w:rsidRPr="00792D64">
        <w:rPr>
          <w:rFonts w:ascii="Times New Roman" w:hAnsi="Times New Roman" w:cs="Times New Roman"/>
          <w:b/>
          <w:sz w:val="24"/>
          <w:szCs w:val="24"/>
        </w:rPr>
        <w:t>682 035,00</w:t>
      </w:r>
      <w:r w:rsidRPr="00792D6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92D64" w:rsidRPr="00792D64" w:rsidRDefault="00C435E5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D64" w:rsidRPr="00792D64">
        <w:rPr>
          <w:rFonts w:ascii="Times New Roman" w:hAnsi="Times New Roman" w:cs="Times New Roman"/>
          <w:sz w:val="24"/>
          <w:szCs w:val="24"/>
        </w:rPr>
        <w:t>.</w:t>
      </w:r>
      <w:r w:rsidR="00792D64" w:rsidRPr="00792D64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</w:t>
      </w:r>
      <w:proofErr w:type="spellStart"/>
      <w:r w:rsidR="00792D64"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="00792D64"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92D64"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792D64"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r w:rsidR="00792D64" w:rsidRPr="00792D64">
        <w:rPr>
          <w:rFonts w:ascii="Times New Roman" w:hAnsi="Times New Roman" w:cs="Times New Roman"/>
          <w:spacing w:val="-4"/>
          <w:sz w:val="24"/>
          <w:szCs w:val="24"/>
        </w:rPr>
        <w:t>на 2025 год согласно приложению № 5 к настоящему решению.</w:t>
      </w:r>
    </w:p>
    <w:p w:rsidR="00792D64" w:rsidRPr="00792D64" w:rsidRDefault="00792D64" w:rsidP="00C435E5">
      <w:pPr>
        <w:pStyle w:val="214"/>
        <w:widowControl w:val="0"/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>3.Утвердить в</w:t>
      </w:r>
      <w:r w:rsidR="00C435E5">
        <w:rPr>
          <w:rFonts w:ascii="Times New Roman" w:hAnsi="Times New Roman" w:cs="Times New Roman"/>
          <w:sz w:val="24"/>
          <w:szCs w:val="24"/>
        </w:rPr>
        <w:t>едомственную структуру расходов</w:t>
      </w:r>
      <w:r w:rsidRPr="00792D64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на 2025 год согласно приложению № 9 к настоящему решению</w:t>
      </w:r>
      <w:proofErr w:type="gramStart"/>
      <w:r w:rsidRPr="00792D6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92D64" w:rsidRPr="00792D64" w:rsidRDefault="00792D64" w:rsidP="00C435E5">
      <w:pPr>
        <w:widowControl w:val="0"/>
        <w:tabs>
          <w:tab w:val="left" w:pos="4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>Настоящее решение вступае</w:t>
      </w:r>
      <w:r w:rsidR="00C435E5">
        <w:rPr>
          <w:rFonts w:ascii="Times New Roman" w:hAnsi="Times New Roman" w:cs="Times New Roman"/>
          <w:sz w:val="24"/>
          <w:szCs w:val="24"/>
        </w:rPr>
        <w:t>т в силу после его официального</w:t>
      </w:r>
      <w:r w:rsidRPr="00792D64">
        <w:rPr>
          <w:rFonts w:ascii="Times New Roman" w:hAnsi="Times New Roman" w:cs="Times New Roman"/>
          <w:sz w:val="24"/>
          <w:szCs w:val="24"/>
        </w:rPr>
        <w:t xml:space="preserve"> опубликования в информационном бюллетене «Вестник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92D64">
        <w:rPr>
          <w:rFonts w:ascii="Times New Roman" w:hAnsi="Times New Roman" w:cs="Times New Roman"/>
          <w:sz w:val="24"/>
          <w:szCs w:val="24"/>
        </w:rPr>
        <w:tab/>
      </w:r>
      <w:r w:rsidRPr="00792D64">
        <w:rPr>
          <w:rFonts w:ascii="Times New Roman" w:hAnsi="Times New Roman" w:cs="Times New Roman"/>
          <w:sz w:val="24"/>
          <w:szCs w:val="24"/>
        </w:rPr>
        <w:tab/>
      </w:r>
      <w:r w:rsidRPr="00792D64">
        <w:rPr>
          <w:rFonts w:ascii="Times New Roman" w:hAnsi="Times New Roman" w:cs="Times New Roman"/>
          <w:sz w:val="24"/>
          <w:szCs w:val="24"/>
        </w:rPr>
        <w:tab/>
      </w:r>
      <w:r w:rsidRPr="00792D64">
        <w:rPr>
          <w:rFonts w:ascii="Times New Roman" w:hAnsi="Times New Roman" w:cs="Times New Roman"/>
          <w:sz w:val="24"/>
          <w:szCs w:val="24"/>
        </w:rPr>
        <w:tab/>
      </w:r>
      <w:r w:rsidRPr="00792D64">
        <w:rPr>
          <w:rFonts w:ascii="Times New Roman" w:hAnsi="Times New Roman" w:cs="Times New Roman"/>
          <w:sz w:val="24"/>
          <w:szCs w:val="24"/>
        </w:rPr>
        <w:tab/>
        <w:t>Н.Г.Маркова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bCs/>
          <w:sz w:val="24"/>
          <w:szCs w:val="24"/>
        </w:rPr>
        <w:t xml:space="preserve">Приложение № 5  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 xml:space="preserve">Объем поступлений доходов в бюджет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2D6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sz w:val="24"/>
          <w:szCs w:val="24"/>
        </w:rPr>
        <w:t>Костромской области  на 2025 год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8" w:type="dxa"/>
        <w:tblInd w:w="-364" w:type="dxa"/>
        <w:tblLayout w:type="fixed"/>
        <w:tblLook w:val="0000"/>
      </w:tblPr>
      <w:tblGrid>
        <w:gridCol w:w="1384"/>
        <w:gridCol w:w="4784"/>
        <w:gridCol w:w="1276"/>
        <w:gridCol w:w="1276"/>
        <w:gridCol w:w="1268"/>
      </w:tblGrid>
      <w:tr w:rsidR="00792D64" w:rsidRPr="00C435E5" w:rsidTr="00792D64">
        <w:trPr>
          <w:trHeight w:val="7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  Н А И М Е Н О В А Н И Е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</w:t>
            </w:r>
          </w:p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чненная сумма</w:t>
            </w:r>
          </w:p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01.10. 2025 </w:t>
            </w:r>
          </w:p>
          <w:p w:rsidR="00792D64" w:rsidRPr="00C435E5" w:rsidRDefault="00792D64" w:rsidP="00C435E5">
            <w:pPr>
              <w:pStyle w:val="Heading6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</w:tr>
      <w:tr w:rsidR="00792D64" w:rsidRPr="00C435E5" w:rsidTr="00792D64">
        <w:trPr>
          <w:trHeight w:val="37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3 670 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3 670 200</w:t>
            </w:r>
          </w:p>
        </w:tc>
      </w:tr>
      <w:tr w:rsidR="00792D64" w:rsidRPr="00C435E5" w:rsidTr="00792D64">
        <w:trPr>
          <w:trHeight w:val="359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3 670 2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670 2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доходов, в отношении которых исчисление и уплата налога осуществляются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статьями 227, 227.1 и 228 Налогового кодекса Российской Федерации, а также доходов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левого  участия в организации, полученных физическим лицом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алоговым резидентом Российской Федерации в виде дивидендов (в части суммы налога, не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превыщающей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650 тысяч рублей за налоговые периоды до 1 января 2025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года,в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также в части суммы налога, не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превыщающей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312 тысяч рублей за налоговые периоды после 1 января 2025 года),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584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584 000</w:t>
            </w:r>
          </w:p>
        </w:tc>
      </w:tr>
      <w:tr w:rsidR="00792D64" w:rsidRPr="00C435E5" w:rsidTr="00792D64">
        <w:trPr>
          <w:trHeight w:val="134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7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</w:t>
            </w:r>
            <w:proofErr w:type="gramStart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в части суммы </w:t>
            </w:r>
            <w:proofErr w:type="spellStart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алога,не</w:t>
            </w:r>
            <w:proofErr w:type="spellEnd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превышающей 650 тысяч рублей за налоговые периоды до 1 января 2025 </w:t>
            </w:r>
            <w:proofErr w:type="spellStart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года,а</w:t>
            </w:r>
            <w:proofErr w:type="spellEnd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также части суммы </w:t>
            </w:r>
            <w:proofErr w:type="spellStart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алога</w:t>
            </w:r>
            <w:proofErr w:type="gramStart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превышающей 312 тысяч рублей за налоговые периоды после 1 января 2025 </w:t>
            </w:r>
            <w:r w:rsidRPr="00C435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статьей 228 Налогового кодекса Российской Федераци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доходов от долевого участия в организации ,полученных физическим лицом – налоговым резидентом Российской Федерации в виде дивидендов)( в части суммы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а,не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й 650 тысяч рублей за налоговые периоды до 1 января 2025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года,а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также части суммы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а,не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 8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 Налогового кодекса Российской Федерации (в части суммы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й 650 тысяч рублей за налоговые периоды до 1 января 2025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года,а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также части суммы 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а,не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  1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3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ОГИ НА ТОВАРЫ (РАБОТЫ, УСЛУГИ), РЕАЛИЗУЕМЫЕ НА ТЕРРИТОРИ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2 602 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2 602 1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3 0200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2 602 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2 602 1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и местными бюджетами с учетом установленных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360 9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360 95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етом установленных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gramEnd"/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60 9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360 95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бюджетами с учетом установленных дифференцированных нормативов отчислений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 6 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 14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бюджетами с учетом установленных дифференцированных нормативов отчислений </w:t>
            </w: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(по нормативам, установленным федеральным законом о федеральном бюджете в </w:t>
            </w:r>
            <w:proofErr w:type="gramEnd"/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  6 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 14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374 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374 4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и местными бюджетами с учетом установленных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нормативов отчислений в местные бюджеты (по нормативам, установленным </w:t>
            </w:r>
            <w:proofErr w:type="gramEnd"/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 федеральном бюджете в целях формирования дорожных </w:t>
            </w: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ов субъектов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74 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374 4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 и местными бюджетами с учетом установленных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- 139 3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- 139 39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 и местными бюджетами с учетом установленных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gramEnd"/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- 139 3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- 139 390</w:t>
            </w:r>
          </w:p>
        </w:tc>
      </w:tr>
      <w:tr w:rsidR="00792D64" w:rsidRPr="00C435E5" w:rsidTr="00792D64">
        <w:trPr>
          <w:trHeight w:val="472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7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5 537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- 309 4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5 227 6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 820 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 820 0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2 240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 240 0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2 240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 240 0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 58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92D64" w:rsidRPr="00C435E5" w:rsidTr="00792D64">
        <w:trPr>
          <w:trHeight w:val="22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proofErr w:type="gramEnd"/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58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92D64" w:rsidRPr="00C435E5" w:rsidTr="00792D64">
        <w:trPr>
          <w:trHeight w:val="44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 717 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- 309 4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 407 600</w:t>
            </w:r>
          </w:p>
        </w:tc>
      </w:tr>
      <w:tr w:rsidR="00792D64" w:rsidRPr="00C435E5" w:rsidTr="00792D64">
        <w:trPr>
          <w:trHeight w:val="42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2 717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- 3094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 407 600</w:t>
            </w:r>
          </w:p>
        </w:tc>
      </w:tr>
      <w:tr w:rsidR="00792D64" w:rsidRPr="00C435E5" w:rsidTr="00792D64">
        <w:trPr>
          <w:trHeight w:val="288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55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1 455 000</w:t>
            </w:r>
          </w:p>
        </w:tc>
      </w:tr>
      <w:tr w:rsidR="00792D64" w:rsidRPr="00C435E5" w:rsidTr="00792D64">
        <w:trPr>
          <w:trHeight w:val="58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 4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</w:tr>
      <w:tr w:rsidR="00792D64" w:rsidRPr="00C435E5" w:rsidTr="00792D64">
        <w:trPr>
          <w:trHeight w:val="58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</w:tr>
      <w:tr w:rsidR="00792D64" w:rsidRPr="00C435E5" w:rsidTr="00792D64">
        <w:trPr>
          <w:trHeight w:val="29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975 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975 000</w:t>
            </w:r>
          </w:p>
        </w:tc>
      </w:tr>
      <w:tr w:rsidR="00792D64" w:rsidRPr="00C435E5" w:rsidTr="00792D64">
        <w:trPr>
          <w:trHeight w:val="31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34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</w:tr>
      <w:tr w:rsidR="00792D64" w:rsidRPr="00C435E5" w:rsidTr="00792D64">
        <w:trPr>
          <w:trHeight w:val="3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</w:tr>
      <w:tr w:rsidR="00792D64" w:rsidRPr="00C435E5" w:rsidTr="00792D64">
        <w:trPr>
          <w:trHeight w:val="3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3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35 000</w:t>
            </w:r>
          </w:p>
        </w:tc>
      </w:tr>
      <w:tr w:rsidR="00792D64" w:rsidRPr="00C435E5" w:rsidTr="00792D64">
        <w:trPr>
          <w:trHeight w:val="5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3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35 000</w:t>
            </w:r>
          </w:p>
        </w:tc>
      </w:tr>
      <w:tr w:rsidR="00792D64" w:rsidRPr="00C435E5" w:rsidTr="00792D64">
        <w:trPr>
          <w:trHeight w:val="598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792D64" w:rsidRPr="00C435E5" w:rsidTr="00792D64">
        <w:trPr>
          <w:trHeight w:val="639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1 0900 00 0000 12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792D64" w:rsidRPr="00C435E5" w:rsidTr="00792D64">
        <w:trPr>
          <w:trHeight w:val="61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30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92D64" w:rsidRPr="00C435E5" w:rsidTr="00792D64">
        <w:trPr>
          <w:trHeight w:val="61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92D64" w:rsidRPr="00C435E5" w:rsidTr="00792D64">
        <w:trPr>
          <w:trHeight w:val="61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0000000000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792D64" w:rsidRPr="00C435E5" w:rsidTr="00792D64">
        <w:trPr>
          <w:trHeight w:val="46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3 02000 00 0000 13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792D64" w:rsidRPr="00C435E5" w:rsidTr="00792D64">
        <w:trPr>
          <w:trHeight w:val="46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3 02060 00 0000 13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2D64" w:rsidRPr="00C435E5" w:rsidTr="00792D64">
        <w:trPr>
          <w:trHeight w:val="61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3 02065 10 0000 13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792D64" w:rsidRPr="00C435E5" w:rsidTr="00792D64">
        <w:trPr>
          <w:trHeight w:val="43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16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+ 309 4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312 400</w:t>
            </w:r>
          </w:p>
        </w:tc>
      </w:tr>
      <w:tr w:rsidR="00792D64" w:rsidRPr="00C435E5" w:rsidTr="00792D64">
        <w:trPr>
          <w:trHeight w:val="43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000</w:t>
            </w:r>
          </w:p>
        </w:tc>
      </w:tr>
      <w:tr w:rsidR="00792D64" w:rsidRPr="00C435E5" w:rsidTr="00792D64">
        <w:trPr>
          <w:trHeight w:val="43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92D64" w:rsidRPr="00C435E5" w:rsidTr="00792D64">
        <w:trPr>
          <w:trHeight w:val="43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 причиненного муниципальному имуществу сельского поселения </w:t>
            </w: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а исключением имущества</w:t>
            </w:r>
            <w:proofErr w:type="gramStart"/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ного за муниципальными бюджетными  (автономными) учреждениями ,унитарными предприятиям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+309 4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09 400</w:t>
            </w:r>
          </w:p>
        </w:tc>
      </w:tr>
      <w:tr w:rsidR="00792D64" w:rsidRPr="00C435E5" w:rsidTr="00792D64">
        <w:trPr>
          <w:trHeight w:val="31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78 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78 400</w:t>
            </w:r>
          </w:p>
        </w:tc>
      </w:tr>
      <w:tr w:rsidR="00792D64" w:rsidRPr="00C435E5" w:rsidTr="00792D64">
        <w:trPr>
          <w:trHeight w:val="43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1 14 13060 10 0000 410 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22 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22 700</w:t>
            </w:r>
          </w:p>
        </w:tc>
      </w:tr>
      <w:tr w:rsidR="00792D64" w:rsidRPr="00C435E5" w:rsidTr="00792D64">
        <w:trPr>
          <w:trHeight w:val="430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55 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55 700</w:t>
            </w:r>
          </w:p>
        </w:tc>
      </w:tr>
      <w:tr w:rsidR="00792D64" w:rsidRPr="00C435E5" w:rsidTr="00792D64">
        <w:trPr>
          <w:trHeight w:val="24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7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  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3 640 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3 640 700</w:t>
            </w:r>
          </w:p>
        </w:tc>
      </w:tr>
      <w:tr w:rsidR="00792D64" w:rsidRPr="00C435E5" w:rsidTr="00792D64">
        <w:trPr>
          <w:trHeight w:val="40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</w:t>
            </w: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4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722 2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+ 100 0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822 264</w:t>
            </w:r>
          </w:p>
        </w:tc>
      </w:tr>
      <w:tr w:rsidR="00792D64" w:rsidRPr="00C435E5" w:rsidTr="00792D64">
        <w:trPr>
          <w:trHeight w:val="40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4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722 2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+ 100 0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 822 264</w:t>
            </w:r>
          </w:p>
        </w:tc>
      </w:tr>
      <w:tr w:rsidR="00792D64" w:rsidRPr="00C435E5" w:rsidTr="00792D64">
        <w:trPr>
          <w:trHeight w:val="379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2 02 15001 10 0000 150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1 829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829 000</w:t>
            </w:r>
          </w:p>
        </w:tc>
      </w:tr>
      <w:tr w:rsidR="00792D64" w:rsidRPr="00C435E5" w:rsidTr="00792D64">
        <w:trPr>
          <w:trHeight w:val="40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</w:p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792D64" w:rsidRPr="00C435E5" w:rsidTr="00792D64">
        <w:trPr>
          <w:trHeight w:val="59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86 9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86 900</w:t>
            </w:r>
          </w:p>
        </w:tc>
      </w:tr>
      <w:tr w:rsidR="00792D64" w:rsidRPr="00C435E5" w:rsidTr="00792D64">
        <w:trPr>
          <w:trHeight w:val="305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202 5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1 202 564</w:t>
            </w:r>
          </w:p>
        </w:tc>
      </w:tr>
      <w:tr w:rsidR="00792D64" w:rsidRPr="00C435E5" w:rsidTr="00792D64">
        <w:trPr>
          <w:trHeight w:val="59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 02 40014 10 000015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- 250 0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92D64" w:rsidRPr="00C435E5" w:rsidTr="00792D64">
        <w:trPr>
          <w:trHeight w:val="1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2 02 4999910 0000 150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 xml:space="preserve"> +350 0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792D64" w:rsidRPr="00C435E5" w:rsidTr="00792D64">
        <w:trPr>
          <w:trHeight w:val="526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pStyle w:val="Heading40"/>
              <w:keepNext w:val="0"/>
              <w:keepLines w:val="0"/>
              <w:widowControl w:val="0"/>
              <w:spacing w:before="0" w:after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17 362 9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+ 100 0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C435E5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E5">
              <w:rPr>
                <w:rFonts w:ascii="Times New Roman" w:hAnsi="Times New Roman" w:cs="Times New Roman"/>
                <w:bCs/>
                <w:sz w:val="24"/>
                <w:szCs w:val="24"/>
              </w:rPr>
              <w:t>17 462 964</w:t>
            </w:r>
          </w:p>
        </w:tc>
      </w:tr>
    </w:tbl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2D64"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792D64" w:rsidRDefault="00792D64" w:rsidP="00C435E5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792D64">
        <w:rPr>
          <w:rFonts w:ascii="Times New Roman" w:hAnsi="Times New Roman" w:cs="Times New Roman"/>
        </w:rPr>
        <w:t xml:space="preserve">Ведомственная структура расходов  бюджета </w:t>
      </w:r>
      <w:proofErr w:type="spellStart"/>
      <w:r w:rsidRPr="00792D64">
        <w:rPr>
          <w:rFonts w:ascii="Times New Roman" w:hAnsi="Times New Roman" w:cs="Times New Roman"/>
        </w:rPr>
        <w:t>Шангского</w:t>
      </w:r>
      <w:proofErr w:type="spellEnd"/>
      <w:r w:rsidRPr="00792D6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92D64">
        <w:rPr>
          <w:rFonts w:ascii="Times New Roman" w:hAnsi="Times New Roman" w:cs="Times New Roman"/>
        </w:rPr>
        <w:t>Шарьинского</w:t>
      </w:r>
      <w:proofErr w:type="spellEnd"/>
      <w:r w:rsidRPr="00792D64">
        <w:rPr>
          <w:rFonts w:ascii="Times New Roman" w:hAnsi="Times New Roman" w:cs="Times New Roman"/>
        </w:rPr>
        <w:t xml:space="preserve"> муниципального района Костромской области  на 2025 год</w:t>
      </w:r>
    </w:p>
    <w:p w:rsidR="00792D64" w:rsidRPr="00792D64" w:rsidRDefault="00792D64" w:rsidP="00C435E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92D64">
        <w:rPr>
          <w:rFonts w:ascii="Times New Roman" w:hAnsi="Times New Roman" w:cs="Times New Roman"/>
        </w:rPr>
        <w:t xml:space="preserve">                                                       </w:t>
      </w:r>
    </w:p>
    <w:tbl>
      <w:tblPr>
        <w:tblW w:w="9920" w:type="dxa"/>
        <w:tblInd w:w="208" w:type="dxa"/>
        <w:tblLayout w:type="fixed"/>
        <w:tblLook w:val="0000"/>
      </w:tblPr>
      <w:tblGrid>
        <w:gridCol w:w="2042"/>
        <w:gridCol w:w="718"/>
        <w:gridCol w:w="700"/>
        <w:gridCol w:w="395"/>
        <w:gridCol w:w="844"/>
        <w:gridCol w:w="543"/>
        <w:gridCol w:w="1809"/>
        <w:gridCol w:w="1134"/>
        <w:gridCol w:w="1735"/>
      </w:tblGrid>
      <w:tr w:rsidR="00792D64" w:rsidRPr="00792D64" w:rsidTr="00792D64">
        <w:trPr>
          <w:trHeight w:val="267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на 01.01.2025 г    Сумма</w:t>
            </w:r>
          </w:p>
          <w:p w:rsidR="00792D64" w:rsidRPr="00792D64" w:rsidRDefault="00792D64" w:rsidP="00C435E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92D64">
              <w:rPr>
                <w:rFonts w:ascii="Times New Roman" w:hAnsi="Times New Roman" w:cs="Times New Roman"/>
              </w:rPr>
              <w:t>(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Уточнения на 1.10.2025.г</w:t>
            </w:r>
          </w:p>
        </w:tc>
      </w:tr>
      <w:tr w:rsidR="00792D64" w:rsidRPr="00792D64" w:rsidTr="00792D64">
        <w:trPr>
          <w:trHeight w:val="279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глава администрации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4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43 998</w:t>
            </w:r>
          </w:p>
        </w:tc>
      </w:tr>
      <w:tr w:rsidR="00792D64" w:rsidRPr="00792D64" w:rsidTr="00792D64">
        <w:trPr>
          <w:trHeight w:val="279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3 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+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3 476</w:t>
            </w:r>
          </w:p>
        </w:tc>
      </w:tr>
      <w:tr w:rsidR="00792D64" w:rsidRPr="00792D64" w:rsidTr="00792D64">
        <w:trPr>
          <w:trHeight w:val="279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18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18 500</w:t>
            </w:r>
          </w:p>
        </w:tc>
      </w:tr>
      <w:tr w:rsidR="00792D64" w:rsidRPr="00792D64" w:rsidTr="00792D64">
        <w:trPr>
          <w:trHeight w:val="279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муниципальные и немуниципальные служащие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 28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3 280 000</w:t>
            </w:r>
          </w:p>
        </w:tc>
      </w:tr>
      <w:tr w:rsidR="00792D64" w:rsidRPr="00792D64" w:rsidTr="00792D64">
        <w:trPr>
          <w:trHeight w:val="267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0</w:t>
            </w: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1 000</w:t>
            </w:r>
          </w:p>
        </w:tc>
      </w:tr>
      <w:tr w:rsidR="00792D64" w:rsidRPr="00792D64" w:rsidTr="00792D64">
        <w:trPr>
          <w:trHeight w:val="267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 547 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 406 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 141 636</w:t>
            </w:r>
          </w:p>
        </w:tc>
      </w:tr>
      <w:tr w:rsidR="00792D64" w:rsidRPr="00792D64" w:rsidTr="00792D64">
        <w:trPr>
          <w:trHeight w:val="267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 20 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792D64" w:rsidRPr="00792D64" w:rsidTr="00792D64">
        <w:trPr>
          <w:trHeight w:val="358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92D64" w:rsidRPr="00792D64" w:rsidTr="00792D64">
        <w:trPr>
          <w:trHeight w:val="358"/>
        </w:trPr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 30 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92D64" w:rsidRPr="00792D64" w:rsidTr="00792D64">
        <w:trPr>
          <w:trHeight w:val="35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+ 12 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02 000</w:t>
            </w:r>
          </w:p>
        </w:tc>
      </w:tr>
    </w:tbl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009" w:type="dxa"/>
        <w:tblInd w:w="250" w:type="dxa"/>
        <w:tblLayout w:type="fixed"/>
        <w:tblLook w:val="04A0"/>
      </w:tblPr>
      <w:tblGrid>
        <w:gridCol w:w="2269"/>
        <w:gridCol w:w="849"/>
        <w:gridCol w:w="566"/>
        <w:gridCol w:w="533"/>
        <w:gridCol w:w="817"/>
        <w:gridCol w:w="533"/>
        <w:gridCol w:w="1100"/>
        <w:gridCol w:w="533"/>
        <w:gridCol w:w="1809"/>
      </w:tblGrid>
      <w:tr w:rsidR="00792D64" w:rsidRPr="00792D64" w:rsidTr="00792D64">
        <w:tc>
          <w:tcPr>
            <w:tcW w:w="2269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49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906</w:t>
            </w:r>
          </w:p>
        </w:tc>
        <w:tc>
          <w:tcPr>
            <w:tcW w:w="566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01</w:t>
            </w:r>
          </w:p>
        </w:tc>
        <w:tc>
          <w:tcPr>
            <w:tcW w:w="533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1</w:t>
            </w:r>
          </w:p>
        </w:tc>
        <w:tc>
          <w:tcPr>
            <w:tcW w:w="817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9900007050</w:t>
            </w:r>
          </w:p>
        </w:tc>
        <w:tc>
          <w:tcPr>
            <w:tcW w:w="533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870</w:t>
            </w:r>
          </w:p>
        </w:tc>
        <w:tc>
          <w:tcPr>
            <w:tcW w:w="1100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0 000</w:t>
            </w:r>
          </w:p>
        </w:tc>
        <w:tc>
          <w:tcPr>
            <w:tcW w:w="533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0 000</w:t>
            </w:r>
          </w:p>
        </w:tc>
      </w:tr>
    </w:tbl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183" w:type="dxa"/>
        <w:tblInd w:w="250" w:type="dxa"/>
        <w:tblLayout w:type="fixed"/>
        <w:tblLook w:val="04A0"/>
      </w:tblPr>
      <w:tblGrid>
        <w:gridCol w:w="2270"/>
        <w:gridCol w:w="849"/>
        <w:gridCol w:w="566"/>
        <w:gridCol w:w="990"/>
        <w:gridCol w:w="817"/>
        <w:gridCol w:w="391"/>
        <w:gridCol w:w="675"/>
        <w:gridCol w:w="1100"/>
        <w:gridCol w:w="1525"/>
      </w:tblGrid>
      <w:tr w:rsidR="00792D64" w:rsidRPr="00792D64" w:rsidTr="00792D64">
        <w:tc>
          <w:tcPr>
            <w:tcW w:w="2269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849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906</w:t>
            </w:r>
          </w:p>
        </w:tc>
        <w:tc>
          <w:tcPr>
            <w:tcW w:w="566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9900047990</w:t>
            </w:r>
          </w:p>
        </w:tc>
        <w:tc>
          <w:tcPr>
            <w:tcW w:w="391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244</w:t>
            </w:r>
          </w:p>
        </w:tc>
        <w:tc>
          <w:tcPr>
            <w:tcW w:w="675" w:type="dxa"/>
            <w:shd w:val="clear" w:color="FFFFFF" w:fill="FFFFFF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 256 095</w:t>
            </w:r>
          </w:p>
        </w:tc>
        <w:tc>
          <w:tcPr>
            <w:tcW w:w="1100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- 10 000</w:t>
            </w:r>
          </w:p>
        </w:tc>
        <w:tc>
          <w:tcPr>
            <w:tcW w:w="1525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 246 095</w:t>
            </w:r>
          </w:p>
        </w:tc>
      </w:tr>
      <w:tr w:rsidR="00792D64" w:rsidRPr="00792D64" w:rsidTr="00792D64">
        <w:trPr>
          <w:trHeight w:val="618"/>
        </w:trPr>
        <w:tc>
          <w:tcPr>
            <w:tcW w:w="2269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849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906</w:t>
            </w:r>
          </w:p>
        </w:tc>
        <w:tc>
          <w:tcPr>
            <w:tcW w:w="566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9900047990</w:t>
            </w:r>
          </w:p>
        </w:tc>
        <w:tc>
          <w:tcPr>
            <w:tcW w:w="391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247</w:t>
            </w:r>
          </w:p>
        </w:tc>
        <w:tc>
          <w:tcPr>
            <w:tcW w:w="675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10516</w:t>
            </w:r>
          </w:p>
        </w:tc>
        <w:tc>
          <w:tcPr>
            <w:tcW w:w="1100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+ 10000</w:t>
            </w:r>
          </w:p>
        </w:tc>
        <w:tc>
          <w:tcPr>
            <w:tcW w:w="1525" w:type="dxa"/>
          </w:tcPr>
          <w:p w:rsidR="00792D64" w:rsidRPr="00792D64" w:rsidRDefault="00792D64" w:rsidP="00C435E5">
            <w:pPr>
              <w:widowControl w:val="0"/>
              <w:jc w:val="both"/>
              <w:rPr>
                <w:sz w:val="24"/>
                <w:szCs w:val="24"/>
              </w:rPr>
            </w:pPr>
            <w:r w:rsidRPr="00792D64">
              <w:rPr>
                <w:sz w:val="24"/>
                <w:szCs w:val="24"/>
              </w:rPr>
              <w:t>20 516</w:t>
            </w:r>
          </w:p>
        </w:tc>
      </w:tr>
    </w:tbl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5" w:type="dxa"/>
        <w:tblInd w:w="241" w:type="dxa"/>
        <w:tblLayout w:type="fixed"/>
        <w:tblLook w:val="0000"/>
      </w:tblPr>
      <w:tblGrid>
        <w:gridCol w:w="2330"/>
        <w:gridCol w:w="717"/>
        <w:gridCol w:w="701"/>
        <w:gridCol w:w="533"/>
        <w:gridCol w:w="958"/>
        <w:gridCol w:w="533"/>
        <w:gridCol w:w="1384"/>
        <w:gridCol w:w="1242"/>
        <w:gridCol w:w="1417"/>
      </w:tblGrid>
      <w:tr w:rsidR="00792D64" w:rsidRPr="00792D64" w:rsidTr="00792D64">
        <w:trPr>
          <w:trHeight w:val="7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792D64" w:rsidRPr="00792D64" w:rsidTr="00792D64">
        <w:trPr>
          <w:trHeight w:val="27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работ и услу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+ 375 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75 400</w:t>
            </w:r>
          </w:p>
        </w:tc>
      </w:tr>
      <w:tr w:rsidR="00792D64" w:rsidRPr="00792D64" w:rsidTr="00792D64">
        <w:trPr>
          <w:trHeight w:val="27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+ 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        50 000</w:t>
            </w:r>
          </w:p>
        </w:tc>
      </w:tr>
      <w:tr w:rsidR="00792D64" w:rsidRPr="00792D64" w:rsidTr="00792D64">
        <w:trPr>
          <w:trHeight w:val="27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205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792D64" w:rsidRPr="00792D64" w:rsidTr="00792D64">
        <w:trPr>
          <w:trHeight w:val="27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орьбе с борщевиком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S225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700 58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+ 128 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829 188</w:t>
            </w:r>
          </w:p>
        </w:tc>
      </w:tr>
      <w:tr w:rsidR="00792D64" w:rsidRPr="00792D64" w:rsidTr="00792D64">
        <w:trPr>
          <w:trHeight w:val="27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Содержание  доро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 802 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 2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 602 100</w:t>
            </w:r>
          </w:p>
        </w:tc>
      </w:tr>
      <w:tr w:rsidR="00792D64" w:rsidRPr="00792D64" w:rsidTr="00792D64">
        <w:trPr>
          <w:trHeight w:val="27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6105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92D64" w:rsidRPr="00792D64" w:rsidTr="00792D64">
        <w:trPr>
          <w:trHeight w:val="39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 624 3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+ 54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 164 390</w:t>
            </w:r>
          </w:p>
        </w:tc>
      </w:tr>
      <w:tr w:rsidR="00792D64" w:rsidRPr="00792D64" w:rsidTr="00792D64">
        <w:trPr>
          <w:trHeight w:val="39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S130В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56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</w:tr>
      <w:tr w:rsidR="00792D64" w:rsidRPr="00792D64" w:rsidTr="00792D64">
        <w:trPr>
          <w:trHeight w:val="39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S130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 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792D64" w:rsidRPr="00792D64" w:rsidTr="00792D64">
        <w:trPr>
          <w:trHeight w:val="39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92D64" w:rsidRPr="00792D64" w:rsidTr="00792D64">
        <w:trPr>
          <w:trHeight w:val="391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 512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2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 262 000</w:t>
            </w:r>
          </w:p>
        </w:tc>
      </w:tr>
      <w:tr w:rsidR="00792D64" w:rsidRPr="00792D64" w:rsidTr="00792D64">
        <w:trPr>
          <w:trHeight w:val="35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С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122 700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22 700</w:t>
            </w:r>
          </w:p>
        </w:tc>
      </w:tr>
      <w:tr w:rsidR="00792D64" w:rsidRPr="00792D64" w:rsidTr="00792D64">
        <w:trPr>
          <w:trHeight w:val="35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5</w:t>
            </w: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37 100</w:t>
            </w:r>
          </w:p>
        </w:tc>
      </w:tr>
      <w:tr w:rsidR="00792D64" w:rsidRPr="00792D64" w:rsidTr="00792D64">
        <w:trPr>
          <w:trHeight w:val="35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6 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6 100</w:t>
            </w:r>
          </w:p>
        </w:tc>
      </w:tr>
      <w:tr w:rsidR="00792D64" w:rsidRPr="00792D64" w:rsidTr="00792D64">
        <w:trPr>
          <w:trHeight w:val="35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 xml:space="preserve">          11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792D64" w:rsidRPr="00792D64" w:rsidTr="00792D64">
        <w:trPr>
          <w:trHeight w:val="3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+6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sz w:val="24"/>
                <w:szCs w:val="24"/>
              </w:rPr>
              <w:t>108 000</w:t>
            </w:r>
          </w:p>
        </w:tc>
      </w:tr>
    </w:tbl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36" w:type="dxa"/>
        <w:tblInd w:w="263" w:type="dxa"/>
        <w:tblLayout w:type="fixed"/>
        <w:tblLook w:val="0000"/>
      </w:tblPr>
      <w:tblGrid>
        <w:gridCol w:w="2234"/>
        <w:gridCol w:w="2134"/>
        <w:gridCol w:w="2134"/>
        <w:gridCol w:w="2134"/>
      </w:tblGrid>
      <w:tr w:rsidR="00792D64" w:rsidRPr="00792D64" w:rsidTr="00792D64">
        <w:trPr>
          <w:trHeight w:val="3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b/>
                <w:sz w:val="24"/>
                <w:szCs w:val="24"/>
              </w:rPr>
              <w:t>18 044 99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b/>
                <w:sz w:val="24"/>
                <w:szCs w:val="24"/>
              </w:rPr>
              <w:t>+154 0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64" w:rsidRPr="00792D64" w:rsidRDefault="00792D64" w:rsidP="00C435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64">
              <w:rPr>
                <w:rFonts w:ascii="Times New Roman" w:hAnsi="Times New Roman" w:cs="Times New Roman"/>
                <w:b/>
                <w:sz w:val="24"/>
                <w:szCs w:val="24"/>
              </w:rPr>
              <w:t>18 198 999</w:t>
            </w:r>
          </w:p>
        </w:tc>
      </w:tr>
    </w:tbl>
    <w:p w:rsidR="00792D64" w:rsidRPr="00792D64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D64" w:rsidRPr="00C435E5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5E5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C435E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5E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5E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35E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435E5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ноября 2025 г. </w:t>
      </w:r>
      <w:r w:rsidRPr="00C435E5">
        <w:rPr>
          <w:rFonts w:ascii="Times New Roman" w:hAnsi="Times New Roman" w:cs="Times New Roman"/>
          <w:b/>
          <w:bCs/>
          <w:sz w:val="24"/>
          <w:szCs w:val="24"/>
        </w:rPr>
        <w:t>№ 42</w:t>
      </w: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</w:t>
      </w:r>
      <w:r w:rsidRPr="00C435E5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proofErr w:type="spellStart"/>
      <w:r w:rsidRPr="00C435E5">
        <w:rPr>
          <w:rFonts w:ascii="Times New Roman" w:hAnsi="Times New Roman" w:cs="Times New Roman"/>
          <w:b/>
          <w:sz w:val="24"/>
          <w:szCs w:val="24"/>
        </w:rPr>
        <w:t>Шангского</w:t>
      </w:r>
      <w:proofErr w:type="spellEnd"/>
      <w:r w:rsidRPr="00C435E5">
        <w:rPr>
          <w:rFonts w:ascii="Times New Roman" w:hAnsi="Times New Roman" w:cs="Times New Roman"/>
          <w:b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</w:rPr>
        <w:t xml:space="preserve">льского поселения за 9 месяцев </w:t>
      </w:r>
      <w:r w:rsidRPr="00C435E5">
        <w:rPr>
          <w:rFonts w:ascii="Times New Roman" w:hAnsi="Times New Roman" w:cs="Times New Roman"/>
          <w:b/>
          <w:sz w:val="24"/>
          <w:szCs w:val="24"/>
        </w:rPr>
        <w:t>2025 года</w:t>
      </w: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35E5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C435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435E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б исполнении  бюджета за 9месяцев 2025 года</w:t>
      </w:r>
      <w:r>
        <w:rPr>
          <w:sz w:val="24"/>
          <w:szCs w:val="24"/>
        </w:rPr>
        <w:t xml:space="preserve"> </w:t>
      </w:r>
      <w:r w:rsidRPr="00C435E5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435E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C435E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center"/>
        <w:rPr>
          <w:sz w:val="24"/>
          <w:szCs w:val="24"/>
        </w:rPr>
      </w:pPr>
      <w:r w:rsidRPr="00C435E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35E5" w:rsidRDefault="00C435E5" w:rsidP="00C435E5">
      <w:pPr>
        <w:pStyle w:val="a8"/>
        <w:spacing w:line="240" w:lineRule="auto"/>
        <w:ind w:firstLine="709"/>
        <w:rPr>
          <w:sz w:val="24"/>
          <w:szCs w:val="24"/>
        </w:rPr>
      </w:pPr>
    </w:p>
    <w:p w:rsidR="00C435E5" w:rsidRPr="00C435E5" w:rsidRDefault="00C435E5" w:rsidP="00C435E5">
      <w:pPr>
        <w:pStyle w:val="a8"/>
        <w:spacing w:line="240" w:lineRule="auto"/>
        <w:ind w:firstLine="709"/>
        <w:rPr>
          <w:sz w:val="24"/>
          <w:szCs w:val="24"/>
        </w:rPr>
      </w:pPr>
      <w:r w:rsidRPr="00C435E5">
        <w:rPr>
          <w:sz w:val="24"/>
          <w:szCs w:val="24"/>
        </w:rPr>
        <w:t xml:space="preserve">1.Информацию об исполнении бюджета </w:t>
      </w:r>
      <w:proofErr w:type="spellStart"/>
      <w:r w:rsidRPr="00C435E5">
        <w:rPr>
          <w:sz w:val="24"/>
          <w:szCs w:val="24"/>
        </w:rPr>
        <w:t>Шангского</w:t>
      </w:r>
      <w:proofErr w:type="spellEnd"/>
      <w:r w:rsidRPr="00C435E5">
        <w:rPr>
          <w:sz w:val="24"/>
          <w:szCs w:val="24"/>
        </w:rPr>
        <w:t xml:space="preserve">  сельского поселения </w:t>
      </w:r>
      <w:proofErr w:type="spellStart"/>
      <w:r w:rsidRPr="00C435E5">
        <w:rPr>
          <w:sz w:val="24"/>
          <w:szCs w:val="24"/>
        </w:rPr>
        <w:t>Шарьинского</w:t>
      </w:r>
      <w:proofErr w:type="spellEnd"/>
      <w:r w:rsidRPr="00C435E5">
        <w:rPr>
          <w:sz w:val="24"/>
          <w:szCs w:val="24"/>
        </w:rPr>
        <w:t xml:space="preserve"> муниципального района Костромской области  за  9 месяцев 2025 года по </w:t>
      </w:r>
      <w:r w:rsidRPr="00C435E5">
        <w:rPr>
          <w:rFonts w:eastAsia="Arial"/>
          <w:sz w:val="24"/>
          <w:szCs w:val="24"/>
        </w:rPr>
        <w:t xml:space="preserve">доходам в объеме 10 111 420,80 рублей, по расходам в объеме 12 132 436,24 рублей, дефицит  </w:t>
      </w:r>
      <w:r>
        <w:rPr>
          <w:rFonts w:eastAsia="Arial"/>
          <w:sz w:val="24"/>
          <w:szCs w:val="24"/>
        </w:rPr>
        <w:t>в объеме  2 021 015,44 рубля</w:t>
      </w:r>
      <w:proofErr w:type="gramStart"/>
      <w:r>
        <w:rPr>
          <w:rFonts w:eastAsia="Arial"/>
          <w:sz w:val="24"/>
          <w:szCs w:val="24"/>
        </w:rPr>
        <w:t>.</w:t>
      </w:r>
      <w:proofErr w:type="gramEnd"/>
      <w:r>
        <w:rPr>
          <w:rFonts w:eastAsia="Arial"/>
          <w:sz w:val="24"/>
          <w:szCs w:val="24"/>
        </w:rPr>
        <w:t xml:space="preserve"> </w:t>
      </w:r>
      <w:proofErr w:type="gramStart"/>
      <w:r w:rsidRPr="00C435E5">
        <w:rPr>
          <w:sz w:val="24"/>
          <w:szCs w:val="24"/>
        </w:rPr>
        <w:t>п</w:t>
      </w:r>
      <w:proofErr w:type="gramEnd"/>
      <w:r w:rsidRPr="00C435E5">
        <w:rPr>
          <w:sz w:val="24"/>
          <w:szCs w:val="24"/>
        </w:rPr>
        <w:t>ринять к сведению.</w:t>
      </w: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  <w:r w:rsidRPr="00C435E5">
        <w:rPr>
          <w:rFonts w:ascii="Times New Roman" w:hAnsi="Times New Roman" w:cs="Times New Roman"/>
          <w:sz w:val="24"/>
          <w:szCs w:val="24"/>
        </w:rPr>
        <w:t xml:space="preserve">2.Предложить администрации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C435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435E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2025 году продолжить работу по обеспечению выполнения и перевыполнения плана поступлений доходов в бюджет, целевому и экономному расходованию бюджетных средств.</w:t>
      </w: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  <w:r w:rsidRPr="00C435E5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 опубликования в информационном бюллетене </w:t>
      </w:r>
      <w:r w:rsidRPr="00C4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C435E5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C4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C435E5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435E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35E5" w:rsidRPr="00C435E5" w:rsidRDefault="00C435E5" w:rsidP="00C435E5">
      <w:pPr>
        <w:spacing w:after="0" w:line="240" w:lineRule="auto"/>
        <w:ind w:firstLine="709"/>
        <w:jc w:val="both"/>
        <w:rPr>
          <w:sz w:val="24"/>
          <w:szCs w:val="24"/>
        </w:rPr>
      </w:pPr>
      <w:r w:rsidRPr="00C435E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C435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C435E5" w:rsidRPr="00C435E5" w:rsidRDefault="00C435E5" w:rsidP="00C4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E5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Н.Г.Маркова</w:t>
      </w:r>
    </w:p>
    <w:p w:rsidR="00792D64" w:rsidRPr="00C435E5" w:rsidRDefault="00792D64" w:rsidP="00C435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F0D" w:rsidRDefault="00C50F0D" w:rsidP="00792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435E5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 «26» ноября  2025 года</w:t>
      </w:r>
      <w:r w:rsidR="00C435E5" w:rsidRPr="00DA461C">
        <w:rPr>
          <w:rFonts w:ascii="Times New Roman" w:hAnsi="Times New Roman" w:cs="Times New Roman"/>
          <w:b/>
          <w:sz w:val="24"/>
          <w:szCs w:val="24"/>
        </w:rPr>
        <w:t xml:space="preserve"> № 43</w:t>
      </w: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бюджет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5 год и </w:t>
      </w:r>
      <w:proofErr w:type="gramStart"/>
      <w:r w:rsidRPr="00DA461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плановый</w:t>
      </w: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 xml:space="preserve">период 2026 и 2027 годов, утвержденный решением Совета депутатов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24 декабря 2024 года № 41 «О бюджете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5 год и на плановый период 2026 и 2027 годов»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Рассмотрев внесённый администрацией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проект решения </w:t>
      </w:r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93.3, 153, 187 Бюджетного кодекса РФ, статьями 25,50 Устава муниципального образования </w:t>
      </w:r>
      <w:proofErr w:type="spellStart"/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</w:t>
      </w:r>
      <w:r w:rsidR="00DA461C">
        <w:rPr>
          <w:rFonts w:ascii="Times New Roman" w:hAnsi="Times New Roman" w:cs="Times New Roman"/>
          <w:color w:val="000000" w:themeColor="text1"/>
          <w:sz w:val="24"/>
          <w:szCs w:val="24"/>
        </w:rPr>
        <w:t>район Костромской области, Дума</w:t>
      </w:r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DA4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РЕШИ</w:t>
      </w:r>
      <w:r w:rsidRPr="00DA461C">
        <w:rPr>
          <w:rFonts w:ascii="Times New Roman" w:hAnsi="Times New Roman" w:cs="Times New Roman"/>
          <w:b/>
          <w:bCs/>
          <w:sz w:val="24"/>
          <w:szCs w:val="24"/>
        </w:rPr>
        <w:t>ЛА:</w:t>
      </w:r>
    </w:p>
    <w:p w:rsid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вета депутатов </w:t>
      </w:r>
      <w:proofErr w:type="spellStart"/>
      <w:r w:rsidRPr="00DA461C">
        <w:rPr>
          <w:rFonts w:ascii="Times New Roman" w:hAnsi="Times New Roman" w:cs="Times New Roman"/>
          <w:bCs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Костромской области от 24.12.2024 г. № 41</w:t>
      </w:r>
      <w:r w:rsidRPr="00DA461C">
        <w:rPr>
          <w:rFonts w:ascii="Times New Roman" w:hAnsi="Times New Roman" w:cs="Times New Roman"/>
          <w:sz w:val="24"/>
          <w:szCs w:val="24"/>
        </w:rPr>
        <w:t xml:space="preserve"> « О бюджете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на 2025 год и на плановый период 2026 и 2027 годов» следующие изменения:</w:t>
      </w:r>
    </w:p>
    <w:p w:rsidR="00C435E5" w:rsidRPr="00DA461C" w:rsidRDefault="00C435E5" w:rsidP="00DA461C">
      <w:pPr>
        <w:pStyle w:val="310"/>
        <w:spacing w:after="0" w:line="240" w:lineRule="auto"/>
        <w:ind w:left="0" w:firstLine="709"/>
        <w:rPr>
          <w:b/>
          <w:sz w:val="24"/>
          <w:szCs w:val="24"/>
        </w:rPr>
      </w:pPr>
      <w:r w:rsidRPr="00DA461C">
        <w:rPr>
          <w:sz w:val="24"/>
          <w:szCs w:val="24"/>
        </w:rPr>
        <w:t>1.1. пункты 1, 2 статьи 1 изложить в следующей редакции:</w:t>
      </w:r>
    </w:p>
    <w:p w:rsidR="00C435E5" w:rsidRPr="00DA461C" w:rsidRDefault="00C435E5" w:rsidP="00DA461C">
      <w:pPr>
        <w:pStyle w:val="310"/>
        <w:spacing w:after="0" w:line="240" w:lineRule="auto"/>
        <w:ind w:left="0" w:firstLine="709"/>
        <w:rPr>
          <w:b/>
          <w:sz w:val="24"/>
          <w:szCs w:val="24"/>
        </w:rPr>
      </w:pPr>
      <w:r w:rsidRPr="00DA461C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DA461C">
        <w:rPr>
          <w:sz w:val="24"/>
          <w:szCs w:val="24"/>
        </w:rPr>
        <w:t>Шекшемского</w:t>
      </w:r>
      <w:proofErr w:type="spellEnd"/>
      <w:r w:rsidRPr="00DA461C">
        <w:rPr>
          <w:sz w:val="24"/>
          <w:szCs w:val="24"/>
        </w:rPr>
        <w:t xml:space="preserve"> сельского поселения </w:t>
      </w:r>
      <w:proofErr w:type="spellStart"/>
      <w:r w:rsidRPr="00DA461C">
        <w:rPr>
          <w:sz w:val="24"/>
          <w:szCs w:val="24"/>
        </w:rPr>
        <w:t>Шарьинского</w:t>
      </w:r>
      <w:proofErr w:type="spellEnd"/>
      <w:r w:rsidRPr="00DA461C">
        <w:rPr>
          <w:sz w:val="24"/>
          <w:szCs w:val="24"/>
        </w:rPr>
        <w:t xml:space="preserve"> муниципального района на 2025 год: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</w:t>
      </w:r>
      <w:r w:rsidRPr="00DA461C">
        <w:rPr>
          <w:rFonts w:ascii="Times New Roman" w:hAnsi="Times New Roman" w:cs="Times New Roman"/>
          <w:b/>
          <w:sz w:val="24"/>
          <w:szCs w:val="24"/>
        </w:rPr>
        <w:t xml:space="preserve">11627510 </w:t>
      </w:r>
      <w:r w:rsidRPr="00DA461C">
        <w:rPr>
          <w:rFonts w:ascii="Times New Roman" w:hAnsi="Times New Roman" w:cs="Times New Roman"/>
          <w:sz w:val="24"/>
          <w:szCs w:val="24"/>
        </w:rPr>
        <w:t xml:space="preserve">рублей, в том числе объем безвозмездных поступлений в сумме </w:t>
      </w:r>
      <w:r w:rsidRPr="00DA461C">
        <w:rPr>
          <w:rFonts w:ascii="Times New Roman" w:hAnsi="Times New Roman" w:cs="Times New Roman"/>
          <w:b/>
          <w:sz w:val="24"/>
          <w:szCs w:val="24"/>
        </w:rPr>
        <w:t xml:space="preserve">5716210 </w:t>
      </w:r>
      <w:r w:rsidRPr="00DA461C">
        <w:rPr>
          <w:rFonts w:ascii="Times New Roman" w:hAnsi="Times New Roman" w:cs="Times New Roman"/>
          <w:sz w:val="24"/>
          <w:szCs w:val="24"/>
        </w:rPr>
        <w:t>рублей;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</w:t>
      </w:r>
      <w:r w:rsidRPr="00DA461C">
        <w:rPr>
          <w:rFonts w:ascii="Times New Roman" w:hAnsi="Times New Roman" w:cs="Times New Roman"/>
          <w:b/>
          <w:sz w:val="24"/>
          <w:szCs w:val="24"/>
        </w:rPr>
        <w:t xml:space="preserve">12166640 </w:t>
      </w:r>
      <w:r w:rsidRPr="00DA461C">
        <w:rPr>
          <w:rFonts w:ascii="Times New Roman" w:hAnsi="Times New Roman" w:cs="Times New Roman"/>
          <w:sz w:val="24"/>
          <w:szCs w:val="24"/>
        </w:rPr>
        <w:t>рублей;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1.2. Внести изменения в Приложения 5,7 соответственно приложениям к решению Совета депутатов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№ 41 от 24.12.2024 г. «О бюджете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на 2025 год и на плановый период 2026 и 2027 годов» 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DA46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</w:t>
      </w:r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DA461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Маркова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61C">
        <w:rPr>
          <w:rFonts w:ascii="Times New Roman" w:hAnsi="Times New Roman" w:cs="Times New Roman"/>
          <w:bCs/>
          <w:sz w:val="24"/>
          <w:szCs w:val="24"/>
        </w:rPr>
        <w:t>приложение 5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Объём поступлений доходов  в бюджет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 на 2025 год.</w:t>
      </w:r>
    </w:p>
    <w:tbl>
      <w:tblPr>
        <w:tblW w:w="10206" w:type="dxa"/>
        <w:tblLayout w:type="fixed"/>
        <w:tblLook w:val="01E0"/>
      </w:tblPr>
      <w:tblGrid>
        <w:gridCol w:w="1985"/>
        <w:gridCol w:w="4536"/>
        <w:gridCol w:w="1134"/>
        <w:gridCol w:w="1276"/>
        <w:gridCol w:w="1275"/>
      </w:tblGrid>
      <w:tr w:rsidR="00C435E5" w:rsidRPr="00DA461C" w:rsidTr="00DA461C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ды бюджетной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11.2025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0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47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477400</w:t>
            </w:r>
          </w:p>
        </w:tc>
      </w:tr>
      <w:tr w:rsidR="00C435E5" w:rsidRPr="00DA461C" w:rsidTr="00DA461C">
        <w:trPr>
          <w:trHeight w:val="2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200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7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5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9974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,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5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9574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3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37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3729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7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729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8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8068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8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8068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4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C435E5" w:rsidRPr="00DA461C" w:rsidTr="00DA461C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518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518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73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73584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302261010000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73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73584</w:t>
            </w:r>
          </w:p>
        </w:tc>
      </w:tr>
      <w:tr w:rsidR="00C435E5" w:rsidRPr="00DA461C" w:rsidTr="00DA461C">
        <w:trPr>
          <w:trHeight w:val="1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200000</w:t>
            </w:r>
          </w:p>
        </w:tc>
      </w:tr>
      <w:tr w:rsidR="00C435E5" w:rsidRPr="00DA461C" w:rsidTr="00DA461C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0000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 упрощенной системы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</w:tr>
      <w:tr w:rsidR="00C435E5" w:rsidRPr="00DA461C" w:rsidTr="00DA461C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01001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435E5" w:rsidRPr="00DA461C" w:rsidTr="00DA461C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435E5" w:rsidRPr="00DA461C" w:rsidTr="00DA461C">
        <w:trPr>
          <w:trHeight w:val="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020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C435E5" w:rsidRPr="00DA461C" w:rsidTr="00DA461C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</w:tr>
      <w:tr w:rsidR="00C435E5" w:rsidRPr="00DA461C" w:rsidTr="00DA461C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8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871000</w:t>
            </w:r>
          </w:p>
        </w:tc>
      </w:tr>
      <w:tr w:rsidR="00C435E5" w:rsidRPr="00DA461C" w:rsidTr="00DA461C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C435E5" w:rsidRPr="00DA461C" w:rsidTr="00DA461C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C435E5" w:rsidRPr="00DA461C" w:rsidTr="00DA461C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60600000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4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421000</w:t>
            </w:r>
          </w:p>
        </w:tc>
      </w:tr>
      <w:tr w:rsidR="00C435E5" w:rsidRPr="00DA461C" w:rsidTr="00DA461C">
        <w:trPr>
          <w:trHeight w:val="11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организаций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C435E5" w:rsidRPr="00DA461C" w:rsidTr="00DA461C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9000</w:t>
            </w:r>
          </w:p>
        </w:tc>
      </w:tr>
      <w:tr w:rsidR="00C435E5" w:rsidRPr="00DA461C" w:rsidTr="00DA461C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500000000012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435E5" w:rsidRPr="00DA461C" w:rsidTr="00DA461C">
        <w:trPr>
          <w:trHeight w:val="1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503000000012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 внебюджетными  фондами и созданных ими учреждений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 автономных учреждений)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435E5" w:rsidRPr="00DA461C" w:rsidTr="00DA461C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11090000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доходы от использования имущества, находящегося в государственной и муниципальной  собственности </w:t>
            </w:r>
            <w:proofErr w:type="gramStart"/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89000</w:t>
            </w:r>
          </w:p>
        </w:tc>
      </w:tr>
      <w:tr w:rsidR="00C435E5" w:rsidRPr="00DA461C" w:rsidTr="00DA461C">
        <w:trPr>
          <w:trHeight w:val="8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 собственности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C435E5" w:rsidRPr="00DA461C" w:rsidTr="00DA461C">
        <w:trPr>
          <w:trHeight w:val="8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90451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C435E5" w:rsidRPr="00DA461C" w:rsidTr="00DA461C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9080100000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C435E5" w:rsidRPr="00DA461C" w:rsidTr="00DA461C">
        <w:trPr>
          <w:trHeight w:val="3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13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360000</w:t>
            </w:r>
          </w:p>
        </w:tc>
      </w:tr>
      <w:tr w:rsidR="00C435E5" w:rsidRPr="00DA461C" w:rsidTr="00DA461C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302000000000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C435E5" w:rsidRPr="00DA461C" w:rsidTr="00DA461C"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C435E5" w:rsidRPr="00DA461C" w:rsidTr="00DA461C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16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C435E5" w:rsidRPr="00DA461C" w:rsidTr="00DA461C">
        <w:trPr>
          <w:trHeight w:val="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0200002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35E5" w:rsidRPr="00DA461C" w:rsidTr="00DA461C">
        <w:trPr>
          <w:trHeight w:val="4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35E5" w:rsidRPr="00DA461C" w:rsidTr="00DA461C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539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5391300</w:t>
            </w:r>
          </w:p>
        </w:tc>
      </w:tr>
      <w:tr w:rsidR="00C435E5" w:rsidRPr="00DA461C" w:rsidTr="00DA461C">
        <w:trPr>
          <w:trHeight w:val="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5514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+20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5716210</w:t>
            </w:r>
          </w:p>
        </w:tc>
      </w:tr>
      <w:tr w:rsidR="00C435E5" w:rsidRPr="00DA461C" w:rsidTr="00DA461C">
        <w:trPr>
          <w:trHeight w:val="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сельских поселений на выравнивание бюджетной обеспеченности из бюджета субъекта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района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7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607000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7830</w:t>
            </w:r>
          </w:p>
        </w:tc>
      </w:tr>
      <w:tr w:rsidR="00C435E5" w:rsidRPr="00DA461C" w:rsidTr="00DA461C">
        <w:trPr>
          <w:trHeight w:val="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0024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составление протоколов об административных 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C435E5" w:rsidRPr="00DA461C" w:rsidTr="00DA461C">
        <w:trPr>
          <w:trHeight w:val="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8200</w:t>
            </w:r>
          </w:p>
        </w:tc>
      </w:tr>
      <w:tr w:rsidR="00C435E5" w:rsidRPr="00DA461C" w:rsidTr="00DA461C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749"/>
              <w:tblW w:w="996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065"/>
              <w:gridCol w:w="1937"/>
              <w:gridCol w:w="1654"/>
              <w:gridCol w:w="694"/>
              <w:gridCol w:w="508"/>
              <w:gridCol w:w="1230"/>
              <w:gridCol w:w="678"/>
              <w:gridCol w:w="100"/>
              <w:gridCol w:w="100"/>
            </w:tblGrid>
            <w:tr w:rsidR="00DA461C" w:rsidRPr="00DA461C" w:rsidTr="00DA461C">
              <w:trPr>
                <w:gridBefore w:val="1"/>
                <w:wBefore w:w="1538" w:type="pct"/>
                <w:trHeight w:val="54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</w:t>
                  </w:r>
                  <w:proofErr w:type="spellStart"/>
                  <w:proofErr w:type="gramStart"/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а-здел</w:t>
                  </w:r>
                  <w:proofErr w:type="spellEnd"/>
                  <w:proofErr w:type="gramEnd"/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  <w:proofErr w:type="spellStart"/>
                  <w:proofErr w:type="gramStart"/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-дов</w:t>
                  </w:r>
                  <w:proofErr w:type="spellEnd"/>
                  <w:proofErr w:type="gramEnd"/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в бюджете 2025 год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ный план на 01.11.202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34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1.Общегосударственные вопрос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9717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+23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3217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43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1 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0000000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817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49291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526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8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Высшее должностное лицо </w:t>
                  </w:r>
                  <w:proofErr w:type="spellStart"/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Шекшемского</w:t>
                  </w:r>
                  <w:proofErr w:type="spellEnd"/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2030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817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1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95</w:t>
                  </w: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6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8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2031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291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708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98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  211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  213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291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291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825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039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08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08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48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60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1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2032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  266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7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7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7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7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7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0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.2 Функционирование исполнительных орган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636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45791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2151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1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. 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0000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36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5791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151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2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сходы на выплаты по оплате труда муниципальных орган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2041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36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9291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3651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88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осударственными внебюджетными фондами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  211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  213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36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6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9291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25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1039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3651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25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399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7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асходы на выплаты персоналу государственных (муниципальных) </w:t>
                  </w: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органов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2042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  222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3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Расходы на обеспечение функций муниципальных орган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2042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73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Закупка товаров, работ и услуг </w:t>
                  </w:r>
                  <w:proofErr w:type="gramStart"/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ля</w:t>
                  </w:r>
                  <w:proofErr w:type="gramEnd"/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государственных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2042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773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1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6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346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7  223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0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6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1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3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29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0705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6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3 Другие общегосударственные вопрос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354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7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54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5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подведомственных учреждений</w:t>
                  </w:r>
                  <w:proofErr w:type="gramStart"/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ющих реализацию муниципальных функций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03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6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5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43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5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01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6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343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4 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46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7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2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 xml:space="preserve">           5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4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+24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+14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27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27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3   296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70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сходы на осуществление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7209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4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69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50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F074B8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hyperlink r:id="rId56" w:tooltip="МП &quot; Профилактика правонарушений в ШМР на 2015-2020гг.&quot;" w:history="1">
                    <w:r w:rsidR="00DA461C" w:rsidRPr="00DA461C">
                      <w:rPr>
                        <w:rStyle w:val="a5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МП " Профилактика правонарушений в </w:t>
                    </w:r>
                    <w:proofErr w:type="spellStart"/>
                    <w:r w:rsidR="00DA461C" w:rsidRPr="00DA461C">
                      <w:rPr>
                        <w:rStyle w:val="a5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Шарьинском</w:t>
                    </w:r>
                    <w:proofErr w:type="spellEnd"/>
                    <w:r w:rsidR="00DA461C" w:rsidRPr="00DA461C">
                      <w:rPr>
                        <w:rStyle w:val="a5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муниципальном районе на 2024гг."</w:t>
                    </w:r>
                  </w:hyperlink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000100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40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7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11"/>
              </w:trPr>
              <w:tc>
                <w:tcPr>
                  <w:tcW w:w="9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ограмма по наркотикам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02000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43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Формирование доступной среды жизнедеятельности для инвалид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L0276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1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70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74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ддержка  развития субъектов МСП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0000400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1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5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73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Представительские расходы органов местного самоуправления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9231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0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5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9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134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.Национальная оборона. Мобилизационная и вневойсковая подготовка. Осуществление первичного воинского учета на территориях, где отсутствуют военные комиссариаты. Выполнение функций органами местного самоуправления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69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3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82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70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.1 Расходы на выплаты персоналу в целях обеспечения выполнения функций государственны</w:t>
                  </w: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 xml:space="preserve">ми (муниципальными) органами, казёнными учреждениями, органами управления 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02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5118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1928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1928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2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  211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  213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928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688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4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928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688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4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7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72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3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72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70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346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72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72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3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3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72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72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61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. Национальная безопасность и правоохранительная деятельность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9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5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721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 xml:space="preserve">3.1 Обеспечение пожарной безопасности. Обеспечение деятельности подведомственных учреждений. Выполнение функций органами местного </w:t>
                  </w:r>
                  <w:proofErr w:type="spellStart"/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амоуправлениия</w:t>
                  </w:r>
                  <w:proofErr w:type="spellEnd"/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4799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9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5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3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7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  346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30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98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5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80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98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89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.  Национальная экономика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0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29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29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20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1  Дорожные фонд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0215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0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</w:t>
                  </w:r>
                  <w:proofErr w:type="spellStart"/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кшемского</w:t>
                  </w:r>
                  <w:proofErr w:type="spellEnd"/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«Развитие транспортной инфраструктуры» на 2016 – 2025 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0409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0215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61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729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710"/>
              </w:trPr>
              <w:tc>
                <w:tcPr>
                  <w:tcW w:w="972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6</w:t>
                  </w:r>
                </w:p>
              </w:tc>
              <w:tc>
                <w:tcPr>
                  <w:tcW w:w="340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3729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32074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2155</w:t>
                  </w:r>
                </w:p>
              </w:tc>
              <w:tc>
                <w:tcPr>
                  <w:tcW w:w="50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3729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320745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215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71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. Жилищно-коммунальное хозяйство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4236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88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2236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71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6002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8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71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4  225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8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1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.1 Коммунальное хозяйство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9182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8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83828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98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6105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182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8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3828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5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182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8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3828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56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2233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7  2233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6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7  2231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182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3</w:t>
                  </w: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25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7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5.2  Благоустройство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65054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07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2054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3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6005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7733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867796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45131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54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7733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67796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5131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717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  225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77335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67796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5131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5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И45550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40 251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7201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8376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0961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3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S130Н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6976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59664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664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86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6976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9664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664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41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6976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9664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6640</w:t>
                  </w:r>
                </w:p>
              </w:tc>
            </w:tr>
            <w:tr w:rsidR="00DA461C" w:rsidRPr="00DA461C" w:rsidTr="00DA461C">
              <w:trPr>
                <w:trHeight w:hRule="exact" w:val="382"/>
              </w:trPr>
              <w:tc>
                <w:tcPr>
                  <w:tcW w:w="15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17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S130К</w:t>
                  </w:r>
                </w:p>
              </w:tc>
              <w:tc>
                <w:tcPr>
                  <w:tcW w:w="87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9028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5878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7808</w:t>
                  </w:r>
                </w:p>
              </w:tc>
            </w:tr>
            <w:tr w:rsidR="00DA461C" w:rsidRPr="00DA461C" w:rsidTr="00DA461C">
              <w:trPr>
                <w:trHeight w:val="327"/>
              </w:trPr>
              <w:tc>
                <w:tcPr>
                  <w:tcW w:w="15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и муниципальных нужд</w:t>
                  </w:r>
                </w:p>
              </w:tc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9028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878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7808</w:t>
                  </w:r>
                </w:p>
              </w:tc>
            </w:tr>
            <w:tr w:rsidR="00DA461C" w:rsidRPr="00DA461C" w:rsidTr="00DA461C">
              <w:trPr>
                <w:trHeight w:val="415"/>
              </w:trPr>
              <w:tc>
                <w:tcPr>
                  <w:tcW w:w="15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9028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878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7808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64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6001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7 2232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60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605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6105С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4  225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300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212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6.Обслуживание муниципального долга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6503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0  231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0  294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0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900</w:t>
                  </w:r>
                </w:p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12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7.Пенсионное обеспечение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91010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00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27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4534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1300</w:t>
                  </w: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166640</w:t>
                  </w: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val="388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 них за счет субвенции из областного бюджета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61C" w:rsidRPr="00DA461C" w:rsidTr="00DA461C">
              <w:trPr>
                <w:gridBefore w:val="1"/>
                <w:wBefore w:w="1538" w:type="pct"/>
                <w:trHeight w:hRule="exact" w:val="415"/>
              </w:trPr>
              <w:tc>
                <w:tcPr>
                  <w:tcW w:w="9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униципальные программы</w:t>
                  </w:r>
                </w:p>
              </w:tc>
              <w:tc>
                <w:tcPr>
                  <w:tcW w:w="8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61C" w:rsidRPr="00DA461C" w:rsidRDefault="00DA461C" w:rsidP="00DA461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435E5" w:rsidRPr="00DA461C" w:rsidTr="00DA461C">
        <w:trPr>
          <w:trHeight w:val="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999910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0380</w:t>
            </w:r>
          </w:p>
        </w:tc>
      </w:tr>
      <w:tr w:rsidR="00C435E5" w:rsidRPr="00DA461C" w:rsidTr="00DA461C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20249999100000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+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</w:tr>
      <w:tr w:rsidR="00C435E5" w:rsidRPr="00DA461C" w:rsidTr="00DA461C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0906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+72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E5" w:rsidRPr="00DA461C" w:rsidRDefault="00C435E5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b/>
                <w:sz w:val="24"/>
                <w:szCs w:val="24"/>
              </w:rPr>
              <w:t>11627510</w:t>
            </w:r>
          </w:p>
        </w:tc>
      </w:tr>
    </w:tbl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461C">
        <w:rPr>
          <w:rFonts w:ascii="Times New Roman" w:hAnsi="Times New Roman" w:cs="Times New Roman"/>
          <w:bCs/>
          <w:sz w:val="24"/>
          <w:szCs w:val="24"/>
        </w:rPr>
        <w:t>Приложение 7</w:t>
      </w:r>
    </w:p>
    <w:p w:rsidR="00C435E5" w:rsidRPr="00DA461C" w:rsidRDefault="00C435E5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 на 2024 год</w:t>
      </w:r>
      <w:proofErr w:type="gramStart"/>
      <w:r w:rsidRPr="00DA4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</w:t>
      </w:r>
      <w:r w:rsidRPr="00DA461C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DA461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A461C">
        <w:rPr>
          <w:rFonts w:ascii="Times New Roman" w:hAnsi="Times New Roman" w:cs="Times New Roman"/>
          <w:bCs/>
          <w:sz w:val="24"/>
          <w:szCs w:val="24"/>
        </w:rPr>
        <w:t>ублей)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61C">
        <w:rPr>
          <w:rFonts w:ascii="Times New Roman" w:hAnsi="Times New Roman" w:cs="Times New Roman"/>
          <w:sz w:val="24"/>
          <w:szCs w:val="24"/>
        </w:rPr>
        <w:t>Обособленно отражаются средства,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, и средства, направляемые на исполнение расходных обязательств муниципального образования, исполняемые за счет субвенций из бюджетов других уровней для осуществления отдельных государственных полномочий.</w:t>
      </w:r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Требование закреплено в ст.14 БК РФ, а также в </w:t>
      </w:r>
      <w:proofErr w:type="spellStart"/>
      <w:proofErr w:type="gramStart"/>
      <w:r w:rsidRPr="00DA461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5 ст.52 Федерального закона «Об общих принципах организации местного самоуправления в Российской Федерации»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«26» ноября 2025 г. № 44</w:t>
      </w:r>
    </w:p>
    <w:p w:rsid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 исполнении </w:t>
      </w:r>
      <w:r w:rsidRPr="00DA461C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DA461C">
        <w:rPr>
          <w:rFonts w:ascii="Times New Roman" w:hAnsi="Times New Roman" w:cs="Times New Roman"/>
          <w:b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9 месяцев  2025 года</w:t>
      </w: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61C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б исполнении  бюджета за 9месяцев 2025 года Дума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1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lastRenderedPageBreak/>
        <w:t xml:space="preserve">1.Информацию об исполнении бюджета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за  9 месяцев 2025 года по доходам в объеме 7994486,43 рублей, по расходам в объеме 7664223,35рублей принять к сведению.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2.Предложить администрации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2025 году продолжить работу по обеспечению выполнения и перевыполнения плана поступлений доходов в бюджет, целевому и экономному расходованию бюджетных средств.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Маркова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К Решению  Думы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«Об утверждении отчета об исполнении  бюджет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за 9 месяцев 2025 год»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от 26 ноября 2025 года № 44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за 9 месяцев 2025 год.</w:t>
      </w:r>
    </w:p>
    <w:tbl>
      <w:tblPr>
        <w:tblW w:w="10363" w:type="dxa"/>
        <w:tblInd w:w="93" w:type="dxa"/>
        <w:tblLayout w:type="fixed"/>
        <w:tblLook w:val="04A0"/>
      </w:tblPr>
      <w:tblGrid>
        <w:gridCol w:w="3843"/>
        <w:gridCol w:w="850"/>
        <w:gridCol w:w="2552"/>
        <w:gridCol w:w="1559"/>
        <w:gridCol w:w="1559"/>
      </w:tblGrid>
      <w:tr w:rsidR="00DA461C" w:rsidRPr="00DA461C" w:rsidTr="00DA461C">
        <w:trPr>
          <w:trHeight w:val="136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39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330263,08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284000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 0103010010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284000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39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46263,08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39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46263,08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11645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8103133,60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11645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8103133,60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6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56870,52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6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56870,52</w:t>
            </w: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К Решению  Думы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«Об утверждении отчета об исполнении  бюджет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за 9 месяцев 2025 год»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25 года № 44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Объём поступлений доходов по основным источникам в бюджет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района за 9 месяцев 2025 года</w:t>
      </w:r>
      <w:proofErr w:type="gramStart"/>
      <w:r w:rsidRPr="00DA461C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DA46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>)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554"/>
        <w:gridCol w:w="4817"/>
        <w:gridCol w:w="1418"/>
        <w:gridCol w:w="1417"/>
      </w:tblGrid>
      <w:tr w:rsidR="00DA461C" w:rsidRPr="00DA461C" w:rsidTr="00DA461C">
        <w:trPr>
          <w:trHeight w:val="74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ды бюджетной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юджет на 01.01.2025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полнено на 01.10.2025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100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39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913402,88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7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56201,39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7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59201,39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201001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2010011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2010013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,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5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632431,2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859,87</w:t>
            </w:r>
          </w:p>
        </w:tc>
      </w:tr>
      <w:tr w:rsidR="00DA461C" w:rsidRPr="00DA461C" w:rsidTr="00DA461C">
        <w:trPr>
          <w:trHeight w:val="221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10202001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203001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102030013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3901,6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3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7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14390,84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1030200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7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14390,84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1030223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 топливо, подлежащие  распределению между бюджетами субъектов  Российской Федерации и местными 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8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13364,57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1030224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)  двигателей, подлежащих распределению между бюджетами субъектов Российской Федерации и местными бюджетами с учетом  установленных дифференцированных нормативов 7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97,90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1030225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 уплаты  акцизов на  автомобильный бензин, подлежащие распределению между  бюджетами  субъектов Российской Федерации и  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25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50312,51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1030226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 субъектов Российской Федерации и  местными бюджетами с учетом установленных дифференцированных нормативов  отчислений 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73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-52284,14</w:t>
            </w:r>
          </w:p>
        </w:tc>
      </w:tr>
      <w:tr w:rsidR="00DA461C" w:rsidRPr="00DA461C" w:rsidTr="00DA461C">
        <w:trPr>
          <w:trHeight w:val="18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5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06450,44</w:t>
            </w:r>
          </w:p>
        </w:tc>
      </w:tr>
      <w:tr w:rsidR="00DA461C" w:rsidRPr="00DA461C" w:rsidTr="00DA461C">
        <w:trPr>
          <w:trHeight w:val="3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50100000000011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, взимаемый в связи с применением 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ной системы налогооб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5681,79</w:t>
            </w:r>
          </w:p>
        </w:tc>
      </w:tr>
      <w:tr w:rsidR="00DA461C" w:rsidRPr="00DA461C" w:rsidTr="00DA461C">
        <w:trPr>
          <w:trHeight w:val="6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50101001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5681,79</w:t>
            </w:r>
          </w:p>
        </w:tc>
      </w:tr>
      <w:tr w:rsidR="00DA461C" w:rsidRPr="00DA461C" w:rsidTr="00DA461C">
        <w:trPr>
          <w:trHeight w:val="5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50101101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5681,79</w:t>
            </w:r>
          </w:p>
        </w:tc>
      </w:tr>
      <w:tr w:rsidR="00DA461C" w:rsidRPr="00DA461C" w:rsidTr="00DA461C">
        <w:trPr>
          <w:trHeight w:val="9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50102001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10768,65</w:t>
            </w:r>
          </w:p>
        </w:tc>
      </w:tr>
      <w:tr w:rsidR="00DA461C" w:rsidRPr="00DA461C" w:rsidTr="00DA461C">
        <w:trPr>
          <w:trHeight w:val="9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50102101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10768,65</w:t>
            </w:r>
          </w:p>
        </w:tc>
      </w:tr>
      <w:tr w:rsidR="00DA461C" w:rsidRPr="00DA461C" w:rsidTr="00DA461C">
        <w:trPr>
          <w:trHeight w:val="1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6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38340,19</w:t>
            </w:r>
          </w:p>
        </w:tc>
      </w:tr>
      <w:tr w:rsidR="00DA461C" w:rsidRPr="00DA461C" w:rsidTr="00DA461C">
        <w:trPr>
          <w:trHeight w:val="362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60100000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60103010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60600000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6060331000001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210606043100000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 подпунктом 1 п.1 ст.394 НК РФ, и  применяемым к объектам налогообложения, расположенным в границах поселений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.2 п.1 ст.394 НК РФ, и применяемым к объектам налогообложения, расположенным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2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6847,9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1492,2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7523,28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3968,94</w:t>
            </w:r>
          </w:p>
        </w:tc>
      </w:tr>
      <w:tr w:rsidR="00DA461C" w:rsidRPr="00DA461C" w:rsidTr="00DA461C">
        <w:trPr>
          <w:trHeight w:val="9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111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5556,42</w:t>
            </w:r>
          </w:p>
        </w:tc>
      </w:tr>
      <w:tr w:rsidR="00DA461C" w:rsidRPr="00DA461C" w:rsidTr="00DA461C">
        <w:trPr>
          <w:trHeight w:val="141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1110500000000012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 и муниципального имущества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471,92</w:t>
            </w:r>
          </w:p>
        </w:tc>
      </w:tr>
      <w:tr w:rsidR="00DA461C" w:rsidRPr="00DA461C" w:rsidTr="00DA461C">
        <w:trPr>
          <w:trHeight w:val="255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1110503000000012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1110503510000012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 управлении органов государственной власти, органов местного самоуправления, государственных внебюджетных  фондов и созданных ими учреждений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автономных учреждений)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 созданных ими учреждений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 имущества 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471,9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471,92</w:t>
            </w:r>
          </w:p>
        </w:tc>
      </w:tr>
      <w:tr w:rsidR="00DA461C" w:rsidRPr="00DA461C" w:rsidTr="00DA461C">
        <w:trPr>
          <w:trHeight w:val="23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20111054301000001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DA461C" w:rsidRPr="00DA461C" w:rsidTr="00DA461C">
        <w:trPr>
          <w:trHeight w:val="155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111090400000001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 собственности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2082,68</w:t>
            </w:r>
          </w:p>
        </w:tc>
      </w:tr>
      <w:tr w:rsidR="00DA461C" w:rsidRPr="00DA461C" w:rsidTr="00DA461C">
        <w:trPr>
          <w:trHeight w:val="13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111090451000001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1172,06</w:t>
            </w:r>
          </w:p>
        </w:tc>
      </w:tr>
      <w:tr w:rsidR="00DA461C" w:rsidRPr="00DA461C" w:rsidTr="00DA461C">
        <w:trPr>
          <w:trHeight w:val="14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90801000001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910,62</w:t>
            </w:r>
          </w:p>
        </w:tc>
      </w:tr>
      <w:tr w:rsidR="00DA461C" w:rsidRPr="00DA461C" w:rsidTr="00DA461C">
        <w:trPr>
          <w:trHeight w:val="5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32463,60</w:t>
            </w:r>
          </w:p>
        </w:tc>
      </w:tr>
      <w:tr w:rsidR="00DA461C" w:rsidRPr="00DA461C" w:rsidTr="00DA461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30200000000013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32463,60</w:t>
            </w:r>
          </w:p>
        </w:tc>
      </w:tr>
      <w:tr w:rsidR="00DA461C" w:rsidRPr="00DA461C" w:rsidTr="00DA461C">
        <w:trPr>
          <w:trHeight w:val="65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32463,60</w:t>
            </w:r>
          </w:p>
        </w:tc>
      </w:tr>
      <w:tr w:rsidR="00DA461C" w:rsidRPr="00DA461C" w:rsidTr="00DA461C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86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0200002000014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85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39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913402,88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20000000000000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714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81083,55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20215001100000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 бюджетной обеспеченности обла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60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205253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20216001100000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17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88371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20230024100000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составление протоколов об административных 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20235118100000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убвенция  бюджетам поселений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327,64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20229999100000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0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75731,91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 20240014100000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DA461C" w:rsidRPr="00DA461C" w:rsidTr="00DA461C">
        <w:trPr>
          <w:trHeight w:val="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106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994486,43</w:t>
            </w:r>
          </w:p>
        </w:tc>
      </w:tr>
    </w:tbl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К Решению  Думы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«Об утверждении отчета об исполнении  бюджет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за 9 месяцев 2025 год»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25 года № 44</w:t>
      </w:r>
    </w:p>
    <w:p w:rsidR="00DA461C" w:rsidRPr="00DA461C" w:rsidRDefault="00DA461C" w:rsidP="00DA46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Экономическая структура расходов за 9 месяцев  2025 года</w:t>
      </w:r>
    </w:p>
    <w:tbl>
      <w:tblPr>
        <w:tblW w:w="9930" w:type="dxa"/>
        <w:tblInd w:w="108" w:type="dxa"/>
        <w:tblLayout w:type="fixed"/>
        <w:tblLook w:val="04A0"/>
      </w:tblPr>
      <w:tblGrid>
        <w:gridCol w:w="2977"/>
        <w:gridCol w:w="567"/>
        <w:gridCol w:w="709"/>
        <w:gridCol w:w="1417"/>
        <w:gridCol w:w="567"/>
        <w:gridCol w:w="851"/>
        <w:gridCol w:w="1417"/>
        <w:gridCol w:w="1425"/>
      </w:tblGrid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юджет на 01.01.2024 с учетом измен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полнено на 01.01.2025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. Функционирование главы сельского поселения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одержание главы поселения.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817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95258,8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7083,86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7479,24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100020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17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9604,6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175</w:t>
            </w:r>
          </w:p>
        </w:tc>
      </w:tr>
      <w:tr w:rsidR="00DA461C" w:rsidRPr="00DA461C" w:rsidTr="00DA461C">
        <w:trPr>
          <w:trHeight w:val="6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. Функционирование исполнительных органов местных администраций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286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929743,79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10879,98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436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95981,43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486,17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3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432,81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7044,47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1640</w:t>
            </w:r>
          </w:p>
        </w:tc>
      </w:tr>
      <w:tr w:rsidR="00DA461C" w:rsidRPr="00DA461C" w:rsidTr="00DA461C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9453,33</w:t>
            </w:r>
          </w:p>
        </w:tc>
      </w:tr>
      <w:tr w:rsidR="00DA461C" w:rsidRPr="00DA461C" w:rsidTr="00DA461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352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. Другие общегосударственные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(Составление протоколов об административных правонарушениях). Увеличение стоимости материальных запасов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9203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4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4748,7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33435,8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1843,2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2944,5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04,50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ограмма по борьбе с наркотик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000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0002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400004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00L027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. Мобилизационная и вневойсковая подготовка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327,64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68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8219,40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52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602,24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97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6503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65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61,3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43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. Обеспечение пожарной безопасности. Обеспечение деятельности подведомственных учреждений. Выполнение функций органами местного самоуправления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рочие работы,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9802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98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958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26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980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729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54,17</w:t>
            </w:r>
          </w:p>
        </w:tc>
      </w:tr>
      <w:tr w:rsidR="00DA461C" w:rsidRPr="00DA461C" w:rsidTr="00DA461C">
        <w:trPr>
          <w:trHeight w:val="25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рожные фонды).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).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юридическим лицам.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2074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21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7999,1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2155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967,60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967,60</w:t>
            </w: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3255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43301,19</w:t>
            </w:r>
          </w:p>
        </w:tc>
      </w:tr>
      <w:tr w:rsidR="00DA461C" w:rsidRPr="00DA461C" w:rsidTr="00DA461C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ЖКХ. Другие вопросы в области жилищно-коммунального хозяйства. Прочие мероприятия по благоустройству поселений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32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013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6757,5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69743,87</w:t>
            </w:r>
          </w:p>
        </w:tc>
      </w:tr>
      <w:tr w:rsidR="00DA461C" w:rsidRPr="00DA461C" w:rsidTr="00DA461C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униципальных образований на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</w:t>
            </w: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, возникших при реализации проектов развитая, основанных на общественных инициативах, в номинации "Местные инициативы"(Установка светильников уличного освещения в пос.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ледующим адресам: ул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онерская, ул.Мира, ул.Рабочая, ул.Березовая, ул. Первомайская, ул.Вокзальная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S130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78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7807,81</w:t>
            </w:r>
          </w:p>
        </w:tc>
      </w:tr>
      <w:tr w:rsidR="00DA461C" w:rsidRPr="00DA461C" w:rsidTr="00DA461C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униципальных образований на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, возникших при реализации проектов развитая, основанных на общественных инициативах, в номинации "Местные инициативы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детской игровой площадки по ул. Победа в пос.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р-н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S130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966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8992</w:t>
            </w:r>
          </w:p>
        </w:tc>
      </w:tr>
      <w:tr w:rsidR="00DA461C" w:rsidRPr="00DA461C" w:rsidTr="00DA461C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И455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9096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DA461C" w:rsidRPr="00DA461C" w:rsidTr="00DA461C">
        <w:trPr>
          <w:trHeight w:val="6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10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10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10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3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33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838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5382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95831,4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74885,68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095,6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850,14</w:t>
            </w:r>
          </w:p>
        </w:tc>
      </w:tr>
      <w:tr w:rsidR="00DA461C" w:rsidRPr="00DA461C" w:rsidTr="00DA461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45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664223,35</w:t>
            </w:r>
          </w:p>
        </w:tc>
      </w:tr>
    </w:tbl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Приложение №5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К Решению  Думы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«Об утверждении отчета об исполнении  бюджета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за 9 месяцев 2025 год»</w:t>
      </w:r>
    </w:p>
    <w:p w:rsidR="00DA461C" w:rsidRPr="00DA461C" w:rsidRDefault="00DA461C" w:rsidP="00DA4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25  года № 44</w:t>
      </w: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 xml:space="preserve">Функциональная структура расходов </w:t>
      </w:r>
      <w:proofErr w:type="spellStart"/>
      <w:r w:rsidRPr="00DA461C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DA461C">
        <w:rPr>
          <w:rFonts w:ascii="Times New Roman" w:hAnsi="Times New Roman" w:cs="Times New Roman"/>
          <w:sz w:val="24"/>
          <w:szCs w:val="24"/>
        </w:rPr>
        <w:t xml:space="preserve"> сельского поселения за  9 месяцев 2025 год</w:t>
      </w:r>
    </w:p>
    <w:tbl>
      <w:tblPr>
        <w:tblW w:w="10348" w:type="dxa"/>
        <w:tblInd w:w="108" w:type="dxa"/>
        <w:tblLayout w:type="fixed"/>
        <w:tblLook w:val="04A0"/>
      </w:tblPr>
      <w:tblGrid>
        <w:gridCol w:w="2835"/>
        <w:gridCol w:w="567"/>
        <w:gridCol w:w="709"/>
        <w:gridCol w:w="851"/>
        <w:gridCol w:w="1417"/>
        <w:gridCol w:w="709"/>
        <w:gridCol w:w="1843"/>
        <w:gridCol w:w="1417"/>
      </w:tblGrid>
      <w:tr w:rsidR="00DA461C" w:rsidRPr="00DA461C" w:rsidTr="00DA461C">
        <w:trPr>
          <w:trHeight w:val="5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юджет на 01.01.2025 с учетом изме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Исполнено на 01.10.2025</w:t>
            </w:r>
          </w:p>
        </w:tc>
      </w:tr>
      <w:tr w:rsidR="00DA461C" w:rsidRPr="00DA461C" w:rsidTr="00DA461C">
        <w:trPr>
          <w:trHeight w:val="16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. Функционирование главы сельского поселения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одержание главы поселения.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1000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8175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95258,8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17479,2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9604,6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175</w:t>
            </w:r>
          </w:p>
        </w:tc>
      </w:tr>
      <w:tr w:rsidR="00DA461C" w:rsidRPr="00DA461C" w:rsidTr="00DA461C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. Функционирование исполнительных органов местных администраций. Центральный аппарат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6000204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286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436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929743,7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10879,98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95981,4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8684,0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9453,3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486,1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432,81</w:t>
            </w:r>
          </w:p>
        </w:tc>
      </w:tr>
      <w:tr w:rsidR="00DA461C" w:rsidRPr="00DA461C" w:rsidTr="00DA461C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13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. Другие общегосударственные </w:t>
            </w:r>
            <w:proofErr w:type="spell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  <w:proofErr w:type="spell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00L0276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10000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0002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400004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9203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804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35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53376,8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04,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12972,3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DA461C" w:rsidRPr="00DA461C" w:rsidTr="00DA461C">
        <w:trPr>
          <w:trHeight w:val="220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ая оборона. Мобилизационная и вневойсковая подготовка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688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524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9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0327,6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68219,4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602,2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DA461C" w:rsidRPr="00DA461C" w:rsidTr="00DA461C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5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681,76</w:t>
            </w:r>
          </w:p>
        </w:tc>
      </w:tr>
      <w:tr w:rsidR="00DA461C" w:rsidRPr="00DA461C" w:rsidTr="00DA461C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DA461C" w:rsidRPr="00DA461C" w:rsidTr="00DA461C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. Обеспечение пожарной безопасности. Обеспечение деятельности подведомственных учреждений.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59580</w:t>
            </w:r>
          </w:p>
        </w:tc>
      </w:tr>
      <w:tr w:rsidR="00DA461C" w:rsidRPr="00DA461C" w:rsidTr="00DA461C">
        <w:trPr>
          <w:trHeight w:val="156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орожные фонды).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proofErr w:type="gramStart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)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3729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50154,1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3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10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688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850,1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087981,31</w:t>
            </w:r>
          </w:p>
        </w:tc>
      </w:tr>
      <w:tr w:rsidR="00DA461C" w:rsidRPr="00DA461C" w:rsidTr="00DA461C">
        <w:trPr>
          <w:trHeight w:val="16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ЖКХ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. Прочие мероприятия по благоустройству поселений. 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S130К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S130Н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32554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85013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7808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966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043301,19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06757,5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269743,87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587807,81</w:t>
            </w:r>
          </w:p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78992</w:t>
            </w:r>
          </w:p>
        </w:tc>
      </w:tr>
      <w:tr w:rsidR="00DA461C" w:rsidRPr="00DA461C" w:rsidTr="00DA461C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1C" w:rsidRPr="00DA461C" w:rsidTr="00DA461C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116453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1C" w:rsidRPr="00DA461C" w:rsidRDefault="00DA461C" w:rsidP="00DA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1C">
              <w:rPr>
                <w:rFonts w:ascii="Times New Roman" w:hAnsi="Times New Roman" w:cs="Times New Roman"/>
                <w:sz w:val="24"/>
                <w:szCs w:val="24"/>
              </w:rPr>
              <w:t>7664223,35</w:t>
            </w:r>
          </w:p>
        </w:tc>
      </w:tr>
    </w:tbl>
    <w:p w:rsidR="00DA461C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DA461C" w:rsidRDefault="00DA461C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61C">
        <w:rPr>
          <w:rFonts w:ascii="Times New Roman" w:hAnsi="Times New Roman" w:cs="Times New Roman"/>
          <w:sz w:val="24"/>
          <w:szCs w:val="24"/>
        </w:rPr>
        <w:t>Обособленно отражаются средства</w:t>
      </w:r>
      <w:proofErr w:type="gramStart"/>
      <w:r w:rsidRPr="00DA46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, и средства, направляемые на исполнение расходных обязательств муниципального образования, исполняемые за счет субвенций из бюджетов других уровней для осуществления отдельных государственных полномочий. Требование закреплено в ст.14 БК РФ, а также в </w:t>
      </w:r>
      <w:proofErr w:type="spellStart"/>
      <w:proofErr w:type="gramStart"/>
      <w:r w:rsidRPr="00DA461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A461C">
        <w:rPr>
          <w:rFonts w:ascii="Times New Roman" w:hAnsi="Times New Roman" w:cs="Times New Roman"/>
          <w:sz w:val="24"/>
          <w:szCs w:val="24"/>
        </w:rPr>
        <w:t xml:space="preserve"> 5 ст.52 Федерального закона «Об общих принципах организации местного самоу</w:t>
      </w:r>
      <w:r>
        <w:rPr>
          <w:rFonts w:ascii="Times New Roman" w:hAnsi="Times New Roman" w:cs="Times New Roman"/>
          <w:sz w:val="24"/>
          <w:szCs w:val="24"/>
        </w:rPr>
        <w:t>правления»</w:t>
      </w: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E5" w:rsidRPr="00DA461C" w:rsidRDefault="00C435E5" w:rsidP="00DA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18115F" w:rsidRDefault="00C435E5" w:rsidP="0018115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1811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8115F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 26 » </w:t>
      </w:r>
      <w:r w:rsidRPr="0018115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оября 2025 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18115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№  45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О внесении изменений в решение Совета депутатов Ивановского сельского поселения </w:t>
      </w:r>
      <w:proofErr w:type="spellStart"/>
      <w:r w:rsidRPr="0018115F">
        <w:rPr>
          <w:rFonts w:ascii="Times New Roman" w:hAnsi="Times New Roman" w:cs="Times New Roman"/>
          <w:b/>
          <w:bCs/>
          <w:sz w:val="24"/>
          <w:szCs w:val="24"/>
          <w:lang w:bidi="en-US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муниципального района Костромской области от 26.12.2024 № 36  «О бюджете Ивановского сельского поселения  </w:t>
      </w:r>
      <w:proofErr w:type="spellStart"/>
      <w:r w:rsidRPr="0018115F">
        <w:rPr>
          <w:rFonts w:ascii="Times New Roman" w:hAnsi="Times New Roman" w:cs="Times New Roman"/>
          <w:b/>
          <w:bCs/>
          <w:sz w:val="24"/>
          <w:szCs w:val="24"/>
          <w:lang w:bidi="en-US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муниципального района Костромской области на 2025 год и плановый период 2026-2027 годы»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Рассмотрев внесённый администрацией Ивановского сельского поселения проект решения, </w:t>
      </w:r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93.3, 153, 187 Бюджетного кодекса РФ, статьями 25,50 Устава муниципального образования </w:t>
      </w:r>
      <w:proofErr w:type="spellStart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, Дума  </w:t>
      </w:r>
      <w:proofErr w:type="spellStart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8115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ШИЛА:</w:t>
      </w:r>
    </w:p>
    <w:p w:rsidR="0018115F" w:rsidRDefault="0018115F" w:rsidP="0018115F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Утвердить изменения по доходам  в бюджет Ивановского сельского   поселения на 2025 год </w:t>
      </w:r>
      <w:r w:rsidRPr="0018115F">
        <w:rPr>
          <w:rFonts w:ascii="Times New Roman" w:hAnsi="Times New Roman" w:cs="Times New Roman"/>
          <w:sz w:val="24"/>
          <w:szCs w:val="24"/>
          <w:lang w:bidi="en-US"/>
        </w:rPr>
        <w:t>и плановый период 2026-2027 годы.</w:t>
      </w:r>
    </w:p>
    <w:p w:rsidR="0018115F" w:rsidRPr="0018115F" w:rsidRDefault="0018115F" w:rsidP="0018115F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Утвердить изменения по расходам в бюджет Ивановского сельского   поселения на 2025 год </w:t>
      </w:r>
      <w:r w:rsidRPr="0018115F">
        <w:rPr>
          <w:rFonts w:ascii="Times New Roman" w:hAnsi="Times New Roman" w:cs="Times New Roman"/>
          <w:sz w:val="24"/>
          <w:szCs w:val="24"/>
          <w:lang w:bidi="en-US"/>
        </w:rPr>
        <w:t>и плановый период 2026-2027 годы</w:t>
      </w:r>
      <w:proofErr w:type="gramStart"/>
      <w:r w:rsidRPr="001811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.</w:t>
      </w:r>
      <w:proofErr w:type="gramEnd"/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811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115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18115F" w:rsidRPr="0018115F" w:rsidRDefault="0018115F" w:rsidP="0018115F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8115F">
        <w:rPr>
          <w:rFonts w:ascii="Times New Roman" w:hAnsi="Times New Roman" w:cs="Times New Roman"/>
          <w:sz w:val="24"/>
          <w:szCs w:val="24"/>
          <w:lang w:bidi="en-US"/>
        </w:rPr>
        <w:t xml:space="preserve">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 Маркова</w:t>
      </w: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</w:t>
      </w:r>
      <w:r w:rsidRPr="0018115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8115F" w:rsidRPr="0018115F" w:rsidRDefault="0018115F" w:rsidP="0018115F">
      <w:pPr>
        <w:shd w:val="clear" w:color="auto" w:fill="FFFFFF"/>
        <w:tabs>
          <w:tab w:val="left" w:pos="83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                                          </w:t>
      </w:r>
      <w:r w:rsidRPr="0018115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8115F" w:rsidRPr="0018115F" w:rsidRDefault="0018115F" w:rsidP="0018115F">
      <w:pPr>
        <w:shd w:val="clear" w:color="auto" w:fill="FFFFFF"/>
        <w:tabs>
          <w:tab w:val="left" w:pos="83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</w:t>
      </w:r>
    </w:p>
    <w:p w:rsidR="0018115F" w:rsidRPr="0018115F" w:rsidRDefault="0018115F" w:rsidP="0018115F">
      <w:pPr>
        <w:shd w:val="clear" w:color="auto" w:fill="FFFFFF"/>
        <w:tabs>
          <w:tab w:val="left" w:pos="8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рогнозируемый объем доходов бюджета Ивановского сельского</w:t>
      </w:r>
    </w:p>
    <w:p w:rsidR="0018115F" w:rsidRPr="0018115F" w:rsidRDefault="0018115F" w:rsidP="0018115F">
      <w:pPr>
        <w:shd w:val="clear" w:color="auto" w:fill="FFFFFF"/>
        <w:tabs>
          <w:tab w:val="left" w:pos="8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селения </w:t>
      </w:r>
      <w:proofErr w:type="spellStart"/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ниципального района Костромской области</w:t>
      </w:r>
    </w:p>
    <w:p w:rsidR="0018115F" w:rsidRPr="0018115F" w:rsidRDefault="0018115F" w:rsidP="0018115F">
      <w:pPr>
        <w:shd w:val="clear" w:color="auto" w:fill="FFFFFF"/>
        <w:tabs>
          <w:tab w:val="left" w:pos="83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>на 20</w:t>
      </w:r>
      <w:r w:rsidRPr="0018115F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2</w:t>
      </w:r>
      <w:r w:rsidRPr="0018115F">
        <w:rPr>
          <w:rFonts w:ascii="Times New Roman" w:hAnsi="Times New Roman" w:cs="Times New Roman"/>
          <w:b/>
          <w:spacing w:val="-1"/>
          <w:sz w:val="24"/>
          <w:szCs w:val="24"/>
        </w:rPr>
        <w:t>5 год.</w:t>
      </w:r>
    </w:p>
    <w:p w:rsidR="0018115F" w:rsidRPr="0018115F" w:rsidRDefault="0018115F" w:rsidP="0018115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руб.</w:t>
      </w:r>
    </w:p>
    <w:tbl>
      <w:tblPr>
        <w:tblW w:w="1000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41"/>
        <w:gridCol w:w="7269"/>
        <w:gridCol w:w="992"/>
      </w:tblGrid>
      <w:tr w:rsidR="0018115F" w:rsidRPr="0018115F" w:rsidTr="0018115F">
        <w:trPr>
          <w:trHeight w:val="551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лан </w:t>
            </w:r>
            <w:proofErr w:type="gramStart"/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</w:t>
            </w:r>
            <w:proofErr w:type="gramEnd"/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0</w:t>
            </w:r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2</w:t>
            </w:r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г.</w:t>
            </w:r>
          </w:p>
        </w:tc>
      </w:tr>
      <w:tr w:rsidR="0018115F" w:rsidRPr="0018115F" w:rsidTr="0018115F">
        <w:trPr>
          <w:trHeight w:hRule="exact" w:val="403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iCs/>
                <w:color w:val="000000"/>
                <w:spacing w:val="15"/>
                <w:sz w:val="24"/>
                <w:szCs w:val="24"/>
              </w:rPr>
              <w:t>ДО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483600</w:t>
            </w:r>
          </w:p>
        </w:tc>
      </w:tr>
      <w:tr w:rsidR="0018115F" w:rsidRPr="0018115F" w:rsidTr="0018115F">
        <w:trPr>
          <w:trHeight w:val="303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18115F" w:rsidRPr="0018115F" w:rsidTr="0018115F">
        <w:trPr>
          <w:trHeight w:val="1555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 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18115F" w:rsidRPr="0018115F" w:rsidTr="0018115F">
        <w:trPr>
          <w:trHeight w:val="1260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val="1098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вышающей</w:t>
            </w:r>
            <w:proofErr w:type="gramEnd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8115F" w:rsidRPr="0018115F" w:rsidTr="0018115F">
        <w:trPr>
          <w:trHeight w:val="1814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4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</w:t>
            </w:r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уммы налога, не превышающей</w:t>
            </w:r>
            <w:proofErr w:type="gramEnd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val="511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30000000000000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логи на товары (работы, услуги), реализуемые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307600</w:t>
            </w:r>
          </w:p>
        </w:tc>
      </w:tr>
      <w:tr w:rsidR="0018115F" w:rsidRPr="0018115F" w:rsidTr="0018115F">
        <w:trPr>
          <w:trHeight w:val="513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30223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в РФ и местными бюджетами с учетом установленных дифференцированных нормативов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ислений в местные бюдже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2186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18115F" w:rsidRPr="0018115F" w:rsidTr="0018115F">
        <w:trPr>
          <w:trHeight w:val="662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Ф и местными бюджетами с учетом установленных дифференцированных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18600</w:t>
            </w:r>
          </w:p>
        </w:tc>
      </w:tr>
      <w:tr w:rsidR="0018115F" w:rsidRPr="0018115F" w:rsidTr="0018115F">
        <w:trPr>
          <w:trHeight w:val="712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30224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зельных и (или) карбюраторных (</w:t>
            </w:r>
            <w:proofErr w:type="spellStart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инжекторных</w:t>
            </w:r>
            <w:proofErr w:type="spellEnd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ей, подлежащие распределению между бюджетами субъектов Российской Федерации и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ми бюджетами с учетом  установленных дифференцированных нормативов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й в местные бюдже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18115F" w:rsidRPr="0018115F" w:rsidTr="0018115F">
        <w:trPr>
          <w:trHeight w:val="953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(или) карбюраторных (</w:t>
            </w: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, подлежащие распределению между бюджетами субъектов Российской Федерации 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бюджетами с учетом установленных дифференцированных нормативов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отчислений в местные бюджеты (по нормативам, установленным Федеральным законом о федеральном</w:t>
            </w:r>
            <w:proofErr w:type="gramEnd"/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дорожных фондов субъектов РФ)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8115F" w:rsidRPr="0018115F" w:rsidTr="0018115F">
        <w:trPr>
          <w:trHeight w:val="543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30225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между</w:t>
            </w:r>
            <w:proofErr w:type="gramEnd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2070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18115F" w:rsidRPr="0018115F" w:rsidTr="0018115F">
        <w:trPr>
          <w:trHeight w:val="666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</w:t>
            </w: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и местными бюджетами с учетом установленных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нормативов отчислений в местные бюджеты (по нормативам, установленным</w:t>
            </w:r>
            <w:proofErr w:type="gramEnd"/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 федеральном бюджете в целях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дорожных фондов субъектов РФ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000</w:t>
            </w:r>
          </w:p>
        </w:tc>
      </w:tr>
      <w:tr w:rsidR="0018115F" w:rsidRPr="0018115F" w:rsidTr="0018115F">
        <w:trPr>
          <w:trHeight w:val="482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02260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в Российской Федерации и местными бюджетами с учетом установленных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-1240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18115F" w:rsidRPr="0018115F" w:rsidTr="0018115F">
        <w:trPr>
          <w:trHeight w:val="766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и местными бюджетами с учетом установленных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нормативов отчислений в местные бюджеты (по нормативам, установленным</w:t>
            </w:r>
            <w:proofErr w:type="gramEnd"/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 федеральном бюджете в целях формирования дорожных фондов субъектов РФ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-124000</w:t>
            </w:r>
          </w:p>
        </w:tc>
      </w:tr>
      <w:tr w:rsidR="0018115F" w:rsidRPr="0018115F" w:rsidTr="0018115F">
        <w:trPr>
          <w:trHeight w:hRule="exact" w:val="336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2000</w:t>
            </w:r>
          </w:p>
        </w:tc>
      </w:tr>
      <w:tr w:rsidR="0018115F" w:rsidRPr="0018115F" w:rsidTr="0018115F">
        <w:trPr>
          <w:trHeight w:val="74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100000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ог, взимаемый в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2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val="159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0101001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Pr="0018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82000</w:t>
            </w:r>
          </w:p>
        </w:tc>
      </w:tr>
      <w:tr w:rsidR="0018115F" w:rsidRPr="0018115F" w:rsidTr="0018115F">
        <w:trPr>
          <w:trHeight w:val="160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101101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Pr="0018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82000</w:t>
            </w:r>
          </w:p>
        </w:tc>
      </w:tr>
      <w:tr w:rsidR="0018115F" w:rsidRPr="0018115F" w:rsidTr="0018115F">
        <w:trPr>
          <w:trHeight w:val="306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50102001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уменьшенные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18115F" w:rsidRPr="0018115F" w:rsidTr="0018115F">
        <w:trPr>
          <w:trHeight w:val="495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ные на величину расходов (в том числе минимальный налог, зачисляемый в  бюджеты </w:t>
            </w:r>
            <w:proofErr w:type="gramEnd"/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ъектов Р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8115F" w:rsidRPr="0018115F" w:rsidTr="0018115F">
        <w:trPr>
          <w:trHeight w:val="242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18115F" w:rsidRPr="0018115F" w:rsidTr="0018115F">
        <w:trPr>
          <w:trHeight w:val="663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1000000000110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0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val="509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030100000110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ог на имущество физических лиц, взимаемый по ставкам, 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к объектам налогообложения расположенным </w:t>
            </w:r>
            <w:r w:rsidRPr="0018115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границах сельских поселений 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18115F" w:rsidRPr="0018115F" w:rsidTr="0018115F">
        <w:trPr>
          <w:trHeight w:val="117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06000000000110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Земельный налог 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02000</w:t>
            </w:r>
          </w:p>
        </w:tc>
      </w:tr>
      <w:tr w:rsidR="0018115F" w:rsidRPr="0018115F" w:rsidTr="0018115F">
        <w:trPr>
          <w:trHeight w:val="77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60603000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емельный налог с организаций</w:t>
            </w:r>
            <w:r w:rsidRPr="0018115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52000</w:t>
            </w:r>
          </w:p>
        </w:tc>
      </w:tr>
      <w:tr w:rsidR="0018115F" w:rsidRPr="0018115F" w:rsidTr="0018115F">
        <w:trPr>
          <w:trHeight w:val="438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емельный налог с организаций, обладающих земельным   участком,</w:t>
            </w:r>
            <w:r w:rsidRPr="0018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сположенным в границах сельских поселе</w:t>
            </w:r>
            <w:r w:rsidRPr="0018115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й </w:t>
            </w:r>
          </w:p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2000</w:t>
            </w:r>
          </w:p>
        </w:tc>
      </w:tr>
      <w:tr w:rsidR="0018115F" w:rsidRPr="0018115F" w:rsidTr="0018115F">
        <w:trPr>
          <w:trHeight w:val="413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50000</w:t>
            </w:r>
          </w:p>
        </w:tc>
      </w:tr>
      <w:tr w:rsidR="0018115F" w:rsidRPr="0018115F" w:rsidTr="0018115F">
        <w:trPr>
          <w:trHeight w:val="557"/>
        </w:trPr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</w:t>
            </w:r>
            <w:r w:rsidRPr="001811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расположенным в границах сельских 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18115F" w:rsidRPr="0018115F" w:rsidTr="0018115F">
        <w:trPr>
          <w:trHeight w:val="474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100000000000000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  Находящегося в </w:t>
            </w:r>
            <w:proofErr w:type="gramStart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7000</w:t>
            </w:r>
          </w:p>
        </w:tc>
      </w:tr>
      <w:tr w:rsidR="0018115F" w:rsidRPr="0018115F" w:rsidTr="0018115F">
        <w:trPr>
          <w:trHeight w:val="616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1050000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pStyle w:val="50"/>
              <w:numPr>
                <w:ilvl w:val="4"/>
                <w:numId w:val="0"/>
              </w:numPr>
              <w:tabs>
                <w:tab w:val="left" w:pos="0"/>
              </w:tabs>
              <w:autoSpaceDE/>
              <w:autoSpaceDN/>
              <w:ind w:righ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</w:pPr>
            <w:r w:rsidRPr="0018115F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  <w:t>Доходы, получаемые в виде арендной либо иной платы за передачу в возмездное пользование государственного  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7000</w:t>
            </w:r>
          </w:p>
        </w:tc>
      </w:tr>
      <w:tr w:rsidR="0018115F" w:rsidRPr="0018115F" w:rsidTr="0018115F">
        <w:trPr>
          <w:trHeight w:val="694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0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pStyle w:val="50"/>
              <w:numPr>
                <w:ilvl w:val="4"/>
                <w:numId w:val="0"/>
              </w:numPr>
              <w:tabs>
                <w:tab w:val="left" w:pos="0"/>
              </w:tabs>
              <w:autoSpaceDE/>
              <w:autoSpaceDN/>
              <w:ind w:righ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</w:pPr>
            <w:r w:rsidRPr="0018115F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  <w:t xml:space="preserve">Плата, поступившая в рамках договора за предоставление права на размещение и </w:t>
            </w:r>
          </w:p>
          <w:p w:rsidR="0018115F" w:rsidRPr="0018115F" w:rsidRDefault="0018115F" w:rsidP="0018115F">
            <w:pPr>
              <w:pStyle w:val="50"/>
              <w:numPr>
                <w:ilvl w:val="4"/>
                <w:numId w:val="0"/>
              </w:numPr>
              <w:tabs>
                <w:tab w:val="left" w:pos="0"/>
              </w:tabs>
              <w:autoSpaceDE/>
              <w:autoSpaceDN/>
              <w:ind w:righ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</w:pPr>
            <w:r w:rsidRPr="0018115F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  <w:t xml:space="preserve">эксплуатацию нестационарного торгового объекта, установку и эксплуатацию рекламных конструкций </w:t>
            </w:r>
          </w:p>
          <w:p w:rsidR="0018115F" w:rsidRPr="0018115F" w:rsidRDefault="0018115F" w:rsidP="0018115F">
            <w:pPr>
              <w:pStyle w:val="50"/>
              <w:numPr>
                <w:ilvl w:val="4"/>
                <w:numId w:val="0"/>
              </w:numPr>
              <w:tabs>
                <w:tab w:val="left" w:pos="0"/>
              </w:tabs>
              <w:autoSpaceDE/>
              <w:autoSpaceDN/>
              <w:ind w:righ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</w:pPr>
            <w:r w:rsidRPr="0018115F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none"/>
              </w:rPr>
              <w:t>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18115F" w:rsidRPr="0018115F" w:rsidTr="0018115F">
        <w:trPr>
          <w:trHeight w:val="709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1090801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pStyle w:val="50"/>
              <w:numPr>
                <w:ilvl w:val="4"/>
                <w:numId w:val="0"/>
              </w:numPr>
              <w:tabs>
                <w:tab w:val="left" w:pos="0"/>
              </w:tabs>
              <w:autoSpaceDE/>
              <w:autoSpaceDN/>
              <w:ind w:righ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18115F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proofErr w:type="spellStart"/>
            <w:r w:rsidRPr="0018115F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собственност</w:t>
            </w:r>
            <w:proofErr w:type="spellEnd"/>
            <w:r w:rsidRPr="0018115F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 xml:space="preserve"> на которые не разграниче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8115F" w:rsidRPr="0018115F" w:rsidTr="0018115F">
        <w:trPr>
          <w:trHeight w:val="709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1050300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власти,  органов местного самоуправления, государственных внебюджетных фондов и созданных ими учреждений (за исключением 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2000</w:t>
            </w:r>
          </w:p>
        </w:tc>
      </w:tr>
      <w:tr w:rsidR="0018115F" w:rsidRPr="0018115F" w:rsidTr="0018115F">
        <w:trPr>
          <w:trHeight w:val="567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м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18115F" w:rsidRPr="0018115F" w:rsidTr="0018115F">
        <w:trPr>
          <w:trHeight w:val="552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11090000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чие доходы от использования имущества и прав, находящегося в  государственной и муниципальной собственност</w:t>
            </w:r>
            <w:proofErr w:type="gramStart"/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(</w:t>
            </w:r>
            <w:proofErr w:type="gramEnd"/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20000</w:t>
            </w:r>
          </w:p>
        </w:tc>
      </w:tr>
      <w:tr w:rsidR="0018115F" w:rsidRPr="0018115F" w:rsidTr="0018115F">
        <w:trPr>
          <w:trHeight w:val="1145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111090400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чие поступления от использования имущества, находящегося в  государственной и муниципальной собственност</w:t>
            </w:r>
            <w:proofErr w:type="gramStart"/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(</w:t>
            </w:r>
            <w:proofErr w:type="gramEnd"/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18115F" w:rsidRPr="0018115F" w:rsidTr="0018115F">
        <w:trPr>
          <w:trHeight w:val="767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110904510000012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8115F" w:rsidRPr="0018115F" w:rsidTr="0018115F">
        <w:trPr>
          <w:trHeight w:val="268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60000000000000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i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val="410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0200002000014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дминистративные штрафы, установленные </w:t>
            </w:r>
          </w:p>
          <w:p w:rsidR="0018115F" w:rsidRPr="0018115F" w:rsidRDefault="0018115F" w:rsidP="0018115F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онами субъектов РФ об административных правонаруш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val="502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hRule="exact" w:val="364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того налоговых и неналоговых 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483600</w:t>
            </w:r>
          </w:p>
        </w:tc>
      </w:tr>
      <w:tr w:rsidR="0018115F" w:rsidRPr="0018115F" w:rsidTr="0018115F">
        <w:trPr>
          <w:trHeight w:hRule="exact" w:val="341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000000000000000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333978</w:t>
            </w:r>
          </w:p>
        </w:tc>
      </w:tr>
      <w:tr w:rsidR="0018115F" w:rsidRPr="0018115F" w:rsidTr="0018115F">
        <w:trPr>
          <w:trHeight w:val="1106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50011000001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 w:rsidRPr="0018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внивание бюджетной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обеспеченности из бюджета субъекта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08000</w:t>
            </w:r>
          </w:p>
        </w:tc>
      </w:tr>
      <w:tr w:rsidR="0018115F" w:rsidRPr="0018115F" w:rsidTr="0018115F">
        <w:trPr>
          <w:trHeight w:val="574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60011000001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 w:rsidRPr="001811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внивание бюджетной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4136260</w:t>
            </w:r>
          </w:p>
        </w:tc>
      </w:tr>
      <w:tr w:rsidR="0018115F" w:rsidRPr="0018115F" w:rsidTr="0018115F">
        <w:trPr>
          <w:trHeight w:val="609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00241000001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олномочий  субъектов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8115F" w:rsidRPr="0018115F" w:rsidTr="0018115F">
        <w:trPr>
          <w:trHeight w:val="502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51181000001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88300</w:t>
            </w:r>
          </w:p>
        </w:tc>
      </w:tr>
      <w:tr w:rsidR="0018115F" w:rsidRPr="0018115F" w:rsidTr="0018115F">
        <w:trPr>
          <w:trHeight w:val="151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99991000001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11133</w:t>
            </w:r>
          </w:p>
        </w:tc>
      </w:tr>
      <w:tr w:rsidR="0018115F" w:rsidRPr="0018115F" w:rsidTr="0018115F">
        <w:trPr>
          <w:trHeight w:val="445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7050301000001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685</w:t>
            </w:r>
          </w:p>
        </w:tc>
      </w:tr>
      <w:tr w:rsidR="0018115F" w:rsidRPr="0018115F" w:rsidTr="0018115F">
        <w:trPr>
          <w:trHeight w:val="623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001410000150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</w:tr>
      <w:tr w:rsidR="0018115F" w:rsidRPr="0018115F" w:rsidTr="0018115F">
        <w:trPr>
          <w:trHeight w:hRule="exact" w:val="446"/>
        </w:trPr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115F" w:rsidRPr="0018115F" w:rsidRDefault="0018115F" w:rsidP="00181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5817578</w:t>
            </w:r>
          </w:p>
        </w:tc>
      </w:tr>
    </w:tbl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8115F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Ивановского сельского поселения на  2025 год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lastRenderedPageBreak/>
        <w:t>(рублей)</w:t>
      </w:r>
    </w:p>
    <w:tbl>
      <w:tblPr>
        <w:tblW w:w="10228" w:type="dxa"/>
        <w:tblInd w:w="-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708"/>
        <w:gridCol w:w="850"/>
        <w:gridCol w:w="849"/>
        <w:gridCol w:w="1699"/>
        <w:gridCol w:w="574"/>
        <w:gridCol w:w="842"/>
        <w:gridCol w:w="1274"/>
        <w:gridCol w:w="30"/>
      </w:tblGrid>
      <w:tr w:rsidR="0018115F" w:rsidRPr="0018115F" w:rsidTr="0018115F">
        <w:trPr>
          <w:gridAfter w:val="1"/>
          <w:wAfter w:w="30" w:type="dxa"/>
          <w:trHeight w:val="5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5F" w:rsidRPr="0018115F" w:rsidRDefault="0018115F" w:rsidP="0018115F">
            <w:pPr>
              <w:pStyle w:val="2"/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мма</w:t>
            </w:r>
          </w:p>
        </w:tc>
      </w:tr>
      <w:tr w:rsidR="0018115F" w:rsidRPr="0018115F" w:rsidTr="0018115F">
        <w:trPr>
          <w:gridAfter w:val="1"/>
          <w:wAfter w:w="30" w:type="dxa"/>
          <w:trHeight w:val="1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15F" w:rsidRPr="0018115F" w:rsidTr="0018115F">
        <w:trPr>
          <w:gridAfter w:val="1"/>
          <w:wAfter w:w="30" w:type="dxa"/>
          <w:trHeight w:val="4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1000203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25400</w:t>
            </w:r>
          </w:p>
        </w:tc>
      </w:tr>
      <w:tr w:rsidR="0018115F" w:rsidRPr="0018115F" w:rsidTr="0018115F">
        <w:trPr>
          <w:gridAfter w:val="1"/>
          <w:wAfter w:w="30" w:type="dxa"/>
          <w:trHeight w:val="2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 xml:space="preserve">           заработная пл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</w:tr>
      <w:tr w:rsidR="0018115F" w:rsidRPr="0018115F" w:rsidTr="0018115F">
        <w:trPr>
          <w:gridAfter w:val="1"/>
          <w:wAfter w:w="30" w:type="dxa"/>
          <w:trHeight w:val="3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 xml:space="preserve">          прочи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gridAfter w:val="1"/>
          <w:wAfter w:w="30" w:type="dxa"/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 xml:space="preserve">           иные вы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1000203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</w:tr>
      <w:tr w:rsidR="0018115F" w:rsidRPr="0018115F" w:rsidTr="0018115F">
        <w:trPr>
          <w:gridAfter w:val="1"/>
          <w:wAfter w:w="30" w:type="dxa"/>
          <w:trHeight w:val="4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1000203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2400</w:t>
            </w: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6"/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Общегосударственные вопросы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6000204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768785</w:t>
            </w:r>
          </w:p>
        </w:tc>
        <w:tc>
          <w:tcPr>
            <w:tcW w:w="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заработная пла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7839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31395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12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слуги связ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3.2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10.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900007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90007209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2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5118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>1</w:t>
            </w:r>
            <w:r w:rsidRPr="0018115F">
              <w:rPr>
                <w:rFonts w:cs="Times New Roman"/>
                <w:b/>
              </w:rPr>
              <w:t>882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заработная пла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2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5118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2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1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3464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242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lastRenderedPageBreak/>
              <w:t>0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lastRenderedPageBreak/>
              <w:t>02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lastRenderedPageBreak/>
              <w:t>990005118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lastRenderedPageBreak/>
              <w:t>129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lastRenderedPageBreak/>
              <w:t>2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lastRenderedPageBreak/>
              <w:t>40668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</w:p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2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5118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10.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61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2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5118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892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76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3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3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4799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8955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2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Развитие сельск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>04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53818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24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</w:t>
            </w:r>
            <w:r w:rsidRPr="0018115F">
              <w:rPr>
                <w:rFonts w:cs="Times New Roman"/>
                <w:lang w:val="en-US"/>
              </w:rPr>
              <w:t>S22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53818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Дорожное хозяйство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(дорожный фонд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 xml:space="preserve"> 04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>X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>X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3076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222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021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1086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 xml:space="preserve">прочие работы, услуги по содержанию имущества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021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89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2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40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021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/>
                <w:bCs/>
              </w:rPr>
            </w:pPr>
            <w:r w:rsidRPr="0018115F">
              <w:rPr>
                <w:rFonts w:cs="Times New Roman"/>
              </w:rPr>
              <w:t>1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Мероприятия по землепользованию и землеустройств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4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4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4004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64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Капитальный ремонт жилфон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600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57</w:t>
            </w:r>
            <w:r w:rsidRPr="0018115F">
              <w:rPr>
                <w:rFonts w:cs="Times New Roman"/>
                <w:b/>
                <w:lang w:val="en-US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2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57</w:t>
            </w:r>
            <w:r w:rsidRPr="0018115F">
              <w:rPr>
                <w:rFonts w:cs="Times New Roman"/>
                <w:lang w:val="en-US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61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6878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</w:rPr>
              <w:lastRenderedPageBreak/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1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6338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</w:rPr>
              <w:t>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1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44</w:t>
            </w:r>
            <w:r w:rsidRPr="0018115F">
              <w:rPr>
                <w:rFonts w:cs="Times New Roman"/>
                <w:lang w:val="en-US"/>
              </w:rPr>
              <w:t>0</w:t>
            </w:r>
            <w:r w:rsidRPr="0018115F">
              <w:rPr>
                <w:rFonts w:cs="Times New Roman"/>
              </w:rPr>
              <w:t>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1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</w:t>
            </w:r>
            <w:r w:rsidRPr="0018115F">
              <w:rPr>
                <w:rFonts w:cs="Times New Roman"/>
                <w:lang w:val="en-US"/>
              </w:rPr>
              <w:t>0</w:t>
            </w:r>
            <w:r w:rsidRPr="0018115F">
              <w:rPr>
                <w:rFonts w:cs="Times New Roman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Жилищное хозяйство благоустройство уличного освещ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600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 xml:space="preserve">  X</w:t>
            </w:r>
            <w:r w:rsidRPr="0018115F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55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247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3.2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0</w:t>
            </w:r>
            <w:r w:rsidRPr="0018115F">
              <w:rPr>
                <w:rFonts w:cs="Times New Roman"/>
                <w:lang w:val="en-US"/>
              </w:rPr>
              <w:t>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1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 xml:space="preserve">          Х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 xml:space="preserve">  X</w:t>
            </w:r>
            <w:r w:rsidRPr="0018115F">
              <w:rPr>
                <w:rFonts w:cs="Times New Roman"/>
                <w:b/>
              </w:rPr>
              <w:t xml:space="preserve"> 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  <w:lang w:val="en-US"/>
              </w:rPr>
              <w:t xml:space="preserve">  </w:t>
            </w: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176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244 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286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2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</w:p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244 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21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</w:p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244 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10.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244 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4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0</w:t>
            </w:r>
            <w:r w:rsidRPr="0018115F">
              <w:rPr>
                <w:rFonts w:cs="Times New Roman"/>
                <w:lang w:val="en-US"/>
              </w:rPr>
              <w:t>0</w:t>
            </w:r>
            <w:r w:rsidRPr="0018115F">
              <w:rPr>
                <w:rFonts w:cs="Times New Roman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244  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005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3.2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lastRenderedPageBreak/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50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</w:t>
            </w:r>
            <w:r w:rsidRPr="0018115F">
              <w:rPr>
                <w:rFonts w:cs="Times New Roman"/>
                <w:lang w:val="en-US"/>
              </w:rPr>
              <w:t>S130C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600</w:t>
            </w:r>
            <w:r w:rsidRPr="0018115F">
              <w:rPr>
                <w:rFonts w:cs="Times New Roman"/>
                <w:lang w:val="en-US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Подведомственные учрежд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 xml:space="preserve">  Х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3184707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3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</w:p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</w:t>
            </w:r>
            <w:r w:rsidRPr="0018115F">
              <w:rPr>
                <w:rFonts w:cs="Times New Roman"/>
                <w:lang w:val="en-US"/>
              </w:rPr>
              <w:t>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3.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993526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372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</w:p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</w:t>
            </w:r>
            <w:r w:rsidRPr="0018115F">
              <w:rPr>
                <w:rFonts w:cs="Times New Roman"/>
                <w:lang w:val="en-US"/>
              </w:rPr>
              <w:t>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3.2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6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372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слуги связ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200</w:t>
            </w:r>
            <w:r w:rsidRPr="0018115F">
              <w:rPr>
                <w:rFonts w:cs="Times New Roman"/>
                <w:lang w:val="en-US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448</w:t>
            </w:r>
            <w:r w:rsidRPr="0018115F">
              <w:rPr>
                <w:rFonts w:cs="Times New Roman"/>
                <w:lang w:val="en-US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2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10.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69</w:t>
            </w:r>
            <w:r w:rsidRPr="0018115F">
              <w:rPr>
                <w:rFonts w:cs="Times New Roman"/>
                <w:lang w:val="en-US"/>
              </w:rPr>
              <w:t>00</w:t>
            </w:r>
            <w:r w:rsidRPr="0018115F">
              <w:rPr>
                <w:rFonts w:cs="Times New Roman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4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5</w:t>
            </w:r>
            <w:r w:rsidRPr="0018115F">
              <w:rPr>
                <w:rFonts w:cs="Times New Roman"/>
                <w:lang w:val="en-US"/>
              </w:rPr>
              <w:t>0</w:t>
            </w:r>
            <w:r w:rsidRPr="0018115F">
              <w:rPr>
                <w:rFonts w:cs="Times New Roman"/>
              </w:rPr>
              <w:t>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4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28181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9</w:t>
            </w:r>
            <w:r w:rsidRPr="0018115F">
              <w:rPr>
                <w:rFonts w:cs="Times New Roman"/>
                <w:lang w:val="en-US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35</w:t>
            </w:r>
            <w:r w:rsidRPr="0018115F">
              <w:rPr>
                <w:rFonts w:cs="Times New Roman"/>
                <w:lang w:val="en-US"/>
              </w:rPr>
              <w:t>0</w:t>
            </w:r>
            <w:r w:rsidRPr="0018115F">
              <w:rPr>
                <w:rFonts w:cs="Times New Roman"/>
              </w:rPr>
              <w:t>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9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5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9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85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9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853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lang w:val="en-US"/>
              </w:rPr>
              <w:t>29</w:t>
            </w:r>
            <w:r w:rsidRPr="0018115F">
              <w:rPr>
                <w:rFonts w:cs="Times New Roman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38</w:t>
            </w:r>
            <w:r w:rsidRPr="0018115F">
              <w:rPr>
                <w:rFonts w:cs="Times New Roman"/>
                <w:lang w:val="en-US"/>
              </w:rPr>
              <w:t>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Расходы, связанные с предоставлением финансовой помощи семьям участников С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9104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32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6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5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7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6"/>
              <w:tabs>
                <w:tab w:val="left" w:pos="0"/>
              </w:tabs>
              <w:ind w:left="0" w:right="0" w:firstLine="0"/>
              <w:jc w:val="both"/>
              <w:rPr>
                <w:i w:val="0"/>
                <w:sz w:val="24"/>
                <w:szCs w:val="24"/>
              </w:rPr>
            </w:pPr>
            <w:r w:rsidRPr="0018115F">
              <w:rPr>
                <w:i w:val="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60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6105С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4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2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455181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8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 xml:space="preserve">Расходы на обеспечение деятельности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01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92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  <w:b/>
              </w:rPr>
              <w:t xml:space="preserve"> </w:t>
            </w: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853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9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55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65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10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10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910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31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26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50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8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Обслуживание государственног</w:t>
            </w:r>
            <w:proofErr w:type="gramStart"/>
            <w:r w:rsidRPr="0018115F">
              <w:rPr>
                <w:rFonts w:cs="Times New Roman"/>
                <w:b/>
              </w:rPr>
              <w:t>о(</w:t>
            </w:r>
            <w:proofErr w:type="gramEnd"/>
            <w:r w:rsidRPr="0018115F">
              <w:rPr>
                <w:rFonts w:cs="Times New Roman"/>
                <w:b/>
              </w:rPr>
              <w:t>муниципального) долг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10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13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9900065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73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Х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19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4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Обслуживание государственног</w:t>
            </w:r>
            <w:proofErr w:type="gramStart"/>
            <w:r w:rsidRPr="0018115F">
              <w:rPr>
                <w:rFonts w:cs="Times New Roman"/>
              </w:rPr>
              <w:t>о(</w:t>
            </w:r>
            <w:proofErr w:type="gramEnd"/>
            <w:r w:rsidRPr="0018115F">
              <w:rPr>
                <w:rFonts w:cs="Times New Roman"/>
              </w:rPr>
              <w:t>муниципального) долг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0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3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5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73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3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4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48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Обслуживание государственног</w:t>
            </w:r>
            <w:proofErr w:type="gramStart"/>
            <w:r w:rsidRPr="0018115F">
              <w:rPr>
                <w:rFonts w:cs="Times New Roman"/>
              </w:rPr>
              <w:t>о(</w:t>
            </w:r>
            <w:proofErr w:type="gramEnd"/>
            <w:r w:rsidRPr="0018115F">
              <w:rPr>
                <w:rFonts w:cs="Times New Roman"/>
              </w:rPr>
              <w:t>муниципального) долг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0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130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99000650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73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29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  <w:r w:rsidRPr="0018115F">
              <w:rPr>
                <w:rFonts w:cs="Times New Roman"/>
              </w:rPr>
              <w:t>5000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  <w:tr w:rsidR="0018115F" w:rsidRPr="0018115F" w:rsidTr="0018115F">
        <w:trPr>
          <w:trHeight w:val="1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 xml:space="preserve">                                         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115F" w:rsidRPr="0018115F" w:rsidRDefault="0018115F" w:rsidP="001811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  <w:bCs/>
              </w:rPr>
            </w:pPr>
            <w:r w:rsidRPr="0018115F">
              <w:rPr>
                <w:rFonts w:cs="Times New Roman"/>
                <w:b/>
              </w:rPr>
              <w:t>16562091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15F" w:rsidRPr="0018115F" w:rsidRDefault="0018115F" w:rsidP="0018115F">
            <w:pPr>
              <w:pStyle w:val="ac"/>
              <w:jc w:val="both"/>
              <w:rPr>
                <w:rFonts w:cs="Times New Roman"/>
              </w:rPr>
            </w:pPr>
          </w:p>
        </w:tc>
      </w:tr>
    </w:tbl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1811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6» ноября</w:t>
      </w:r>
      <w:r w:rsidRPr="0018115F">
        <w:rPr>
          <w:rFonts w:ascii="Times New Roman" w:hAnsi="Times New Roman" w:cs="Times New Roman"/>
          <w:b/>
          <w:sz w:val="24"/>
          <w:szCs w:val="24"/>
        </w:rPr>
        <w:t xml:space="preserve"> 2025 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15F">
        <w:rPr>
          <w:rFonts w:ascii="Times New Roman" w:hAnsi="Times New Roman" w:cs="Times New Roman"/>
          <w:b/>
          <w:sz w:val="24"/>
          <w:szCs w:val="24"/>
        </w:rPr>
        <w:t>№ 46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Совета депутатов Одоевского сельского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еления </w:t>
      </w:r>
      <w:proofErr w:type="spellStart"/>
      <w:r w:rsidRPr="001811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Костромской области от 20.12.2024 №38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«О бюджете Одоевского сельского</w:t>
      </w:r>
    </w:p>
    <w:p w:rsidR="0018115F" w:rsidRPr="0018115F" w:rsidRDefault="0018115F" w:rsidP="00181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1811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18115F" w:rsidRPr="00C57E09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района  Костромской области на 2025 год</w:t>
      </w:r>
      <w:r w:rsidRPr="0018115F">
        <w:rPr>
          <w:rFonts w:ascii="Times New Roman" w:hAnsi="Times New Roman" w:cs="Times New Roman"/>
          <w:sz w:val="24"/>
          <w:szCs w:val="24"/>
        </w:rPr>
        <w:t xml:space="preserve"> </w:t>
      </w:r>
      <w:r w:rsidRPr="00C57E09">
        <w:rPr>
          <w:rFonts w:ascii="Times New Roman" w:hAnsi="Times New Roman" w:cs="Times New Roman"/>
          <w:b/>
          <w:sz w:val="24"/>
          <w:szCs w:val="24"/>
        </w:rPr>
        <w:t>и</w:t>
      </w:r>
    </w:p>
    <w:p w:rsidR="0018115F" w:rsidRPr="00C57E09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на плановый период 2026 и 2027 годов»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Рассмотрев внесённый администрацией Одоевского сельского поселения проект решения, </w:t>
      </w:r>
      <w:r w:rsidRPr="00181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93.3, 153, 187 Бюджетного кодекса РФ, статьями 25,50 Устава муниципального образования </w:t>
      </w:r>
      <w:proofErr w:type="spellStart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, Дума  </w:t>
      </w:r>
      <w:proofErr w:type="spellStart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</w:t>
      </w:r>
      <w:r w:rsidRPr="001811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5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1.Внести  в решение Совета депутатов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0.12.2024 №38 «О бюджете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 Костромской области на 2025 год и на плановый период 2026 и 2027 годов» следующие изменения: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>1.1 Пункт 1 изложить в редакции: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«1. Утвердить основные характеристики бюджета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на 2025 год: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 в сумме 6306860 рублей, в том числе объем безвозмездных поступлений в сумме 3779060 рублей;</w:t>
      </w:r>
    </w:p>
    <w:p w:rsidR="0018115F" w:rsidRPr="0018115F" w:rsidRDefault="0018115F" w:rsidP="0018115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в сумме</w:t>
      </w:r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115F">
        <w:rPr>
          <w:rFonts w:ascii="Times New Roman" w:hAnsi="Times New Roman" w:cs="Times New Roman"/>
          <w:sz w:val="24"/>
          <w:szCs w:val="24"/>
        </w:rPr>
        <w:t xml:space="preserve"> 6223460 рублей;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3) дефицит бюджета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в сумме 83400 рублей</w:t>
      </w:r>
      <w:proofErr w:type="gramStart"/>
      <w:r w:rsidRPr="0018115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1.2.Утвердить источники финансирования дефицита бюджета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- на 2025 год приложение №1 к настоящему решению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1.3. </w:t>
      </w:r>
      <w:r w:rsidRPr="0018115F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18115F">
        <w:rPr>
          <w:rFonts w:ascii="Times New Roman" w:hAnsi="Times New Roman" w:cs="Times New Roman"/>
          <w:sz w:val="24"/>
          <w:szCs w:val="24"/>
        </w:rPr>
        <w:t xml:space="preserve">бюджета Одоевского сельского поселения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 объем безвозмездных поступлений, получаемых от других бюджетов бюджетной системы Российской Федерации </w:t>
      </w:r>
      <w:r w:rsidRPr="001811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115F">
        <w:rPr>
          <w:rFonts w:ascii="Times New Roman" w:hAnsi="Times New Roman" w:cs="Times New Roman"/>
          <w:sz w:val="24"/>
          <w:szCs w:val="24"/>
        </w:rPr>
        <w:t xml:space="preserve"> на 2025 год приложение №5 к настоящему  решению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>1.4.  Утвердить ведомственную структуру местного бюджета на 2025 год приложение №7 к настоящему  решению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1.5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8115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18115F">
        <w:rPr>
          <w:rFonts w:ascii="Times New Roman" w:hAnsi="Times New Roman" w:cs="Times New Roman"/>
          <w:sz w:val="24"/>
          <w:szCs w:val="24"/>
        </w:rPr>
        <w:t xml:space="preserve"> на 2025 год приложение №9 к настоящему  решению</w:t>
      </w:r>
    </w:p>
    <w:p w:rsidR="0018115F" w:rsidRPr="0018115F" w:rsidRDefault="00C57E09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18115F" w:rsidRPr="0018115F">
        <w:rPr>
          <w:rFonts w:ascii="Times New Roman" w:hAnsi="Times New Roman" w:cs="Times New Roman"/>
          <w:sz w:val="24"/>
          <w:szCs w:val="24"/>
        </w:rPr>
        <w:t>Пункт 12 изложить в следующей редакции «Увеличить (проиндексировать)  с 1 января 2025 года в 1,095 раза, с 1 октября 2025 года в 1,045 раза размеры месячного должностного оклада лиц, замещающих муниципальные должности   и должностных окладов  лиц, замещающих  должности муниципальной службы</w:t>
      </w:r>
      <w:proofErr w:type="gramStart"/>
      <w:r w:rsidR="0018115F" w:rsidRPr="001811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115F" w:rsidRPr="0018115F">
        <w:rPr>
          <w:rFonts w:ascii="Times New Roman" w:hAnsi="Times New Roman" w:cs="Times New Roman"/>
          <w:sz w:val="24"/>
          <w:szCs w:val="24"/>
        </w:rPr>
        <w:t xml:space="preserve"> а также должностных окладов лиц замещающих должности, не являющиеся должностями муниципальной службы».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811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115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1811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 w:rsidRPr="0018115F">
        <w:rPr>
          <w:rFonts w:ascii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18115F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 Маркова</w:t>
      </w: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18115F" w:rsidRPr="0018115F" w:rsidRDefault="0018115F" w:rsidP="00C57E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Одоевского сельского поселения </w:t>
      </w:r>
      <w:proofErr w:type="spellStart"/>
      <w:r w:rsidRPr="0018115F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на 2025 год</w:t>
      </w:r>
    </w:p>
    <w:p w:rsidR="0018115F" w:rsidRPr="0018115F" w:rsidRDefault="0018115F" w:rsidP="00C57E0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>рублей</w:t>
      </w:r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-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37"/>
        <w:gridCol w:w="2680"/>
        <w:gridCol w:w="1227"/>
      </w:tblGrid>
      <w:tr w:rsidR="0018115F" w:rsidRPr="0018115F" w:rsidTr="0018115F">
        <w:trPr>
          <w:trHeight w:val="45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</w:t>
            </w:r>
            <w:proofErr w:type="gramEnd"/>
          </w:p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2025 г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90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-8340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01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1020000100000710</w:t>
            </w:r>
          </w:p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01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-8340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10301001000008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-8340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прочих денежных средств бюджетов сельских поселе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10501011000005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-6306860</w:t>
            </w:r>
          </w:p>
        </w:tc>
      </w:tr>
      <w:tr w:rsidR="0018115F" w:rsidRPr="0018115F" w:rsidTr="0018115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прочих денежных средств бюджетов сельских поселе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10501011000006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306860</w:t>
            </w:r>
          </w:p>
        </w:tc>
      </w:tr>
    </w:tbl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15F" w:rsidRPr="0018115F" w:rsidRDefault="0018115F" w:rsidP="00C57E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8115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Pr="0018115F">
        <w:rPr>
          <w:rFonts w:ascii="Times New Roman" w:hAnsi="Times New Roman" w:cs="Times New Roman"/>
          <w:b/>
          <w:sz w:val="24"/>
          <w:szCs w:val="24"/>
        </w:rPr>
        <w:t xml:space="preserve">Одоевского сельского поселения </w:t>
      </w:r>
      <w:proofErr w:type="spellStart"/>
      <w:r w:rsidRPr="001811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объем безвозмездных поступлений</w:t>
      </w:r>
      <w:proofErr w:type="gramStart"/>
      <w:r w:rsidRPr="001811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18115F">
        <w:rPr>
          <w:rFonts w:ascii="Times New Roman" w:hAnsi="Times New Roman" w:cs="Times New Roman"/>
          <w:b/>
          <w:sz w:val="24"/>
          <w:szCs w:val="24"/>
        </w:rPr>
        <w:t xml:space="preserve"> получаемых из других бюджетов бюджетной системы Российской Федерации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</w:rPr>
        <w:t>на 2025 год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</w:t>
      </w:r>
      <w:r w:rsidRPr="0018115F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8115F">
        <w:rPr>
          <w:rFonts w:ascii="Times New Roman" w:hAnsi="Times New Roman" w:cs="Times New Roman"/>
          <w:sz w:val="24"/>
          <w:szCs w:val="24"/>
        </w:rPr>
        <w:t xml:space="preserve">рублей           </w:t>
      </w:r>
    </w:p>
    <w:tbl>
      <w:tblPr>
        <w:tblW w:w="10145" w:type="dxa"/>
        <w:tblInd w:w="108" w:type="dxa"/>
        <w:tblLayout w:type="fixed"/>
        <w:tblLook w:val="04A0"/>
      </w:tblPr>
      <w:tblGrid>
        <w:gridCol w:w="2694"/>
        <w:gridCol w:w="6237"/>
        <w:gridCol w:w="1214"/>
      </w:tblGrid>
      <w:tr w:rsidR="0018115F" w:rsidRPr="0018115F" w:rsidTr="0018115F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18115F" w:rsidRPr="0018115F" w:rsidTr="0018115F">
        <w:trPr>
          <w:trHeight w:val="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78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18115F" w:rsidRPr="0018115F" w:rsidTr="0018115F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53900</w:t>
            </w:r>
          </w:p>
        </w:tc>
      </w:tr>
      <w:tr w:rsidR="0018115F" w:rsidRPr="0018115F" w:rsidTr="001811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539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9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202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евышающей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312 тысяч рублей за налоговые периоды после 1 января 2025 го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10204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3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логи на товары (работы, услуги), реализуемые </w:t>
            </w:r>
            <w:proofErr w:type="gramStart"/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val="27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0200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0223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</w:t>
            </w: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8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68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(или) карбюраторных (</w:t>
            </w: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(или) карбюраторных (</w:t>
            </w: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 дорожных фондов субъектов Российской Федерации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8115F" w:rsidRPr="0018115F" w:rsidTr="001811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9400</w:t>
            </w:r>
          </w:p>
        </w:tc>
      </w:tr>
      <w:tr w:rsidR="0018115F" w:rsidRPr="0018115F" w:rsidTr="001811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 подлежащие распределению между бюджетами субъектов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94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-273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 Федерации и местными бюджетами с учетом установленных дифференцированных нормативов отчислений в местные  бюджеты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-27300</w:t>
            </w:r>
          </w:p>
        </w:tc>
      </w:tr>
      <w:tr w:rsidR="0018115F" w:rsidRPr="0018115F" w:rsidTr="0018115F">
        <w:trPr>
          <w:trHeight w:val="2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5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4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50100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 системы налогооблож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924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50101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34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34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50102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уменьшенные на величину расход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ые на величину расходов уменьшенные на величину расходов (в том числе минимальный налог, зачисляемый в бюджеты субъектов  Российской Федераци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18115F" w:rsidRPr="0018115F" w:rsidTr="0018115F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9000</w:t>
            </w:r>
          </w:p>
        </w:tc>
      </w:tr>
      <w:tr w:rsidR="0018115F" w:rsidRPr="0018115F" w:rsidTr="0018115F">
        <w:trPr>
          <w:trHeight w:val="31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</w:tr>
      <w:tr w:rsidR="0018115F" w:rsidRPr="0018115F" w:rsidTr="0018115F">
        <w:trPr>
          <w:trHeight w:val="31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</w:tr>
      <w:tr w:rsidR="0018115F" w:rsidRPr="0018115F" w:rsidTr="0018115F">
        <w:trPr>
          <w:trHeight w:val="16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18115F" w:rsidRPr="0018115F" w:rsidTr="0018115F">
        <w:trPr>
          <w:trHeight w:val="16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val="5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15F" w:rsidRPr="0018115F" w:rsidTr="0018115F">
        <w:trPr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</w:tr>
      <w:tr w:rsidR="0018115F" w:rsidRPr="0018115F" w:rsidTr="0018115F">
        <w:trPr>
          <w:trHeight w:val="4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</w:tr>
      <w:tr w:rsidR="0018115F" w:rsidRPr="0018115F" w:rsidTr="0018115F">
        <w:trPr>
          <w:trHeight w:val="20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8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пошлина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18115F" w:rsidRPr="0018115F" w:rsidTr="0018115F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80400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за исключением действий ,совершаемых консульскими учреждениями РФ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val="88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val="5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10000000000000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1400</w:t>
            </w:r>
          </w:p>
        </w:tc>
      </w:tr>
      <w:tr w:rsidR="0018115F" w:rsidRPr="0018115F" w:rsidTr="0018115F">
        <w:trPr>
          <w:trHeight w:val="6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18115F" w:rsidRPr="0018115F" w:rsidTr="0018115F">
        <w:trPr>
          <w:trHeight w:val="3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</w:t>
            </w:r>
          </w:p>
        </w:tc>
      </w:tr>
      <w:tr w:rsidR="0018115F" w:rsidRPr="0018115F" w:rsidTr="0018115F">
        <w:trPr>
          <w:trHeight w:val="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90451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18115F" w:rsidRPr="0018115F" w:rsidTr="0018115F">
        <w:trPr>
          <w:trHeight w:val="6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1090800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18115F" w:rsidRPr="0018115F" w:rsidTr="0018115F">
        <w:trPr>
          <w:trHeight w:val="6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1090801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18115F" w:rsidRPr="0018115F" w:rsidTr="0018115F">
        <w:trPr>
          <w:trHeight w:val="2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16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18115F" w:rsidRPr="0018115F" w:rsidTr="0018115F">
        <w:trPr>
          <w:trHeight w:val="2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610000000000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8115F" w:rsidRPr="0018115F" w:rsidTr="0018115F">
        <w:trPr>
          <w:trHeight w:val="70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610030100000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ущерба, а также </w:t>
            </w: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лачиваемые</w:t>
            </w:r>
            <w:proofErr w:type="spellEnd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 при добровольном  возмещении ущерба, причиненного муниципальному имуществу сельского поселения (за исключением имущества, 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8115F" w:rsidRPr="0018115F" w:rsidTr="0018115F">
        <w:trPr>
          <w:trHeight w:val="3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8115F" w:rsidRPr="0018115F" w:rsidTr="0018115F">
        <w:trPr>
          <w:trHeight w:val="34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7800</w:t>
            </w:r>
          </w:p>
        </w:tc>
      </w:tr>
      <w:tr w:rsidR="0018115F" w:rsidRPr="0018115F" w:rsidTr="0018115F">
        <w:trPr>
          <w:trHeight w:val="1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779060</w:t>
            </w:r>
          </w:p>
        </w:tc>
      </w:tr>
      <w:tr w:rsidR="0018115F" w:rsidRPr="0018115F" w:rsidTr="0018115F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11160</w:t>
            </w:r>
          </w:p>
        </w:tc>
      </w:tr>
      <w:tr w:rsidR="0018115F" w:rsidRPr="0018115F" w:rsidTr="0018115F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15001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74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74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16001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43716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в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16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0000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29999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30024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 полномочий субъектов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30024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выполнение передаваемых  полномочий субъектов Российской Феде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35118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2500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40014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49999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55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55000</w:t>
            </w:r>
          </w:p>
        </w:tc>
      </w:tr>
      <w:tr w:rsidR="0018115F" w:rsidRPr="0018115F" w:rsidTr="0018115F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306860</w:t>
            </w:r>
          </w:p>
        </w:tc>
      </w:tr>
    </w:tbl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C57E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>Приложение 7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18115F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115F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</w:t>
      </w:r>
      <w:r w:rsidRPr="00181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15F">
        <w:rPr>
          <w:rFonts w:ascii="Times New Roman" w:hAnsi="Times New Roman" w:cs="Times New Roman"/>
          <w:b/>
          <w:bCs/>
          <w:sz w:val="24"/>
          <w:szCs w:val="24"/>
        </w:rPr>
        <w:t>расходов бюджета Одоевского сельского поселения</w:t>
      </w:r>
      <w:r w:rsidRPr="00181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1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811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 на 2025 год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115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18115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18115F">
        <w:rPr>
          <w:rFonts w:ascii="Times New Roman" w:hAnsi="Times New Roman" w:cs="Times New Roman"/>
          <w:color w:val="000000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3"/>
        <w:gridCol w:w="709"/>
        <w:gridCol w:w="708"/>
        <w:gridCol w:w="1276"/>
        <w:gridCol w:w="709"/>
        <w:gridCol w:w="1214"/>
      </w:tblGrid>
      <w:tr w:rsidR="0018115F" w:rsidRPr="0018115F" w:rsidTr="0018115F">
        <w:trPr>
          <w:trHeight w:hRule="exact" w:val="9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-</w:t>
            </w: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18115F" w:rsidRPr="0018115F" w:rsidTr="0018115F">
        <w:trPr>
          <w:trHeight w:val="34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Администрация Одо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6223460</w:t>
            </w:r>
          </w:p>
        </w:tc>
      </w:tr>
      <w:tr w:rsidR="0018115F" w:rsidRPr="0018115F" w:rsidTr="0018115F">
        <w:trPr>
          <w:trHeight w:hRule="exact"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79200</w:t>
            </w:r>
          </w:p>
        </w:tc>
      </w:tr>
      <w:tr w:rsidR="0018115F" w:rsidRPr="0018115F" w:rsidTr="0018115F">
        <w:trPr>
          <w:trHeight w:hRule="exact" w:val="4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33798</w:t>
            </w:r>
          </w:p>
        </w:tc>
      </w:tr>
      <w:tr w:rsidR="0018115F" w:rsidRPr="0018115F" w:rsidTr="0018115F">
        <w:trPr>
          <w:trHeight w:hRule="exact" w:val="52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18115F" w:rsidRPr="0018115F" w:rsidTr="0018115F">
        <w:trPr>
          <w:trHeight w:val="9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18115F" w:rsidRPr="0018115F" w:rsidTr="0018115F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18115F" w:rsidRPr="0018115F" w:rsidTr="0018115F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обеспечение функций </w:t>
            </w: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6100020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18115F" w:rsidRPr="0018115F" w:rsidTr="0018115F">
        <w:trPr>
          <w:trHeight w:hRule="exact" w:val="5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18115F" w:rsidRPr="0018115F" w:rsidTr="0018115F">
        <w:trPr>
          <w:trHeight w:hRule="exact" w:val="55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ирование исполнительных органов</w:t>
            </w: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7402</w:t>
            </w:r>
          </w:p>
        </w:tc>
      </w:tr>
      <w:tr w:rsidR="0018115F" w:rsidRPr="0018115F" w:rsidTr="0018115F">
        <w:trPr>
          <w:trHeight w:hRule="exact" w:val="43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муниципальных органов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97402</w:t>
            </w:r>
          </w:p>
        </w:tc>
      </w:tr>
      <w:tr w:rsidR="0018115F" w:rsidRPr="0018115F" w:rsidTr="0018115F">
        <w:trPr>
          <w:trHeight w:hRule="exact" w:val="48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51300</w:t>
            </w:r>
          </w:p>
        </w:tc>
      </w:tr>
      <w:tr w:rsidR="0018115F" w:rsidRPr="0018115F" w:rsidTr="0018115F">
        <w:trPr>
          <w:trHeight w:val="78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51300</w:t>
            </w:r>
          </w:p>
        </w:tc>
      </w:tr>
      <w:tr w:rsidR="0018115F" w:rsidRPr="0018115F" w:rsidTr="0018115F">
        <w:trPr>
          <w:trHeight w:hRule="exact" w:val="4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51300</w:t>
            </w:r>
          </w:p>
        </w:tc>
      </w:tr>
      <w:tr w:rsidR="0018115F" w:rsidRPr="0018115F" w:rsidTr="0018115F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46102</w:t>
            </w:r>
          </w:p>
        </w:tc>
      </w:tr>
      <w:tr w:rsidR="0018115F" w:rsidRPr="0018115F" w:rsidTr="0018115F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43502</w:t>
            </w:r>
          </w:p>
        </w:tc>
      </w:tr>
      <w:tr w:rsidR="0018115F" w:rsidRPr="0018115F" w:rsidTr="0018115F">
        <w:trPr>
          <w:trHeight w:hRule="exact" w:val="4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4502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8115F" w:rsidRPr="0018115F" w:rsidTr="0018115F">
        <w:trPr>
          <w:trHeight w:val="20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43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38000</w:t>
            </w:r>
          </w:p>
        </w:tc>
      </w:tr>
      <w:tr w:rsidR="0018115F" w:rsidRPr="0018115F" w:rsidTr="0018115F">
        <w:trPr>
          <w:trHeight w:hRule="exact" w:val="70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hRule="exact" w:val="5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hRule="exact" w:val="70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7000</w:t>
            </w:r>
          </w:p>
        </w:tc>
      </w:tr>
      <w:tr w:rsidR="0018115F" w:rsidRPr="0018115F" w:rsidTr="0018115F">
        <w:trPr>
          <w:trHeight w:hRule="exact" w:val="455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</w:p>
        </w:tc>
      </w:tr>
      <w:tr w:rsidR="0018115F" w:rsidRPr="0018115F" w:rsidTr="0018115F">
        <w:trPr>
          <w:trHeight w:hRule="exact" w:val="56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</w:p>
        </w:tc>
      </w:tr>
      <w:tr w:rsidR="0018115F" w:rsidRPr="0018115F" w:rsidTr="0018115F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8115F" w:rsidRPr="0018115F" w:rsidTr="0018115F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8115F" w:rsidRPr="0018115F" w:rsidTr="0018115F">
        <w:trPr>
          <w:trHeight w:val="34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циональная оборона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hRule="exact" w:val="34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hRule="exact" w:val="123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18115F" w:rsidRPr="0018115F" w:rsidTr="0018115F">
        <w:trPr>
          <w:trHeight w:hRule="exact" w:val="4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18115F" w:rsidRPr="0018115F" w:rsidTr="0018115F">
        <w:trPr>
          <w:trHeight w:hRule="exact" w:val="5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18115F" w:rsidRPr="0018115F" w:rsidTr="0018115F">
        <w:trPr>
          <w:trHeight w:hRule="exact" w:val="4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18115F" w:rsidRPr="0018115F" w:rsidTr="0018115F">
        <w:trPr>
          <w:trHeight w:hRule="exact" w:val="59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70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71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5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18115F" w:rsidRPr="0018115F" w:rsidTr="0018115F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2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26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4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4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25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47976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479760</w:t>
            </w:r>
          </w:p>
        </w:tc>
      </w:tr>
      <w:tr w:rsidR="0018115F" w:rsidRPr="0018115F" w:rsidTr="0018115F">
        <w:trPr>
          <w:trHeight w:val="8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развитие социальной инфраструктуры Одоевского сельского поселения </w:t>
            </w:r>
            <w:proofErr w:type="spellStart"/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. Расходы по результатам конкурса за лучшую организацию работы </w:t>
            </w:r>
            <w:proofErr w:type="spellStart"/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ов</w:t>
            </w:r>
            <w:proofErr w:type="spellEnd"/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5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5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5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8115F" w:rsidRPr="0018115F" w:rsidTr="0018115F">
        <w:trPr>
          <w:trHeight w:hRule="exact" w:val="4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8115F" w:rsidRPr="0018115F" w:rsidTr="0018115F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8115F" w:rsidRPr="0018115F" w:rsidTr="0018115F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010</w:t>
            </w:r>
          </w:p>
        </w:tc>
      </w:tr>
      <w:tr w:rsidR="0018115F" w:rsidRPr="0018115F" w:rsidTr="0018115F">
        <w:trPr>
          <w:trHeight w:val="7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7</w:t>
            </w:r>
          </w:p>
        </w:tc>
      </w:tr>
      <w:tr w:rsidR="0018115F" w:rsidRPr="0018115F" w:rsidTr="0018115F">
        <w:trPr>
          <w:trHeight w:val="1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7</w:t>
            </w:r>
          </w:p>
        </w:tc>
      </w:tr>
      <w:tr w:rsidR="0018115F" w:rsidRPr="0018115F" w:rsidTr="0018115F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143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143</w:t>
            </w:r>
          </w:p>
        </w:tc>
      </w:tr>
      <w:tr w:rsidR="0018115F" w:rsidRPr="0018115F" w:rsidTr="0018115F">
        <w:trPr>
          <w:trHeight w:val="14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3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29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3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33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650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2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3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23460</w:t>
            </w:r>
          </w:p>
        </w:tc>
      </w:tr>
    </w:tbl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C57E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18115F" w:rsidRPr="0018115F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18115F"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8115F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18115F">
        <w:rPr>
          <w:rFonts w:ascii="Times New Roman" w:hAnsi="Times New Roman" w:cs="Times New Roman"/>
          <w:b/>
          <w:bCs/>
          <w:sz w:val="24"/>
          <w:szCs w:val="24"/>
        </w:rPr>
        <w:t xml:space="preserve"> на 2025 год</w:t>
      </w: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3"/>
        <w:gridCol w:w="709"/>
        <w:gridCol w:w="708"/>
        <w:gridCol w:w="1276"/>
        <w:gridCol w:w="709"/>
        <w:gridCol w:w="1214"/>
      </w:tblGrid>
      <w:tr w:rsidR="0018115F" w:rsidRPr="0018115F" w:rsidTr="0018115F">
        <w:trPr>
          <w:trHeight w:hRule="exact" w:val="9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-</w:t>
            </w:r>
          </w:p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81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18115F" w:rsidRPr="0018115F" w:rsidTr="0018115F">
        <w:trPr>
          <w:trHeight w:hRule="exact"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79200</w:t>
            </w:r>
          </w:p>
        </w:tc>
      </w:tr>
      <w:tr w:rsidR="0018115F" w:rsidRPr="0018115F" w:rsidTr="0018115F">
        <w:trPr>
          <w:trHeight w:hRule="exact" w:val="4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933798</w:t>
            </w:r>
          </w:p>
        </w:tc>
      </w:tr>
      <w:tr w:rsidR="0018115F" w:rsidRPr="0018115F" w:rsidTr="0018115F">
        <w:trPr>
          <w:trHeight w:hRule="exact" w:val="52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18115F" w:rsidRPr="0018115F" w:rsidTr="0018115F">
        <w:trPr>
          <w:trHeight w:val="87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18115F" w:rsidRPr="0018115F" w:rsidTr="0018115F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18115F" w:rsidRPr="0018115F" w:rsidTr="0018115F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обеспечение функций </w:t>
            </w: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6100020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18115F" w:rsidRPr="0018115F" w:rsidTr="0018115F">
        <w:trPr>
          <w:trHeight w:hRule="exact" w:val="5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18115F" w:rsidRPr="0018115F" w:rsidTr="0018115F">
        <w:trPr>
          <w:trHeight w:hRule="exact" w:val="55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ирование исполнительных органов</w:t>
            </w: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7402</w:t>
            </w:r>
          </w:p>
        </w:tc>
      </w:tr>
      <w:tr w:rsidR="0018115F" w:rsidRPr="0018115F" w:rsidTr="0018115F">
        <w:trPr>
          <w:trHeight w:val="21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муниципальных органов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97402</w:t>
            </w:r>
          </w:p>
        </w:tc>
      </w:tr>
      <w:tr w:rsidR="0018115F" w:rsidRPr="0018115F" w:rsidTr="0018115F">
        <w:trPr>
          <w:trHeight w:val="21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51300</w:t>
            </w:r>
          </w:p>
        </w:tc>
      </w:tr>
      <w:tr w:rsidR="0018115F" w:rsidRPr="0018115F" w:rsidTr="0018115F">
        <w:trPr>
          <w:trHeight w:val="96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51300</w:t>
            </w:r>
          </w:p>
        </w:tc>
      </w:tr>
      <w:tr w:rsidR="0018115F" w:rsidRPr="0018115F" w:rsidTr="0018115F">
        <w:trPr>
          <w:trHeight w:hRule="exact" w:val="4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51300</w:t>
            </w:r>
          </w:p>
        </w:tc>
      </w:tr>
      <w:tr w:rsidR="0018115F" w:rsidRPr="0018115F" w:rsidTr="0018115F">
        <w:trPr>
          <w:trHeight w:val="2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46102</w:t>
            </w:r>
          </w:p>
        </w:tc>
      </w:tr>
      <w:tr w:rsidR="0018115F" w:rsidRPr="0018115F" w:rsidTr="0018115F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43502</w:t>
            </w:r>
          </w:p>
        </w:tc>
      </w:tr>
      <w:tr w:rsidR="0018115F" w:rsidRPr="0018115F" w:rsidTr="0018115F">
        <w:trPr>
          <w:trHeight w:hRule="exact" w:val="4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4502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8115F" w:rsidRPr="0018115F" w:rsidTr="0018115F">
        <w:trPr>
          <w:trHeight w:val="14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8115F" w:rsidRPr="0018115F" w:rsidTr="0018115F">
        <w:trPr>
          <w:trHeight w:hRule="exact" w:val="43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38000</w:t>
            </w:r>
          </w:p>
        </w:tc>
      </w:tr>
      <w:tr w:rsidR="0018115F" w:rsidRPr="0018115F" w:rsidTr="0018115F">
        <w:trPr>
          <w:trHeight w:hRule="exact" w:val="70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hRule="exact" w:val="5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8115F" w:rsidRPr="0018115F" w:rsidTr="0018115F">
        <w:trPr>
          <w:trHeight w:hRule="exact" w:val="70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7000</w:t>
            </w:r>
          </w:p>
        </w:tc>
      </w:tr>
      <w:tr w:rsidR="0018115F" w:rsidRPr="0018115F" w:rsidTr="0018115F">
        <w:trPr>
          <w:trHeight w:hRule="exact" w:val="455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</w:p>
        </w:tc>
      </w:tr>
      <w:tr w:rsidR="0018115F" w:rsidRPr="0018115F" w:rsidTr="0018115F">
        <w:trPr>
          <w:trHeight w:hRule="exact" w:val="56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</w:p>
        </w:tc>
      </w:tr>
      <w:tr w:rsidR="0018115F" w:rsidRPr="0018115F" w:rsidTr="0018115F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8115F" w:rsidRPr="0018115F" w:rsidTr="0018115F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8115F" w:rsidRPr="0018115F" w:rsidTr="0018115F">
        <w:trPr>
          <w:trHeight w:val="1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циональная оборона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18115F" w:rsidRPr="0018115F" w:rsidTr="0018115F">
        <w:trPr>
          <w:trHeight w:val="77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18115F" w:rsidRPr="0018115F" w:rsidTr="0018115F">
        <w:trPr>
          <w:trHeight w:hRule="exact" w:val="4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18115F" w:rsidRPr="0018115F" w:rsidTr="0018115F">
        <w:trPr>
          <w:trHeight w:hRule="exact" w:val="5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18115F" w:rsidRPr="0018115F" w:rsidTr="0018115F">
        <w:trPr>
          <w:trHeight w:hRule="exact" w:val="4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18115F" w:rsidRPr="0018115F" w:rsidTr="0018115F">
        <w:trPr>
          <w:trHeight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70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71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5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18115F" w:rsidRPr="0018115F" w:rsidTr="0018115F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18115F" w:rsidRPr="0018115F" w:rsidTr="0018115F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2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26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4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4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510100</w:t>
            </w:r>
          </w:p>
        </w:tc>
      </w:tr>
      <w:tr w:rsidR="0018115F" w:rsidRPr="0018115F" w:rsidTr="0018115F">
        <w:trPr>
          <w:trHeight w:hRule="exact" w:val="25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47976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2479760</w:t>
            </w:r>
          </w:p>
        </w:tc>
      </w:tr>
      <w:tr w:rsidR="0018115F" w:rsidRPr="0018115F" w:rsidTr="0018115F">
        <w:trPr>
          <w:trHeight w:val="7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развитие социальной инфраструктуры Одоевского сельского поселения </w:t>
            </w:r>
            <w:proofErr w:type="spellStart"/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. Расходы по результатам конкурса за лучшую организацию работы </w:t>
            </w:r>
            <w:proofErr w:type="spellStart"/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ов</w:t>
            </w:r>
            <w:proofErr w:type="spellEnd"/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5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5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5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8115F" w:rsidRPr="0018115F" w:rsidTr="0018115F">
        <w:trPr>
          <w:trHeight w:hRule="exact" w:val="4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8115F" w:rsidRPr="0018115F" w:rsidTr="0018115F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8115F" w:rsidRPr="0018115F" w:rsidTr="0018115F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010</w:t>
            </w:r>
          </w:p>
        </w:tc>
      </w:tr>
      <w:tr w:rsidR="0018115F" w:rsidRPr="0018115F" w:rsidTr="0018115F">
        <w:trPr>
          <w:trHeight w:val="90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7</w:t>
            </w:r>
          </w:p>
        </w:tc>
      </w:tr>
      <w:tr w:rsidR="0018115F" w:rsidRPr="0018115F" w:rsidTr="0018115F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7</w:t>
            </w:r>
          </w:p>
        </w:tc>
      </w:tr>
      <w:tr w:rsidR="0018115F" w:rsidRPr="0018115F" w:rsidTr="0018115F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143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143</w:t>
            </w:r>
          </w:p>
        </w:tc>
      </w:tr>
      <w:tr w:rsidR="0018115F" w:rsidRPr="0018115F" w:rsidTr="0018115F">
        <w:trPr>
          <w:trHeight w:val="13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val="2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18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00</w:t>
            </w:r>
          </w:p>
        </w:tc>
      </w:tr>
      <w:tr w:rsidR="0018115F" w:rsidRPr="0018115F" w:rsidTr="0018115F">
        <w:trPr>
          <w:trHeight w:hRule="exact" w:val="3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29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3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hRule="exact" w:val="33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8115F" w:rsidRPr="0018115F" w:rsidTr="0018115F">
        <w:trPr>
          <w:trHeight w:val="2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650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2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val="2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18115F" w:rsidRPr="0018115F" w:rsidTr="0018115F">
        <w:trPr>
          <w:trHeight w:hRule="exact" w:val="3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5F" w:rsidRPr="0018115F" w:rsidRDefault="0018115F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23460</w:t>
            </w:r>
          </w:p>
        </w:tc>
      </w:tr>
    </w:tbl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18115F" w:rsidRDefault="0018115F" w:rsidP="0018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C57E09" w:rsidRDefault="0018115F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C57E0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ноября </w:t>
      </w:r>
      <w:r w:rsidRPr="00C57E09">
        <w:rPr>
          <w:rFonts w:ascii="Times New Roman" w:hAnsi="Times New Roman" w:cs="Times New Roman"/>
          <w:b/>
          <w:sz w:val="24"/>
          <w:szCs w:val="24"/>
        </w:rPr>
        <w:t>2025 г. № 47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Об  исполнении бюджета Одоевского сельского поселения за 9 месяцев  2025 года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E09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Одоевского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б исполнении  бюджета за 9месяцев 2025 года Дум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C57E09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1. Информацию об исполнении бюджета Одоевского 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за  9 месяцев 2025 года по доходам в сумме  по доходам – </w:t>
      </w:r>
      <w:r w:rsidRPr="00C57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2498,54 </w:t>
      </w:r>
      <w:r w:rsidRPr="00C57E09">
        <w:rPr>
          <w:rFonts w:ascii="Times New Roman" w:hAnsi="Times New Roman" w:cs="Times New Roman"/>
          <w:sz w:val="24"/>
          <w:szCs w:val="24"/>
        </w:rPr>
        <w:t xml:space="preserve">рублей, по расходам – </w:t>
      </w:r>
      <w:r w:rsidRPr="00C57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07954,31 </w:t>
      </w:r>
      <w:r w:rsidRPr="00C57E09"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– 64544,23 рублей принять к сведению.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2. Предложить администрации Одоевского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2025 году продолжить работу по обеспечению выполнения и перевыполнения плана поступлений доходов в бюджет, целевому и экономному расходованию бюджетных средств.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 опубликования в информационном бюллетене </w:t>
      </w:r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C57E09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Н.Г.Маркова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pStyle w:val="19"/>
        <w:shd w:val="clear" w:color="auto" w:fill="FFFFFF"/>
        <w:spacing w:before="0" w:after="0" w:line="240" w:lineRule="auto"/>
        <w:ind w:firstLine="709"/>
        <w:jc w:val="right"/>
      </w:pPr>
      <w:r>
        <w:t>Приложение № 1</w:t>
      </w: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Исполнение по доходам бюджета Одоевского сельского поселения  на 01.10.2025</w:t>
      </w: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ДОХОДЫ (тыс. руб.)</w: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7"/>
        <w:gridCol w:w="1701"/>
        <w:gridCol w:w="1559"/>
        <w:gridCol w:w="1417"/>
      </w:tblGrid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6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2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52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C57E09" w:rsidRPr="00C57E09" w:rsidTr="00C57E09">
        <w:trPr>
          <w:trHeight w:val="5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2250,0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1868,0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        83,0            </w:t>
            </w:r>
          </w:p>
        </w:tc>
      </w:tr>
      <w:tr w:rsidR="00C57E09" w:rsidRPr="00C57E09" w:rsidTr="00C57E0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 20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7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       84,4            </w:t>
            </w:r>
          </w:p>
        </w:tc>
      </w:tr>
    </w:tbl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Приложение № 2</w:t>
      </w:r>
      <w:r w:rsidRPr="00C57E09">
        <w:rPr>
          <w:rFonts w:ascii="Times New Roman" w:hAnsi="Times New Roman" w:cs="Times New Roman"/>
          <w:sz w:val="24"/>
          <w:szCs w:val="24"/>
        </w:rPr>
        <w:br/>
      </w: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Исполнение по расходам бюджета Одоевского сельского поселения на 01.10.2025</w:t>
      </w: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РАСХОДЫ (тыс. руб.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8"/>
        <w:gridCol w:w="1805"/>
        <w:gridCol w:w="1701"/>
        <w:gridCol w:w="1649"/>
      </w:tblGrid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2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4307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        267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7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748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57E09" w:rsidRPr="00C57E09" w:rsidTr="00C57E09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</w:tbl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Приложение № 3</w:t>
      </w:r>
      <w:r w:rsidRPr="00C57E09">
        <w:rPr>
          <w:rFonts w:ascii="Times New Roman" w:hAnsi="Times New Roman" w:cs="Times New Roman"/>
          <w:sz w:val="24"/>
          <w:szCs w:val="24"/>
        </w:rPr>
        <w:br/>
      </w: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Сведения о численности муниципальных служащих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br/>
        <w:t>органов местного самоуправления,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br/>
        <w:t>работников муниципальных учреждений и фактических затрат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br/>
        <w:t>на их денежное содержание</w:t>
      </w:r>
    </w:p>
    <w:p w:rsidR="00C57E09" w:rsidRPr="00C57E09" w:rsidRDefault="00C57E09" w:rsidP="00C57E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01.10.2025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7"/>
        <w:gridCol w:w="2522"/>
        <w:gridCol w:w="3353"/>
      </w:tblGrid>
      <w:tr w:rsidR="00C57E09" w:rsidRPr="00C57E09" w:rsidTr="00C57E09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,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C57E09" w:rsidRPr="00C57E09" w:rsidTr="00C57E09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</w:tr>
      <w:tr w:rsidR="00C57E09" w:rsidRPr="00C57E09" w:rsidTr="00C57E09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7E09" w:rsidRPr="00C57E09" w:rsidRDefault="00C57E09" w:rsidP="00C57E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07,4</w:t>
            </w:r>
          </w:p>
        </w:tc>
      </w:tr>
    </w:tbl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C57E09" w:rsidRDefault="0018115F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C57E09" w:rsidRDefault="0018115F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C57E0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«26» ноября 2025 года № 48</w:t>
      </w:r>
    </w:p>
    <w:p w:rsidR="00C57E09" w:rsidRPr="00C57E09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Костромской области от 27.12.2024 №26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59A2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айона  Костромской области на 2025 год и</w:t>
      </w:r>
    </w:p>
    <w:p w:rsidR="00C57E09" w:rsidRPr="000559A2" w:rsidRDefault="00C57E09" w:rsidP="00C5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на плановый период 2026 и 2027 годов»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Рассмотрев внесённый администрацией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ения, </w:t>
      </w:r>
      <w:r w:rsidRPr="00C57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93.3, 153, 187 Бюджетного кодекса РФ, статьями 25,50 Устава муниципального образования </w:t>
      </w:r>
      <w:proofErr w:type="spellStart"/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, Дума  </w:t>
      </w:r>
      <w:proofErr w:type="spellStart"/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0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lastRenderedPageBreak/>
        <w:t xml:space="preserve">1.Внести  в решение Совета депутатов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7.12.2024 №26 «О бюджете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района  Костромской области на 2025 год и на плановый период 2026 и </w:t>
      </w:r>
      <w:r w:rsidR="000559A2">
        <w:rPr>
          <w:rFonts w:ascii="Times New Roman" w:hAnsi="Times New Roman" w:cs="Times New Roman"/>
          <w:sz w:val="24"/>
          <w:szCs w:val="24"/>
        </w:rPr>
        <w:t xml:space="preserve">2027 годов» в редакции </w:t>
      </w:r>
      <w:r w:rsidRPr="00C57E0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1.1 Пункт 1 изложить в редакции: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на 2025 год: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 в сумме 4258830 рублей, в том числе объем безвозмездных поступлений в сумме 2279130 рублей;</w:t>
      </w:r>
    </w:p>
    <w:p w:rsidR="00C57E09" w:rsidRPr="00C57E09" w:rsidRDefault="00C57E09" w:rsidP="00C57E0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в сумме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E09">
        <w:rPr>
          <w:rFonts w:ascii="Times New Roman" w:hAnsi="Times New Roman" w:cs="Times New Roman"/>
          <w:sz w:val="24"/>
          <w:szCs w:val="24"/>
        </w:rPr>
        <w:t xml:space="preserve"> 4162530 рублей;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в сумме 96300 рублей</w:t>
      </w:r>
      <w:proofErr w:type="gramStart"/>
      <w:r w:rsidRPr="00C57E0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1.2.Утвердить источники финансирования дефицита бюджет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- на 2025 год приложение №1 к настоящему решению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1.3. </w:t>
      </w:r>
      <w:r w:rsidRPr="00C57E09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C57E0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 объем безвозмездных поступлений, получаемых от других бюджетов бюджетной системы Российской Федерации </w:t>
      </w:r>
      <w:r w:rsidRPr="00C57E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7E09">
        <w:rPr>
          <w:rFonts w:ascii="Times New Roman" w:hAnsi="Times New Roman" w:cs="Times New Roman"/>
          <w:sz w:val="24"/>
          <w:szCs w:val="24"/>
        </w:rPr>
        <w:t xml:space="preserve"> на 2025 год приложение №5 к настоящему  решению 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1.4.  Утвердить ведомственную структуру местного бюджета на 2025 год приложение №7 к настоящему  решению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1.5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57E0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C57E09">
        <w:rPr>
          <w:rFonts w:ascii="Times New Roman" w:hAnsi="Times New Roman" w:cs="Times New Roman"/>
          <w:sz w:val="24"/>
          <w:szCs w:val="24"/>
        </w:rPr>
        <w:t xml:space="preserve"> на 2025 год приложение №9 к настоящему  решению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  1.6.  Пункт 12 изложить в следующей редакции «Увеличить (проиндексировать)  с 1 января 2025 года в 1,095 раза, с 1 октября 2025 года в 1,045 раза размеры месячного должностного оклада лиц, замещающих муниципальные должности   и должностных окладов  лиц, замещающих  должности муниципальной службы</w:t>
      </w:r>
      <w:proofErr w:type="gramStart"/>
      <w:r w:rsidRPr="00C57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7E09">
        <w:rPr>
          <w:rFonts w:ascii="Times New Roman" w:hAnsi="Times New Roman" w:cs="Times New Roman"/>
          <w:sz w:val="24"/>
          <w:szCs w:val="24"/>
        </w:rPr>
        <w:t xml:space="preserve"> а также должностных окладов лиц замещающих должности, не являющиеся должностями муниципальной службы». 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57E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7E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7E0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 Маркова</w:t>
      </w:r>
      <w:r w:rsidRPr="00C57E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57E09" w:rsidRPr="00C57E09" w:rsidRDefault="00C57E09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</w:t>
      </w:r>
      <w:r w:rsidRPr="00C57E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7E09">
        <w:rPr>
          <w:rFonts w:ascii="Times New Roman" w:hAnsi="Times New Roman" w:cs="Times New Roman"/>
          <w:b/>
          <w:bCs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на 2025 год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рублей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-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37"/>
        <w:gridCol w:w="2680"/>
        <w:gridCol w:w="1227"/>
      </w:tblGrid>
      <w:tr w:rsidR="00C57E09" w:rsidRPr="00C57E09" w:rsidTr="00C57E09">
        <w:trPr>
          <w:trHeight w:val="45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</w:t>
            </w:r>
            <w:proofErr w:type="gramEnd"/>
          </w:p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2025 г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0090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-96300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0001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0001020000100000710</w:t>
            </w:r>
          </w:p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0001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-96300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00010301001000008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-96300</w:t>
            </w:r>
          </w:p>
        </w:tc>
      </w:tr>
      <w:tr w:rsidR="00C57E09" w:rsidRPr="00C57E09" w:rsidTr="00C57E09">
        <w:trPr>
          <w:trHeight w:val="59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прочих денежных средств бюджетов сельских поселе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00010501011000005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-4258830</w:t>
            </w:r>
          </w:p>
        </w:tc>
      </w:tr>
      <w:tr w:rsidR="00C57E09" w:rsidRPr="00C57E09" w:rsidTr="00C57E0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прочих денежных средств бюджетов сельских поселе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00010501011000006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4258830</w:t>
            </w:r>
          </w:p>
        </w:tc>
      </w:tr>
    </w:tbl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57E0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proofErr w:type="spellStart"/>
      <w:r w:rsidRPr="00C57E09">
        <w:rPr>
          <w:rFonts w:ascii="Times New Roman" w:hAnsi="Times New Roman" w:cs="Times New Roman"/>
          <w:b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C57E0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объем безвозмездных поступлений</w:t>
      </w:r>
      <w:proofErr w:type="gramStart"/>
      <w:r w:rsidRPr="00C57E0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57E09">
        <w:rPr>
          <w:rFonts w:ascii="Times New Roman" w:hAnsi="Times New Roman" w:cs="Times New Roman"/>
          <w:b/>
          <w:sz w:val="24"/>
          <w:szCs w:val="24"/>
        </w:rPr>
        <w:t xml:space="preserve"> получаемых из других бюджетов бюджетной системы Российской Федерации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>на 2025 год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</w:t>
      </w:r>
      <w:r w:rsidRPr="00C57E09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57E09">
        <w:rPr>
          <w:rFonts w:ascii="Times New Roman" w:hAnsi="Times New Roman" w:cs="Times New Roman"/>
          <w:sz w:val="24"/>
          <w:szCs w:val="24"/>
        </w:rPr>
        <w:t xml:space="preserve">рублей           </w:t>
      </w:r>
    </w:p>
    <w:tbl>
      <w:tblPr>
        <w:tblW w:w="10348" w:type="dxa"/>
        <w:tblInd w:w="108" w:type="dxa"/>
        <w:tblLayout w:type="fixed"/>
        <w:tblLook w:val="04A0"/>
      </w:tblPr>
      <w:tblGrid>
        <w:gridCol w:w="2694"/>
        <w:gridCol w:w="6237"/>
        <w:gridCol w:w="1417"/>
      </w:tblGrid>
      <w:tr w:rsidR="00C57E09" w:rsidRPr="00C57E09" w:rsidTr="00C57E09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C57E09" w:rsidRPr="00C57E09" w:rsidTr="00C57E0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700</w:t>
            </w:r>
          </w:p>
        </w:tc>
      </w:tr>
      <w:tr w:rsidR="00C57E09" w:rsidRPr="00C57E09" w:rsidTr="00C57E09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319200</w:t>
            </w:r>
          </w:p>
        </w:tc>
      </w:tr>
      <w:tr w:rsidR="00C57E09" w:rsidRPr="00C57E09" w:rsidTr="00C57E0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92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за налоговые периоды до 1 января 2025 года, а также в части суммы 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2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204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3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логи на товары (работы, услуги), реализуемые </w:t>
            </w:r>
            <w:proofErr w:type="gramStart"/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717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0200001000011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0223001000011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отчислений в местные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99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Федерации и местными бюджетами с учетом установленных дифференцированных нормативов отчислений в местные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99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(или) карбюраторных (</w:t>
            </w:r>
            <w:proofErr w:type="spell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отчислений в местные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(или) карбюраторных (</w:t>
            </w:r>
            <w:proofErr w:type="spell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ислений в местные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 федеральном бюджете в целях формирования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рожных фондов субъектов Российской Федерации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</w:tr>
      <w:tr w:rsidR="00C57E09" w:rsidRPr="00C57E09" w:rsidTr="00C57E0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5001000011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е распределению между бюджетами субъектов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естными бюджетами с учетом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</w:tr>
      <w:tr w:rsidR="00C57E09" w:rsidRPr="00C57E09" w:rsidTr="00C57E0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е распределению между бюджетами субъектов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местными бюджетами с учетом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дифференцированных нормативов отчислени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в местные бюджеты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 федеральном бюджете в целях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дорожных фондов субъектов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отчислений в местные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-306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отчислений в местные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 федеральном бюджете в целях формирования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-30600</w:t>
            </w:r>
          </w:p>
        </w:tc>
      </w:tr>
      <w:tr w:rsidR="00C57E09" w:rsidRPr="00C57E09" w:rsidTr="00C57E09">
        <w:trPr>
          <w:trHeight w:val="2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0100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0101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0102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C57E09" w:rsidRPr="00C57E09" w:rsidTr="00C57E0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proofErr w:type="gramStart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ные на величину расходов уменьшенные на величину расходов (в том числе минимальный налог, зачисляемый в бюджеты субъектов 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C57E09" w:rsidRPr="00C57E09" w:rsidTr="00C57E09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15000</w:t>
            </w:r>
          </w:p>
        </w:tc>
      </w:tr>
      <w:tr w:rsidR="00C57E09" w:rsidRPr="00C57E09" w:rsidTr="00C57E09">
        <w:trPr>
          <w:trHeight w:val="31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100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C57E09" w:rsidRPr="00C57E09" w:rsidTr="00C57E09">
        <w:trPr>
          <w:trHeight w:val="31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C57E09" w:rsidRPr="00C57E09" w:rsidTr="00C57E09">
        <w:trPr>
          <w:trHeight w:val="16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C57E09" w:rsidRPr="00C57E09" w:rsidTr="00C57E09">
        <w:trPr>
          <w:trHeight w:val="16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57E09" w:rsidRPr="00C57E09" w:rsidTr="00C57E09">
        <w:trPr>
          <w:trHeight w:val="5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57E09" w:rsidRPr="00C57E09" w:rsidTr="00C57E09">
        <w:trPr>
          <w:trHeight w:val="3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C57E09" w:rsidRPr="00C57E09" w:rsidTr="00C57E09">
        <w:trPr>
          <w:trHeight w:val="4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C57E09" w:rsidRPr="00C57E09" w:rsidTr="00C57E09">
        <w:trPr>
          <w:trHeight w:val="5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110000000000000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</w:p>
        </w:tc>
      </w:tr>
      <w:tr w:rsidR="00C57E09" w:rsidRPr="00C57E09" w:rsidTr="00C57E09">
        <w:trPr>
          <w:trHeight w:val="11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57E09" w:rsidRPr="00C57E09" w:rsidTr="00C57E09">
        <w:trPr>
          <w:trHeight w:val="3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57E09" w:rsidRPr="00C57E09" w:rsidTr="00C57E09">
        <w:trPr>
          <w:trHeight w:val="10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57E09" w:rsidRPr="00C57E09" w:rsidTr="00C57E09">
        <w:trPr>
          <w:trHeight w:val="34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700</w:t>
            </w:r>
          </w:p>
        </w:tc>
      </w:tr>
      <w:tr w:rsidR="00C57E09" w:rsidRPr="00C57E09" w:rsidTr="00C57E09">
        <w:trPr>
          <w:trHeight w:val="4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2279130</w:t>
            </w:r>
          </w:p>
        </w:tc>
      </w:tr>
      <w:tr w:rsidR="00C57E09" w:rsidRPr="00C57E09" w:rsidTr="00C57E09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36630</w:t>
            </w:r>
          </w:p>
        </w:tc>
      </w:tr>
      <w:tr w:rsidR="00C57E09" w:rsidRPr="00C57E09" w:rsidTr="00C57E09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15001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16001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663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5663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29999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9999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75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30024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30024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выполнение передаваемых 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35118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55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40014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49999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09" w:rsidRPr="00C57E09" w:rsidTr="00C57E09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4258830</w:t>
            </w:r>
          </w:p>
        </w:tc>
      </w:tr>
    </w:tbl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E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C57E09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E09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</w:t>
      </w:r>
      <w:r w:rsidRPr="00C57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</w:t>
      </w:r>
      <w:proofErr w:type="spellStart"/>
      <w:r w:rsidRPr="00C57E09">
        <w:rPr>
          <w:rFonts w:ascii="Times New Roman" w:hAnsi="Times New Roman" w:cs="Times New Roman"/>
          <w:b/>
          <w:bCs/>
          <w:sz w:val="24"/>
          <w:szCs w:val="24"/>
        </w:rPr>
        <w:t>Коневского</w:t>
      </w:r>
      <w:proofErr w:type="spellEnd"/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C57E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E0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57E0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на 2025 год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E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C57E0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C57E09">
        <w:rPr>
          <w:rFonts w:ascii="Times New Roman" w:hAnsi="Times New Roman" w:cs="Times New Roman"/>
          <w:color w:val="000000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3"/>
        <w:gridCol w:w="709"/>
        <w:gridCol w:w="708"/>
        <w:gridCol w:w="1276"/>
        <w:gridCol w:w="709"/>
        <w:gridCol w:w="1214"/>
      </w:tblGrid>
      <w:tr w:rsidR="00C57E09" w:rsidRPr="00C57E09" w:rsidTr="00C57E09">
        <w:trPr>
          <w:trHeight w:hRule="exact" w:val="9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-</w:t>
            </w: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C57E09" w:rsidRPr="00C57E09" w:rsidTr="00C57E09">
        <w:trPr>
          <w:trHeight w:hRule="exact" w:val="5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Администрация </w:t>
            </w:r>
            <w:proofErr w:type="spellStart"/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вского</w:t>
            </w:r>
            <w:proofErr w:type="spellEnd"/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4162530</w:t>
            </w:r>
          </w:p>
        </w:tc>
      </w:tr>
      <w:tr w:rsidR="00C57E09" w:rsidRPr="00C57E09" w:rsidTr="00C57E09">
        <w:trPr>
          <w:trHeight w:hRule="exact"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26758</w:t>
            </w:r>
          </w:p>
        </w:tc>
      </w:tr>
      <w:tr w:rsidR="00C57E09" w:rsidRPr="00C57E09" w:rsidTr="00C57E09">
        <w:trPr>
          <w:trHeight w:hRule="exact" w:val="4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927700</w:t>
            </w:r>
          </w:p>
        </w:tc>
      </w:tr>
      <w:tr w:rsidR="00C57E09" w:rsidRPr="00C57E09" w:rsidTr="00C57E09">
        <w:trPr>
          <w:trHeight w:hRule="exact" w:val="52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C57E09" w:rsidRPr="00C57E09" w:rsidTr="00C57E09">
        <w:trPr>
          <w:trHeight w:hRule="exact" w:val="121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C57E09" w:rsidRPr="00C57E09" w:rsidTr="00C57E09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C57E09" w:rsidRPr="00C57E09" w:rsidTr="00C57E09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обеспечение функций </w:t>
            </w: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6100020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75000</w:t>
            </w:r>
          </w:p>
        </w:tc>
      </w:tr>
      <w:tr w:rsidR="00C57E09" w:rsidRPr="00C57E09" w:rsidTr="00C57E09">
        <w:trPr>
          <w:trHeight w:hRule="exact" w:val="5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75000</w:t>
            </w:r>
          </w:p>
        </w:tc>
      </w:tr>
      <w:tr w:rsidR="00C57E09" w:rsidRPr="00C57E09" w:rsidTr="00C57E09">
        <w:trPr>
          <w:trHeight w:hRule="exact" w:val="55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ирование исполнительных органов</w:t>
            </w: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0900</w:t>
            </w:r>
          </w:p>
        </w:tc>
      </w:tr>
      <w:tr w:rsidR="00C57E09" w:rsidRPr="00C57E09" w:rsidTr="00C57E09">
        <w:trPr>
          <w:trHeight w:hRule="exact" w:val="43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муниципальных органов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20900</w:t>
            </w:r>
          </w:p>
        </w:tc>
      </w:tr>
      <w:tr w:rsidR="00C57E09" w:rsidRPr="00C57E09" w:rsidTr="00C57E09">
        <w:trPr>
          <w:trHeight w:hRule="exact" w:val="48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</w:tc>
      </w:tr>
      <w:tr w:rsidR="00C57E09" w:rsidRPr="00C57E09" w:rsidTr="00C57E09">
        <w:trPr>
          <w:trHeight w:hRule="exact" w:val="121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</w:tc>
      </w:tr>
      <w:tr w:rsidR="00C57E09" w:rsidRPr="00C57E09" w:rsidTr="00C57E09">
        <w:trPr>
          <w:trHeight w:hRule="exact" w:val="4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</w:tc>
      </w:tr>
      <w:tr w:rsidR="00C57E09" w:rsidRPr="00C57E09" w:rsidTr="00C57E09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6500</w:t>
            </w:r>
          </w:p>
        </w:tc>
      </w:tr>
      <w:tr w:rsidR="00C57E09" w:rsidRPr="00C57E09" w:rsidTr="00C57E09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</w:tr>
      <w:tr w:rsidR="00C57E09" w:rsidRPr="00C57E09" w:rsidTr="00C57E09">
        <w:trPr>
          <w:trHeight w:hRule="exact" w:val="4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43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68158</w:t>
            </w:r>
          </w:p>
        </w:tc>
      </w:tr>
      <w:tr w:rsidR="00C57E09" w:rsidRPr="00C57E09" w:rsidTr="00C57E09">
        <w:trPr>
          <w:trHeight w:hRule="exact" w:val="70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hRule="exact" w:val="5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hRule="exact" w:val="70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67558</w:t>
            </w:r>
          </w:p>
        </w:tc>
      </w:tr>
      <w:tr w:rsidR="00C57E09" w:rsidRPr="00C57E09" w:rsidTr="00C57E09">
        <w:trPr>
          <w:trHeight w:hRule="exact" w:val="455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66558</w:t>
            </w:r>
          </w:p>
        </w:tc>
      </w:tr>
      <w:tr w:rsidR="00C57E09" w:rsidRPr="00C57E09" w:rsidTr="00C57E09">
        <w:trPr>
          <w:trHeight w:hRule="exact" w:val="56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C57E09" w:rsidRPr="00C57E09" w:rsidTr="00C57E09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7E09" w:rsidRPr="00C57E09" w:rsidTr="00C57E09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7E09" w:rsidRPr="00C57E09" w:rsidTr="00C57E09">
        <w:trPr>
          <w:trHeight w:hRule="exact" w:val="34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циональная оборона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hRule="exact" w:val="34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hRule="exact" w:val="123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C57E09" w:rsidRPr="00C57E09" w:rsidTr="00C57E09">
        <w:trPr>
          <w:trHeight w:hRule="exact" w:val="4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C57E09" w:rsidRPr="00C57E09" w:rsidTr="00C57E09">
        <w:trPr>
          <w:trHeight w:hRule="exact" w:val="5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C57E09" w:rsidRPr="00C57E09" w:rsidTr="00C57E09">
        <w:trPr>
          <w:trHeight w:hRule="exact" w:val="4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C57E09" w:rsidRPr="00C57E09" w:rsidTr="00C57E09">
        <w:trPr>
          <w:trHeight w:hRule="exact" w:val="59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500</w:t>
            </w:r>
          </w:p>
        </w:tc>
      </w:tr>
      <w:tr w:rsidR="00C57E09" w:rsidRPr="00C57E09" w:rsidTr="00C57E09">
        <w:trPr>
          <w:trHeight w:hRule="exact" w:val="70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343500</w:t>
            </w:r>
          </w:p>
        </w:tc>
      </w:tr>
      <w:tr w:rsidR="00C57E09" w:rsidRPr="00C57E09" w:rsidTr="00C57E09">
        <w:trPr>
          <w:trHeight w:hRule="exact" w:val="71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C57E09" w:rsidRPr="00C57E09" w:rsidTr="00C57E09">
        <w:trPr>
          <w:trHeight w:hRule="exact" w:val="5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C57E09" w:rsidRPr="00C57E09" w:rsidTr="00C57E09">
        <w:trPr>
          <w:trHeight w:hRule="exact" w:val="48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C57E09" w:rsidRPr="00C57E09" w:rsidTr="00C57E09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работ по обеспечению требований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00S2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</w:p>
        </w:tc>
      </w:tr>
      <w:tr w:rsidR="00C57E09" w:rsidRPr="00C57E09" w:rsidTr="00C57E09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</w:p>
        </w:tc>
      </w:tr>
      <w:tr w:rsidR="00C57E09" w:rsidRPr="00C57E09" w:rsidTr="00C57E09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2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26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4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4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25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957072</w:t>
            </w:r>
          </w:p>
        </w:tc>
      </w:tr>
      <w:tr w:rsidR="00C57E09" w:rsidRPr="00C57E09" w:rsidTr="00C57E09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957072</w:t>
            </w:r>
          </w:p>
        </w:tc>
      </w:tr>
      <w:tr w:rsidR="00C57E09" w:rsidRPr="00C57E09" w:rsidTr="00C57E09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10</w:t>
            </w:r>
          </w:p>
        </w:tc>
      </w:tr>
      <w:tr w:rsidR="00C57E09" w:rsidRPr="00C57E09" w:rsidTr="00C57E09">
        <w:trPr>
          <w:trHeight w:hRule="exact" w:val="4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10</w:t>
            </w:r>
          </w:p>
        </w:tc>
      </w:tr>
      <w:tr w:rsidR="00C57E09" w:rsidRPr="00C57E09" w:rsidTr="00C57E09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10</w:t>
            </w:r>
          </w:p>
        </w:tc>
      </w:tr>
      <w:tr w:rsidR="00C57E09" w:rsidRPr="00C57E09" w:rsidTr="00C57E09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5062</w:t>
            </w:r>
          </w:p>
        </w:tc>
      </w:tr>
      <w:tr w:rsidR="00C57E09" w:rsidRPr="00C57E09" w:rsidTr="00C57E09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5062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5062</w:t>
            </w:r>
          </w:p>
        </w:tc>
      </w:tr>
      <w:tr w:rsidR="00C57E09" w:rsidRPr="00C57E09" w:rsidTr="00C57E09">
        <w:trPr>
          <w:trHeight w:hRule="exact" w:val="2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3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29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3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33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650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2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3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4162530</w:t>
            </w:r>
          </w:p>
        </w:tc>
      </w:tr>
    </w:tbl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09" w:rsidRPr="00C57E09" w:rsidRDefault="00C57E09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E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57E09" w:rsidRPr="00C57E09" w:rsidRDefault="00C57E09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C57E09"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57E09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C57E09">
        <w:rPr>
          <w:rFonts w:ascii="Times New Roman" w:hAnsi="Times New Roman" w:cs="Times New Roman"/>
          <w:b/>
          <w:bCs/>
          <w:sz w:val="24"/>
          <w:szCs w:val="24"/>
        </w:rPr>
        <w:t xml:space="preserve"> на 2025 год</w:t>
      </w: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3"/>
        <w:gridCol w:w="709"/>
        <w:gridCol w:w="708"/>
        <w:gridCol w:w="1276"/>
        <w:gridCol w:w="709"/>
        <w:gridCol w:w="1214"/>
      </w:tblGrid>
      <w:tr w:rsidR="00C57E09" w:rsidRPr="00C57E09" w:rsidTr="00C57E09">
        <w:trPr>
          <w:trHeight w:hRule="exact" w:val="9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-</w:t>
            </w:r>
          </w:p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57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C57E09" w:rsidRPr="00C57E09" w:rsidTr="00C57E09">
        <w:trPr>
          <w:trHeight w:hRule="exact"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26758</w:t>
            </w:r>
          </w:p>
        </w:tc>
      </w:tr>
      <w:tr w:rsidR="00C57E09" w:rsidRPr="00C57E09" w:rsidTr="00C57E09">
        <w:trPr>
          <w:trHeight w:hRule="exact" w:val="4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927700</w:t>
            </w:r>
          </w:p>
        </w:tc>
      </w:tr>
      <w:tr w:rsidR="00C57E09" w:rsidRPr="00C57E09" w:rsidTr="00C57E09">
        <w:trPr>
          <w:trHeight w:hRule="exact" w:val="52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C57E09" w:rsidRPr="00C57E09" w:rsidTr="00C57E09">
        <w:trPr>
          <w:trHeight w:hRule="exact" w:val="121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C57E09" w:rsidRPr="00C57E09" w:rsidTr="00C57E09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C57E09" w:rsidRPr="00C57E09" w:rsidTr="00C57E09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обеспечение функций </w:t>
            </w: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6100020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75000</w:t>
            </w:r>
          </w:p>
        </w:tc>
      </w:tr>
      <w:tr w:rsidR="00C57E09" w:rsidRPr="00C57E09" w:rsidTr="00C57E09">
        <w:trPr>
          <w:trHeight w:hRule="exact" w:val="5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75000</w:t>
            </w:r>
          </w:p>
        </w:tc>
      </w:tr>
      <w:tr w:rsidR="00C57E09" w:rsidRPr="00C57E09" w:rsidTr="00C57E09">
        <w:trPr>
          <w:trHeight w:hRule="exact" w:val="55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ирование исполнительных органов</w:t>
            </w: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0900</w:t>
            </w:r>
          </w:p>
        </w:tc>
      </w:tr>
      <w:tr w:rsidR="00C57E09" w:rsidRPr="00C57E09" w:rsidTr="00C57E09">
        <w:trPr>
          <w:trHeight w:hRule="exact" w:val="43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муниципальных органов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20900</w:t>
            </w:r>
          </w:p>
        </w:tc>
      </w:tr>
      <w:tr w:rsidR="00C57E09" w:rsidRPr="00C57E09" w:rsidTr="00C57E09">
        <w:trPr>
          <w:trHeight w:hRule="exact" w:val="48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</w:tc>
      </w:tr>
      <w:tr w:rsidR="00C57E09" w:rsidRPr="00C57E09" w:rsidTr="00C57E09">
        <w:trPr>
          <w:trHeight w:hRule="exact" w:val="121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</w:tc>
      </w:tr>
      <w:tr w:rsidR="00C57E09" w:rsidRPr="00C57E09" w:rsidTr="00C57E09">
        <w:trPr>
          <w:trHeight w:hRule="exact" w:val="4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</w:tc>
      </w:tr>
      <w:tr w:rsidR="00C57E09" w:rsidRPr="00C57E09" w:rsidTr="00C57E09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6500</w:t>
            </w:r>
          </w:p>
        </w:tc>
      </w:tr>
      <w:tr w:rsidR="00C57E09" w:rsidRPr="00C57E09" w:rsidTr="00C57E09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</w:tr>
      <w:tr w:rsidR="00C57E09" w:rsidRPr="00C57E09" w:rsidTr="00C57E09">
        <w:trPr>
          <w:trHeight w:hRule="exact" w:val="4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7E09" w:rsidRPr="00C57E09" w:rsidTr="00C57E09">
        <w:trPr>
          <w:trHeight w:hRule="exact" w:val="43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68158</w:t>
            </w:r>
          </w:p>
        </w:tc>
      </w:tr>
      <w:tr w:rsidR="00C57E09" w:rsidRPr="00C57E09" w:rsidTr="00C57E09">
        <w:trPr>
          <w:trHeight w:hRule="exact" w:val="70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hRule="exact" w:val="5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hRule="exact" w:val="5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7E09" w:rsidRPr="00C57E09" w:rsidTr="00C57E09">
        <w:trPr>
          <w:trHeight w:hRule="exact" w:val="70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67558</w:t>
            </w:r>
          </w:p>
        </w:tc>
      </w:tr>
      <w:tr w:rsidR="00C57E09" w:rsidRPr="00C57E09" w:rsidTr="00C57E09">
        <w:trPr>
          <w:trHeight w:hRule="exact" w:val="455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66558</w:t>
            </w:r>
          </w:p>
        </w:tc>
      </w:tr>
      <w:tr w:rsidR="00C57E09" w:rsidRPr="00C57E09" w:rsidTr="00C57E09">
        <w:trPr>
          <w:trHeight w:hRule="exact" w:val="56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C57E09" w:rsidRPr="00C57E09" w:rsidTr="00C57E09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7E09" w:rsidRPr="00C57E09" w:rsidTr="00C57E09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7E09" w:rsidRPr="00C57E09" w:rsidTr="00C57E09">
        <w:trPr>
          <w:trHeight w:hRule="exact" w:val="34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циональная оборона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hRule="exact" w:val="34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C57E09" w:rsidRPr="00C57E09" w:rsidTr="00C57E09">
        <w:trPr>
          <w:trHeight w:hRule="exact" w:val="123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C57E09" w:rsidRPr="00C57E09" w:rsidTr="00C57E09">
        <w:trPr>
          <w:trHeight w:hRule="exact" w:val="4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C57E09" w:rsidRPr="00C57E09" w:rsidTr="00C57E09">
        <w:trPr>
          <w:trHeight w:hRule="exact" w:val="5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C57E09" w:rsidRPr="00C57E09" w:rsidTr="00C57E09">
        <w:trPr>
          <w:trHeight w:hRule="exact" w:val="4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C57E09" w:rsidRPr="00C57E09" w:rsidTr="00C57E09">
        <w:trPr>
          <w:trHeight w:hRule="exact" w:val="59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500</w:t>
            </w:r>
          </w:p>
        </w:tc>
      </w:tr>
      <w:tr w:rsidR="00C57E09" w:rsidRPr="00C57E09" w:rsidTr="00C57E09">
        <w:trPr>
          <w:trHeight w:hRule="exact" w:val="70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343500</w:t>
            </w:r>
          </w:p>
        </w:tc>
      </w:tr>
      <w:tr w:rsidR="00C57E09" w:rsidRPr="00C57E09" w:rsidTr="00C57E09">
        <w:trPr>
          <w:trHeight w:hRule="exact" w:val="71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C57E09" w:rsidRPr="00C57E09" w:rsidTr="00C57E09">
        <w:trPr>
          <w:trHeight w:hRule="exact" w:val="5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C57E09" w:rsidRPr="00C57E09" w:rsidTr="00C57E09">
        <w:trPr>
          <w:trHeight w:hRule="exact" w:val="48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C57E09" w:rsidRPr="00C57E09" w:rsidTr="00C57E09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работ по обеспечению требований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00S2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</w:p>
        </w:tc>
      </w:tr>
      <w:tr w:rsidR="00C57E09" w:rsidRPr="00C57E09" w:rsidTr="00C57E09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</w:p>
        </w:tc>
      </w:tr>
      <w:tr w:rsidR="00C57E09" w:rsidRPr="00C57E09" w:rsidTr="00C57E09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2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26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4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4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571700</w:t>
            </w:r>
          </w:p>
        </w:tc>
      </w:tr>
      <w:tr w:rsidR="00C57E09" w:rsidRPr="00C57E09" w:rsidTr="00C57E09">
        <w:trPr>
          <w:trHeight w:hRule="exact" w:val="25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957072</w:t>
            </w:r>
          </w:p>
        </w:tc>
      </w:tr>
      <w:tr w:rsidR="00C57E09" w:rsidRPr="00C57E09" w:rsidTr="00C57E09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957072</w:t>
            </w:r>
          </w:p>
        </w:tc>
      </w:tr>
      <w:tr w:rsidR="00C57E09" w:rsidRPr="00C57E09" w:rsidTr="00C57E09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10</w:t>
            </w:r>
          </w:p>
        </w:tc>
      </w:tr>
      <w:tr w:rsidR="00C57E09" w:rsidRPr="00C57E09" w:rsidTr="00C57E09">
        <w:trPr>
          <w:trHeight w:hRule="exact" w:val="4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10</w:t>
            </w:r>
          </w:p>
        </w:tc>
      </w:tr>
      <w:tr w:rsidR="00C57E09" w:rsidRPr="00C57E09" w:rsidTr="00C57E09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41010</w:t>
            </w:r>
          </w:p>
        </w:tc>
      </w:tr>
      <w:tr w:rsidR="00C57E09" w:rsidRPr="00C57E09" w:rsidTr="00C57E09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5062</w:t>
            </w:r>
          </w:p>
        </w:tc>
      </w:tr>
      <w:tr w:rsidR="00C57E09" w:rsidRPr="00C57E09" w:rsidTr="00C57E09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5062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815062</w:t>
            </w:r>
          </w:p>
        </w:tc>
      </w:tr>
      <w:tr w:rsidR="00C57E09" w:rsidRPr="00C57E09" w:rsidTr="00C57E09">
        <w:trPr>
          <w:trHeight w:hRule="exact" w:val="2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6105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C57E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C57E09" w:rsidRPr="00C57E09" w:rsidTr="00C57E09">
        <w:trPr>
          <w:trHeight w:hRule="exact" w:val="3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29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990009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3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33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C57E09" w:rsidRPr="00C57E09" w:rsidTr="00C57E09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5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000650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2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</w:tr>
      <w:tr w:rsidR="00C57E09" w:rsidRPr="00C57E09" w:rsidTr="00C57E09">
        <w:trPr>
          <w:trHeight w:hRule="exact" w:val="3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09" w:rsidRPr="00C57E09" w:rsidRDefault="00C57E09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9">
              <w:rPr>
                <w:rFonts w:ascii="Times New Roman" w:hAnsi="Times New Roman" w:cs="Times New Roman"/>
                <w:b/>
                <w:sz w:val="24"/>
                <w:szCs w:val="24"/>
              </w:rPr>
              <w:t>4162530</w:t>
            </w:r>
          </w:p>
        </w:tc>
      </w:tr>
    </w:tbl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09" w:rsidRPr="00C57E09" w:rsidRDefault="00C57E09" w:rsidP="00C5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5F" w:rsidRPr="000559A2" w:rsidRDefault="0018115F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lastRenderedPageBreak/>
        <w:t>Костромской области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ноября 2025 г. </w:t>
      </w:r>
      <w:r w:rsidRPr="000559A2">
        <w:rPr>
          <w:rFonts w:ascii="Times New Roman" w:hAnsi="Times New Roman" w:cs="Times New Roman"/>
          <w:b/>
          <w:sz w:val="24"/>
          <w:szCs w:val="24"/>
        </w:rPr>
        <w:t>№ 49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Об  исполнении бюджета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9 месяцев  2025 года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б исполнении  бюджета за 9месяцев 2025 года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1.Информацию об исполнении бюджета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за  9 месяцев 2025 года по доходам в сумме  по доходам – </w:t>
      </w:r>
      <w:r w:rsidRPr="000559A2">
        <w:rPr>
          <w:rFonts w:ascii="Times New Roman" w:eastAsia="Times New Roman" w:hAnsi="Times New Roman" w:cs="Times New Roman"/>
          <w:color w:val="000000"/>
          <w:sz w:val="24"/>
          <w:szCs w:val="24"/>
        </w:rPr>
        <w:t>2973410,18</w:t>
      </w:r>
      <w:r w:rsidRPr="000559A2">
        <w:rPr>
          <w:rFonts w:ascii="Times New Roman" w:hAnsi="Times New Roman" w:cs="Times New Roman"/>
          <w:sz w:val="24"/>
          <w:szCs w:val="24"/>
        </w:rPr>
        <w:t xml:space="preserve">рублей, по расходам – </w:t>
      </w:r>
      <w:r w:rsidRPr="000559A2">
        <w:rPr>
          <w:rFonts w:ascii="Times New Roman" w:eastAsia="Times New Roman" w:hAnsi="Times New Roman" w:cs="Times New Roman"/>
          <w:color w:val="000000"/>
          <w:sz w:val="24"/>
          <w:szCs w:val="24"/>
        </w:rPr>
        <w:t>2600419,40</w:t>
      </w:r>
      <w:r w:rsidRPr="000559A2"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–282990,78 рублей принять к сведению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2.Предложить администрации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2025 году продолжить работу по обеспечению выполнения и перевыполнения плана поступлений доходов в бюджет, целевому и экономному расходованию бюджетных средств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 опубликования в информационном бюллетене </w:t>
      </w:r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0559A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Н.Г.Маркова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pStyle w:val="19"/>
        <w:shd w:val="clear" w:color="auto" w:fill="FFFFFF"/>
        <w:spacing w:before="0" w:after="0" w:line="240" w:lineRule="auto"/>
        <w:ind w:firstLine="709"/>
        <w:jc w:val="center"/>
      </w:pPr>
      <w:r w:rsidRPr="000559A2">
        <w:t>Приложение № 1</w:t>
      </w:r>
      <w:r w:rsidRPr="000559A2">
        <w:br/>
      </w:r>
      <w:r w:rsidRPr="000559A2">
        <w:rPr>
          <w:b/>
          <w:bCs/>
        </w:rPr>
        <w:t xml:space="preserve">Исполнение по доходам бюджета </w:t>
      </w:r>
      <w:proofErr w:type="spellStart"/>
      <w:r w:rsidRPr="000559A2">
        <w:rPr>
          <w:b/>
          <w:bCs/>
        </w:rPr>
        <w:t>Коневского</w:t>
      </w:r>
      <w:proofErr w:type="spellEnd"/>
      <w:r w:rsidRPr="000559A2">
        <w:rPr>
          <w:b/>
          <w:bCs/>
        </w:rPr>
        <w:t xml:space="preserve"> сельского поселения на 01.10.2025</w:t>
      </w:r>
    </w:p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ДОХОДЫ (тыс. руб.)</w: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07"/>
        <w:gridCol w:w="1559"/>
        <w:gridCol w:w="1138"/>
        <w:gridCol w:w="1511"/>
      </w:tblGrid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258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73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979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66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975,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65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3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77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tabs>
                <w:tab w:val="center" w:pos="774"/>
                <w:tab w:val="right" w:pos="15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ab/>
              <w:t>3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559A2" w:rsidRPr="000559A2" w:rsidTr="000559A2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0559A2">
        <w:rPr>
          <w:rFonts w:ascii="Times New Roman" w:hAnsi="Times New Roman" w:cs="Times New Roman"/>
          <w:sz w:val="24"/>
          <w:szCs w:val="24"/>
        </w:rPr>
        <w:br/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по расходам бюджета </w:t>
      </w:r>
      <w:proofErr w:type="spellStart"/>
      <w:r w:rsidRPr="000559A2">
        <w:rPr>
          <w:rFonts w:ascii="Times New Roman" w:hAnsi="Times New Roman" w:cs="Times New Roman"/>
          <w:b/>
          <w:bCs/>
          <w:sz w:val="24"/>
          <w:szCs w:val="24"/>
        </w:rPr>
        <w:t>Коневского</w:t>
      </w:r>
      <w:proofErr w:type="spellEnd"/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 01.10.2025</w:t>
      </w:r>
    </w:p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РАСХОДЫ (тыс. руб.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3"/>
        <w:gridCol w:w="1805"/>
        <w:gridCol w:w="1130"/>
        <w:gridCol w:w="1701"/>
      </w:tblGrid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559A2" w:rsidRPr="000559A2" w:rsidTr="000559A2">
        <w:trPr>
          <w:trHeight w:val="40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16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64,6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926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32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0559A2" w:rsidRPr="000559A2" w:rsidTr="000559A2">
        <w:trPr>
          <w:trHeight w:val="43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58,5             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,0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1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4,8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13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559A2" w:rsidRPr="000559A2" w:rsidTr="000559A2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Приложение № 3</w:t>
      </w:r>
      <w:r w:rsidRPr="000559A2">
        <w:rPr>
          <w:rFonts w:ascii="Times New Roman" w:hAnsi="Times New Roman" w:cs="Times New Roman"/>
          <w:sz w:val="24"/>
          <w:szCs w:val="24"/>
        </w:rPr>
        <w:br/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>Сведения о численности муниципальных служащих органов местного самоуправления,</w:t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br/>
        <w:t>работников муниципальных учреждений и фактических затрат на их денежное содержание 01.10.2025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7"/>
        <w:gridCol w:w="2522"/>
        <w:gridCol w:w="3353"/>
      </w:tblGrid>
      <w:tr w:rsidR="000559A2" w:rsidRPr="000559A2" w:rsidTr="000559A2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,</w:t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0559A2" w:rsidRPr="000559A2" w:rsidTr="000559A2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0559A2" w:rsidRPr="000559A2" w:rsidTr="000559A2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</w:tr>
    </w:tbl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ноября 2025  года </w:t>
      </w:r>
      <w:r w:rsidRPr="000559A2">
        <w:rPr>
          <w:rFonts w:ascii="Times New Roman" w:hAnsi="Times New Roman" w:cs="Times New Roman"/>
          <w:b/>
          <w:sz w:val="24"/>
          <w:szCs w:val="24"/>
        </w:rPr>
        <w:t>№  50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Совета депутатов Троицкого сельского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Костромской области от 26.12.2024 №37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gramStart"/>
      <w:r w:rsidRPr="000559A2">
        <w:rPr>
          <w:rFonts w:ascii="Times New Roman" w:hAnsi="Times New Roman" w:cs="Times New Roman"/>
          <w:b/>
          <w:sz w:val="24"/>
          <w:szCs w:val="24"/>
        </w:rPr>
        <w:t>Троицкого</w:t>
      </w:r>
      <w:proofErr w:type="gram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айона  Костромской области на 2025 год и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на плановый период 2026 и 2027 годов»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Рассмотрев внесённый администрацией Троицкого сельского поселения проект решения, </w:t>
      </w:r>
      <w:r w:rsidRPr="0005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93.3, 153, 187 Бюджетного кодекса РФ, статьями 25,50 Устава муниципального образования </w:t>
      </w:r>
      <w:proofErr w:type="spellStart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Костромской области, Дума  </w:t>
      </w:r>
      <w:proofErr w:type="spellStart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</w:t>
      </w:r>
    </w:p>
    <w:p w:rsidR="000559A2" w:rsidRDefault="000559A2" w:rsidP="000559A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Внести</w:t>
      </w:r>
      <w:r w:rsidRPr="000559A2">
        <w:rPr>
          <w:rFonts w:ascii="Times New Roman" w:hAnsi="Times New Roman" w:cs="Times New Roman"/>
          <w:sz w:val="24"/>
          <w:szCs w:val="24"/>
        </w:rPr>
        <w:t xml:space="preserve"> в решение Совета депутатов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6.12.2024 №37 «О бюджете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 района  Костромской области на 2025 год и на плановый период 2026 и 2027 годов» следующие изменения: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1.1 Пункт 1 изложить в редакции: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«1. Утвердить основные характеристики бюджета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на 2025 год: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 в сумме 2955980 рублей, в том числе объем безвозмездных поступлений в сумме 2065980 рублей;</w:t>
      </w:r>
    </w:p>
    <w:p w:rsidR="000559A2" w:rsidRPr="000559A2" w:rsidRDefault="000559A2" w:rsidP="000559A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в сумме</w:t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9A2">
        <w:rPr>
          <w:rFonts w:ascii="Times New Roman" w:hAnsi="Times New Roman" w:cs="Times New Roman"/>
          <w:sz w:val="24"/>
          <w:szCs w:val="24"/>
        </w:rPr>
        <w:t xml:space="preserve"> 2955980 рублей;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3) дефицит бюджета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 год в сумме 0 рублей</w:t>
      </w:r>
      <w:proofErr w:type="gramStart"/>
      <w:r w:rsidRPr="000559A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1.2.Утвердить источники финансирования дефицита бюджета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- на 2025 год приложение №1 к настоящему решению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1.3. </w:t>
      </w:r>
      <w:r w:rsidRPr="000559A2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0559A2">
        <w:rPr>
          <w:rFonts w:ascii="Times New Roman" w:hAnsi="Times New Roman" w:cs="Times New Roman"/>
          <w:sz w:val="24"/>
          <w:szCs w:val="24"/>
        </w:rPr>
        <w:t xml:space="preserve">бюджета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 объем безвозмездных поступлений, получаемых от других бюджетов бюджетной системы Российской Федерации </w:t>
      </w:r>
      <w:r w:rsidRPr="000559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59A2">
        <w:rPr>
          <w:rFonts w:ascii="Times New Roman" w:hAnsi="Times New Roman" w:cs="Times New Roman"/>
          <w:sz w:val="24"/>
          <w:szCs w:val="24"/>
        </w:rPr>
        <w:t xml:space="preserve"> на 2025 год приложение №5 к настоящему  решению 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1.4.  Утвердить ведомственную структуру местного бюджета на 2025 год приложение №7 к настоящему  решению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1.5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559A2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0559A2">
        <w:rPr>
          <w:rFonts w:ascii="Times New Roman" w:hAnsi="Times New Roman" w:cs="Times New Roman"/>
          <w:sz w:val="24"/>
          <w:szCs w:val="24"/>
        </w:rPr>
        <w:t xml:space="preserve"> на 2025 год приложение №9 к настоящему  решению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1.6.  Пункт 12 изложить в следующей редакции «Увеличить (проиндексировать)  с 1 января 2025 года в 1,095 раза, с 1 октября 2025 года в 1,045 раза размеры месячного должностного оклада лиц, замещающих муниципальные должности   и должностных окладов  лиц, замещающих  должности муниципальной службы</w:t>
      </w:r>
      <w:proofErr w:type="gramStart"/>
      <w:r w:rsidRPr="000559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59A2">
        <w:rPr>
          <w:rFonts w:ascii="Times New Roman" w:hAnsi="Times New Roman" w:cs="Times New Roman"/>
          <w:sz w:val="24"/>
          <w:szCs w:val="24"/>
        </w:rPr>
        <w:t xml:space="preserve"> а также должностных окладов лиц замещающих должности, не являющиеся должностями муниципальной службы». 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559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59A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3. Настоящее решение вступае</w:t>
      </w:r>
      <w:r>
        <w:rPr>
          <w:rFonts w:ascii="Times New Roman" w:hAnsi="Times New Roman" w:cs="Times New Roman"/>
          <w:sz w:val="24"/>
          <w:szCs w:val="24"/>
        </w:rPr>
        <w:t>т в силу после его официального</w:t>
      </w:r>
      <w:r w:rsidRPr="000559A2">
        <w:rPr>
          <w:rFonts w:ascii="Times New Roman" w:hAnsi="Times New Roman" w:cs="Times New Roman"/>
          <w:sz w:val="24"/>
          <w:szCs w:val="24"/>
        </w:rPr>
        <w:t xml:space="preserve"> опубликования в информационном бюллетене «Вестник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Н.Г. Маркова</w:t>
      </w:r>
      <w:r w:rsidRPr="000559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  <w:r w:rsidRPr="000559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Троицкого сельского поселения </w:t>
      </w:r>
      <w:proofErr w:type="spellStart"/>
      <w:r w:rsidRPr="000559A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на 2025 год</w:t>
      </w:r>
    </w:p>
    <w:p w:rsidR="000559A2" w:rsidRPr="000559A2" w:rsidRDefault="000559A2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рублей</w:t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-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37"/>
        <w:gridCol w:w="2680"/>
        <w:gridCol w:w="1227"/>
      </w:tblGrid>
      <w:tr w:rsidR="000559A2" w:rsidRPr="000559A2" w:rsidTr="000559A2">
        <w:trPr>
          <w:trHeight w:val="45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</w:t>
            </w:r>
            <w:proofErr w:type="gramEnd"/>
          </w:p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2025 г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0090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0001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0001020000100000710</w:t>
            </w:r>
          </w:p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000100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00010301001000008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9A2" w:rsidRPr="000559A2" w:rsidTr="000559A2">
        <w:trPr>
          <w:trHeight w:val="36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прочих денежных средств бюджетов сельских поселе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00010501011000005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-2955980</w:t>
            </w:r>
          </w:p>
        </w:tc>
      </w:tr>
      <w:tr w:rsidR="000559A2" w:rsidRPr="000559A2" w:rsidTr="000559A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прочих денежных средств бюджетов сельских поселе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00010501011000006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55980</w:t>
            </w:r>
          </w:p>
        </w:tc>
      </w:tr>
    </w:tbl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559A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Pr="000559A2">
        <w:rPr>
          <w:rFonts w:ascii="Times New Roman" w:hAnsi="Times New Roman" w:cs="Times New Roman"/>
          <w:b/>
          <w:sz w:val="24"/>
          <w:szCs w:val="24"/>
        </w:rPr>
        <w:t xml:space="preserve">Троицкого сельского поселения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объем безвозмездных поступлений</w:t>
      </w:r>
      <w:proofErr w:type="gramStart"/>
      <w:r w:rsidRPr="000559A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получаемых из других бюджетов бюджетной системы Российской Федерации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на 2025 год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</w:t>
      </w:r>
      <w:r w:rsidRPr="000559A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559A2">
        <w:rPr>
          <w:rFonts w:ascii="Times New Roman" w:hAnsi="Times New Roman" w:cs="Times New Roman"/>
          <w:sz w:val="24"/>
          <w:szCs w:val="24"/>
        </w:rPr>
        <w:t xml:space="preserve">рублей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2694"/>
        <w:gridCol w:w="6237"/>
        <w:gridCol w:w="1275"/>
      </w:tblGrid>
      <w:tr w:rsidR="000559A2" w:rsidRPr="000559A2" w:rsidTr="000559A2">
        <w:trPr>
          <w:trHeight w:val="2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0559A2" w:rsidRPr="000559A2" w:rsidTr="000559A2">
        <w:trPr>
          <w:trHeight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000</w:t>
            </w:r>
          </w:p>
        </w:tc>
      </w:tr>
      <w:tr w:rsidR="000559A2" w:rsidRPr="000559A2" w:rsidTr="000559A2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58700</w:t>
            </w:r>
          </w:p>
        </w:tc>
      </w:tr>
      <w:tr w:rsidR="000559A2" w:rsidRPr="000559A2" w:rsidTr="000559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87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87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3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логи на товары (работы, услуги), реализуемые </w:t>
            </w:r>
            <w:proofErr w:type="gramStart"/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786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0200001000011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0223001000011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026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</w:t>
            </w:r>
            <w:proofErr w:type="spell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spell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</w:t>
            </w:r>
            <w:r w:rsidRPr="000559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026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(или) карбюраторных (</w:t>
            </w:r>
            <w:proofErr w:type="spell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(или) карбюраторных (</w:t>
            </w:r>
            <w:proofErr w:type="spell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 дорожных фондов субъектов Российской Федерации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559A2" w:rsidRPr="000559A2" w:rsidTr="000559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 подлежащие распределению между бюджетами субъектов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05600</w:t>
            </w:r>
          </w:p>
        </w:tc>
      </w:tr>
      <w:tr w:rsidR="000559A2" w:rsidRPr="000559A2" w:rsidTr="000559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056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-310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6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-31000</w:t>
            </w:r>
          </w:p>
        </w:tc>
      </w:tr>
      <w:tr w:rsidR="000559A2" w:rsidRPr="000559A2" w:rsidTr="000559A2">
        <w:trPr>
          <w:trHeight w:val="2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50100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 системы налогооб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501010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0559A2" w:rsidRPr="000559A2" w:rsidTr="000559A2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0559A2" w:rsidRPr="000559A2" w:rsidTr="000559A2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26000</w:t>
            </w:r>
          </w:p>
        </w:tc>
      </w:tr>
      <w:tr w:rsidR="000559A2" w:rsidRPr="000559A2" w:rsidTr="000559A2">
        <w:trPr>
          <w:trHeight w:val="12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0559A2" w:rsidRPr="000559A2" w:rsidTr="000559A2">
        <w:trPr>
          <w:trHeight w:val="31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0559A2" w:rsidRPr="000559A2" w:rsidTr="000559A2">
        <w:trPr>
          <w:trHeight w:val="16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</w:tr>
      <w:tr w:rsidR="000559A2" w:rsidRPr="000559A2" w:rsidTr="000559A2">
        <w:trPr>
          <w:trHeight w:val="16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0559A2" w:rsidRPr="000559A2" w:rsidTr="000559A2">
        <w:trPr>
          <w:trHeight w:val="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0559A2" w:rsidRPr="000559A2" w:rsidTr="000559A2">
        <w:trPr>
          <w:trHeight w:val="1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0559A2" w:rsidRPr="000559A2" w:rsidTr="000559A2">
        <w:trPr>
          <w:trHeight w:val="1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0559A2" w:rsidRPr="000559A2" w:rsidTr="000559A2">
        <w:trPr>
          <w:trHeight w:val="2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110000000000000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0559A2" w:rsidRPr="000559A2" w:rsidTr="000559A2">
        <w:trPr>
          <w:trHeight w:val="5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559A2" w:rsidRPr="000559A2" w:rsidTr="000559A2">
        <w:trPr>
          <w:trHeight w:val="3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559A2" w:rsidRPr="000559A2" w:rsidTr="000559A2">
        <w:trPr>
          <w:trHeight w:val="5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559A2" w:rsidRPr="000559A2" w:rsidTr="000559A2">
        <w:trPr>
          <w:trHeight w:val="1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140000000000000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110000</w:t>
            </w:r>
          </w:p>
        </w:tc>
      </w:tr>
      <w:tr w:rsidR="000559A2" w:rsidRPr="000559A2" w:rsidTr="000559A2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ходы от продажи земельных участков, находящихся в </w:t>
            </w: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</w:t>
            </w:r>
          </w:p>
        </w:tc>
      </w:tr>
      <w:tr w:rsidR="000559A2" w:rsidRPr="000559A2" w:rsidTr="000559A2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140602000000043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0559A2" w:rsidRPr="000559A2" w:rsidTr="000559A2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 11406025100000430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0559A2" w:rsidRPr="000559A2" w:rsidTr="000559A2">
        <w:trPr>
          <w:trHeight w:val="13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000</w:t>
            </w:r>
          </w:p>
        </w:tc>
      </w:tr>
      <w:tr w:rsidR="000559A2" w:rsidRPr="000559A2" w:rsidTr="000559A2">
        <w:trPr>
          <w:trHeight w:val="2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065980</w:t>
            </w:r>
          </w:p>
        </w:tc>
      </w:tr>
      <w:tr w:rsidR="000559A2" w:rsidRPr="000559A2" w:rsidTr="000559A2">
        <w:trPr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73680</w:t>
            </w:r>
          </w:p>
        </w:tc>
      </w:tr>
      <w:tr w:rsidR="000559A2" w:rsidRPr="000559A2" w:rsidTr="000559A2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15001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63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160010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1068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1068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  <w:r w:rsidRPr="00055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30024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30024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выполнение передаваемых 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35118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40014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499990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</w:tr>
      <w:tr w:rsidR="000559A2" w:rsidRPr="000559A2" w:rsidTr="000559A2">
        <w:trPr>
          <w:trHeight w:val="1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955980</w:t>
            </w:r>
          </w:p>
        </w:tc>
      </w:tr>
    </w:tbl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59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0559A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59A2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</w:t>
      </w:r>
      <w:r w:rsidRPr="0005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>расходов бюджета Троицкого сельского поселения</w:t>
      </w:r>
      <w:r w:rsidRPr="00055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на 2025 год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59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0559A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559A2">
        <w:rPr>
          <w:rFonts w:ascii="Times New Roman" w:hAnsi="Times New Roman" w:cs="Times New Roman"/>
          <w:color w:val="000000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3"/>
        <w:gridCol w:w="709"/>
        <w:gridCol w:w="708"/>
        <w:gridCol w:w="1276"/>
        <w:gridCol w:w="709"/>
        <w:gridCol w:w="1214"/>
      </w:tblGrid>
      <w:tr w:rsidR="000559A2" w:rsidRPr="000559A2" w:rsidTr="000559A2">
        <w:trPr>
          <w:trHeight w:hRule="exact" w:val="9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-</w:t>
            </w: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0559A2" w:rsidRPr="000559A2" w:rsidTr="000559A2">
        <w:trPr>
          <w:trHeight w:val="29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Администрация Троицкого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955980</w:t>
            </w:r>
          </w:p>
        </w:tc>
      </w:tr>
      <w:tr w:rsidR="000559A2" w:rsidRPr="000559A2" w:rsidTr="000559A2">
        <w:trPr>
          <w:trHeight w:hRule="exact"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3150</w:t>
            </w:r>
          </w:p>
        </w:tc>
      </w:tr>
      <w:tr w:rsidR="000559A2" w:rsidRPr="000559A2" w:rsidTr="000559A2">
        <w:trPr>
          <w:trHeight w:hRule="exact" w:val="4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933798</w:t>
            </w:r>
          </w:p>
        </w:tc>
      </w:tr>
      <w:tr w:rsidR="000559A2" w:rsidRPr="000559A2" w:rsidTr="000559A2">
        <w:trPr>
          <w:trHeight w:hRule="exact" w:val="52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0559A2" w:rsidRPr="000559A2" w:rsidTr="000559A2">
        <w:trPr>
          <w:trHeight w:val="81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0559A2" w:rsidRPr="000559A2" w:rsidTr="000559A2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0559A2" w:rsidRPr="000559A2" w:rsidTr="000559A2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обеспечение функций </w:t>
            </w: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6100020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0559A2" w:rsidRPr="000559A2" w:rsidTr="000559A2">
        <w:trPr>
          <w:trHeight w:hRule="exact" w:val="5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0559A2" w:rsidRPr="000559A2" w:rsidTr="000559A2">
        <w:trPr>
          <w:trHeight w:hRule="exact" w:val="55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ирование исполнительных органов</w:t>
            </w: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1852</w:t>
            </w:r>
          </w:p>
        </w:tc>
      </w:tr>
      <w:tr w:rsidR="000559A2" w:rsidRPr="000559A2" w:rsidTr="000559A2">
        <w:trPr>
          <w:trHeight w:hRule="exact" w:val="43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муниципальных органов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1852</w:t>
            </w:r>
          </w:p>
        </w:tc>
      </w:tr>
      <w:tr w:rsidR="000559A2" w:rsidRPr="000559A2" w:rsidTr="000559A2">
        <w:trPr>
          <w:trHeight w:hRule="exact" w:val="48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5600</w:t>
            </w:r>
          </w:p>
        </w:tc>
      </w:tr>
      <w:tr w:rsidR="000559A2" w:rsidRPr="000559A2" w:rsidTr="000559A2">
        <w:trPr>
          <w:trHeight w:val="77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5600</w:t>
            </w:r>
          </w:p>
        </w:tc>
      </w:tr>
      <w:tr w:rsidR="000559A2" w:rsidRPr="000559A2" w:rsidTr="000559A2">
        <w:trPr>
          <w:trHeight w:hRule="exact" w:val="4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5600</w:t>
            </w:r>
          </w:p>
        </w:tc>
      </w:tr>
      <w:tr w:rsidR="000559A2" w:rsidRPr="000559A2" w:rsidTr="000559A2">
        <w:trPr>
          <w:trHeight w:hRule="exact" w:val="42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6252</w:t>
            </w:r>
          </w:p>
        </w:tc>
      </w:tr>
      <w:tr w:rsidR="000559A2" w:rsidRPr="000559A2" w:rsidTr="000559A2">
        <w:trPr>
          <w:trHeight w:val="2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852</w:t>
            </w:r>
          </w:p>
        </w:tc>
      </w:tr>
      <w:tr w:rsidR="000559A2" w:rsidRPr="000559A2" w:rsidTr="000559A2">
        <w:trPr>
          <w:trHeight w:hRule="exact" w:val="4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852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18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val="19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3700</w:t>
            </w:r>
          </w:p>
        </w:tc>
      </w:tr>
      <w:tr w:rsidR="000559A2" w:rsidRPr="000559A2" w:rsidTr="000559A2">
        <w:trPr>
          <w:trHeight w:val="40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40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26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40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</w:tr>
      <w:tr w:rsidR="000559A2" w:rsidRPr="000559A2" w:rsidTr="000559A2">
        <w:trPr>
          <w:trHeight w:hRule="exact" w:val="455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</w:tr>
      <w:tr w:rsidR="000559A2" w:rsidRPr="000559A2" w:rsidTr="000559A2">
        <w:trPr>
          <w:trHeight w:hRule="exact" w:val="56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</w:tr>
      <w:tr w:rsidR="000559A2" w:rsidRPr="000559A2" w:rsidTr="000559A2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559A2" w:rsidRPr="000559A2" w:rsidTr="000559A2">
        <w:trPr>
          <w:trHeight w:val="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559A2" w:rsidRPr="000559A2" w:rsidTr="000559A2">
        <w:trPr>
          <w:trHeight w:val="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циональная оборона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hRule="exact" w:val="34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val="7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0559A2" w:rsidRPr="000559A2" w:rsidTr="000559A2">
        <w:trPr>
          <w:trHeight w:hRule="exact" w:val="4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0559A2" w:rsidRPr="000559A2" w:rsidTr="000559A2">
        <w:trPr>
          <w:trHeight w:val="32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0559A2" w:rsidRPr="000559A2" w:rsidTr="000559A2">
        <w:trPr>
          <w:trHeight w:hRule="exact" w:val="4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0559A2" w:rsidRPr="000559A2" w:rsidTr="000559A2">
        <w:trPr>
          <w:trHeight w:val="1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val="39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val="39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hRule="exact" w:val="5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2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26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4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4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25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72330</w:t>
            </w:r>
          </w:p>
        </w:tc>
      </w:tr>
      <w:tr w:rsidR="000559A2" w:rsidRPr="000559A2" w:rsidTr="000559A2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72330</w:t>
            </w:r>
          </w:p>
        </w:tc>
      </w:tr>
      <w:tr w:rsidR="000559A2" w:rsidRPr="000559A2" w:rsidTr="000559A2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559A2" w:rsidRPr="000559A2" w:rsidTr="000559A2">
        <w:trPr>
          <w:trHeight w:hRule="exact" w:val="4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559A2" w:rsidRPr="000559A2" w:rsidTr="000559A2">
        <w:trPr>
          <w:trHeight w:val="21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559A2" w:rsidRPr="000559A2" w:rsidTr="000559A2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3330</w:t>
            </w:r>
          </w:p>
        </w:tc>
      </w:tr>
      <w:tr w:rsidR="000559A2" w:rsidRPr="000559A2" w:rsidTr="000559A2">
        <w:trPr>
          <w:trHeight w:val="28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3330</w:t>
            </w:r>
          </w:p>
        </w:tc>
      </w:tr>
      <w:tr w:rsidR="000559A2" w:rsidRPr="000559A2" w:rsidTr="000559A2">
        <w:trPr>
          <w:trHeight w:hRule="exact" w:val="5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3330</w:t>
            </w:r>
          </w:p>
        </w:tc>
      </w:tr>
      <w:tr w:rsidR="000559A2" w:rsidRPr="000559A2" w:rsidTr="000559A2">
        <w:trPr>
          <w:trHeight w:hRule="exact" w:val="3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955980</w:t>
            </w:r>
          </w:p>
        </w:tc>
      </w:tr>
    </w:tbl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Приложение 9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0559A2"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559A2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0559A2">
        <w:rPr>
          <w:rFonts w:ascii="Times New Roman" w:hAnsi="Times New Roman" w:cs="Times New Roman"/>
          <w:b/>
          <w:bCs/>
          <w:sz w:val="24"/>
          <w:szCs w:val="24"/>
        </w:rPr>
        <w:t xml:space="preserve"> на 2025 год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93"/>
        <w:gridCol w:w="709"/>
        <w:gridCol w:w="708"/>
        <w:gridCol w:w="1276"/>
        <w:gridCol w:w="709"/>
        <w:gridCol w:w="1214"/>
      </w:tblGrid>
      <w:tr w:rsidR="000559A2" w:rsidRPr="000559A2" w:rsidTr="000559A2">
        <w:trPr>
          <w:trHeight w:val="5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-</w:t>
            </w:r>
          </w:p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55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</w:t>
            </w:r>
          </w:p>
        </w:tc>
      </w:tr>
      <w:tr w:rsidR="000559A2" w:rsidRPr="000559A2" w:rsidTr="000559A2">
        <w:trPr>
          <w:trHeight w:hRule="exact" w:val="32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3150</w:t>
            </w:r>
          </w:p>
        </w:tc>
      </w:tr>
      <w:tr w:rsidR="000559A2" w:rsidRPr="000559A2" w:rsidTr="000559A2">
        <w:trPr>
          <w:trHeight w:hRule="exact" w:val="4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933798</w:t>
            </w:r>
          </w:p>
        </w:tc>
      </w:tr>
      <w:tr w:rsidR="000559A2" w:rsidRPr="000559A2" w:rsidTr="000559A2">
        <w:trPr>
          <w:trHeight w:hRule="exact" w:val="52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610002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0559A2" w:rsidRPr="000559A2" w:rsidTr="000559A2">
        <w:trPr>
          <w:trHeight w:val="70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0559A2" w:rsidRPr="000559A2" w:rsidTr="000559A2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52700</w:t>
            </w:r>
          </w:p>
        </w:tc>
      </w:tr>
      <w:tr w:rsidR="000559A2" w:rsidRPr="000559A2" w:rsidTr="000559A2">
        <w:trPr>
          <w:trHeight w:hRule="exact" w:val="46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обеспечение функций </w:t>
            </w: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6100020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0559A2" w:rsidRPr="000559A2" w:rsidTr="000559A2">
        <w:trPr>
          <w:trHeight w:hRule="exact" w:val="50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81098</w:t>
            </w:r>
          </w:p>
        </w:tc>
      </w:tr>
      <w:tr w:rsidR="000559A2" w:rsidRPr="000559A2" w:rsidTr="000559A2">
        <w:trPr>
          <w:trHeight w:hRule="exact" w:val="55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ирование исполнительных органов</w:t>
            </w: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1852</w:t>
            </w:r>
          </w:p>
        </w:tc>
      </w:tr>
      <w:tr w:rsidR="000559A2" w:rsidRPr="000559A2" w:rsidTr="000559A2">
        <w:trPr>
          <w:trHeight w:val="16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 муниципальных органов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1852</w:t>
            </w:r>
          </w:p>
        </w:tc>
      </w:tr>
      <w:tr w:rsidR="000559A2" w:rsidRPr="000559A2" w:rsidTr="000559A2">
        <w:trPr>
          <w:trHeight w:val="8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о оплате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0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5600</w:t>
            </w:r>
          </w:p>
        </w:tc>
      </w:tr>
      <w:tr w:rsidR="000559A2" w:rsidRPr="000559A2" w:rsidTr="000559A2">
        <w:trPr>
          <w:trHeight w:val="72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5600</w:t>
            </w:r>
          </w:p>
        </w:tc>
      </w:tr>
      <w:tr w:rsidR="000559A2" w:rsidRPr="000559A2" w:rsidTr="000559A2">
        <w:trPr>
          <w:trHeight w:hRule="exact" w:val="42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5600</w:t>
            </w:r>
          </w:p>
        </w:tc>
      </w:tr>
      <w:tr w:rsidR="000559A2" w:rsidRPr="000559A2" w:rsidTr="000559A2">
        <w:trPr>
          <w:trHeight w:val="30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0002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6252</w:t>
            </w:r>
          </w:p>
        </w:tc>
      </w:tr>
      <w:tr w:rsidR="000559A2" w:rsidRPr="000559A2" w:rsidTr="000559A2">
        <w:trPr>
          <w:trHeight w:val="30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852</w:t>
            </w:r>
          </w:p>
        </w:tc>
      </w:tr>
      <w:tr w:rsidR="000559A2" w:rsidRPr="000559A2" w:rsidTr="000559A2">
        <w:trPr>
          <w:trHeight w:hRule="exact" w:val="46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852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9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0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28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559A2" w:rsidRPr="000559A2" w:rsidTr="000559A2">
        <w:trPr>
          <w:trHeight w:hRule="exact" w:val="43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3700</w:t>
            </w:r>
          </w:p>
        </w:tc>
      </w:tr>
      <w:tr w:rsidR="000559A2" w:rsidRPr="000559A2" w:rsidTr="000559A2">
        <w:trPr>
          <w:trHeight w:val="38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38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24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59A2" w:rsidRPr="000559A2" w:rsidTr="000559A2">
        <w:trPr>
          <w:trHeight w:val="24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</w:tr>
      <w:tr w:rsidR="000559A2" w:rsidRPr="000559A2" w:rsidTr="000559A2">
        <w:trPr>
          <w:trHeight w:hRule="exact" w:val="455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</w:tr>
      <w:tr w:rsidR="000559A2" w:rsidRPr="000559A2" w:rsidTr="000559A2">
        <w:trPr>
          <w:trHeight w:hRule="exact" w:val="561"/>
        </w:trPr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</w:tr>
      <w:tr w:rsidR="000559A2" w:rsidRPr="000559A2" w:rsidTr="000559A2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559A2" w:rsidRPr="000559A2" w:rsidTr="000559A2">
        <w:trPr>
          <w:trHeight w:hRule="exact" w:val="29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иных платежей 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559A2" w:rsidRPr="000559A2" w:rsidTr="000559A2">
        <w:trPr>
          <w:trHeight w:val="21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циональная оборона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val="230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hRule="exact" w:val="5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6900</w:t>
            </w:r>
          </w:p>
        </w:tc>
      </w:tr>
      <w:tr w:rsidR="000559A2" w:rsidRPr="000559A2" w:rsidTr="000559A2">
        <w:trPr>
          <w:trHeight w:val="66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0559A2" w:rsidRPr="000559A2" w:rsidTr="000559A2">
        <w:trPr>
          <w:trHeight w:hRule="exact" w:val="47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35400</w:t>
            </w:r>
          </w:p>
        </w:tc>
      </w:tr>
      <w:tr w:rsidR="000559A2" w:rsidRPr="000559A2" w:rsidTr="000559A2">
        <w:trPr>
          <w:trHeight w:val="34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0559A2" w:rsidRPr="000559A2" w:rsidTr="000559A2">
        <w:trPr>
          <w:trHeight w:hRule="exact" w:val="42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0559A2" w:rsidRPr="000559A2" w:rsidTr="000559A2">
        <w:trPr>
          <w:trHeight w:val="14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val="28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val="426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47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hRule="exact" w:val="5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hRule="exact" w:val="49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559A2" w:rsidRPr="000559A2" w:rsidTr="000559A2">
        <w:trPr>
          <w:trHeight w:hRule="exact" w:val="2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25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26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0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48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46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600</w:t>
            </w:r>
          </w:p>
        </w:tc>
      </w:tr>
      <w:tr w:rsidR="000559A2" w:rsidRPr="000559A2" w:rsidTr="000559A2">
        <w:trPr>
          <w:trHeight w:hRule="exact" w:val="251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72330</w:t>
            </w:r>
          </w:p>
        </w:tc>
      </w:tr>
      <w:tr w:rsidR="000559A2" w:rsidRPr="000559A2" w:rsidTr="000559A2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372330</w:t>
            </w:r>
          </w:p>
        </w:tc>
      </w:tr>
      <w:tr w:rsidR="000559A2" w:rsidRPr="000559A2" w:rsidTr="000559A2">
        <w:trPr>
          <w:trHeight w:hRule="exact" w:val="319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559A2" w:rsidRPr="000559A2" w:rsidTr="000559A2">
        <w:trPr>
          <w:trHeight w:hRule="exact" w:val="49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559A2" w:rsidRPr="000559A2" w:rsidTr="000559A2">
        <w:trPr>
          <w:trHeight w:hRule="exact" w:val="425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559A2" w:rsidRPr="000559A2" w:rsidTr="000559A2">
        <w:trPr>
          <w:trHeight w:hRule="exact" w:val="27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90006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3330</w:t>
            </w:r>
          </w:p>
        </w:tc>
      </w:tr>
      <w:tr w:rsidR="000559A2" w:rsidRPr="000559A2" w:rsidTr="000559A2">
        <w:trPr>
          <w:trHeight w:val="24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3330</w:t>
            </w:r>
          </w:p>
        </w:tc>
      </w:tr>
      <w:tr w:rsidR="000559A2" w:rsidRPr="000559A2" w:rsidTr="000559A2">
        <w:trPr>
          <w:trHeight w:val="24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(</w:t>
            </w:r>
            <w:proofErr w:type="gramEnd"/>
            <w:r w:rsidRPr="000559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53330</w:t>
            </w:r>
          </w:p>
        </w:tc>
      </w:tr>
      <w:tr w:rsidR="000559A2" w:rsidRPr="000559A2" w:rsidTr="000559A2">
        <w:trPr>
          <w:trHeight w:val="108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A2" w:rsidRPr="000559A2" w:rsidRDefault="000559A2" w:rsidP="0005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b/>
                <w:sz w:val="24"/>
                <w:szCs w:val="24"/>
              </w:rPr>
              <w:t>2955980</w:t>
            </w:r>
          </w:p>
        </w:tc>
      </w:tr>
    </w:tbl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0559A2" w:rsidRDefault="00C435E5" w:rsidP="000559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E5" w:rsidRPr="000559A2" w:rsidRDefault="00C435E5" w:rsidP="000559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0559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lastRenderedPageBreak/>
        <w:t>Костромской области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ноября </w:t>
      </w:r>
      <w:r w:rsidRPr="000559A2">
        <w:rPr>
          <w:rFonts w:ascii="Times New Roman" w:hAnsi="Times New Roman" w:cs="Times New Roman"/>
          <w:b/>
          <w:sz w:val="24"/>
          <w:szCs w:val="24"/>
        </w:rPr>
        <w:t xml:space="preserve">2025 г.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559A2">
        <w:rPr>
          <w:rFonts w:ascii="Times New Roman" w:hAnsi="Times New Roman" w:cs="Times New Roman"/>
          <w:b/>
          <w:sz w:val="24"/>
          <w:szCs w:val="24"/>
        </w:rPr>
        <w:t>51</w:t>
      </w: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Об  исполнении бюджета Троицкого сельского поселения за 9 месяцев  2025 года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9A2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б исполнении  бюджета за 9месяцев 2025 года</w:t>
      </w:r>
      <w:r w:rsidR="005C447D">
        <w:rPr>
          <w:rFonts w:ascii="Times New Roman" w:hAnsi="Times New Roman" w:cs="Times New Roman"/>
          <w:sz w:val="24"/>
          <w:szCs w:val="24"/>
        </w:rPr>
        <w:t xml:space="preserve"> </w:t>
      </w:r>
      <w:r w:rsidRPr="000559A2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0559A2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A2" w:rsidRPr="000559A2" w:rsidRDefault="000559A2" w:rsidP="005C4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C447D" w:rsidRDefault="005C447D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1.Информацию об исполнении бюджета Троицкого 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за  9 месяцев 2025 года по доходам в сумме  по доходам – </w:t>
      </w:r>
      <w:r w:rsidRPr="000559A2">
        <w:rPr>
          <w:rFonts w:ascii="Times New Roman" w:eastAsia="Times New Roman" w:hAnsi="Times New Roman" w:cs="Times New Roman"/>
          <w:color w:val="000000"/>
          <w:sz w:val="24"/>
          <w:szCs w:val="24"/>
        </w:rPr>
        <w:t>2042760,01</w:t>
      </w:r>
      <w:r w:rsidRPr="000559A2">
        <w:rPr>
          <w:rFonts w:ascii="Times New Roman" w:hAnsi="Times New Roman" w:cs="Times New Roman"/>
          <w:sz w:val="24"/>
          <w:szCs w:val="24"/>
        </w:rPr>
        <w:t xml:space="preserve">рублей, по расходам – </w:t>
      </w:r>
      <w:r w:rsidRPr="000559A2">
        <w:rPr>
          <w:rFonts w:ascii="Times New Roman" w:eastAsia="Times New Roman" w:hAnsi="Times New Roman" w:cs="Times New Roman"/>
          <w:color w:val="000000"/>
          <w:sz w:val="24"/>
          <w:szCs w:val="24"/>
        </w:rPr>
        <w:t>1775753,63</w:t>
      </w:r>
      <w:r w:rsidRPr="000559A2"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–267006,38 рублей принять к сведению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2.Предложить администрации Троицкого сельского поселения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2025 году продолжить работу по обеспечению выполнения и перевыполнения плана поступлений доходов в бюджет, целевому и экономному расходованию бюджетных средств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после его официального  опубликования в информационном бюллетене </w:t>
      </w:r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тник </w:t>
      </w:r>
      <w:proofErr w:type="spellStart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и</w:t>
      </w:r>
      <w:r w:rsidRPr="000559A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0559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Н.Г.Маркова</w:t>
      </w: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A2" w:rsidRPr="000559A2" w:rsidRDefault="000559A2" w:rsidP="005C447D">
      <w:pPr>
        <w:pStyle w:val="19"/>
        <w:shd w:val="clear" w:color="auto" w:fill="FFFFFF"/>
        <w:spacing w:before="0" w:after="0" w:line="240" w:lineRule="auto"/>
        <w:ind w:firstLine="709"/>
        <w:jc w:val="right"/>
      </w:pPr>
      <w:r w:rsidRPr="000559A2">
        <w:t>Приложение № 1</w:t>
      </w:r>
      <w:r w:rsidRPr="000559A2">
        <w:br/>
      </w:r>
      <w:r w:rsidRPr="000559A2">
        <w:rPr>
          <w:b/>
          <w:bCs/>
        </w:rPr>
        <w:t>Исполнение по доходам бюджета Троицкого сельского поселения на 01.10.2025</w:t>
      </w:r>
    </w:p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ДОХОДЫ (тыс. руб.)</w: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7"/>
        <w:gridCol w:w="1701"/>
        <w:gridCol w:w="1559"/>
        <w:gridCol w:w="1649"/>
      </w:tblGrid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559A2" w:rsidRPr="000559A2" w:rsidTr="000559A2">
        <w:trPr>
          <w:trHeight w:val="2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042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45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88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4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47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05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0559A2" w:rsidRPr="000559A2" w:rsidTr="000559A2">
        <w:trPr>
          <w:trHeight w:val="3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59A2" w:rsidRPr="000559A2" w:rsidTr="000559A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0559A2" w:rsidRPr="000559A2" w:rsidTr="000559A2">
        <w:trPr>
          <w:trHeight w:val="23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Исполнение по расходам бюджета Троицкого сельского поселения на 01.10.2025</w:t>
      </w:r>
    </w:p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b/>
          <w:bCs/>
          <w:sz w:val="24"/>
          <w:szCs w:val="24"/>
        </w:rPr>
        <w:t>РАСХОДЫ (тыс. руб.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1417"/>
        <w:gridCol w:w="1276"/>
        <w:gridCol w:w="1649"/>
      </w:tblGrid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9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775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6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185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0,00</w:t>
            </w:r>
          </w:p>
        </w:tc>
      </w:tr>
      <w:tr w:rsidR="000559A2" w:rsidRPr="000559A2" w:rsidTr="000559A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559A2" w:rsidRPr="000559A2" w:rsidRDefault="000559A2" w:rsidP="0005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2">
        <w:rPr>
          <w:rFonts w:ascii="Times New Roman" w:hAnsi="Times New Roman" w:cs="Times New Roman"/>
          <w:sz w:val="24"/>
          <w:szCs w:val="24"/>
        </w:rPr>
        <w:t>Приложение № 3</w:t>
      </w:r>
      <w:r w:rsidRPr="000559A2">
        <w:rPr>
          <w:rFonts w:ascii="Times New Roman" w:hAnsi="Times New Roman" w:cs="Times New Roman"/>
          <w:sz w:val="24"/>
          <w:szCs w:val="24"/>
        </w:rPr>
        <w:br/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t>Сведения о численности муниципальных служащих органов местного самоуправления,</w:t>
      </w:r>
      <w:r w:rsidRPr="000559A2">
        <w:rPr>
          <w:rFonts w:ascii="Times New Roman" w:hAnsi="Times New Roman" w:cs="Times New Roman"/>
          <w:b/>
          <w:bCs/>
          <w:sz w:val="24"/>
          <w:szCs w:val="24"/>
        </w:rPr>
        <w:br/>
        <w:t>работников муниципальных учреждений и фактических затрат на их денежное содержание на 01.10.2025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7"/>
        <w:gridCol w:w="2522"/>
        <w:gridCol w:w="3353"/>
      </w:tblGrid>
      <w:tr w:rsidR="000559A2" w:rsidRPr="000559A2" w:rsidTr="000559A2">
        <w:trPr>
          <w:trHeight w:val="420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,</w:t>
            </w:r>
            <w:r w:rsidRPr="000559A2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0559A2" w:rsidRPr="000559A2" w:rsidTr="000559A2">
        <w:trPr>
          <w:trHeight w:val="234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0559A2" w:rsidRPr="000559A2" w:rsidTr="000559A2">
        <w:trPr>
          <w:trHeight w:val="185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59A2" w:rsidRPr="000559A2" w:rsidRDefault="000559A2" w:rsidP="005C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2"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</w:tr>
    </w:tbl>
    <w:p w:rsidR="000559A2" w:rsidRPr="000559A2" w:rsidRDefault="000559A2" w:rsidP="0005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E5" w:rsidRPr="000559A2" w:rsidRDefault="00C435E5" w:rsidP="000559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E5" w:rsidRPr="000559A2" w:rsidRDefault="00C435E5" w:rsidP="000559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5E5" w:rsidRPr="00792D64" w:rsidRDefault="00C435E5" w:rsidP="00792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BC7" w:rsidRPr="00B839DF" w:rsidRDefault="003F5BC7" w:rsidP="00B83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3F4577" w:rsidRDefault="00F074B8" w:rsidP="003F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2241FC" w:rsidRPr="00465A9C" w:rsidRDefault="002241FC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ума</w:t>
                  </w: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Шарьинского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округа</w:t>
                  </w: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и администрация </w:t>
                  </w:r>
                </w:p>
                <w:p w:rsidR="002241FC" w:rsidRPr="00465A9C" w:rsidRDefault="002241FC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2241FC" w:rsidRPr="00465A9C" w:rsidRDefault="002241FC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2241FC" w:rsidRPr="00465A9C" w:rsidRDefault="002241FC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2241FC" w:rsidRPr="00A05F86" w:rsidRDefault="002241FC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2241FC" w:rsidRDefault="002241FC" w:rsidP="00D96810"/>
              </w:txbxContent>
            </v:textbox>
            <w10:wrap type="square"/>
          </v:roundrect>
        </w:pict>
      </w:r>
    </w:p>
    <w:p w:rsidR="00D96810" w:rsidRPr="009118B2" w:rsidRDefault="00F074B8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2241FC" w:rsidRPr="00465A9C" w:rsidRDefault="002241FC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2241FC" w:rsidRPr="00465A9C" w:rsidRDefault="002241FC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241FC" w:rsidRPr="00465A9C" w:rsidRDefault="002241FC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2241FC" w:rsidRDefault="002241F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241FC" w:rsidRDefault="002241F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241FC" w:rsidRPr="00374867" w:rsidRDefault="002241F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241FC" w:rsidRPr="00374867" w:rsidRDefault="002241FC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2241FC" w:rsidRPr="00BC023E" w:rsidRDefault="002241FC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241FC" w:rsidRDefault="002241FC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BC7" w:rsidRPr="00FE2482" w:rsidRDefault="003F5BC7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F5BC7" w:rsidRPr="00FE2482" w:rsidRDefault="003F5BC7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F074B8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074B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106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2241FC" w:rsidRDefault="002241FC" w:rsidP="00310A0F">
                  <w:pPr>
                    <w:rPr>
                      <w:rFonts w:ascii="Arial" w:hAnsi="Arial" w:cs="Arial"/>
                      <w:b/>
                    </w:rPr>
                  </w:pPr>
                  <w:r w:rsidRPr="00322BC9">
                    <w:rPr>
                      <w:rFonts w:ascii="Arial" w:hAnsi="Arial" w:cs="Arial"/>
                      <w:b/>
                    </w:rPr>
                    <w:t>https://sharyinskiy.kostroma.gov.ru/administratsiya/smi.php</w:t>
                  </w:r>
                </w:p>
                <w:p w:rsidR="002241FC" w:rsidRPr="00310A0F" w:rsidRDefault="002241FC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2241FC" w:rsidRPr="00310A0F" w:rsidRDefault="002241FC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2241FC" w:rsidRPr="00374867" w:rsidRDefault="002241FC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p w:rsidR="00953862" w:rsidRDefault="00953862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953862" w:rsidSect="00294356">
      <w:headerReference w:type="default" r:id="rId57"/>
      <w:footerReference w:type="default" r:id="rId58"/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FC" w:rsidRDefault="002241FC">
      <w:pPr>
        <w:spacing w:after="0" w:line="240" w:lineRule="auto"/>
      </w:pPr>
      <w:r>
        <w:separator/>
      </w:r>
    </w:p>
  </w:endnote>
  <w:endnote w:type="continuationSeparator" w:id="0">
    <w:p w:rsidR="002241FC" w:rsidRDefault="0022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FC" w:rsidRDefault="002241FC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FC" w:rsidRDefault="002241FC">
      <w:pPr>
        <w:spacing w:after="0" w:line="240" w:lineRule="auto"/>
      </w:pPr>
      <w:r>
        <w:separator/>
      </w:r>
    </w:p>
  </w:footnote>
  <w:footnote w:type="continuationSeparator" w:id="0">
    <w:p w:rsidR="002241FC" w:rsidRDefault="0022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FC" w:rsidRDefault="002241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5FC0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03B02FE"/>
    <w:multiLevelType w:val="hybridMultilevel"/>
    <w:tmpl w:val="FAC6384A"/>
    <w:lvl w:ilvl="0" w:tplc="C68EBB04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plc="2FD0CF7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694068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D34D14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98CFD78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374A89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99CC9D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1E0959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BB2182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BC318E"/>
    <w:multiLevelType w:val="hybridMultilevel"/>
    <w:tmpl w:val="8D7C644C"/>
    <w:lvl w:ilvl="0" w:tplc="0F48B8EE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75076B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81CBB2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9DAA05E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1E7272F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CBD0786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7C5084F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52AC1D30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5985E36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0CFE2D6E"/>
    <w:multiLevelType w:val="hybridMultilevel"/>
    <w:tmpl w:val="314C92D6"/>
    <w:lvl w:ilvl="0" w:tplc="A588D0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2B6FEA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086B86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D3254B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2CE66B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F34B96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00A590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29E74B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378A28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D3D1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01101FF"/>
    <w:multiLevelType w:val="hybridMultilevel"/>
    <w:tmpl w:val="7E9223DE"/>
    <w:lvl w:ilvl="0" w:tplc="7FD2155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DB65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E68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E2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46C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DA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0F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E6E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4D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17FCB"/>
    <w:multiLevelType w:val="multilevel"/>
    <w:tmpl w:val="0EFE7A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E5E7C"/>
    <w:multiLevelType w:val="hybridMultilevel"/>
    <w:tmpl w:val="88EEB69C"/>
    <w:lvl w:ilvl="0" w:tplc="402EA20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C300404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7A2229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572A9F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110F69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9F6E9C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966A02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64C6E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69A1A5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D155719"/>
    <w:multiLevelType w:val="hybridMultilevel"/>
    <w:tmpl w:val="447A8BC2"/>
    <w:lvl w:ilvl="0" w:tplc="67B04EA0">
      <w:start w:val="1"/>
      <w:numFmt w:val="decimal"/>
      <w:suff w:val="space"/>
      <w:lvlText w:val="%1."/>
      <w:lvlJc w:val="left"/>
      <w:pPr>
        <w:ind w:left="567" w:firstLine="0"/>
      </w:pPr>
    </w:lvl>
    <w:lvl w:ilvl="1" w:tplc="A5229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255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94C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C23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087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19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78A0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E61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A4C4DFF"/>
    <w:multiLevelType w:val="hybridMultilevel"/>
    <w:tmpl w:val="D1B0D61E"/>
    <w:lvl w:ilvl="0" w:tplc="0CE4F132">
      <w:start w:val="1"/>
      <w:numFmt w:val="decimal"/>
      <w:lvlText w:val="%1)"/>
      <w:lvlJc w:val="left"/>
      <w:pPr>
        <w:ind w:left="786" w:hanging="360"/>
      </w:pPr>
    </w:lvl>
    <w:lvl w:ilvl="1" w:tplc="C6C60F6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E0EEB6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332696C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28C155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A187E1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CF24AB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7CA5B9E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201EA8CE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2FAF01E7"/>
    <w:multiLevelType w:val="hybridMultilevel"/>
    <w:tmpl w:val="36CEE0CC"/>
    <w:lvl w:ilvl="0" w:tplc="07E0572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E5CC6B1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6AE25D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96897C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9400D9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BB4824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04CF27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734D8D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67E1F9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4222BB5"/>
    <w:multiLevelType w:val="hybridMultilevel"/>
    <w:tmpl w:val="DF3C994E"/>
    <w:lvl w:ilvl="0" w:tplc="07E0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C6B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E25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89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00D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482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F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4D8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E1F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379D5"/>
    <w:multiLevelType w:val="hybridMultilevel"/>
    <w:tmpl w:val="7A08E9E8"/>
    <w:lvl w:ilvl="0" w:tplc="EAAC89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ADA3B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13295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530E0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0AAAFC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82C2E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4E629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4CE93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2619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DCC779A"/>
    <w:multiLevelType w:val="hybridMultilevel"/>
    <w:tmpl w:val="3580C362"/>
    <w:lvl w:ilvl="0" w:tplc="06B254F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8F287AFE">
      <w:start w:val="1"/>
      <w:numFmt w:val="lowerLetter"/>
      <w:lvlText w:val="%2."/>
      <w:lvlJc w:val="left"/>
      <w:pPr>
        <w:ind w:left="1282" w:hanging="360"/>
      </w:pPr>
    </w:lvl>
    <w:lvl w:ilvl="2" w:tplc="FDC28E90">
      <w:start w:val="1"/>
      <w:numFmt w:val="lowerRoman"/>
      <w:lvlText w:val="%3."/>
      <w:lvlJc w:val="right"/>
      <w:pPr>
        <w:ind w:left="2002" w:hanging="180"/>
      </w:pPr>
    </w:lvl>
    <w:lvl w:ilvl="3" w:tplc="B902F706">
      <w:start w:val="1"/>
      <w:numFmt w:val="decimal"/>
      <w:lvlText w:val="%4."/>
      <w:lvlJc w:val="left"/>
      <w:pPr>
        <w:ind w:left="2722" w:hanging="360"/>
      </w:pPr>
    </w:lvl>
    <w:lvl w:ilvl="4" w:tplc="695EB468">
      <w:start w:val="1"/>
      <w:numFmt w:val="lowerLetter"/>
      <w:lvlText w:val="%5."/>
      <w:lvlJc w:val="left"/>
      <w:pPr>
        <w:ind w:left="3442" w:hanging="360"/>
      </w:pPr>
    </w:lvl>
    <w:lvl w:ilvl="5" w:tplc="79FC3E70">
      <w:start w:val="1"/>
      <w:numFmt w:val="lowerRoman"/>
      <w:lvlText w:val="%6."/>
      <w:lvlJc w:val="right"/>
      <w:pPr>
        <w:ind w:left="4162" w:hanging="180"/>
      </w:pPr>
    </w:lvl>
    <w:lvl w:ilvl="6" w:tplc="DB446ECE">
      <w:start w:val="1"/>
      <w:numFmt w:val="decimal"/>
      <w:lvlText w:val="%7."/>
      <w:lvlJc w:val="left"/>
      <w:pPr>
        <w:ind w:left="4882" w:hanging="360"/>
      </w:pPr>
    </w:lvl>
    <w:lvl w:ilvl="7" w:tplc="55A2A828">
      <w:start w:val="1"/>
      <w:numFmt w:val="lowerLetter"/>
      <w:lvlText w:val="%8."/>
      <w:lvlJc w:val="left"/>
      <w:pPr>
        <w:ind w:left="5602" w:hanging="360"/>
      </w:pPr>
    </w:lvl>
    <w:lvl w:ilvl="8" w:tplc="AC0CC97C">
      <w:start w:val="1"/>
      <w:numFmt w:val="lowerRoman"/>
      <w:lvlText w:val="%9."/>
      <w:lvlJc w:val="right"/>
      <w:pPr>
        <w:ind w:left="6322" w:hanging="180"/>
      </w:pPr>
    </w:lvl>
  </w:abstractNum>
  <w:abstractNum w:abstractNumId="18">
    <w:nsid w:val="3FC95270"/>
    <w:multiLevelType w:val="hybridMultilevel"/>
    <w:tmpl w:val="CA162D18"/>
    <w:lvl w:ilvl="0" w:tplc="8F8466E8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1" w:tplc="5EC29744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9F446564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352AF0FC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B5B8FADA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5FE2448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50AE9F12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F1803EA2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2B9A1030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19">
    <w:nsid w:val="402625BF"/>
    <w:multiLevelType w:val="hybridMultilevel"/>
    <w:tmpl w:val="7D689AD2"/>
    <w:lvl w:ilvl="0" w:tplc="C3A41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DFEE2D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0D62C37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73C6E60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E8EB9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AEE8839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E0C0D4C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E78EF86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C22EFB4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0">
    <w:nsid w:val="432222E2"/>
    <w:multiLevelType w:val="hybridMultilevel"/>
    <w:tmpl w:val="F2809854"/>
    <w:lvl w:ilvl="0" w:tplc="CF2A18DE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83D6471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C90E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FDF6920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A036B2D0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4508B6A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E2CC48FE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870ECC6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168C9C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8BE65DB"/>
    <w:multiLevelType w:val="hybridMultilevel"/>
    <w:tmpl w:val="BC708ADA"/>
    <w:lvl w:ilvl="0" w:tplc="676AB22C">
      <w:start w:val="1"/>
      <w:numFmt w:val="decimal"/>
      <w:lvlText w:val="%1)"/>
      <w:lvlJc w:val="left"/>
      <w:pPr>
        <w:ind w:left="786" w:hanging="360"/>
      </w:pPr>
    </w:lvl>
    <w:lvl w:ilvl="1" w:tplc="D52C9F3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F1EEEE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D4C28D0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E2A717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DDEC49A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A6E41F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EAC540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6D8C0A4E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496D2BED"/>
    <w:multiLevelType w:val="hybridMultilevel"/>
    <w:tmpl w:val="D3423070"/>
    <w:lvl w:ilvl="0" w:tplc="10749C68">
      <w:start w:val="1"/>
      <w:numFmt w:val="decimal"/>
      <w:lvlText w:val="%1."/>
      <w:lvlJc w:val="left"/>
      <w:pPr>
        <w:ind w:left="709" w:hanging="360"/>
      </w:pPr>
      <w:rPr>
        <w:sz w:val="20"/>
      </w:rPr>
    </w:lvl>
    <w:lvl w:ilvl="1" w:tplc="D8BC2DE4">
      <w:start w:val="1"/>
      <w:numFmt w:val="lowerLetter"/>
      <w:lvlText w:val="%2."/>
      <w:lvlJc w:val="left"/>
      <w:pPr>
        <w:ind w:left="1429" w:hanging="360"/>
      </w:pPr>
    </w:lvl>
    <w:lvl w:ilvl="2" w:tplc="F8E29482">
      <w:start w:val="1"/>
      <w:numFmt w:val="lowerRoman"/>
      <w:lvlText w:val="%3."/>
      <w:lvlJc w:val="right"/>
      <w:pPr>
        <w:ind w:left="2149" w:hanging="180"/>
      </w:pPr>
    </w:lvl>
    <w:lvl w:ilvl="3" w:tplc="D116DB52">
      <w:start w:val="1"/>
      <w:numFmt w:val="decimal"/>
      <w:lvlText w:val="%4."/>
      <w:lvlJc w:val="left"/>
      <w:pPr>
        <w:ind w:left="2869" w:hanging="360"/>
      </w:pPr>
    </w:lvl>
    <w:lvl w:ilvl="4" w:tplc="511C24AE">
      <w:start w:val="1"/>
      <w:numFmt w:val="lowerLetter"/>
      <w:lvlText w:val="%5."/>
      <w:lvlJc w:val="left"/>
      <w:pPr>
        <w:ind w:left="3589" w:hanging="360"/>
      </w:pPr>
    </w:lvl>
    <w:lvl w:ilvl="5" w:tplc="86C6FC7A">
      <w:start w:val="1"/>
      <w:numFmt w:val="lowerRoman"/>
      <w:lvlText w:val="%6."/>
      <w:lvlJc w:val="right"/>
      <w:pPr>
        <w:ind w:left="4309" w:hanging="180"/>
      </w:pPr>
    </w:lvl>
    <w:lvl w:ilvl="6" w:tplc="8C2842C2">
      <w:start w:val="1"/>
      <w:numFmt w:val="decimal"/>
      <w:lvlText w:val="%7."/>
      <w:lvlJc w:val="left"/>
      <w:pPr>
        <w:ind w:left="5029" w:hanging="360"/>
      </w:pPr>
    </w:lvl>
    <w:lvl w:ilvl="7" w:tplc="7AC69C92">
      <w:start w:val="1"/>
      <w:numFmt w:val="lowerLetter"/>
      <w:lvlText w:val="%8."/>
      <w:lvlJc w:val="left"/>
      <w:pPr>
        <w:ind w:left="5749" w:hanging="360"/>
      </w:pPr>
    </w:lvl>
    <w:lvl w:ilvl="8" w:tplc="00A8848E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A752280"/>
    <w:multiLevelType w:val="hybridMultilevel"/>
    <w:tmpl w:val="A22296E6"/>
    <w:lvl w:ilvl="0" w:tplc="1700A00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6EED9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96F8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602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B498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EAC7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E645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4E46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6AA9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BD035EA"/>
    <w:multiLevelType w:val="multilevel"/>
    <w:tmpl w:val="345AD2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25">
    <w:nsid w:val="4D86503A"/>
    <w:multiLevelType w:val="hybridMultilevel"/>
    <w:tmpl w:val="03F403CC"/>
    <w:lvl w:ilvl="0" w:tplc="C9381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2994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AC496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D3C1B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E3C5A3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B6294E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D8E0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DC1B7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D4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E2C3F88"/>
    <w:multiLevelType w:val="hybridMultilevel"/>
    <w:tmpl w:val="2746FD90"/>
    <w:lvl w:ilvl="0" w:tplc="39B4F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426E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D4125A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B76D1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4A2C21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6F068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20444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9C03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6250FF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EEB4D35"/>
    <w:multiLevelType w:val="hybridMultilevel"/>
    <w:tmpl w:val="40D21A26"/>
    <w:lvl w:ilvl="0" w:tplc="9E605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4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9F8F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22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45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8B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0E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E35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07F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16522"/>
    <w:multiLevelType w:val="hybridMultilevel"/>
    <w:tmpl w:val="341C7574"/>
    <w:lvl w:ilvl="0" w:tplc="2034B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469C41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56CEA9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C9684AE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D9A6700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44561C0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BF34C8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13C11E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A77CC3B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9">
    <w:nsid w:val="55915D91"/>
    <w:multiLevelType w:val="hybridMultilevel"/>
    <w:tmpl w:val="7B0E43AA"/>
    <w:lvl w:ilvl="0" w:tplc="0F0A34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867CD95A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8E0D9E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9AAC1E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1D65DDA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3924170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A383E6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D86AD458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D9483D60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5AD26B95"/>
    <w:multiLevelType w:val="hybridMultilevel"/>
    <w:tmpl w:val="11CACD14"/>
    <w:lvl w:ilvl="0" w:tplc="A28C6EFE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A5EE71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97C385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2D4D51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458A3070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62AD37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54A167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484AB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F36DE3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32">
    <w:nsid w:val="5D4200B6"/>
    <w:multiLevelType w:val="hybridMultilevel"/>
    <w:tmpl w:val="C4023A44"/>
    <w:lvl w:ilvl="0" w:tplc="29865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E6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A9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C5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205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6D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6D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A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E2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A3524"/>
    <w:multiLevelType w:val="hybridMultilevel"/>
    <w:tmpl w:val="E22EBB32"/>
    <w:lvl w:ilvl="0" w:tplc="40D0C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87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2BE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2D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06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42C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4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11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01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B12D2"/>
    <w:multiLevelType w:val="hybridMultilevel"/>
    <w:tmpl w:val="57FCBAFE"/>
    <w:lvl w:ilvl="0" w:tplc="29F616AC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 w:tplc="21285B9E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 w:tplc="1D0A5DF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 w:tplc="154EB02C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 w:tplc="F4342F8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 w:tplc="A2F896D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 w:tplc="680AB63E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 w:tplc="21425E0A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 w:tplc="33DE2B2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5">
    <w:nsid w:val="6B6A0562"/>
    <w:multiLevelType w:val="hybridMultilevel"/>
    <w:tmpl w:val="73FC16A6"/>
    <w:lvl w:ilvl="0" w:tplc="FCD4FA0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u w:val="none"/>
      </w:rPr>
    </w:lvl>
    <w:lvl w:ilvl="1" w:tplc="B08C9CE0">
      <w:start w:val="1"/>
      <w:numFmt w:val="lowerLetter"/>
      <w:lvlText w:val="%2."/>
      <w:lvlJc w:val="left"/>
      <w:pPr>
        <w:ind w:left="2149" w:hanging="360"/>
      </w:pPr>
    </w:lvl>
    <w:lvl w:ilvl="2" w:tplc="D81660BA">
      <w:start w:val="1"/>
      <w:numFmt w:val="lowerRoman"/>
      <w:lvlText w:val="%3."/>
      <w:lvlJc w:val="right"/>
      <w:pPr>
        <w:ind w:left="2869" w:hanging="180"/>
      </w:pPr>
    </w:lvl>
    <w:lvl w:ilvl="3" w:tplc="20BC4EA6">
      <w:start w:val="1"/>
      <w:numFmt w:val="decimal"/>
      <w:lvlText w:val="%4."/>
      <w:lvlJc w:val="left"/>
      <w:pPr>
        <w:ind w:left="3589" w:hanging="360"/>
      </w:pPr>
    </w:lvl>
    <w:lvl w:ilvl="4" w:tplc="8FCC0632">
      <w:start w:val="1"/>
      <w:numFmt w:val="lowerLetter"/>
      <w:lvlText w:val="%5."/>
      <w:lvlJc w:val="left"/>
      <w:pPr>
        <w:ind w:left="4309" w:hanging="360"/>
      </w:pPr>
    </w:lvl>
    <w:lvl w:ilvl="5" w:tplc="EF16E2BA">
      <w:start w:val="1"/>
      <w:numFmt w:val="lowerRoman"/>
      <w:lvlText w:val="%6."/>
      <w:lvlJc w:val="right"/>
      <w:pPr>
        <w:ind w:left="5029" w:hanging="180"/>
      </w:pPr>
    </w:lvl>
    <w:lvl w:ilvl="6" w:tplc="BB2AD986">
      <w:start w:val="1"/>
      <w:numFmt w:val="decimal"/>
      <w:lvlText w:val="%7."/>
      <w:lvlJc w:val="left"/>
      <w:pPr>
        <w:ind w:left="5749" w:hanging="360"/>
      </w:pPr>
    </w:lvl>
    <w:lvl w:ilvl="7" w:tplc="9A9A73D0">
      <w:start w:val="1"/>
      <w:numFmt w:val="lowerLetter"/>
      <w:lvlText w:val="%8."/>
      <w:lvlJc w:val="left"/>
      <w:pPr>
        <w:ind w:left="6469" w:hanging="360"/>
      </w:pPr>
    </w:lvl>
    <w:lvl w:ilvl="8" w:tplc="7DF0BFB6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1270D"/>
    <w:multiLevelType w:val="hybridMultilevel"/>
    <w:tmpl w:val="9E2A5896"/>
    <w:lvl w:ilvl="0" w:tplc="1EB67C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ED2E3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BBC1B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5825E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73A841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12412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5580C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C709F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CEE85A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6F527F5A"/>
    <w:multiLevelType w:val="hybridMultilevel"/>
    <w:tmpl w:val="02CA6674"/>
    <w:lvl w:ilvl="0" w:tplc="5742EAE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A3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2CA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03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AA4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41D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41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D0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8D5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B747677"/>
    <w:multiLevelType w:val="hybridMultilevel"/>
    <w:tmpl w:val="0A2A45AE"/>
    <w:lvl w:ilvl="0" w:tplc="C7C6880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9FCE6D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60E6D9C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CBAFAF2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C14D91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0C034F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390AF7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27E421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CF6C1A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30"/>
  </w:num>
  <w:num w:numId="3">
    <w:abstractNumId w:val="39"/>
  </w:num>
  <w:num w:numId="4">
    <w:abstractNumId w:val="20"/>
  </w:num>
  <w:num w:numId="5">
    <w:abstractNumId w:val="38"/>
  </w:num>
  <w:num w:numId="6">
    <w:abstractNumId w:val="31"/>
  </w:num>
  <w:num w:numId="7">
    <w:abstractNumId w:val="24"/>
    <w:lvlOverride w:ilvl="0">
      <w:startOverride w:val="1"/>
    </w:lvlOverride>
  </w:num>
  <w:num w:numId="8">
    <w:abstractNumId w:val="35"/>
  </w:num>
  <w:num w:numId="9">
    <w:abstractNumId w:val="30"/>
    <w:lvlOverride w:ilvl="0">
      <w:startOverride w:val="1"/>
    </w:lvlOverride>
  </w:num>
  <w:num w:numId="10">
    <w:abstractNumId w:val="25"/>
  </w:num>
  <w:num w:numId="11">
    <w:abstractNumId w:val="20"/>
  </w:num>
  <w:num w:numId="12">
    <w:abstractNumId w:val="12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4"/>
  </w:num>
  <w:num w:numId="19">
    <w:abstractNumId w:val="30"/>
    <w:lvlOverride w:ilvl="0">
      <w:startOverride w:val="1"/>
    </w:lvlOverride>
  </w:num>
  <w:num w:numId="20">
    <w:abstractNumId w:val="10"/>
  </w:num>
  <w:num w:numId="21">
    <w:abstractNumId w:val="32"/>
  </w:num>
  <w:num w:numId="22">
    <w:abstractNumId w:val="0"/>
  </w:num>
  <w:num w:numId="23">
    <w:abstractNumId w:val="2"/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3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7"/>
  </w:num>
  <w:num w:numId="31">
    <w:abstractNumId w:val="27"/>
  </w:num>
  <w:num w:numId="32">
    <w:abstractNumId w:val="14"/>
  </w:num>
  <w:num w:numId="33">
    <w:abstractNumId w:val="26"/>
  </w:num>
  <w:num w:numId="34">
    <w:abstractNumId w:val="15"/>
  </w:num>
  <w:num w:numId="35">
    <w:abstractNumId w:val="9"/>
  </w:num>
  <w:num w:numId="36">
    <w:abstractNumId w:val="33"/>
  </w:num>
  <w:num w:numId="37">
    <w:abstractNumId w:val="6"/>
  </w:num>
  <w:num w:numId="38">
    <w:abstractNumId w:val="29"/>
  </w:num>
  <w:num w:numId="39">
    <w:abstractNumId w:val="37"/>
  </w:num>
  <w:num w:numId="40">
    <w:abstractNumId w:val="18"/>
  </w:num>
  <w:num w:numId="41">
    <w:abstractNumId w:val="22"/>
  </w:num>
  <w:num w:numId="42">
    <w:abstractNumId w:val="36"/>
  </w:num>
  <w:num w:numId="43">
    <w:abstractNumId w:val="34"/>
  </w:num>
  <w:num w:numId="44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6C1C"/>
    <w:rsid w:val="000074BF"/>
    <w:rsid w:val="00007A3F"/>
    <w:rsid w:val="00007A83"/>
    <w:rsid w:val="0001745F"/>
    <w:rsid w:val="000238E7"/>
    <w:rsid w:val="00024255"/>
    <w:rsid w:val="000245B6"/>
    <w:rsid w:val="00025398"/>
    <w:rsid w:val="00026C6C"/>
    <w:rsid w:val="00030100"/>
    <w:rsid w:val="00032245"/>
    <w:rsid w:val="000364F7"/>
    <w:rsid w:val="000404CF"/>
    <w:rsid w:val="0004778C"/>
    <w:rsid w:val="00054AF6"/>
    <w:rsid w:val="00054BEE"/>
    <w:rsid w:val="000559A2"/>
    <w:rsid w:val="000623C8"/>
    <w:rsid w:val="000629AF"/>
    <w:rsid w:val="000652BD"/>
    <w:rsid w:val="000714A5"/>
    <w:rsid w:val="00071EB0"/>
    <w:rsid w:val="00080DEC"/>
    <w:rsid w:val="0008318F"/>
    <w:rsid w:val="0009485B"/>
    <w:rsid w:val="0009653F"/>
    <w:rsid w:val="000970CA"/>
    <w:rsid w:val="000A61CC"/>
    <w:rsid w:val="000A6E9A"/>
    <w:rsid w:val="000A7352"/>
    <w:rsid w:val="000B1E7C"/>
    <w:rsid w:val="000B2946"/>
    <w:rsid w:val="000B5C07"/>
    <w:rsid w:val="000B7648"/>
    <w:rsid w:val="000B78B2"/>
    <w:rsid w:val="000C315E"/>
    <w:rsid w:val="000C319D"/>
    <w:rsid w:val="000C3ADC"/>
    <w:rsid w:val="000C7EEF"/>
    <w:rsid w:val="000D4F92"/>
    <w:rsid w:val="000D68FF"/>
    <w:rsid w:val="000D71CC"/>
    <w:rsid w:val="000E1AB0"/>
    <w:rsid w:val="000E2EF8"/>
    <w:rsid w:val="000E6D9D"/>
    <w:rsid w:val="000F09BF"/>
    <w:rsid w:val="000F1B52"/>
    <w:rsid w:val="000F285B"/>
    <w:rsid w:val="000F5A6D"/>
    <w:rsid w:val="00104EFA"/>
    <w:rsid w:val="0010521F"/>
    <w:rsid w:val="00107538"/>
    <w:rsid w:val="0010768E"/>
    <w:rsid w:val="00114112"/>
    <w:rsid w:val="00115793"/>
    <w:rsid w:val="0011735B"/>
    <w:rsid w:val="00117461"/>
    <w:rsid w:val="0012117C"/>
    <w:rsid w:val="0012126D"/>
    <w:rsid w:val="001215F2"/>
    <w:rsid w:val="00122138"/>
    <w:rsid w:val="0012225F"/>
    <w:rsid w:val="001231CF"/>
    <w:rsid w:val="00123E56"/>
    <w:rsid w:val="00125867"/>
    <w:rsid w:val="00125A6F"/>
    <w:rsid w:val="00125B1B"/>
    <w:rsid w:val="00130269"/>
    <w:rsid w:val="00130669"/>
    <w:rsid w:val="00131099"/>
    <w:rsid w:val="001329B4"/>
    <w:rsid w:val="00135378"/>
    <w:rsid w:val="00137F7D"/>
    <w:rsid w:val="00142872"/>
    <w:rsid w:val="00143365"/>
    <w:rsid w:val="0014513C"/>
    <w:rsid w:val="00146DB7"/>
    <w:rsid w:val="00153A49"/>
    <w:rsid w:val="00154B78"/>
    <w:rsid w:val="00156F59"/>
    <w:rsid w:val="00160D8E"/>
    <w:rsid w:val="00163666"/>
    <w:rsid w:val="001668D3"/>
    <w:rsid w:val="00170791"/>
    <w:rsid w:val="0017356B"/>
    <w:rsid w:val="0017583C"/>
    <w:rsid w:val="001772B2"/>
    <w:rsid w:val="0018115F"/>
    <w:rsid w:val="00182164"/>
    <w:rsid w:val="001863A3"/>
    <w:rsid w:val="00194CCD"/>
    <w:rsid w:val="0019740D"/>
    <w:rsid w:val="001A6288"/>
    <w:rsid w:val="001B0823"/>
    <w:rsid w:val="001B2EB4"/>
    <w:rsid w:val="001B527F"/>
    <w:rsid w:val="001C0FFF"/>
    <w:rsid w:val="001C2407"/>
    <w:rsid w:val="001D4685"/>
    <w:rsid w:val="001D672A"/>
    <w:rsid w:val="001E0202"/>
    <w:rsid w:val="001E4477"/>
    <w:rsid w:val="001E58D3"/>
    <w:rsid w:val="001E74B0"/>
    <w:rsid w:val="001F25ED"/>
    <w:rsid w:val="00202C5B"/>
    <w:rsid w:val="00204200"/>
    <w:rsid w:val="002123D5"/>
    <w:rsid w:val="00212EC8"/>
    <w:rsid w:val="0021452C"/>
    <w:rsid w:val="00215391"/>
    <w:rsid w:val="00215AB8"/>
    <w:rsid w:val="00215E35"/>
    <w:rsid w:val="00216729"/>
    <w:rsid w:val="00217314"/>
    <w:rsid w:val="002205C5"/>
    <w:rsid w:val="00222012"/>
    <w:rsid w:val="002241FC"/>
    <w:rsid w:val="002245D7"/>
    <w:rsid w:val="00225668"/>
    <w:rsid w:val="00225E5B"/>
    <w:rsid w:val="00232FD3"/>
    <w:rsid w:val="00235EF3"/>
    <w:rsid w:val="00237623"/>
    <w:rsid w:val="00244C5C"/>
    <w:rsid w:val="0024768A"/>
    <w:rsid w:val="00247761"/>
    <w:rsid w:val="00247BBF"/>
    <w:rsid w:val="002579BE"/>
    <w:rsid w:val="00257EB9"/>
    <w:rsid w:val="00260F6D"/>
    <w:rsid w:val="00262342"/>
    <w:rsid w:val="0026674B"/>
    <w:rsid w:val="00270C51"/>
    <w:rsid w:val="00271974"/>
    <w:rsid w:val="00271987"/>
    <w:rsid w:val="002735AE"/>
    <w:rsid w:val="00273C6D"/>
    <w:rsid w:val="002765B9"/>
    <w:rsid w:val="00284FF6"/>
    <w:rsid w:val="002851EA"/>
    <w:rsid w:val="00285A03"/>
    <w:rsid w:val="002903ED"/>
    <w:rsid w:val="00294356"/>
    <w:rsid w:val="002952EC"/>
    <w:rsid w:val="00296271"/>
    <w:rsid w:val="002A016C"/>
    <w:rsid w:val="002A260D"/>
    <w:rsid w:val="002A3365"/>
    <w:rsid w:val="002A647E"/>
    <w:rsid w:val="002C3A45"/>
    <w:rsid w:val="002C542F"/>
    <w:rsid w:val="002C6569"/>
    <w:rsid w:val="002D1518"/>
    <w:rsid w:val="002D5356"/>
    <w:rsid w:val="002D591B"/>
    <w:rsid w:val="002D61F7"/>
    <w:rsid w:val="002D6F06"/>
    <w:rsid w:val="002D75D1"/>
    <w:rsid w:val="002D75D7"/>
    <w:rsid w:val="002D7B67"/>
    <w:rsid w:val="002E1C43"/>
    <w:rsid w:val="002F0C47"/>
    <w:rsid w:val="002F6730"/>
    <w:rsid w:val="002F7D3B"/>
    <w:rsid w:val="003038A8"/>
    <w:rsid w:val="003052AD"/>
    <w:rsid w:val="003056FA"/>
    <w:rsid w:val="00310A0F"/>
    <w:rsid w:val="003152EE"/>
    <w:rsid w:val="003178A1"/>
    <w:rsid w:val="00321DCD"/>
    <w:rsid w:val="00321F6E"/>
    <w:rsid w:val="00322BC9"/>
    <w:rsid w:val="00332126"/>
    <w:rsid w:val="003372A3"/>
    <w:rsid w:val="003421B7"/>
    <w:rsid w:val="0034459B"/>
    <w:rsid w:val="00345157"/>
    <w:rsid w:val="003542C5"/>
    <w:rsid w:val="0035659F"/>
    <w:rsid w:val="00356910"/>
    <w:rsid w:val="00360640"/>
    <w:rsid w:val="00363FF3"/>
    <w:rsid w:val="00372512"/>
    <w:rsid w:val="00376640"/>
    <w:rsid w:val="00380FA6"/>
    <w:rsid w:val="003849DC"/>
    <w:rsid w:val="00386A05"/>
    <w:rsid w:val="003922F8"/>
    <w:rsid w:val="00393578"/>
    <w:rsid w:val="00393F58"/>
    <w:rsid w:val="00395B66"/>
    <w:rsid w:val="003A2BCE"/>
    <w:rsid w:val="003A3440"/>
    <w:rsid w:val="003A4CDE"/>
    <w:rsid w:val="003A538D"/>
    <w:rsid w:val="003B156C"/>
    <w:rsid w:val="003B2FB3"/>
    <w:rsid w:val="003B3A90"/>
    <w:rsid w:val="003D0477"/>
    <w:rsid w:val="003D34CE"/>
    <w:rsid w:val="003D366A"/>
    <w:rsid w:val="003E1190"/>
    <w:rsid w:val="003E2DB3"/>
    <w:rsid w:val="003F0D3C"/>
    <w:rsid w:val="003F4577"/>
    <w:rsid w:val="003F499F"/>
    <w:rsid w:val="003F5BC7"/>
    <w:rsid w:val="003F61AA"/>
    <w:rsid w:val="00401A65"/>
    <w:rsid w:val="00402AC7"/>
    <w:rsid w:val="00403085"/>
    <w:rsid w:val="004151E8"/>
    <w:rsid w:val="00421B99"/>
    <w:rsid w:val="00427C91"/>
    <w:rsid w:val="00427F9A"/>
    <w:rsid w:val="00430A76"/>
    <w:rsid w:val="004415AD"/>
    <w:rsid w:val="004420EB"/>
    <w:rsid w:val="0044367C"/>
    <w:rsid w:val="00445449"/>
    <w:rsid w:val="00445672"/>
    <w:rsid w:val="00450B4A"/>
    <w:rsid w:val="004525BE"/>
    <w:rsid w:val="00452CC7"/>
    <w:rsid w:val="0045530B"/>
    <w:rsid w:val="00455A37"/>
    <w:rsid w:val="00465452"/>
    <w:rsid w:val="004718E7"/>
    <w:rsid w:val="00473956"/>
    <w:rsid w:val="00474BE1"/>
    <w:rsid w:val="00475449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19E4"/>
    <w:rsid w:val="004B2B81"/>
    <w:rsid w:val="004B2C79"/>
    <w:rsid w:val="004B73BF"/>
    <w:rsid w:val="004B78C5"/>
    <w:rsid w:val="004C0742"/>
    <w:rsid w:val="004C294E"/>
    <w:rsid w:val="004C2E71"/>
    <w:rsid w:val="004C43BA"/>
    <w:rsid w:val="004C5C30"/>
    <w:rsid w:val="004E215A"/>
    <w:rsid w:val="004E2AD2"/>
    <w:rsid w:val="004E3CBB"/>
    <w:rsid w:val="004E47C8"/>
    <w:rsid w:val="004E5A7C"/>
    <w:rsid w:val="004E6E24"/>
    <w:rsid w:val="004F27E3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06E1"/>
    <w:rsid w:val="005628CD"/>
    <w:rsid w:val="0056306E"/>
    <w:rsid w:val="005652DD"/>
    <w:rsid w:val="005655C9"/>
    <w:rsid w:val="00571174"/>
    <w:rsid w:val="005714F5"/>
    <w:rsid w:val="00571676"/>
    <w:rsid w:val="00572EC4"/>
    <w:rsid w:val="005803E2"/>
    <w:rsid w:val="00590B88"/>
    <w:rsid w:val="00596F82"/>
    <w:rsid w:val="005A0074"/>
    <w:rsid w:val="005A05FE"/>
    <w:rsid w:val="005B2863"/>
    <w:rsid w:val="005B49CF"/>
    <w:rsid w:val="005B5985"/>
    <w:rsid w:val="005C1443"/>
    <w:rsid w:val="005C447D"/>
    <w:rsid w:val="005D2490"/>
    <w:rsid w:val="005D24F8"/>
    <w:rsid w:val="005D2D01"/>
    <w:rsid w:val="005D2F98"/>
    <w:rsid w:val="005D31D9"/>
    <w:rsid w:val="005E04CB"/>
    <w:rsid w:val="005E3D24"/>
    <w:rsid w:val="005E6DCE"/>
    <w:rsid w:val="005F0520"/>
    <w:rsid w:val="005F646E"/>
    <w:rsid w:val="00602B43"/>
    <w:rsid w:val="0060410A"/>
    <w:rsid w:val="0061261C"/>
    <w:rsid w:val="006132FD"/>
    <w:rsid w:val="00616DB5"/>
    <w:rsid w:val="00620E38"/>
    <w:rsid w:val="00623EDA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61D0C"/>
    <w:rsid w:val="00670682"/>
    <w:rsid w:val="00670BF7"/>
    <w:rsid w:val="00670C31"/>
    <w:rsid w:val="00674007"/>
    <w:rsid w:val="00677D5B"/>
    <w:rsid w:val="00682D88"/>
    <w:rsid w:val="00690D70"/>
    <w:rsid w:val="00693622"/>
    <w:rsid w:val="006960D8"/>
    <w:rsid w:val="006A1BF1"/>
    <w:rsid w:val="006A1E5E"/>
    <w:rsid w:val="006A2AEB"/>
    <w:rsid w:val="006A356D"/>
    <w:rsid w:val="006A4D81"/>
    <w:rsid w:val="006A6192"/>
    <w:rsid w:val="006B2430"/>
    <w:rsid w:val="006B36F8"/>
    <w:rsid w:val="006B3D97"/>
    <w:rsid w:val="006C172E"/>
    <w:rsid w:val="006C176A"/>
    <w:rsid w:val="006C1B79"/>
    <w:rsid w:val="006C35F9"/>
    <w:rsid w:val="006C6763"/>
    <w:rsid w:val="006D361D"/>
    <w:rsid w:val="006D7F67"/>
    <w:rsid w:val="006E11FB"/>
    <w:rsid w:val="006E3EB7"/>
    <w:rsid w:val="00700834"/>
    <w:rsid w:val="00701DA2"/>
    <w:rsid w:val="0070336F"/>
    <w:rsid w:val="00703AA2"/>
    <w:rsid w:val="00705DD2"/>
    <w:rsid w:val="00712582"/>
    <w:rsid w:val="00713418"/>
    <w:rsid w:val="0071417D"/>
    <w:rsid w:val="00720D46"/>
    <w:rsid w:val="00722E18"/>
    <w:rsid w:val="007253B4"/>
    <w:rsid w:val="007315E5"/>
    <w:rsid w:val="0073298B"/>
    <w:rsid w:val="00732C54"/>
    <w:rsid w:val="00736BA0"/>
    <w:rsid w:val="007407A6"/>
    <w:rsid w:val="00742264"/>
    <w:rsid w:val="0074305F"/>
    <w:rsid w:val="007458C4"/>
    <w:rsid w:val="00750B44"/>
    <w:rsid w:val="00757968"/>
    <w:rsid w:val="007634D9"/>
    <w:rsid w:val="00765425"/>
    <w:rsid w:val="00770285"/>
    <w:rsid w:val="007708E8"/>
    <w:rsid w:val="00770A3E"/>
    <w:rsid w:val="007719DF"/>
    <w:rsid w:val="007737F0"/>
    <w:rsid w:val="00775F3D"/>
    <w:rsid w:val="00780FD8"/>
    <w:rsid w:val="00783F13"/>
    <w:rsid w:val="007841B1"/>
    <w:rsid w:val="007870F8"/>
    <w:rsid w:val="007902E2"/>
    <w:rsid w:val="007907EC"/>
    <w:rsid w:val="00792D64"/>
    <w:rsid w:val="00795828"/>
    <w:rsid w:val="007964BD"/>
    <w:rsid w:val="007A03D9"/>
    <w:rsid w:val="007A422E"/>
    <w:rsid w:val="007A58E1"/>
    <w:rsid w:val="007B00A1"/>
    <w:rsid w:val="007B1256"/>
    <w:rsid w:val="007B5FD4"/>
    <w:rsid w:val="007B6130"/>
    <w:rsid w:val="007C40E3"/>
    <w:rsid w:val="007C45C8"/>
    <w:rsid w:val="007C55A6"/>
    <w:rsid w:val="007C711C"/>
    <w:rsid w:val="007D20B4"/>
    <w:rsid w:val="007D3ED1"/>
    <w:rsid w:val="007E0D7E"/>
    <w:rsid w:val="007E2E6A"/>
    <w:rsid w:val="007F68FF"/>
    <w:rsid w:val="008058EA"/>
    <w:rsid w:val="00816C2B"/>
    <w:rsid w:val="00831486"/>
    <w:rsid w:val="008327F9"/>
    <w:rsid w:val="008349B4"/>
    <w:rsid w:val="00844A50"/>
    <w:rsid w:val="00847FC7"/>
    <w:rsid w:val="0085394A"/>
    <w:rsid w:val="00855437"/>
    <w:rsid w:val="00855A25"/>
    <w:rsid w:val="00856764"/>
    <w:rsid w:val="0085785A"/>
    <w:rsid w:val="00861604"/>
    <w:rsid w:val="00863761"/>
    <w:rsid w:val="00877D22"/>
    <w:rsid w:val="00881C85"/>
    <w:rsid w:val="0088465D"/>
    <w:rsid w:val="00890E61"/>
    <w:rsid w:val="00894D93"/>
    <w:rsid w:val="00896FA6"/>
    <w:rsid w:val="008A2061"/>
    <w:rsid w:val="008B0ED6"/>
    <w:rsid w:val="008B20B0"/>
    <w:rsid w:val="008B40CE"/>
    <w:rsid w:val="008B54BE"/>
    <w:rsid w:val="008B78FE"/>
    <w:rsid w:val="008C055C"/>
    <w:rsid w:val="008C4B3A"/>
    <w:rsid w:val="008C7C92"/>
    <w:rsid w:val="008D1609"/>
    <w:rsid w:val="008D1CFC"/>
    <w:rsid w:val="008D6115"/>
    <w:rsid w:val="008D7AB8"/>
    <w:rsid w:val="008E481E"/>
    <w:rsid w:val="008E649D"/>
    <w:rsid w:val="008F2AB0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34DE1"/>
    <w:rsid w:val="00941C7F"/>
    <w:rsid w:val="00945B1C"/>
    <w:rsid w:val="0094738E"/>
    <w:rsid w:val="00951514"/>
    <w:rsid w:val="009523A2"/>
    <w:rsid w:val="00953862"/>
    <w:rsid w:val="00956378"/>
    <w:rsid w:val="00956A81"/>
    <w:rsid w:val="00956E70"/>
    <w:rsid w:val="009674DC"/>
    <w:rsid w:val="00970A88"/>
    <w:rsid w:val="00975A49"/>
    <w:rsid w:val="00980074"/>
    <w:rsid w:val="00981299"/>
    <w:rsid w:val="00981B83"/>
    <w:rsid w:val="00983053"/>
    <w:rsid w:val="009868F7"/>
    <w:rsid w:val="0099435D"/>
    <w:rsid w:val="00994461"/>
    <w:rsid w:val="00994E63"/>
    <w:rsid w:val="009B141F"/>
    <w:rsid w:val="009C0748"/>
    <w:rsid w:val="009C0FA1"/>
    <w:rsid w:val="009C169C"/>
    <w:rsid w:val="009C4107"/>
    <w:rsid w:val="009D0527"/>
    <w:rsid w:val="009D20AA"/>
    <w:rsid w:val="009D2CFF"/>
    <w:rsid w:val="009D37C9"/>
    <w:rsid w:val="009D7877"/>
    <w:rsid w:val="009E08A6"/>
    <w:rsid w:val="009E15AB"/>
    <w:rsid w:val="009E415E"/>
    <w:rsid w:val="009E5C25"/>
    <w:rsid w:val="009E64F3"/>
    <w:rsid w:val="009F0937"/>
    <w:rsid w:val="009F3314"/>
    <w:rsid w:val="009F42AD"/>
    <w:rsid w:val="00A00C0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63DFD"/>
    <w:rsid w:val="00A73587"/>
    <w:rsid w:val="00A750A0"/>
    <w:rsid w:val="00A754C3"/>
    <w:rsid w:val="00A755AB"/>
    <w:rsid w:val="00A75A5B"/>
    <w:rsid w:val="00A77CE8"/>
    <w:rsid w:val="00A84655"/>
    <w:rsid w:val="00A8567C"/>
    <w:rsid w:val="00A86AB6"/>
    <w:rsid w:val="00A95CE8"/>
    <w:rsid w:val="00AA4AEF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6FDB"/>
    <w:rsid w:val="00AE154F"/>
    <w:rsid w:val="00AE3D49"/>
    <w:rsid w:val="00AE45D8"/>
    <w:rsid w:val="00AE5025"/>
    <w:rsid w:val="00AF07FC"/>
    <w:rsid w:val="00AF0BC1"/>
    <w:rsid w:val="00AF12A0"/>
    <w:rsid w:val="00AF23EE"/>
    <w:rsid w:val="00AF53E9"/>
    <w:rsid w:val="00B01E60"/>
    <w:rsid w:val="00B05497"/>
    <w:rsid w:val="00B127A6"/>
    <w:rsid w:val="00B15113"/>
    <w:rsid w:val="00B15D6B"/>
    <w:rsid w:val="00B24C17"/>
    <w:rsid w:val="00B24FE9"/>
    <w:rsid w:val="00B25216"/>
    <w:rsid w:val="00B26256"/>
    <w:rsid w:val="00B27800"/>
    <w:rsid w:val="00B32158"/>
    <w:rsid w:val="00B35D78"/>
    <w:rsid w:val="00B37DC8"/>
    <w:rsid w:val="00B46CD8"/>
    <w:rsid w:val="00B47D72"/>
    <w:rsid w:val="00B50FC6"/>
    <w:rsid w:val="00B544D8"/>
    <w:rsid w:val="00B54E1E"/>
    <w:rsid w:val="00B54F07"/>
    <w:rsid w:val="00B64626"/>
    <w:rsid w:val="00B703C3"/>
    <w:rsid w:val="00B839DF"/>
    <w:rsid w:val="00B8736B"/>
    <w:rsid w:val="00B96F3D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4F43"/>
    <w:rsid w:val="00BD5ABE"/>
    <w:rsid w:val="00BE27E7"/>
    <w:rsid w:val="00BE3C6B"/>
    <w:rsid w:val="00BE79E1"/>
    <w:rsid w:val="00BF3E5A"/>
    <w:rsid w:val="00BF4292"/>
    <w:rsid w:val="00C04B97"/>
    <w:rsid w:val="00C0595F"/>
    <w:rsid w:val="00C1198C"/>
    <w:rsid w:val="00C123C7"/>
    <w:rsid w:val="00C13930"/>
    <w:rsid w:val="00C174CD"/>
    <w:rsid w:val="00C17514"/>
    <w:rsid w:val="00C245D7"/>
    <w:rsid w:val="00C24F07"/>
    <w:rsid w:val="00C25C30"/>
    <w:rsid w:val="00C27BD8"/>
    <w:rsid w:val="00C27CA5"/>
    <w:rsid w:val="00C32B07"/>
    <w:rsid w:val="00C32EF4"/>
    <w:rsid w:val="00C378B4"/>
    <w:rsid w:val="00C435E5"/>
    <w:rsid w:val="00C50F0D"/>
    <w:rsid w:val="00C51C4A"/>
    <w:rsid w:val="00C52038"/>
    <w:rsid w:val="00C539C8"/>
    <w:rsid w:val="00C57715"/>
    <w:rsid w:val="00C57985"/>
    <w:rsid w:val="00C57E09"/>
    <w:rsid w:val="00C65A9E"/>
    <w:rsid w:val="00C678A8"/>
    <w:rsid w:val="00C717C5"/>
    <w:rsid w:val="00C7506C"/>
    <w:rsid w:val="00C84FA2"/>
    <w:rsid w:val="00C866BC"/>
    <w:rsid w:val="00C87316"/>
    <w:rsid w:val="00CA30A8"/>
    <w:rsid w:val="00CA7230"/>
    <w:rsid w:val="00CB03D5"/>
    <w:rsid w:val="00CB2FF9"/>
    <w:rsid w:val="00CB39F0"/>
    <w:rsid w:val="00CB41DB"/>
    <w:rsid w:val="00CB4586"/>
    <w:rsid w:val="00CB4D05"/>
    <w:rsid w:val="00CB7D7B"/>
    <w:rsid w:val="00CC47C4"/>
    <w:rsid w:val="00CC61E6"/>
    <w:rsid w:val="00CC6F51"/>
    <w:rsid w:val="00CD03AB"/>
    <w:rsid w:val="00CD1739"/>
    <w:rsid w:val="00CD207D"/>
    <w:rsid w:val="00CD4D1E"/>
    <w:rsid w:val="00CD79BD"/>
    <w:rsid w:val="00CE1DD5"/>
    <w:rsid w:val="00CE43A1"/>
    <w:rsid w:val="00CE58AE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27959"/>
    <w:rsid w:val="00D33ABF"/>
    <w:rsid w:val="00D34272"/>
    <w:rsid w:val="00D4270E"/>
    <w:rsid w:val="00D434B8"/>
    <w:rsid w:val="00D44807"/>
    <w:rsid w:val="00D530D4"/>
    <w:rsid w:val="00D57AE8"/>
    <w:rsid w:val="00D613D2"/>
    <w:rsid w:val="00D63F56"/>
    <w:rsid w:val="00D6491D"/>
    <w:rsid w:val="00D64FFE"/>
    <w:rsid w:val="00D655BF"/>
    <w:rsid w:val="00D662B5"/>
    <w:rsid w:val="00D701C7"/>
    <w:rsid w:val="00D72095"/>
    <w:rsid w:val="00D83856"/>
    <w:rsid w:val="00D90515"/>
    <w:rsid w:val="00D94F7A"/>
    <w:rsid w:val="00D96810"/>
    <w:rsid w:val="00D9705E"/>
    <w:rsid w:val="00DA12F3"/>
    <w:rsid w:val="00DA22B6"/>
    <w:rsid w:val="00DA27B3"/>
    <w:rsid w:val="00DA2F12"/>
    <w:rsid w:val="00DA461C"/>
    <w:rsid w:val="00DA501A"/>
    <w:rsid w:val="00DC0BDE"/>
    <w:rsid w:val="00DC1E45"/>
    <w:rsid w:val="00DC1FE9"/>
    <w:rsid w:val="00DD1B2E"/>
    <w:rsid w:val="00DD24C4"/>
    <w:rsid w:val="00DD2693"/>
    <w:rsid w:val="00DD3BCA"/>
    <w:rsid w:val="00DD4B4D"/>
    <w:rsid w:val="00DE09DC"/>
    <w:rsid w:val="00DE20FE"/>
    <w:rsid w:val="00DE3FE6"/>
    <w:rsid w:val="00DE7BA0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2114"/>
    <w:rsid w:val="00E2771F"/>
    <w:rsid w:val="00E31736"/>
    <w:rsid w:val="00E341B4"/>
    <w:rsid w:val="00E34AFB"/>
    <w:rsid w:val="00E3570A"/>
    <w:rsid w:val="00E4564C"/>
    <w:rsid w:val="00E516B3"/>
    <w:rsid w:val="00E54E18"/>
    <w:rsid w:val="00E55EE0"/>
    <w:rsid w:val="00E60053"/>
    <w:rsid w:val="00E60E08"/>
    <w:rsid w:val="00E618FA"/>
    <w:rsid w:val="00E666C3"/>
    <w:rsid w:val="00E71C98"/>
    <w:rsid w:val="00E71DF9"/>
    <w:rsid w:val="00E74941"/>
    <w:rsid w:val="00E75615"/>
    <w:rsid w:val="00E81400"/>
    <w:rsid w:val="00E8686F"/>
    <w:rsid w:val="00E87073"/>
    <w:rsid w:val="00E92E03"/>
    <w:rsid w:val="00E977D6"/>
    <w:rsid w:val="00EA10F5"/>
    <w:rsid w:val="00EA6762"/>
    <w:rsid w:val="00EB03A7"/>
    <w:rsid w:val="00EB2748"/>
    <w:rsid w:val="00EB2BBD"/>
    <w:rsid w:val="00EB4510"/>
    <w:rsid w:val="00EB46D2"/>
    <w:rsid w:val="00EB7F96"/>
    <w:rsid w:val="00EC06D5"/>
    <w:rsid w:val="00EC0DD8"/>
    <w:rsid w:val="00EC3285"/>
    <w:rsid w:val="00EC79B2"/>
    <w:rsid w:val="00ED0062"/>
    <w:rsid w:val="00ED23C8"/>
    <w:rsid w:val="00ED2E90"/>
    <w:rsid w:val="00ED471E"/>
    <w:rsid w:val="00EE2E81"/>
    <w:rsid w:val="00EE4DC5"/>
    <w:rsid w:val="00EF151B"/>
    <w:rsid w:val="00EF33B3"/>
    <w:rsid w:val="00EF5726"/>
    <w:rsid w:val="00EF6204"/>
    <w:rsid w:val="00EF7605"/>
    <w:rsid w:val="00F00D75"/>
    <w:rsid w:val="00F0163D"/>
    <w:rsid w:val="00F01A62"/>
    <w:rsid w:val="00F048E8"/>
    <w:rsid w:val="00F05CE0"/>
    <w:rsid w:val="00F06482"/>
    <w:rsid w:val="00F07119"/>
    <w:rsid w:val="00F074B8"/>
    <w:rsid w:val="00F075CC"/>
    <w:rsid w:val="00F10CE3"/>
    <w:rsid w:val="00F119EA"/>
    <w:rsid w:val="00F12B20"/>
    <w:rsid w:val="00F14234"/>
    <w:rsid w:val="00F225F6"/>
    <w:rsid w:val="00F255BE"/>
    <w:rsid w:val="00F2742C"/>
    <w:rsid w:val="00F277D5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63DB9"/>
    <w:rsid w:val="00F67710"/>
    <w:rsid w:val="00F71BB6"/>
    <w:rsid w:val="00F721E5"/>
    <w:rsid w:val="00F73D07"/>
    <w:rsid w:val="00F841C0"/>
    <w:rsid w:val="00F84619"/>
    <w:rsid w:val="00F877D9"/>
    <w:rsid w:val="00F91DFD"/>
    <w:rsid w:val="00F9210C"/>
    <w:rsid w:val="00FA29EB"/>
    <w:rsid w:val="00FA3CB4"/>
    <w:rsid w:val="00FA46FC"/>
    <w:rsid w:val="00FB283A"/>
    <w:rsid w:val="00FC091F"/>
    <w:rsid w:val="00FC0F7A"/>
    <w:rsid w:val="00FC3419"/>
    <w:rsid w:val="00FC6821"/>
    <w:rsid w:val="00FC7446"/>
    <w:rsid w:val="00FD0D78"/>
    <w:rsid w:val="00FE02CA"/>
    <w:rsid w:val="00FE3A2C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uiPriority w:val="99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uiPriority w:val="99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uiPriority w:val="99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qFormat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qFormat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qFormat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qFormat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rsid w:val="007841B1"/>
    <w:rPr>
      <w:b/>
      <w:bCs/>
      <w:color w:val="26282F"/>
    </w:rPr>
  </w:style>
  <w:style w:type="paragraph" w:styleId="affffa">
    <w:name w:val="footer"/>
    <w:basedOn w:val="a"/>
    <w:link w:val="2fd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0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qFormat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474BE1"/>
    <w:rPr>
      <w:i/>
      <w:iCs/>
      <w:color w:val="404040" w:themeColor="text1" w:themeTint="BF"/>
    </w:rPr>
  </w:style>
  <w:style w:type="character" w:customStyle="1" w:styleId="1ff6">
    <w:name w:val="Выделенная цитата Знак1"/>
    <w:basedOn w:val="a0"/>
    <w:uiPriority w:val="30"/>
    <w:rsid w:val="00474BE1"/>
    <w:rPr>
      <w:i/>
      <w:iCs/>
      <w:color w:val="365F91" w:themeColor="accent1" w:themeShade="BF"/>
    </w:rPr>
  </w:style>
  <w:style w:type="character" w:customStyle="1" w:styleId="1ff7">
    <w:name w:val="Текст сноски Знак1"/>
    <w:basedOn w:val="a0"/>
    <w:uiPriority w:val="99"/>
    <w:semiHidden/>
    <w:rsid w:val="00474BE1"/>
    <w:rPr>
      <w:sz w:val="20"/>
      <w:szCs w:val="20"/>
    </w:rPr>
  </w:style>
  <w:style w:type="character" w:customStyle="1" w:styleId="1ff8">
    <w:name w:val="Текст концевой сноски Знак1"/>
    <w:basedOn w:val="a0"/>
    <w:uiPriority w:val="99"/>
    <w:semiHidden/>
    <w:rsid w:val="00474BE1"/>
    <w:rPr>
      <w:sz w:val="20"/>
      <w:szCs w:val="20"/>
    </w:rPr>
  </w:style>
  <w:style w:type="paragraph" w:styleId="1ff9">
    <w:name w:val="index 1"/>
    <w:basedOn w:val="a"/>
    <w:next w:val="a"/>
    <w:autoRedefine/>
    <w:uiPriority w:val="99"/>
    <w:semiHidden/>
    <w:unhideWhenUsed/>
    <w:rsid w:val="00474BE1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474BE1"/>
    <w:pPr>
      <w:suppressLineNumbers/>
    </w:pPr>
    <w:rPr>
      <w:rFonts w:ascii="Calibri" w:eastAsia="SimSun" w:hAnsi="Calibri" w:cs="Mangal"/>
      <w:lang w:eastAsia="ar-SA"/>
    </w:rPr>
  </w:style>
  <w:style w:type="paragraph" w:styleId="5">
    <w:name w:val="List Number 5"/>
    <w:basedOn w:val="a"/>
    <w:rsid w:val="00F12B20"/>
    <w:pPr>
      <w:widowControl w:val="0"/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Style4">
    <w:name w:val="UserStyle_4"/>
    <w:uiPriority w:val="99"/>
    <w:rsid w:val="00F12B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rial1">
    <w:name w:val="Arial+1"/>
    <w:basedOn w:val="a"/>
    <w:rsid w:val="005803E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afffff8">
    <w:name w:val="annotation text"/>
    <w:basedOn w:val="a"/>
    <w:link w:val="afffff9"/>
    <w:rsid w:val="0076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Текст примечания Знак"/>
    <w:basedOn w:val="a0"/>
    <w:link w:val="afffff8"/>
    <w:rsid w:val="00763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annotation subject"/>
    <w:basedOn w:val="afffff8"/>
    <w:next w:val="afffff8"/>
    <w:link w:val="afffffb"/>
    <w:rsid w:val="007634D9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7634D9"/>
    <w:rPr>
      <w:b/>
      <w:bCs/>
    </w:rPr>
  </w:style>
  <w:style w:type="paragraph" w:customStyle="1" w:styleId="1ffa">
    <w:name w:val="Колонтитул1"/>
    <w:basedOn w:val="a"/>
    <w:rsid w:val="001B082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3f2">
    <w:name w:val="Основной текст (3) + Не курсив"/>
    <w:basedOn w:val="33"/>
    <w:uiPriority w:val="99"/>
    <w:rsid w:val="001B0823"/>
    <w:rPr>
      <w:i/>
      <w:iCs/>
      <w:sz w:val="23"/>
      <w:szCs w:val="23"/>
    </w:rPr>
  </w:style>
  <w:style w:type="character" w:customStyle="1" w:styleId="afffffc">
    <w:name w:val="Основной текст + Малые прописные"/>
    <w:basedOn w:val="a0"/>
    <w:uiPriority w:val="99"/>
    <w:rsid w:val="001B0823"/>
    <w:rPr>
      <w:rFonts w:ascii="Times New Roman" w:hAnsi="Times New Roman" w:cs="Times New Roman"/>
      <w:smallCaps/>
      <w:sz w:val="23"/>
      <w:szCs w:val="23"/>
      <w:u w:val="none"/>
    </w:rPr>
  </w:style>
  <w:style w:type="numbering" w:customStyle="1" w:styleId="1ffb">
    <w:name w:val="Нет списка1"/>
    <w:next w:val="a2"/>
    <w:uiPriority w:val="99"/>
    <w:semiHidden/>
    <w:unhideWhenUsed/>
    <w:rsid w:val="0011735B"/>
  </w:style>
  <w:style w:type="character" w:customStyle="1" w:styleId="1ffc">
    <w:name w:val="Строгий1"/>
    <w:basedOn w:val="a0"/>
    <w:rsid w:val="0011735B"/>
  </w:style>
  <w:style w:type="paragraph" w:customStyle="1" w:styleId="normalweb">
    <w:name w:val="normalweb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f">
    <w:name w:val="Гиперссылка2"/>
    <w:basedOn w:val="a0"/>
    <w:rsid w:val="0011735B"/>
  </w:style>
  <w:style w:type="character" w:customStyle="1" w:styleId="afffffd">
    <w:name w:val="Не вступил в силу"/>
    <w:uiPriority w:val="99"/>
    <w:rsid w:val="0011735B"/>
    <w:rPr>
      <w:color w:val="008080"/>
      <w:sz w:val="20"/>
      <w:szCs w:val="20"/>
    </w:rPr>
  </w:style>
  <w:style w:type="paragraph" w:customStyle="1" w:styleId="afffffe">
    <w:name w:val="Заголовок статьи"/>
    <w:basedOn w:val="a"/>
    <w:next w:val="a"/>
    <w:rsid w:val="0011735B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Комментарий"/>
    <w:basedOn w:val="a"/>
    <w:next w:val="a"/>
    <w:uiPriority w:val="99"/>
    <w:rsid w:val="0011735B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1ffd">
    <w:name w:val="Цитата1"/>
    <w:basedOn w:val="a"/>
    <w:rsid w:val="007B6130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12">
    <w:name w:val="Font Style12"/>
    <w:uiPriority w:val="99"/>
    <w:rsid w:val="006A1E5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uiPriority w:val="99"/>
    <w:rsid w:val="006A1E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6A1E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rsid w:val="006A1E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b">
    <w:name w:val="Заголовок №4_"/>
    <w:rsid w:val="0018115F"/>
    <w:rPr>
      <w:rFonts w:cs="Times New Roman"/>
      <w:b/>
      <w:bCs/>
      <w:sz w:val="25"/>
      <w:szCs w:val="25"/>
      <w:lang w:val="en-US" w:eastAsia="ar-SA" w:bidi="ar-SA"/>
    </w:rPr>
  </w:style>
  <w:style w:type="character" w:customStyle="1" w:styleId="411pt">
    <w:name w:val="Основной текст (4) + 11 pt"/>
    <w:rsid w:val="0018115F"/>
    <w:rPr>
      <w:rFonts w:cs="Times New Roman"/>
      <w:i/>
      <w:iCs/>
      <w:spacing w:val="0"/>
      <w:sz w:val="22"/>
      <w:szCs w:val="22"/>
      <w:lang w:val="en-US" w:eastAsia="ar-SA" w:bidi="ar-SA"/>
    </w:rPr>
  </w:style>
  <w:style w:type="character" w:customStyle="1" w:styleId="20pt">
    <w:name w:val="Заголовок №2 + Интервал 0 pt"/>
    <w:rsid w:val="0018115F"/>
    <w:rPr>
      <w:rFonts w:cs="Times New Roman"/>
      <w:spacing w:val="0"/>
      <w:sz w:val="30"/>
      <w:szCs w:val="30"/>
      <w:lang w:val="en-US" w:eastAsia="ar-SA" w:bidi="ar-SA"/>
    </w:rPr>
  </w:style>
  <w:style w:type="character" w:customStyle="1" w:styleId="313pt">
    <w:name w:val="Основной текст (3) + 13 pt"/>
    <w:rsid w:val="0018115F"/>
    <w:rPr>
      <w:rFonts w:cs="Times New Roman"/>
      <w:i/>
      <w:iCs/>
      <w:spacing w:val="-20"/>
      <w:sz w:val="26"/>
      <w:szCs w:val="26"/>
      <w:lang w:val="ru-RU" w:eastAsia="ar-SA" w:bidi="ar-SA"/>
    </w:rPr>
  </w:style>
  <w:style w:type="character" w:customStyle="1" w:styleId="313pt1">
    <w:name w:val="Основной текст (3) + 13 pt1"/>
    <w:rsid w:val="0018115F"/>
    <w:rPr>
      <w:rFonts w:cs="Times New Roman"/>
      <w:i/>
      <w:iCs/>
      <w:sz w:val="26"/>
      <w:szCs w:val="26"/>
      <w:lang w:val="en-US" w:eastAsia="ar-SA" w:bidi="ar-SA"/>
    </w:rPr>
  </w:style>
  <w:style w:type="character" w:customStyle="1" w:styleId="330">
    <w:name w:val="Основной текст (3)3"/>
    <w:rsid w:val="0018115F"/>
  </w:style>
  <w:style w:type="character" w:customStyle="1" w:styleId="320">
    <w:name w:val="Основной текст (3)2"/>
    <w:rsid w:val="0018115F"/>
    <w:rPr>
      <w:rFonts w:cs="Times New Roman"/>
      <w:sz w:val="22"/>
      <w:szCs w:val="22"/>
      <w:u w:val="single"/>
      <w:lang w:val="en-US" w:eastAsia="ar-SA" w:bidi="ar-SA"/>
    </w:rPr>
  </w:style>
  <w:style w:type="character" w:customStyle="1" w:styleId="4c">
    <w:name w:val="Заголовок №4"/>
    <w:rsid w:val="0018115F"/>
  </w:style>
  <w:style w:type="character" w:customStyle="1" w:styleId="3f3">
    <w:name w:val="Заголовок №3"/>
    <w:rsid w:val="0018115F"/>
  </w:style>
  <w:style w:type="character" w:customStyle="1" w:styleId="affffff0">
    <w:name w:val="Продолжение ссылки"/>
    <w:rsid w:val="0018115F"/>
    <w:rPr>
      <w:rFonts w:cs="Times New Roman"/>
      <w:color w:val="008000"/>
      <w:sz w:val="16"/>
      <w:szCs w:val="16"/>
      <w:u w:val="single"/>
    </w:rPr>
  </w:style>
  <w:style w:type="character" w:customStyle="1" w:styleId="BodyTextChar">
    <w:name w:val="Body Text Char"/>
    <w:rsid w:val="0018115F"/>
    <w:rPr>
      <w:rFonts w:cs="Times New Roman"/>
      <w:sz w:val="24"/>
      <w:szCs w:val="24"/>
      <w:lang w:val="en-US" w:eastAsia="ar-SA" w:bidi="ar-SA"/>
    </w:rPr>
  </w:style>
  <w:style w:type="character" w:customStyle="1" w:styleId="HTMLPreformattedChar">
    <w:name w:val="HTML Preformatted Char"/>
    <w:rsid w:val="0018115F"/>
    <w:rPr>
      <w:rFonts w:ascii="Courier New" w:hAnsi="Courier New" w:cs="Courier New"/>
      <w:lang w:val="en-US" w:eastAsia="ar-SA" w:bidi="ar-SA"/>
    </w:rPr>
  </w:style>
  <w:style w:type="character" w:customStyle="1" w:styleId="BodyTextIndentChar">
    <w:name w:val="Body Text Indent Char"/>
    <w:rsid w:val="0018115F"/>
    <w:rPr>
      <w:rFonts w:cs="Times New Roman"/>
      <w:sz w:val="24"/>
      <w:szCs w:val="24"/>
      <w:lang w:val="en-US" w:eastAsia="ar-SA" w:bidi="ar-SA"/>
    </w:rPr>
  </w:style>
  <w:style w:type="character" w:customStyle="1" w:styleId="BalloonTextChar">
    <w:name w:val="Balloon Text Char"/>
    <w:rsid w:val="0018115F"/>
    <w:rPr>
      <w:rFonts w:cs="Times New Roman"/>
      <w:sz w:val="2"/>
      <w:lang w:val="en-US" w:eastAsia="ar-SA" w:bidi="ar-SA"/>
    </w:rPr>
  </w:style>
  <w:style w:type="paragraph" w:customStyle="1" w:styleId="2ff0">
    <w:name w:val="Название объекта2"/>
    <w:basedOn w:val="a"/>
    <w:next w:val="afe"/>
    <w:rsid w:val="0018115F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21">
    <w:name w:val="Основной текст 32"/>
    <w:basedOn w:val="a"/>
    <w:rsid w:val="00181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322">
    <w:name w:val="Основной текст с отступом 32"/>
    <w:basedOn w:val="a"/>
    <w:rsid w:val="0018115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4">
    <w:name w:val="Основной текст (3)1"/>
    <w:basedOn w:val="a"/>
    <w:rsid w:val="0018115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lang w:eastAsia="ar-SA"/>
    </w:rPr>
  </w:style>
  <w:style w:type="paragraph" w:customStyle="1" w:styleId="412">
    <w:name w:val="Основной текст (4)1"/>
    <w:basedOn w:val="a"/>
    <w:rsid w:val="0018115F"/>
    <w:pPr>
      <w:widowControl w:val="0"/>
      <w:shd w:val="clear" w:color="auto" w:fill="FFFFFF"/>
      <w:spacing w:after="540" w:line="235" w:lineRule="exact"/>
      <w:jc w:val="right"/>
    </w:pPr>
    <w:rPr>
      <w:rFonts w:ascii="Times New Roman" w:eastAsia="Times New Roman" w:hAnsi="Times New Roman" w:cs="Times New Roman"/>
      <w:i/>
      <w:iCs/>
      <w:spacing w:val="-20"/>
      <w:sz w:val="26"/>
      <w:szCs w:val="26"/>
      <w:lang w:eastAsia="ar-SA"/>
    </w:rPr>
  </w:style>
  <w:style w:type="paragraph" w:customStyle="1" w:styleId="512">
    <w:name w:val="Основной текст (5)1"/>
    <w:basedOn w:val="a"/>
    <w:rsid w:val="0018115F"/>
    <w:pPr>
      <w:widowControl w:val="0"/>
      <w:shd w:val="clear" w:color="auto" w:fill="FFFFFF"/>
      <w:spacing w:before="120" w:after="240" w:line="278" w:lineRule="exact"/>
      <w:ind w:firstLine="94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315">
    <w:name w:val="Заголовок №31"/>
    <w:basedOn w:val="a"/>
    <w:rsid w:val="0018115F"/>
    <w:pPr>
      <w:widowControl w:val="0"/>
      <w:shd w:val="clear" w:color="auto" w:fill="FFFFFF"/>
      <w:spacing w:before="240" w:after="300" w:line="240" w:lineRule="atLeast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13">
    <w:name w:val="Заголовок №41"/>
    <w:basedOn w:val="a"/>
    <w:rsid w:val="0018115F"/>
    <w:pPr>
      <w:widowControl w:val="0"/>
      <w:shd w:val="clear" w:color="auto" w:fill="FFFFFF"/>
      <w:spacing w:before="240" w:after="240" w:line="240" w:lineRule="atLeast"/>
      <w:ind w:hanging="3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text">
    <w:name w:val="text"/>
    <w:basedOn w:val="a"/>
    <w:rsid w:val="0018115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hyperlink" Target="mailto:zempred@mail.ru" TargetMode="External"/><Relationship Id="rId39" Type="http://schemas.openxmlformats.org/officeDocument/2006/relationships/hyperlink" Target="mailto:zempred@mail.ru" TargetMode="External"/><Relationship Id="rId21" Type="http://schemas.openxmlformats.org/officeDocument/2006/relationships/hyperlink" Target="mailto:zempred@mail.ru" TargetMode="External"/><Relationship Id="rId34" Type="http://schemas.openxmlformats.org/officeDocument/2006/relationships/hyperlink" Target="mailto:zempred@mail.ru" TargetMode="External"/><Relationship Id="rId42" Type="http://schemas.openxmlformats.org/officeDocument/2006/relationships/hyperlink" Target="mailto:zempred@mail.ru" TargetMode="External"/><Relationship Id="rId47" Type="http://schemas.openxmlformats.org/officeDocument/2006/relationships/hyperlink" Target="http://10.0.1.77:8080/content/act/495b6328-d44a-42c4-a2cf-ed9eb6a94ca6.doc" TargetMode="External"/><Relationship Id="rId50" Type="http://schemas.openxmlformats.org/officeDocument/2006/relationships/hyperlink" Target="http://zakon.scli.ru:8111/content/act/ae6cf76d-8ebd-44b3-a954-b89ef0b35daa.html" TargetMode="External"/><Relationship Id="rId55" Type="http://schemas.openxmlformats.org/officeDocument/2006/relationships/hyperlink" Target="http://zakon.scli.ru:8111/content/act/160f54f2-b3f9-4bad-b239-91f345ef533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hyperlink" Target="mailto:zempred@mail.ru" TargetMode="External"/><Relationship Id="rId33" Type="http://schemas.openxmlformats.org/officeDocument/2006/relationships/hyperlink" Target="mailto:zempred@mail.ru" TargetMode="External"/><Relationship Id="rId38" Type="http://schemas.openxmlformats.org/officeDocument/2006/relationships/hyperlink" Target="mailto:zempred@mail.ru" TargetMode="External"/><Relationship Id="rId46" Type="http://schemas.openxmlformats.org/officeDocument/2006/relationships/hyperlink" Target="http://10.0.1.77:8080/content/act/fe8acebf-61db-410a-9582-088559228fce.doc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zempred@mail.ru" TargetMode="External"/><Relationship Id="rId29" Type="http://schemas.openxmlformats.org/officeDocument/2006/relationships/hyperlink" Target="mailto:zempred@mail.ru" TargetMode="External"/><Relationship Id="rId41" Type="http://schemas.openxmlformats.org/officeDocument/2006/relationships/hyperlink" Target="mailto:zempred@mail.ru" TargetMode="External"/><Relationship Id="rId54" Type="http://schemas.openxmlformats.org/officeDocument/2006/relationships/hyperlink" Target="http://zakon.scli.ru:8111/content/act/a750236b-9741-44c3-b4cf-bc2aa297ecd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yperlink" Target="mailto:zempred@mail.ru" TargetMode="External"/><Relationship Id="rId32" Type="http://schemas.openxmlformats.org/officeDocument/2006/relationships/hyperlink" Target="mailto:zempred@mail.ru" TargetMode="External"/><Relationship Id="rId37" Type="http://schemas.openxmlformats.org/officeDocument/2006/relationships/hyperlink" Target="mailto:zempred@mail.ru" TargetMode="External"/><Relationship Id="rId40" Type="http://schemas.openxmlformats.org/officeDocument/2006/relationships/hyperlink" Target="mailto:zempred@mail.ru" TargetMode="External"/><Relationship Id="rId45" Type="http://schemas.openxmlformats.org/officeDocument/2006/relationships/hyperlink" Target="http://10.0.1.77:8080/content/act/99d551a5-9089-44b2-b26d-99382e61edc5.doc" TargetMode="External"/><Relationship Id="rId53" Type="http://schemas.openxmlformats.org/officeDocument/2006/relationships/hyperlink" Target="http://zakon.scli.ru:8111/content/act/c273b5f2-d5e3-4d05-9a9a-64beed180d13.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mailto:zempred@mail.ru" TargetMode="External"/><Relationship Id="rId28" Type="http://schemas.openxmlformats.org/officeDocument/2006/relationships/hyperlink" Target="mailto:zempred@mail.ru" TargetMode="External"/><Relationship Id="rId36" Type="http://schemas.openxmlformats.org/officeDocument/2006/relationships/hyperlink" Target="mailto:zempred@mail.ru" TargetMode="External"/><Relationship Id="rId49" Type="http://schemas.openxmlformats.org/officeDocument/2006/relationships/hyperlink" Target="http://10.0.1.77:8080/content/act/f75a2d3f-ca46-4014-9e4f-3c208b07f81d.doc" TargetMode="External"/><Relationship Id="rId57" Type="http://schemas.openxmlformats.org/officeDocument/2006/relationships/header" Target="header1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zempred@mail.ru" TargetMode="External"/><Relationship Id="rId31" Type="http://schemas.openxmlformats.org/officeDocument/2006/relationships/hyperlink" Target="mailto:zempred@mail.ru" TargetMode="External"/><Relationship Id="rId44" Type="http://schemas.openxmlformats.org/officeDocument/2006/relationships/hyperlink" Target="http://10.0.1.77:8080/content/act/905c353b-577a-405b-81f3-58406079ec53.doc" TargetMode="External"/><Relationship Id="rId52" Type="http://schemas.openxmlformats.org/officeDocument/2006/relationships/hyperlink" Target="http://zakon.scli.ru:8111/content/act/91ef47ee-46aa-4a7c-b5f7-32e6c0443666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zempred@mail.ru" TargetMode="External"/><Relationship Id="rId27" Type="http://schemas.openxmlformats.org/officeDocument/2006/relationships/hyperlink" Target="mailto:zempred@mail.ru" TargetMode="External"/><Relationship Id="rId30" Type="http://schemas.openxmlformats.org/officeDocument/2006/relationships/hyperlink" Target="mailto:zempred@mail.ru" TargetMode="External"/><Relationship Id="rId35" Type="http://schemas.openxmlformats.org/officeDocument/2006/relationships/hyperlink" Target="mailto:zempred@mail.ru" TargetMode="External"/><Relationship Id="rId43" Type="http://schemas.openxmlformats.org/officeDocument/2006/relationships/hyperlink" Target="mailto:zempred@mail.ru" TargetMode="External"/><Relationship Id="rId48" Type="http://schemas.openxmlformats.org/officeDocument/2006/relationships/hyperlink" Target="http://10.0.1.77:8080/content/act/0b8abff5-2ea2-4906-b7cc-c2b1f39a627d.doc" TargetMode="External"/><Relationship Id="rId56" Type="http://schemas.openxmlformats.org/officeDocument/2006/relationships/hyperlink" Target="https://44.report.krista.ru/applicatio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zakon.scli.ru:8111/content/act/f23b5fff-52b8-4999-b689-8f4a61bee424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29BF-854E-4FB4-B978-E9B1FE9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35</Pages>
  <Words>40451</Words>
  <Characters>230574</Characters>
  <Application>Microsoft Office Word</Application>
  <DocSecurity>0</DocSecurity>
  <Lines>1921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14</cp:revision>
  <cp:lastPrinted>2025-10-16T05:36:00Z</cp:lastPrinted>
  <dcterms:created xsi:type="dcterms:W3CDTF">2025-06-19T10:00:00Z</dcterms:created>
  <dcterms:modified xsi:type="dcterms:W3CDTF">2025-12-09T12:30:00Z</dcterms:modified>
</cp:coreProperties>
</file>